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40"/>
          <w:szCs w:val="40"/>
        </w:rPr>
        <w:id w:val="626051119"/>
        <w:lock w:val="sdtContentLocked"/>
        <w:placeholder>
          <w:docPart w:val="950C0AB6AA9D4F1A97CCDFF1E333ED64"/>
        </w:placeholder>
        <w:group/>
      </w:sdtPr>
      <w:sdtEndPr>
        <w:rPr>
          <w:rFonts w:cstheme="minorHAnsi"/>
          <w:b w:val="0"/>
          <w:bCs w:val="0"/>
          <w:color w:val="808080" w:themeColor="background1" w:themeShade="80"/>
          <w:sz w:val="24"/>
          <w:szCs w:val="24"/>
        </w:rPr>
      </w:sdtEndPr>
      <w:sdtContent>
        <w:p w14:paraId="0238611E" w14:textId="77777777" w:rsidR="00945FFB" w:rsidRDefault="00CD76F0" w:rsidP="00945FFB">
          <w:pPr>
            <w:jc w:val="center"/>
            <w:rPr>
              <w:b/>
              <w:bCs/>
              <w:sz w:val="40"/>
              <w:szCs w:val="40"/>
            </w:rPr>
          </w:pPr>
          <w:r w:rsidRPr="002568F5">
            <w:rPr>
              <w:rFonts w:ascii="Verdana" w:hAnsi="Verdana" w:cs="Arial"/>
              <w:noProof/>
              <w:sz w:val="36"/>
              <w:szCs w:val="36"/>
            </w:rPr>
            <w:drawing>
              <wp:anchor distT="152400" distB="152400" distL="152400" distR="152400" simplePos="0" relativeHeight="251669504" behindDoc="0" locked="0" layoutInCell="1" allowOverlap="1" wp14:anchorId="437C37DC" wp14:editId="0F77D562">
                <wp:simplePos x="0" y="0"/>
                <wp:positionH relativeFrom="page">
                  <wp:posOffset>901700</wp:posOffset>
                </wp:positionH>
                <wp:positionV relativeFrom="page">
                  <wp:posOffset>539751</wp:posOffset>
                </wp:positionV>
                <wp:extent cx="1257300" cy="505854"/>
                <wp:effectExtent l="0" t="0" r="0" b="8890"/>
                <wp:wrapThrough wrapText="bothSides">
                  <wp:wrapPolygon edited="0">
                    <wp:start x="8509" y="0"/>
                    <wp:lineTo x="0" y="7327"/>
                    <wp:lineTo x="0" y="18724"/>
                    <wp:lineTo x="8509" y="21166"/>
                    <wp:lineTo x="17018" y="21166"/>
                    <wp:lineTo x="21273" y="17095"/>
                    <wp:lineTo x="21273" y="8955"/>
                    <wp:lineTo x="17345" y="0"/>
                    <wp:lineTo x="8509" y="0"/>
                  </wp:wrapPolygon>
                </wp:wrapThrough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544" cy="52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B93DF43" w14:textId="77777777" w:rsidR="001222D0" w:rsidRPr="001222D0" w:rsidRDefault="001222D0" w:rsidP="001222D0">
          <w:pPr>
            <w:spacing w:before="120" w:after="120" w:line="312" w:lineRule="auto"/>
            <w:jc w:val="center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r w:rsidRPr="001222D0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>Ansøgning om akut hjælp</w:t>
          </w:r>
        </w:p>
        <w:p w14:paraId="76DDD337" w14:textId="77777777" w:rsidR="001222D0" w:rsidRPr="00B82E75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Veteran: (Skal udfyldes</w:t>
          </w: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 xml:space="preserve"> pga. skattefrihed for soldaterlegater</w:t>
          </w:r>
          <w:r w:rsidRPr="00B82E7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)</w:t>
          </w:r>
        </w:p>
        <w:tbl>
          <w:tblPr>
            <w:tblStyle w:val="Tabel-Git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55"/>
            <w:gridCol w:w="2126"/>
            <w:gridCol w:w="1134"/>
            <w:gridCol w:w="5227"/>
          </w:tblGrid>
          <w:tr w:rsidR="00DB04A7" w14:paraId="58F421C7" w14:textId="77777777" w:rsidTr="00DB04A7">
            <w:tc>
              <w:tcPr>
                <w:tcW w:w="1555" w:type="dxa"/>
              </w:tcPr>
              <w:p w14:paraId="7E43D6E3" w14:textId="42DC9395" w:rsidR="00DB04A7" w:rsidRDefault="00DB04A7" w:rsidP="001222D0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Cpr-nr.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094403600"/>
                <w:placeholder>
                  <w:docPart w:val="9D950957FD5A4BC191AB281A5DDBEE58"/>
                </w:placeholder>
                <w:showingPlcHdr/>
                <w:text/>
              </w:sdtPr>
              <w:sdtEndPr/>
              <w:sdtContent>
                <w:tc>
                  <w:tcPr>
                    <w:tcW w:w="8487" w:type="dxa"/>
                    <w:gridSpan w:val="3"/>
                  </w:tcPr>
                  <w:p w14:paraId="0B97C884" w14:textId="51F17E84" w:rsidR="00DB04A7" w:rsidRDefault="00DB04A7" w:rsidP="001222D0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  <w:tr w:rsidR="00DB04A7" w14:paraId="61BAF849" w14:textId="77777777" w:rsidTr="00DB04A7">
            <w:tc>
              <w:tcPr>
                <w:tcW w:w="1555" w:type="dxa"/>
              </w:tcPr>
              <w:p w14:paraId="28C0C77B" w14:textId="74C6EB3F" w:rsidR="00DB04A7" w:rsidRDefault="00DB04A7" w:rsidP="001222D0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Navn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: </w:t>
                </w: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282200504"/>
                <w:placeholder>
                  <w:docPart w:val="26587EF192DB455CB4762A7F4500887D"/>
                </w:placeholder>
                <w:showingPlcHdr/>
                <w:text/>
              </w:sdtPr>
              <w:sdtEndPr/>
              <w:sdtContent>
                <w:tc>
                  <w:tcPr>
                    <w:tcW w:w="8487" w:type="dxa"/>
                    <w:gridSpan w:val="3"/>
                  </w:tcPr>
                  <w:p w14:paraId="06B17AA6" w14:textId="44D57277" w:rsidR="00DB04A7" w:rsidRDefault="00DB04A7" w:rsidP="001222D0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  <w:tr w:rsidR="00DB04A7" w14:paraId="34D15A97" w14:textId="77777777" w:rsidTr="00DB04A7">
            <w:tc>
              <w:tcPr>
                <w:tcW w:w="1555" w:type="dxa"/>
              </w:tcPr>
              <w:p w14:paraId="5CD3FB62" w14:textId="22162AA4" w:rsidR="00DB04A7" w:rsidRDefault="00DB04A7" w:rsidP="001222D0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Adresse: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209493021"/>
                <w:placeholder>
                  <w:docPart w:val="8FEAAFAB07F9442D8732F5B1F88B1FEF"/>
                </w:placeholder>
                <w:showingPlcHdr/>
                <w:text/>
              </w:sdtPr>
              <w:sdtEndPr/>
              <w:sdtContent>
                <w:tc>
                  <w:tcPr>
                    <w:tcW w:w="8487" w:type="dxa"/>
                    <w:gridSpan w:val="3"/>
                  </w:tcPr>
                  <w:p w14:paraId="4B5FC9E6" w14:textId="2C8F9538" w:rsidR="00DB04A7" w:rsidRDefault="00DB04A7" w:rsidP="001222D0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  <w:tr w:rsidR="00DB04A7" w14:paraId="357990C2" w14:textId="77777777" w:rsidTr="00DB04A7">
            <w:tc>
              <w:tcPr>
                <w:tcW w:w="1555" w:type="dxa"/>
              </w:tcPr>
              <w:p w14:paraId="634D96D1" w14:textId="3D75137C" w:rsidR="00DB04A7" w:rsidRDefault="00DB04A7" w:rsidP="001222D0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Postnr.</w:t>
                </w: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50625085"/>
                <w:placeholder>
                  <w:docPart w:val="D04F16E1F64E4A4E920D75F06557B9C6"/>
                </w:placeholder>
                <w:showingPlcHdr/>
                <w:text/>
              </w:sdtPr>
              <w:sdtEndPr/>
              <w:sdtContent>
                <w:tc>
                  <w:tcPr>
                    <w:tcW w:w="2126" w:type="dxa"/>
                  </w:tcPr>
                  <w:p w14:paraId="74D76659" w14:textId="72522202" w:rsidR="00DB04A7" w:rsidRDefault="00DB04A7" w:rsidP="001222D0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</w:t>
                    </w:r>
                  </w:p>
                </w:tc>
              </w:sdtContent>
            </w:sdt>
            <w:tc>
              <w:tcPr>
                <w:tcW w:w="1134" w:type="dxa"/>
              </w:tcPr>
              <w:p w14:paraId="067E5554" w14:textId="5C302129" w:rsidR="00DB04A7" w:rsidRDefault="00DB04A7" w:rsidP="001222D0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By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908999614"/>
                <w:placeholder>
                  <w:docPart w:val="8ED6635A5C3F4044A32816096A235AE5"/>
                </w:placeholder>
                <w:showingPlcHdr/>
                <w:text/>
              </w:sdtPr>
              <w:sdtEndPr/>
              <w:sdtContent>
                <w:tc>
                  <w:tcPr>
                    <w:tcW w:w="5227" w:type="dxa"/>
                  </w:tcPr>
                  <w:p w14:paraId="329FBF45" w14:textId="1A391FEC" w:rsidR="00DB04A7" w:rsidRDefault="00DB04A7" w:rsidP="001222D0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</w:t>
                    </w:r>
                  </w:p>
                </w:tc>
              </w:sdtContent>
            </w:sdt>
          </w:tr>
          <w:tr w:rsidR="00DB04A7" w14:paraId="1ACD369E" w14:textId="77777777" w:rsidTr="00DB04A7">
            <w:tc>
              <w:tcPr>
                <w:tcW w:w="1555" w:type="dxa"/>
              </w:tcPr>
              <w:p w14:paraId="13B34263" w14:textId="541FB7D1" w:rsidR="00DB04A7" w:rsidRDefault="00DB04A7" w:rsidP="001222D0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Tlf. nr.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724729650"/>
                <w:placeholder>
                  <w:docPart w:val="EF58943C856C4BFF810E918C97A7AC5C"/>
                </w:placeholder>
                <w:showingPlcHdr/>
                <w:text/>
              </w:sdtPr>
              <w:sdtEndPr/>
              <w:sdtContent>
                <w:tc>
                  <w:tcPr>
                    <w:tcW w:w="8487" w:type="dxa"/>
                    <w:gridSpan w:val="3"/>
                  </w:tcPr>
                  <w:p w14:paraId="5F06969F" w14:textId="775AC75B" w:rsidR="00DB04A7" w:rsidRDefault="00DB04A7" w:rsidP="001222D0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</w:p>
                </w:tc>
              </w:sdtContent>
            </w:sdt>
          </w:tr>
          <w:tr w:rsidR="00DB04A7" w14:paraId="32FF736A" w14:textId="77777777" w:rsidTr="00DB04A7">
            <w:tc>
              <w:tcPr>
                <w:tcW w:w="1555" w:type="dxa"/>
              </w:tcPr>
              <w:p w14:paraId="4DB5119B" w14:textId="60B9ACE1" w:rsidR="00DB04A7" w:rsidRDefault="00DB04A7" w:rsidP="001222D0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E-mail</w:t>
                </w:r>
                <w:r w:rsidRPr="00DA029D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606161755"/>
                <w:placeholder>
                  <w:docPart w:val="9514C482FE4849A6BEE2614D41F0407C"/>
                </w:placeholder>
                <w:showingPlcHdr/>
                <w:text/>
              </w:sdtPr>
              <w:sdtEndPr/>
              <w:sdtContent>
                <w:tc>
                  <w:tcPr>
                    <w:tcW w:w="8487" w:type="dxa"/>
                    <w:gridSpan w:val="3"/>
                  </w:tcPr>
                  <w:p w14:paraId="367148B7" w14:textId="009D3622" w:rsidR="00DB04A7" w:rsidRDefault="00DB04A7" w:rsidP="001222D0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</w:tbl>
        <w:p w14:paraId="095ACF57" w14:textId="7F38F836" w:rsidR="001222D0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Person som legatet skal komme til gode, hvis det ikke er veteranen:</w:t>
          </w:r>
        </w:p>
        <w:tbl>
          <w:tblPr>
            <w:tblStyle w:val="Tabel-Git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55"/>
            <w:gridCol w:w="2126"/>
            <w:gridCol w:w="1134"/>
            <w:gridCol w:w="5227"/>
          </w:tblGrid>
          <w:tr w:rsidR="009027E5" w14:paraId="05CB14FF" w14:textId="77777777" w:rsidTr="007A26BE">
            <w:tc>
              <w:tcPr>
                <w:tcW w:w="1555" w:type="dxa"/>
              </w:tcPr>
              <w:p w14:paraId="70805C40" w14:textId="77777777" w:rsidR="009027E5" w:rsidRDefault="009027E5" w:rsidP="005F1F13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Cpr-nr.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423608350"/>
                <w:placeholder>
                  <w:docPart w:val="933F2578386E49EB8330839845351181"/>
                </w:placeholder>
                <w:showingPlcHdr/>
                <w:text/>
              </w:sdtPr>
              <w:sdtEndPr/>
              <w:sdtContent>
                <w:tc>
                  <w:tcPr>
                    <w:tcW w:w="8487" w:type="dxa"/>
                    <w:gridSpan w:val="3"/>
                  </w:tcPr>
                  <w:p w14:paraId="075FEB1B" w14:textId="77777777" w:rsidR="009027E5" w:rsidRDefault="009027E5" w:rsidP="005F1F13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  <w:tr w:rsidR="009027E5" w14:paraId="6C0201E1" w14:textId="77777777" w:rsidTr="007A26BE">
            <w:tc>
              <w:tcPr>
                <w:tcW w:w="1555" w:type="dxa"/>
              </w:tcPr>
              <w:p w14:paraId="5AF1383A" w14:textId="77777777" w:rsidR="009027E5" w:rsidRDefault="009027E5" w:rsidP="005F1F13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Navn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: </w:t>
                </w: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655286889"/>
                <w:placeholder>
                  <w:docPart w:val="933F2578386E49EB8330839845351181"/>
                </w:placeholder>
                <w:showingPlcHdr/>
                <w:text/>
              </w:sdtPr>
              <w:sdtEndPr/>
              <w:sdtContent>
                <w:tc>
                  <w:tcPr>
                    <w:tcW w:w="8487" w:type="dxa"/>
                    <w:gridSpan w:val="3"/>
                  </w:tcPr>
                  <w:p w14:paraId="7306EEBF" w14:textId="48B1166E" w:rsidR="009027E5" w:rsidRDefault="00A24427" w:rsidP="005F1F13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  <w:tr w:rsidR="009027E5" w14:paraId="0F271A19" w14:textId="77777777" w:rsidTr="007A26BE">
            <w:tc>
              <w:tcPr>
                <w:tcW w:w="1555" w:type="dxa"/>
              </w:tcPr>
              <w:p w14:paraId="240F158B" w14:textId="77777777" w:rsidR="009027E5" w:rsidRDefault="009027E5" w:rsidP="005F1F13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Adresse: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533624773"/>
                <w:placeholder>
                  <w:docPart w:val="DE5A63802D9E431B92328800473B1694"/>
                </w:placeholder>
                <w:showingPlcHdr/>
                <w:text/>
              </w:sdtPr>
              <w:sdtEndPr/>
              <w:sdtContent>
                <w:tc>
                  <w:tcPr>
                    <w:tcW w:w="8487" w:type="dxa"/>
                    <w:gridSpan w:val="3"/>
                  </w:tcPr>
                  <w:p w14:paraId="71BA3243" w14:textId="77777777" w:rsidR="009027E5" w:rsidRDefault="009027E5" w:rsidP="005F1F13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  <w:tr w:rsidR="003604F4" w14:paraId="2161930F" w14:textId="77777777" w:rsidTr="007A26BE">
            <w:tc>
              <w:tcPr>
                <w:tcW w:w="1555" w:type="dxa"/>
              </w:tcPr>
              <w:p w14:paraId="0729C855" w14:textId="77777777" w:rsidR="003604F4" w:rsidRDefault="003604F4" w:rsidP="003604F4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Postnr.</w:t>
                </w: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627816888"/>
                <w:placeholder>
                  <w:docPart w:val="427FCC0DFCFF4FC685B3FC3358F1AFA8"/>
                </w:placeholder>
                <w:showingPlcHdr/>
                <w:text/>
              </w:sdtPr>
              <w:sdtEndPr/>
              <w:sdtContent>
                <w:tc>
                  <w:tcPr>
                    <w:tcW w:w="2126" w:type="dxa"/>
                  </w:tcPr>
                  <w:p w14:paraId="68F71A73" w14:textId="1BDC4253" w:rsidR="003604F4" w:rsidRDefault="003604F4" w:rsidP="003604F4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</w:t>
                    </w:r>
                  </w:p>
                </w:tc>
              </w:sdtContent>
            </w:sdt>
            <w:tc>
              <w:tcPr>
                <w:tcW w:w="1134" w:type="dxa"/>
              </w:tcPr>
              <w:p w14:paraId="6ABEA91B" w14:textId="77777777" w:rsidR="003604F4" w:rsidRDefault="003604F4" w:rsidP="003604F4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By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532852336"/>
                <w:placeholder>
                  <w:docPart w:val="47C55A26D6BE471A99FD31E630AF854C"/>
                </w:placeholder>
                <w:showingPlcHdr/>
                <w:text/>
              </w:sdtPr>
              <w:sdtEndPr/>
              <w:sdtContent>
                <w:tc>
                  <w:tcPr>
                    <w:tcW w:w="5227" w:type="dxa"/>
                  </w:tcPr>
                  <w:p w14:paraId="2F6A7043" w14:textId="7099517E" w:rsidR="003604F4" w:rsidRDefault="003604F4" w:rsidP="003604F4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</w:t>
                    </w:r>
                  </w:p>
                </w:tc>
              </w:sdtContent>
            </w:sdt>
          </w:tr>
          <w:tr w:rsidR="003604F4" w14:paraId="514A5D75" w14:textId="77777777" w:rsidTr="007A26BE">
            <w:tc>
              <w:tcPr>
                <w:tcW w:w="1555" w:type="dxa"/>
              </w:tcPr>
              <w:p w14:paraId="37535C53" w14:textId="77777777" w:rsidR="003604F4" w:rsidRDefault="003604F4" w:rsidP="003604F4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Tlf. nr.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379288848"/>
                <w:placeholder>
                  <w:docPart w:val="677393C4BD66429AA4764788B469B394"/>
                </w:placeholder>
                <w:showingPlcHdr/>
                <w:text/>
              </w:sdtPr>
              <w:sdtEndPr/>
              <w:sdtContent>
                <w:tc>
                  <w:tcPr>
                    <w:tcW w:w="8487" w:type="dxa"/>
                    <w:gridSpan w:val="3"/>
                  </w:tcPr>
                  <w:p w14:paraId="1409A6A2" w14:textId="68946E5C" w:rsidR="003604F4" w:rsidRDefault="003604F4" w:rsidP="003604F4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  <w:tr w:rsidR="003604F4" w14:paraId="246E9E6C" w14:textId="77777777" w:rsidTr="007A26BE">
            <w:tc>
              <w:tcPr>
                <w:tcW w:w="1555" w:type="dxa"/>
              </w:tcPr>
              <w:p w14:paraId="2CF02BB8" w14:textId="77777777" w:rsidR="003604F4" w:rsidRDefault="003604F4" w:rsidP="003604F4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E-mail</w:t>
                </w:r>
                <w:r w:rsidRPr="00DA029D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2042584625"/>
                <w:placeholder>
                  <w:docPart w:val="677393C4BD66429AA4764788B469B394"/>
                </w:placeholder>
                <w:showingPlcHdr/>
                <w:text/>
              </w:sdtPr>
              <w:sdtEndPr/>
              <w:sdtContent>
                <w:tc>
                  <w:tcPr>
                    <w:tcW w:w="8487" w:type="dxa"/>
                    <w:gridSpan w:val="3"/>
                  </w:tcPr>
                  <w:p w14:paraId="14C9FFFF" w14:textId="0804C4CE" w:rsidR="003604F4" w:rsidRDefault="00A24427" w:rsidP="003604F4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</w:tbl>
        <w:p w14:paraId="5EB64BD7" w14:textId="1E27B4CE" w:rsidR="009027E5" w:rsidRPr="00B82E75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Ansøger</w:t>
          </w: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 xml:space="preserve"> (Hvis anden end veteranen)</w:t>
          </w:r>
          <w:r w:rsidRPr="00B82E7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:</w:t>
          </w:r>
        </w:p>
        <w:tbl>
          <w:tblPr>
            <w:tblStyle w:val="Tabel-Git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13"/>
            <w:gridCol w:w="709"/>
            <w:gridCol w:w="1559"/>
            <w:gridCol w:w="1134"/>
            <w:gridCol w:w="5227"/>
          </w:tblGrid>
          <w:tr w:rsidR="009027E5" w14:paraId="37576549" w14:textId="77777777" w:rsidTr="00532394">
            <w:tc>
              <w:tcPr>
                <w:tcW w:w="1413" w:type="dxa"/>
              </w:tcPr>
              <w:p w14:paraId="7EE78FF8" w14:textId="77777777" w:rsidR="009027E5" w:rsidRDefault="009027E5" w:rsidP="005F1F13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Cpr-nr.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621816601"/>
                <w:placeholder>
                  <w:docPart w:val="92E2E2B41FF544C68DC8D014F3E7AB68"/>
                </w:placeholder>
                <w:showingPlcHdr/>
                <w:text/>
              </w:sdtPr>
              <w:sdtEndPr/>
              <w:sdtContent>
                <w:tc>
                  <w:tcPr>
                    <w:tcW w:w="8629" w:type="dxa"/>
                    <w:gridSpan w:val="4"/>
                  </w:tcPr>
                  <w:p w14:paraId="148B1954" w14:textId="77777777" w:rsidR="009027E5" w:rsidRDefault="009027E5" w:rsidP="005F1F13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  <w:tr w:rsidR="009027E5" w14:paraId="757CD797" w14:textId="77777777" w:rsidTr="00532394">
            <w:tc>
              <w:tcPr>
                <w:tcW w:w="1413" w:type="dxa"/>
              </w:tcPr>
              <w:p w14:paraId="2ED57D15" w14:textId="77777777" w:rsidR="009027E5" w:rsidRDefault="009027E5" w:rsidP="005F1F13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Navn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: </w:t>
                </w: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147973512"/>
                <w:placeholder>
                  <w:docPart w:val="92E2E2B41FF544C68DC8D014F3E7AB68"/>
                </w:placeholder>
                <w:showingPlcHdr/>
                <w:text/>
              </w:sdtPr>
              <w:sdtEndPr/>
              <w:sdtContent>
                <w:tc>
                  <w:tcPr>
                    <w:tcW w:w="8629" w:type="dxa"/>
                    <w:gridSpan w:val="4"/>
                  </w:tcPr>
                  <w:p w14:paraId="4F2C671E" w14:textId="7FDC67C8" w:rsidR="009027E5" w:rsidRDefault="00A24427" w:rsidP="005F1F13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  <w:tr w:rsidR="009027E5" w14:paraId="35519BE5" w14:textId="77777777" w:rsidTr="00532394">
            <w:tc>
              <w:tcPr>
                <w:tcW w:w="1413" w:type="dxa"/>
              </w:tcPr>
              <w:p w14:paraId="5167B90F" w14:textId="77777777" w:rsidR="009027E5" w:rsidRDefault="009027E5" w:rsidP="005F1F13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Adresse: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855685090"/>
                <w:placeholder>
                  <w:docPart w:val="EE3240D323D245AE80516B8B891EB83F"/>
                </w:placeholder>
                <w:showingPlcHdr/>
                <w:text/>
              </w:sdtPr>
              <w:sdtEndPr/>
              <w:sdtContent>
                <w:tc>
                  <w:tcPr>
                    <w:tcW w:w="8629" w:type="dxa"/>
                    <w:gridSpan w:val="4"/>
                  </w:tcPr>
                  <w:p w14:paraId="1333625F" w14:textId="77777777" w:rsidR="009027E5" w:rsidRDefault="009027E5" w:rsidP="005F1F13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  <w:tr w:rsidR="003604F4" w14:paraId="1D6F8E39" w14:textId="77777777" w:rsidTr="00532394">
            <w:tc>
              <w:tcPr>
                <w:tcW w:w="1413" w:type="dxa"/>
              </w:tcPr>
              <w:p w14:paraId="1CB3D271" w14:textId="77777777" w:rsidR="003604F4" w:rsidRDefault="003604F4" w:rsidP="003604F4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Postnr.</w:t>
                </w: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776547554"/>
                <w:placeholder>
                  <w:docPart w:val="2B9DCB4BC51440E299FAF9C57E615810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gridSpan w:val="2"/>
                  </w:tcPr>
                  <w:p w14:paraId="399CF6DE" w14:textId="052FCE34" w:rsidR="003604F4" w:rsidRDefault="003604F4" w:rsidP="003604F4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</w:t>
                    </w:r>
                  </w:p>
                </w:tc>
              </w:sdtContent>
            </w:sdt>
            <w:tc>
              <w:tcPr>
                <w:tcW w:w="1134" w:type="dxa"/>
              </w:tcPr>
              <w:p w14:paraId="55B776DE" w14:textId="77777777" w:rsidR="003604F4" w:rsidRDefault="003604F4" w:rsidP="003604F4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By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512290890"/>
                <w:placeholder>
                  <w:docPart w:val="7A0027929D844B5F811F084AA6EF1E10"/>
                </w:placeholder>
                <w:showingPlcHdr/>
                <w:text/>
              </w:sdtPr>
              <w:sdtEndPr/>
              <w:sdtContent>
                <w:tc>
                  <w:tcPr>
                    <w:tcW w:w="5227" w:type="dxa"/>
                  </w:tcPr>
                  <w:p w14:paraId="7A5802C7" w14:textId="0A161772" w:rsidR="003604F4" w:rsidRDefault="003604F4" w:rsidP="003604F4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</w:t>
                    </w:r>
                  </w:p>
                </w:tc>
              </w:sdtContent>
            </w:sdt>
          </w:tr>
          <w:tr w:rsidR="003604F4" w14:paraId="78333A86" w14:textId="77777777" w:rsidTr="00532394">
            <w:tc>
              <w:tcPr>
                <w:tcW w:w="1413" w:type="dxa"/>
              </w:tcPr>
              <w:p w14:paraId="5BAFD2FC" w14:textId="77777777" w:rsidR="003604F4" w:rsidRDefault="003604F4" w:rsidP="003604F4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Tlf. nr.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540783360"/>
                <w:placeholder>
                  <w:docPart w:val="99CF0433ECF6438CBFED96741D30244B"/>
                </w:placeholder>
                <w:showingPlcHdr/>
                <w:text/>
              </w:sdtPr>
              <w:sdtEndPr/>
              <w:sdtContent>
                <w:tc>
                  <w:tcPr>
                    <w:tcW w:w="8629" w:type="dxa"/>
                    <w:gridSpan w:val="4"/>
                  </w:tcPr>
                  <w:p w14:paraId="033DE2D2" w14:textId="620CE69E" w:rsidR="003604F4" w:rsidRDefault="003604F4" w:rsidP="003604F4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  <w:tr w:rsidR="003604F4" w14:paraId="02F9122F" w14:textId="77777777" w:rsidTr="00532394">
            <w:tc>
              <w:tcPr>
                <w:tcW w:w="1413" w:type="dxa"/>
              </w:tcPr>
              <w:p w14:paraId="60591546" w14:textId="77777777" w:rsidR="003604F4" w:rsidRDefault="003604F4" w:rsidP="003604F4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lastRenderedPageBreak/>
                  <w:t>E-mail</w:t>
                </w:r>
                <w:r w:rsidRPr="00DA029D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803842764"/>
                <w:placeholder>
                  <w:docPart w:val="99CF0433ECF6438CBFED96741D30244B"/>
                </w:placeholder>
                <w:showingPlcHdr/>
                <w:text/>
              </w:sdtPr>
              <w:sdtEndPr/>
              <w:sdtContent>
                <w:tc>
                  <w:tcPr>
                    <w:tcW w:w="8629" w:type="dxa"/>
                    <w:gridSpan w:val="4"/>
                  </w:tcPr>
                  <w:p w14:paraId="5492133E" w14:textId="4D505C16" w:rsidR="003604F4" w:rsidRDefault="00A24427" w:rsidP="003604F4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  <w:tr w:rsidR="003604F4" w14:paraId="2F968E09" w14:textId="77777777" w:rsidTr="00532394">
            <w:tc>
              <w:tcPr>
                <w:tcW w:w="2122" w:type="dxa"/>
                <w:gridSpan w:val="2"/>
              </w:tcPr>
              <w:p w14:paraId="2AE683A2" w14:textId="77777777" w:rsidR="003604F4" w:rsidRDefault="003604F4" w:rsidP="003604F4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Relation til modtager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713083321"/>
                <w:placeholder>
                  <w:docPart w:val="63DA56D920854D1E8D173B1A1D66F285"/>
                </w:placeholder>
                <w:showingPlcHdr/>
                <w:text/>
              </w:sdtPr>
              <w:sdtEndPr/>
              <w:sdtContent>
                <w:tc>
                  <w:tcPr>
                    <w:tcW w:w="7920" w:type="dxa"/>
                    <w:gridSpan w:val="3"/>
                  </w:tcPr>
                  <w:p w14:paraId="556F72DE" w14:textId="2FB5ADB2" w:rsidR="003604F4" w:rsidRDefault="003604F4" w:rsidP="003604F4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</w:t>
                    </w:r>
                  </w:p>
                </w:tc>
              </w:sdtContent>
            </w:sdt>
          </w:tr>
        </w:tbl>
        <w:p w14:paraId="336D169F" w14:textId="77777777" w:rsidR="002E0296" w:rsidRDefault="002E0296" w:rsidP="001222D0">
          <w:pPr>
            <w:spacing w:before="120" w:after="120" w:line="312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</w:p>
        <w:p w14:paraId="3CEF25C8" w14:textId="77777777" w:rsidR="002E0296" w:rsidRDefault="002E0296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br w:type="page"/>
          </w:r>
        </w:p>
        <w:p w14:paraId="55AFF3A7" w14:textId="77777777" w:rsidR="002E0296" w:rsidRDefault="002E0296" w:rsidP="001222D0">
          <w:pPr>
            <w:spacing w:before="120" w:after="120" w:line="312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</w:p>
        <w:p w14:paraId="13B4E09F" w14:textId="77777777" w:rsidR="002E0296" w:rsidRDefault="002E0296" w:rsidP="001222D0">
          <w:pPr>
            <w:spacing w:before="120" w:after="120" w:line="312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</w:p>
        <w:p w14:paraId="0988F5A4" w14:textId="77777777" w:rsidR="002E0296" w:rsidRDefault="002E0296" w:rsidP="001222D0">
          <w:pPr>
            <w:spacing w:before="120" w:after="120" w:line="312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</w:p>
        <w:p w14:paraId="79E57C15" w14:textId="1D1A0044" w:rsidR="001222D0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 xml:space="preserve">Ansøgning om </w:t>
          </w:r>
          <w:r w:rsidR="00976999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akut hjælp til (Sæt X)</w:t>
          </w:r>
          <w:r w:rsidRPr="00B82E7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:</w:t>
          </w:r>
          <w:r w:rsidR="00976999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 xml:space="preserve"> </w:t>
          </w:r>
        </w:p>
        <w:tbl>
          <w:tblPr>
            <w:tblStyle w:val="Tabel-Git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86"/>
            <w:gridCol w:w="1278"/>
            <w:gridCol w:w="1276"/>
            <w:gridCol w:w="142"/>
            <w:gridCol w:w="1559"/>
            <w:gridCol w:w="1276"/>
            <w:gridCol w:w="1825"/>
          </w:tblGrid>
          <w:tr w:rsidR="00A1330D" w14:paraId="6410ADF9" w14:textId="40A5EAFA" w:rsidTr="003B20EE">
            <w:tc>
              <w:tcPr>
                <w:tcW w:w="2686" w:type="dxa"/>
              </w:tcPr>
              <w:p w14:paraId="48054C11" w14:textId="79B508F9" w:rsidR="00A1330D" w:rsidRPr="00A1330D" w:rsidRDefault="00A1330D" w:rsidP="001222D0">
                <w:pPr>
                  <w:spacing w:before="120" w:after="120" w:line="312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A1330D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Virtuel lektiehjælp:</w:t>
                </w:r>
              </w:p>
            </w:tc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id w:val="-64027892"/>
                <w:placeholder>
                  <w:docPart w:val="D5E53D405DC14937B8E69F071DC1DC6E"/>
                </w:placeholder>
                <w:showingPlcHdr/>
                <w:text/>
              </w:sdtPr>
              <w:sdtEndPr/>
              <w:sdtContent>
                <w:tc>
                  <w:tcPr>
                    <w:tcW w:w="1278" w:type="dxa"/>
                  </w:tcPr>
                  <w:p w14:paraId="0E440F6E" w14:textId="1FF4A3F2" w:rsidR="00A1330D" w:rsidRDefault="00A1330D" w:rsidP="001222D0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Pladsholdertekst"/>
                      </w:rPr>
                      <w:t xml:space="preserve">X </w:t>
                    </w:r>
                  </w:p>
                </w:tc>
              </w:sdtContent>
            </w:sdt>
            <w:tc>
              <w:tcPr>
                <w:tcW w:w="1276" w:type="dxa"/>
              </w:tcPr>
              <w:p w14:paraId="38344745" w14:textId="67BD2A38" w:rsidR="00A1330D" w:rsidRPr="00A1330D" w:rsidRDefault="00A1330D" w:rsidP="001222D0">
                <w:pPr>
                  <w:spacing w:before="120" w:after="120" w:line="312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A1330D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Antal børn:</w:t>
                </w: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816344424"/>
                <w:placeholder>
                  <w:docPart w:val="F991829ADB554C4997DEE3EFE2BE7B94"/>
                </w:placeholder>
                <w:showingPlcHdr/>
                <w:text/>
              </w:sdtPr>
              <w:sdtEndPr/>
              <w:sdtContent>
                <w:tc>
                  <w:tcPr>
                    <w:tcW w:w="1701" w:type="dxa"/>
                    <w:gridSpan w:val="2"/>
                  </w:tcPr>
                  <w:p w14:paraId="2E73C511" w14:textId="3B1F60E7" w:rsidR="00A1330D" w:rsidRPr="00A1330D" w:rsidRDefault="00A1330D" w:rsidP="001222D0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Pladsholdertekst"/>
                      </w:rPr>
                      <w:t xml:space="preserve">Antal   </w:t>
                    </w:r>
                  </w:p>
                </w:tc>
              </w:sdtContent>
            </w:sdt>
            <w:tc>
              <w:tcPr>
                <w:tcW w:w="1276" w:type="dxa"/>
              </w:tcPr>
              <w:p w14:paraId="2A5BED47" w14:textId="1EE2E716" w:rsidR="00A1330D" w:rsidRPr="00A1330D" w:rsidRDefault="00A1330D" w:rsidP="001222D0">
                <w:pPr>
                  <w:spacing w:before="120" w:after="120" w:line="312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Klassetrin:</w:t>
                </w: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200853102"/>
                <w:placeholder>
                  <w:docPart w:val="982131288CF34B1CBEC55C1C5E782E61"/>
                </w:placeholder>
                <w:showingPlcHdr/>
                <w:text/>
              </w:sdtPr>
              <w:sdtEndPr/>
              <w:sdtContent>
                <w:tc>
                  <w:tcPr>
                    <w:tcW w:w="1825" w:type="dxa"/>
                  </w:tcPr>
                  <w:p w14:paraId="226DE996" w14:textId="1E0862CB" w:rsidR="00A1330D" w:rsidRPr="00A1330D" w:rsidRDefault="00A1330D" w:rsidP="001222D0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</w:t>
                    </w:r>
                    <w:r>
                      <w:rPr>
                        <w:rStyle w:val="Pladsholdertekst"/>
                      </w:rPr>
                      <w:t>assetrin</w:t>
                    </w:r>
                  </w:p>
                </w:tc>
              </w:sdtContent>
            </w:sdt>
          </w:tr>
          <w:tr w:rsidR="00D177A8" w14:paraId="67A02716" w14:textId="22110509" w:rsidTr="003B20EE">
            <w:tc>
              <w:tcPr>
                <w:tcW w:w="2686" w:type="dxa"/>
              </w:tcPr>
              <w:p w14:paraId="6EEF2071" w14:textId="4017B34D" w:rsidR="00D177A8" w:rsidRPr="00A1330D" w:rsidRDefault="00D177A8" w:rsidP="00D177A8">
                <w:pPr>
                  <w:spacing w:before="120" w:after="120" w:line="312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A1330D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Coaching af familie:</w:t>
                </w:r>
              </w:p>
            </w:tc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id w:val="994373413"/>
                <w:placeholder>
                  <w:docPart w:val="B25215D644F247C49509AFB3571C08BF"/>
                </w:placeholder>
                <w:showingPlcHdr/>
                <w:text/>
              </w:sdtPr>
              <w:sdtEndPr/>
              <w:sdtContent>
                <w:tc>
                  <w:tcPr>
                    <w:tcW w:w="1278" w:type="dxa"/>
                  </w:tcPr>
                  <w:p w14:paraId="66BC79F9" w14:textId="3BC489E9" w:rsidR="00D177A8" w:rsidRDefault="00D177A8" w:rsidP="00D177A8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Pladsholdertekst"/>
                      </w:rPr>
                      <w:t xml:space="preserve">X </w:t>
                    </w:r>
                  </w:p>
                </w:tc>
              </w:sdtContent>
            </w:sdt>
            <w:tc>
              <w:tcPr>
                <w:tcW w:w="1418" w:type="dxa"/>
                <w:gridSpan w:val="2"/>
              </w:tcPr>
              <w:p w14:paraId="01FAFA72" w14:textId="31573A85" w:rsidR="00D177A8" w:rsidRDefault="00D177A8" w:rsidP="00D177A8">
                <w:pPr>
                  <w:spacing w:before="120" w:after="120" w:line="312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A1330D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Antal </w:t>
                </w: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voksne</w:t>
                </w:r>
                <w:r w:rsidRPr="00A1330D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407769364"/>
                <w:placeholder>
                  <w:docPart w:val="DC3A074DC9D24CC9ABFC4AF3F81A2946"/>
                </w:placeholder>
                <w:showingPlcHdr/>
                <w:text/>
              </w:sdtPr>
              <w:sdtEndPr/>
              <w:sdtContent>
                <w:tc>
                  <w:tcPr>
                    <w:tcW w:w="1559" w:type="dxa"/>
                  </w:tcPr>
                  <w:p w14:paraId="1466A888" w14:textId="75B4709D" w:rsidR="00D177A8" w:rsidRDefault="00D177A8" w:rsidP="00D177A8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Pladsholdertekst"/>
                      </w:rPr>
                      <w:t>Antal</w:t>
                    </w:r>
                  </w:p>
                </w:tc>
              </w:sdtContent>
            </w:sdt>
            <w:tc>
              <w:tcPr>
                <w:tcW w:w="1276" w:type="dxa"/>
              </w:tcPr>
              <w:p w14:paraId="415C16F7" w14:textId="3EF7412C" w:rsidR="00D177A8" w:rsidRDefault="00D177A8" w:rsidP="00D177A8">
                <w:pPr>
                  <w:spacing w:before="120" w:after="120" w:line="312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A1330D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Antal børn:</w:t>
                </w: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431553925"/>
                <w:placeholder>
                  <w:docPart w:val="9686482D3468453A9F7049C72F32C437"/>
                </w:placeholder>
                <w:showingPlcHdr/>
                <w:text/>
              </w:sdtPr>
              <w:sdtEndPr/>
              <w:sdtContent>
                <w:tc>
                  <w:tcPr>
                    <w:tcW w:w="1825" w:type="dxa"/>
                  </w:tcPr>
                  <w:p w14:paraId="04E9DCFF" w14:textId="7CA3B2DB" w:rsidR="00D177A8" w:rsidRDefault="00D177A8" w:rsidP="00D177A8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Pladsholdertekst"/>
                      </w:rPr>
                      <w:t xml:space="preserve">Antal    </w:t>
                    </w:r>
                  </w:p>
                </w:tc>
              </w:sdtContent>
            </w:sdt>
          </w:tr>
          <w:tr w:rsidR="00D177A8" w14:paraId="2765CD2D" w14:textId="1360D87B" w:rsidTr="003B20EE">
            <w:tc>
              <w:tcPr>
                <w:tcW w:w="2686" w:type="dxa"/>
              </w:tcPr>
              <w:p w14:paraId="06086AD6" w14:textId="0E4361A6" w:rsidR="00D177A8" w:rsidRPr="00A1330D" w:rsidRDefault="00D177A8" w:rsidP="00D177A8">
                <w:pPr>
                  <w:spacing w:before="120" w:after="120" w:line="312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A1330D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Samtaler med børn/unge:</w:t>
                </w:r>
              </w:p>
            </w:tc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id w:val="603002938"/>
                <w:placeholder>
                  <w:docPart w:val="48DF5A844F9C45F4A18F1DB20DD064FC"/>
                </w:placeholder>
                <w:showingPlcHdr/>
                <w:text/>
              </w:sdtPr>
              <w:sdtEndPr/>
              <w:sdtContent>
                <w:tc>
                  <w:tcPr>
                    <w:tcW w:w="1278" w:type="dxa"/>
                  </w:tcPr>
                  <w:p w14:paraId="0BF7402E" w14:textId="75D71388" w:rsidR="00D177A8" w:rsidRDefault="00D177A8" w:rsidP="00D177A8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Pladsholdertekst"/>
                      </w:rPr>
                      <w:t xml:space="preserve">X </w:t>
                    </w:r>
                  </w:p>
                </w:tc>
              </w:sdtContent>
            </w:sdt>
            <w:tc>
              <w:tcPr>
                <w:tcW w:w="6078" w:type="dxa"/>
                <w:gridSpan w:val="5"/>
              </w:tcPr>
              <w:p w14:paraId="759C09C9" w14:textId="77777777" w:rsidR="00D177A8" w:rsidRDefault="00D177A8" w:rsidP="00D177A8">
                <w:pPr>
                  <w:spacing w:before="120" w:after="120" w:line="312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21A41B64" w14:textId="77777777" w:rsidR="001222D0" w:rsidRPr="00B82E75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Udsendelser:</w:t>
          </w:r>
        </w:p>
        <w:p w14:paraId="2FBB8759" w14:textId="77777777" w:rsidR="001222D0" w:rsidRPr="00B82E75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Hvilke missioner har veteranen deltaget på?</w:t>
          </w:r>
        </w:p>
        <w:tbl>
          <w:tblPr>
            <w:tblStyle w:val="Tabel-Git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89"/>
            <w:gridCol w:w="3685"/>
            <w:gridCol w:w="3668"/>
          </w:tblGrid>
          <w:tr w:rsidR="00EE02E2" w14:paraId="7B622943" w14:textId="77777777" w:rsidTr="00EE02E2">
            <w:tc>
              <w:tcPr>
                <w:tcW w:w="2689" w:type="dxa"/>
              </w:tcPr>
              <w:p w14:paraId="6B60AF66" w14:textId="1E512216" w:rsidR="00EE02E2" w:rsidRDefault="00EE02E2" w:rsidP="00F9128C">
                <w:pPr>
                  <w:tabs>
                    <w:tab w:val="left" w:pos="2694"/>
                    <w:tab w:val="left" w:pos="4820"/>
                  </w:tabs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Årstal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tc>
              <w:tcPr>
                <w:tcW w:w="3685" w:type="dxa"/>
              </w:tcPr>
              <w:p w14:paraId="7735DA75" w14:textId="7BBB3BC3" w:rsidR="00EE02E2" w:rsidRDefault="00EE02E2" w:rsidP="00F9128C">
                <w:pPr>
                  <w:tabs>
                    <w:tab w:val="left" w:pos="2694"/>
                    <w:tab w:val="left" w:pos="4820"/>
                  </w:tabs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Mission:</w:t>
                </w:r>
              </w:p>
            </w:tc>
            <w:tc>
              <w:tcPr>
                <w:tcW w:w="3668" w:type="dxa"/>
              </w:tcPr>
              <w:p w14:paraId="680AA4D3" w14:textId="0DB05847" w:rsidR="00EE02E2" w:rsidRDefault="00EE02E2" w:rsidP="00F9128C">
                <w:pPr>
                  <w:tabs>
                    <w:tab w:val="left" w:pos="2694"/>
                    <w:tab w:val="left" w:pos="4820"/>
                  </w:tabs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Funktion:</w:t>
                </w:r>
              </w:p>
            </w:tc>
          </w:tr>
          <w:tr w:rsidR="00EE02E2" w14:paraId="3AF9F4E9" w14:textId="77777777" w:rsidTr="00EE02E2"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223410273"/>
                <w:placeholder>
                  <w:docPart w:val="ADFD4FED6D2E46B187C559F72C6E315C"/>
                </w:placeholder>
                <w:showingPlcHdr/>
                <w:text/>
              </w:sdtPr>
              <w:sdtEndPr/>
              <w:sdtContent>
                <w:tc>
                  <w:tcPr>
                    <w:tcW w:w="2689" w:type="dxa"/>
                  </w:tcPr>
                  <w:p w14:paraId="7FD5DDC8" w14:textId="36664A12" w:rsidR="00EE02E2" w:rsidRDefault="00EE02E2" w:rsidP="00F9128C">
                    <w:pPr>
                      <w:tabs>
                        <w:tab w:val="left" w:pos="2694"/>
                        <w:tab w:val="left" w:pos="4820"/>
                      </w:tabs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 xml:space="preserve">Klik eller tryk her 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343078531"/>
                <w:placeholder>
                  <w:docPart w:val="074E119E52B3499C9D249466591B1474"/>
                </w:placeholder>
                <w:showingPlcHdr/>
                <w:text/>
              </w:sdtPr>
              <w:sdtEndPr/>
              <w:sdtContent>
                <w:tc>
                  <w:tcPr>
                    <w:tcW w:w="3685" w:type="dxa"/>
                  </w:tcPr>
                  <w:p w14:paraId="4AAA37F8" w14:textId="654D375C" w:rsidR="00EE02E2" w:rsidRDefault="00EE02E2" w:rsidP="00F9128C">
                    <w:pPr>
                      <w:tabs>
                        <w:tab w:val="left" w:pos="2694"/>
                        <w:tab w:val="left" w:pos="4820"/>
                      </w:tabs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 xml:space="preserve">Klik eller tryk her for at skrive 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789700518"/>
                <w:placeholder>
                  <w:docPart w:val="E9488D254E234F4F81D1DD6C840F7F18"/>
                </w:placeholder>
                <w:showingPlcHdr/>
                <w:text/>
              </w:sdtPr>
              <w:sdtEndPr/>
              <w:sdtContent>
                <w:tc>
                  <w:tcPr>
                    <w:tcW w:w="3668" w:type="dxa"/>
                  </w:tcPr>
                  <w:p w14:paraId="7F31F7BC" w14:textId="6D4DE89C" w:rsidR="00EE02E2" w:rsidRDefault="00EE02E2" w:rsidP="00F9128C">
                    <w:pPr>
                      <w:tabs>
                        <w:tab w:val="left" w:pos="2694"/>
                        <w:tab w:val="left" w:pos="4820"/>
                      </w:tabs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</w:t>
                    </w:r>
                  </w:p>
                </w:tc>
              </w:sdtContent>
            </w:sdt>
          </w:tr>
          <w:tr w:rsidR="00EE02E2" w14:paraId="2B8E05BB" w14:textId="77777777" w:rsidTr="00EE02E2"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296144083"/>
                <w:placeholder>
                  <w:docPart w:val="2EAF4E603A1F44C7B4D204850BCFB51D"/>
                </w:placeholder>
                <w:showingPlcHdr/>
                <w:text/>
              </w:sdtPr>
              <w:sdtEndPr/>
              <w:sdtContent>
                <w:tc>
                  <w:tcPr>
                    <w:tcW w:w="2689" w:type="dxa"/>
                  </w:tcPr>
                  <w:p w14:paraId="2235742D" w14:textId="7EED87F8" w:rsidR="00EE02E2" w:rsidRDefault="00EE02E2" w:rsidP="00EE02E2">
                    <w:pPr>
                      <w:tabs>
                        <w:tab w:val="left" w:pos="2694"/>
                        <w:tab w:val="left" w:pos="4820"/>
                      </w:tabs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 xml:space="preserve">Klik eller tryk her 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872363119"/>
                <w:placeholder>
                  <w:docPart w:val="0CBF6DBC7AFD441CAFAF8DD2146B74BF"/>
                </w:placeholder>
                <w:showingPlcHdr/>
                <w:text/>
              </w:sdtPr>
              <w:sdtEndPr/>
              <w:sdtContent>
                <w:tc>
                  <w:tcPr>
                    <w:tcW w:w="3685" w:type="dxa"/>
                  </w:tcPr>
                  <w:p w14:paraId="77B69A8A" w14:textId="461A0917" w:rsidR="00EE02E2" w:rsidRDefault="00EE02E2" w:rsidP="00EE02E2">
                    <w:pPr>
                      <w:tabs>
                        <w:tab w:val="left" w:pos="2694"/>
                        <w:tab w:val="left" w:pos="4820"/>
                      </w:tabs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 xml:space="preserve">Klik eller tryk her for at skrive 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591193736"/>
                <w:placeholder>
                  <w:docPart w:val="22A9A819C7C34920BFDAFB461928ABB2"/>
                </w:placeholder>
                <w:showingPlcHdr/>
                <w:text/>
              </w:sdtPr>
              <w:sdtEndPr/>
              <w:sdtContent>
                <w:tc>
                  <w:tcPr>
                    <w:tcW w:w="3668" w:type="dxa"/>
                  </w:tcPr>
                  <w:p w14:paraId="3353A92E" w14:textId="11329598" w:rsidR="00EE02E2" w:rsidRDefault="00EE02E2" w:rsidP="00EE02E2">
                    <w:pPr>
                      <w:tabs>
                        <w:tab w:val="left" w:pos="2694"/>
                        <w:tab w:val="left" w:pos="4820"/>
                      </w:tabs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</w:t>
                    </w:r>
                  </w:p>
                </w:tc>
              </w:sdtContent>
            </w:sdt>
          </w:tr>
          <w:tr w:rsidR="00EE02E2" w14:paraId="01BE51F5" w14:textId="77777777" w:rsidTr="00EE02E2"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181003598"/>
                <w:placeholder>
                  <w:docPart w:val="E192736516A641FB8CABD9EBB94090DA"/>
                </w:placeholder>
                <w:showingPlcHdr/>
                <w:text/>
              </w:sdtPr>
              <w:sdtEndPr/>
              <w:sdtContent>
                <w:tc>
                  <w:tcPr>
                    <w:tcW w:w="2689" w:type="dxa"/>
                  </w:tcPr>
                  <w:p w14:paraId="027E9D5F" w14:textId="3373D12F" w:rsidR="00EE02E2" w:rsidRDefault="00EE02E2" w:rsidP="00EE02E2">
                    <w:pPr>
                      <w:tabs>
                        <w:tab w:val="left" w:pos="2694"/>
                        <w:tab w:val="left" w:pos="4820"/>
                      </w:tabs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 xml:space="preserve">Klik eller tryk her 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718268711"/>
                <w:placeholder>
                  <w:docPart w:val="A834FB19EE57414EBBCECE1E6678AA30"/>
                </w:placeholder>
                <w:showingPlcHdr/>
                <w:text/>
              </w:sdtPr>
              <w:sdtEndPr/>
              <w:sdtContent>
                <w:tc>
                  <w:tcPr>
                    <w:tcW w:w="3685" w:type="dxa"/>
                  </w:tcPr>
                  <w:p w14:paraId="4E67EF19" w14:textId="6D932435" w:rsidR="00EE02E2" w:rsidRDefault="00EE02E2" w:rsidP="00EE02E2">
                    <w:pPr>
                      <w:tabs>
                        <w:tab w:val="left" w:pos="2694"/>
                        <w:tab w:val="left" w:pos="4820"/>
                      </w:tabs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 xml:space="preserve">Klik eller tryk her for at skrive 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2059155008"/>
                <w:placeholder>
                  <w:docPart w:val="F227FAC466924D16AD61968EA792307A"/>
                </w:placeholder>
                <w:showingPlcHdr/>
                <w:text/>
              </w:sdtPr>
              <w:sdtEndPr/>
              <w:sdtContent>
                <w:tc>
                  <w:tcPr>
                    <w:tcW w:w="3668" w:type="dxa"/>
                  </w:tcPr>
                  <w:p w14:paraId="044C64A9" w14:textId="354E775E" w:rsidR="00EE02E2" w:rsidRDefault="00EE02E2" w:rsidP="00EE02E2">
                    <w:pPr>
                      <w:tabs>
                        <w:tab w:val="left" w:pos="2694"/>
                        <w:tab w:val="left" w:pos="4820"/>
                      </w:tabs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</w:t>
                    </w:r>
                  </w:p>
                </w:tc>
              </w:sdtContent>
            </w:sdt>
          </w:tr>
          <w:tr w:rsidR="00EE02E2" w14:paraId="455D7303" w14:textId="77777777" w:rsidTr="00EE02E2"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630445"/>
                <w:placeholder>
                  <w:docPart w:val="E5EF97D73EE2454BBF0F76FC6E2D745D"/>
                </w:placeholder>
                <w:showingPlcHdr/>
                <w:text/>
              </w:sdtPr>
              <w:sdtEndPr/>
              <w:sdtContent>
                <w:tc>
                  <w:tcPr>
                    <w:tcW w:w="2689" w:type="dxa"/>
                  </w:tcPr>
                  <w:p w14:paraId="7D5ADE12" w14:textId="40D0A1A6" w:rsidR="00EE02E2" w:rsidRDefault="00EE02E2" w:rsidP="00EE02E2">
                    <w:pPr>
                      <w:tabs>
                        <w:tab w:val="left" w:pos="2694"/>
                        <w:tab w:val="left" w:pos="4820"/>
                      </w:tabs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 xml:space="preserve">Klik eller tryk her 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983244193"/>
                <w:placeholder>
                  <w:docPart w:val="F295FF6BAF914CCDB265B76ADAF1BAE3"/>
                </w:placeholder>
                <w:showingPlcHdr/>
                <w:text/>
              </w:sdtPr>
              <w:sdtEndPr/>
              <w:sdtContent>
                <w:tc>
                  <w:tcPr>
                    <w:tcW w:w="3685" w:type="dxa"/>
                  </w:tcPr>
                  <w:p w14:paraId="22064FFB" w14:textId="12902247" w:rsidR="00EE02E2" w:rsidRDefault="00EE02E2" w:rsidP="00EE02E2">
                    <w:pPr>
                      <w:tabs>
                        <w:tab w:val="left" w:pos="2694"/>
                        <w:tab w:val="left" w:pos="4820"/>
                      </w:tabs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 xml:space="preserve">Klik eller tryk her for at skrive 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895664417"/>
                <w:placeholder>
                  <w:docPart w:val="CD439D42B52B4488AEE26A8E6285C612"/>
                </w:placeholder>
                <w:showingPlcHdr/>
                <w:text/>
              </w:sdtPr>
              <w:sdtEndPr/>
              <w:sdtContent>
                <w:tc>
                  <w:tcPr>
                    <w:tcW w:w="3668" w:type="dxa"/>
                  </w:tcPr>
                  <w:p w14:paraId="673708E7" w14:textId="540237D6" w:rsidR="00EE02E2" w:rsidRDefault="00EE02E2" w:rsidP="00EE02E2">
                    <w:pPr>
                      <w:tabs>
                        <w:tab w:val="left" w:pos="2694"/>
                        <w:tab w:val="left" w:pos="4820"/>
                      </w:tabs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</w:t>
                    </w:r>
                  </w:p>
                </w:tc>
              </w:sdtContent>
            </w:sdt>
          </w:tr>
        </w:tbl>
        <w:p w14:paraId="3660610E" w14:textId="77777777" w:rsidR="00A84E97" w:rsidRDefault="00A84E97" w:rsidP="001222D0">
          <w:pPr>
            <w:spacing w:before="120" w:after="120" w:line="312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</w:p>
        <w:p w14:paraId="60FA2FC0" w14:textId="27B06D5D" w:rsidR="001222D0" w:rsidRPr="00B82E75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Livssituation</w:t>
          </w:r>
          <w:r w:rsidR="00976999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 xml:space="preserve"> (hvis relevant for ansøgningen)</w:t>
          </w:r>
          <w:r w:rsidRPr="00B82E7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:</w:t>
          </w:r>
        </w:p>
        <w:p w14:paraId="7906C804" w14:textId="2B2C08B4" w:rsidR="001222D0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En kort beskrivelse af livssituationen før udsendelsen</w:t>
          </w:r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t>: </w:t>
          </w:r>
        </w:p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id w:val="-1847781129"/>
            <w:placeholder>
              <w:docPart w:val="ED6E784721FE46CEA01E73A2D7A1D476"/>
            </w:placeholder>
            <w:showingPlcHdr/>
          </w:sdtPr>
          <w:sdtEndPr/>
          <w:sdtContent>
            <w:p w14:paraId="1434378B" w14:textId="77777777" w:rsidR="001222D0" w:rsidRPr="00B82E75" w:rsidRDefault="001222D0" w:rsidP="001222D0">
              <w:pPr>
                <w:spacing w:before="120" w:after="120" w:line="312" w:lineRule="auto"/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</w:pPr>
              <w:r w:rsidRPr="00634AE0">
                <w:rPr>
                  <w:rStyle w:val="Pladsholdertekst"/>
                </w:rPr>
                <w:t>Klik eller tryk her for at skrive tekst.</w:t>
              </w:r>
              <w:r>
                <w:rPr>
                  <w:rStyle w:val="Pladsholdertekst"/>
                </w:rPr>
                <w:t xml:space="preserve">                                                                                                                   </w:t>
              </w:r>
            </w:p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id w:val="-16854954"/>
            <w:placeholder>
              <w:docPart w:val="3C9CE99C92D74AA88E44E30C69921C7E"/>
            </w:placeholder>
            <w:showingPlcHdr/>
          </w:sdtPr>
          <w:sdtEndPr/>
          <w:sdtContent>
            <w:p w14:paraId="32438D2A" w14:textId="77777777" w:rsidR="001222D0" w:rsidRPr="00B82E75" w:rsidRDefault="001222D0" w:rsidP="001222D0">
              <w:pPr>
                <w:spacing w:before="120" w:after="120" w:line="312" w:lineRule="auto"/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</w:pPr>
              <w:r w:rsidRPr="00634AE0">
                <w:rPr>
                  <w:rStyle w:val="Pladsholdertekst"/>
                </w:rPr>
                <w:t>Klik eller tryk her for at skrive tekst.</w:t>
              </w:r>
              <w:r>
                <w:rPr>
                  <w:rStyle w:val="Pladsholdertekst"/>
                </w:rPr>
                <w:t xml:space="preserve">                                                                                                                   </w:t>
              </w:r>
            </w:p>
          </w:sdtContent>
        </w:sdt>
        <w:p w14:paraId="2E9C9CE0" w14:textId="2EC2C11F" w:rsidR="001222D0" w:rsidRPr="00B82E75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En kort generel beskrivelse af livssituationen i dag samt beskrivelse af den psykiske/fysiske skade</w:t>
          </w:r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: </w:t>
          </w:r>
        </w:p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id w:val="516362633"/>
            <w:placeholder>
              <w:docPart w:val="AA30D8BA72294BFFA776FACB2E50CD26"/>
            </w:placeholder>
            <w:showingPlcHdr/>
          </w:sdtPr>
          <w:sdtEndPr/>
          <w:sdtContent>
            <w:p w14:paraId="493B1770" w14:textId="77777777" w:rsidR="001222D0" w:rsidRPr="00B82E75" w:rsidRDefault="001222D0" w:rsidP="001222D0">
              <w:pPr>
                <w:spacing w:before="120" w:after="120" w:line="312" w:lineRule="auto"/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</w:pPr>
              <w:r w:rsidRPr="00634AE0">
                <w:rPr>
                  <w:rStyle w:val="Pladsholdertekst"/>
                </w:rPr>
                <w:t>Klik eller tryk her for at skrive tekst.</w:t>
              </w:r>
              <w:r>
                <w:rPr>
                  <w:rStyle w:val="Pladsholdertekst"/>
                </w:rPr>
                <w:t xml:space="preserve">                                                                                                                   </w:t>
              </w:r>
            </w:p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id w:val="299196359"/>
            <w:placeholder>
              <w:docPart w:val="8063C3DCEAA343869BC8F9DDBDE86158"/>
            </w:placeholder>
            <w:showingPlcHdr/>
          </w:sdtPr>
          <w:sdtEndPr/>
          <w:sdtContent>
            <w:p w14:paraId="7AFF0A43" w14:textId="77777777" w:rsidR="001222D0" w:rsidRPr="00B82E75" w:rsidRDefault="001222D0" w:rsidP="001222D0">
              <w:pPr>
                <w:spacing w:before="120" w:after="120" w:line="312" w:lineRule="auto"/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</w:pPr>
              <w:r w:rsidRPr="00634AE0">
                <w:rPr>
                  <w:rStyle w:val="Pladsholdertekst"/>
                </w:rPr>
                <w:t>Klik eller tryk her for at skrive tekst.</w:t>
              </w:r>
              <w:r>
                <w:rPr>
                  <w:rStyle w:val="Pladsholdertekst"/>
                </w:rPr>
                <w:t xml:space="preserve">                                                                                                                   </w:t>
              </w:r>
            </w:p>
          </w:sdtContent>
        </w:sdt>
        <w:p w14:paraId="25B19FA5" w14:textId="18D7374B" w:rsidR="001222D0" w:rsidRPr="00B82E75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Beskrivelse af, hvordan støtten skal hjælpe modtageren til at komme videre i livet:</w:t>
          </w:r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t> </w:t>
          </w:r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br/>
          </w:r>
          <w:sdt>
            <w:sdt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d w:val="-456718317"/>
              <w:placeholder>
                <w:docPart w:val="F5148DF2AE9A4994AB3C67ED5D99C6F2"/>
              </w:placeholder>
              <w:showingPlcHdr/>
            </w:sdtPr>
            <w:sdtEndPr/>
            <w:sdtContent>
              <w:r w:rsidRPr="00634AE0">
                <w:rPr>
                  <w:rStyle w:val="Pladsholdertekst"/>
                </w:rPr>
                <w:t>Klik eller tryk her for at skrive tekst.</w:t>
              </w:r>
              <w:r>
                <w:rPr>
                  <w:rStyle w:val="Pladsholdertekst"/>
                </w:rPr>
                <w:t xml:space="preserve">                                                                                                                   </w:t>
              </w:r>
            </w:sdtContent>
          </w:sdt>
        </w:p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id w:val="2144067257"/>
            <w:placeholder>
              <w:docPart w:val="F2EA86B15699483EBC1A3910EB0D6611"/>
            </w:placeholder>
            <w:showingPlcHdr/>
          </w:sdtPr>
          <w:sdtEndPr/>
          <w:sdtContent>
            <w:p w14:paraId="2A463D28" w14:textId="77777777" w:rsidR="001222D0" w:rsidRPr="00B82E75" w:rsidRDefault="001222D0" w:rsidP="001222D0">
              <w:pPr>
                <w:spacing w:before="120" w:after="120" w:line="312" w:lineRule="auto"/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</w:pPr>
              <w:r w:rsidRPr="00634AE0">
                <w:rPr>
                  <w:rStyle w:val="Pladsholdertekst"/>
                </w:rPr>
                <w:t>Klik eller tryk her for at skrive tekst.</w:t>
              </w:r>
              <w:r>
                <w:rPr>
                  <w:rStyle w:val="Pladsholdertekst"/>
                </w:rPr>
                <w:t xml:space="preserve">                                                                                                                   </w:t>
              </w:r>
            </w:p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id w:val="-1230378716"/>
            <w:placeholder>
              <w:docPart w:val="FDCEBF4762CF477DAC68414AE24D1B7C"/>
            </w:placeholder>
            <w:showingPlcHdr/>
          </w:sdtPr>
          <w:sdtEndPr/>
          <w:sdtContent>
            <w:p w14:paraId="63A4F48E" w14:textId="77777777" w:rsidR="001222D0" w:rsidRPr="00B82E75" w:rsidRDefault="001222D0" w:rsidP="001222D0">
              <w:pPr>
                <w:spacing w:before="120" w:after="120" w:line="312" w:lineRule="auto"/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</w:pPr>
              <w:r w:rsidRPr="00634AE0">
                <w:rPr>
                  <w:rStyle w:val="Pladsholdertekst"/>
                </w:rPr>
                <w:t>Klik eller tryk her for at skrive tekst.</w:t>
              </w:r>
              <w:r>
                <w:rPr>
                  <w:rStyle w:val="Pladsholdertekst"/>
                </w:rPr>
                <w:t xml:space="preserve">                                                                                                                   </w:t>
              </w:r>
            </w:p>
          </w:sdtContent>
        </w:sdt>
        <w:p w14:paraId="72569B4F" w14:textId="77777777" w:rsidR="00A24427" w:rsidRDefault="00A24427">
          <w:p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br w:type="page"/>
          </w:r>
        </w:p>
        <w:p w14:paraId="7C9ED526" w14:textId="77777777" w:rsidR="00A24427" w:rsidRDefault="00A24427" w:rsidP="001222D0">
          <w:pPr>
            <w:spacing w:before="120" w:after="120" w:line="312" w:lineRule="auto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</w:p>
        <w:p w14:paraId="3EA180D1" w14:textId="77777777" w:rsidR="00A24427" w:rsidRDefault="00A24427" w:rsidP="001222D0">
          <w:pPr>
            <w:spacing w:before="120" w:after="120" w:line="312" w:lineRule="auto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</w:p>
        <w:p w14:paraId="72A5BBB3" w14:textId="77777777" w:rsidR="00A24427" w:rsidRDefault="00A24427" w:rsidP="001222D0">
          <w:pPr>
            <w:spacing w:before="120" w:after="120" w:line="312" w:lineRule="auto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</w:p>
        <w:p w14:paraId="1C3E082A" w14:textId="54D7B774" w:rsidR="001222D0" w:rsidRPr="00B82E75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bookmarkStart w:id="0" w:name="_GoBack"/>
          <w:bookmarkEnd w:id="0"/>
          <w:r w:rsidRPr="00B82E75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Kort beskrivelse af eventuelt vedhæftede filer:</w:t>
          </w:r>
        </w:p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id w:val="-63801711"/>
            <w:placeholder>
              <w:docPart w:val="A8F3BE970BD2423686A8121C80106B0E"/>
            </w:placeholder>
            <w:showingPlcHdr/>
          </w:sdtPr>
          <w:sdtEndPr/>
          <w:sdtContent>
            <w:p w14:paraId="12CBE7C9" w14:textId="77777777" w:rsidR="001222D0" w:rsidRPr="00B82E75" w:rsidRDefault="001222D0" w:rsidP="001222D0">
              <w:pPr>
                <w:spacing w:before="120" w:after="120" w:line="312" w:lineRule="auto"/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</w:pPr>
              <w:r w:rsidRPr="00634AE0">
                <w:rPr>
                  <w:rStyle w:val="Pladsholdertekst"/>
                </w:rPr>
                <w:t>Klik eller tryk her for at skrive tekst.</w:t>
              </w:r>
              <w:r>
                <w:rPr>
                  <w:rStyle w:val="Pladsholdertekst"/>
                </w:rPr>
                <w:t xml:space="preserve">                                                                                                                   </w:t>
              </w:r>
            </w:p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id w:val="328419062"/>
            <w:placeholder>
              <w:docPart w:val="375B61A0225C41D88584CE70122535CA"/>
            </w:placeholder>
            <w:showingPlcHdr/>
          </w:sdtPr>
          <w:sdtEndPr/>
          <w:sdtContent>
            <w:p w14:paraId="3387CA29" w14:textId="77777777" w:rsidR="001222D0" w:rsidRPr="00B82E75" w:rsidRDefault="001222D0" w:rsidP="001222D0">
              <w:pPr>
                <w:spacing w:before="120" w:after="120" w:line="312" w:lineRule="auto"/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</w:pPr>
              <w:r w:rsidRPr="00634AE0">
                <w:rPr>
                  <w:rStyle w:val="Pladsholdertekst"/>
                </w:rPr>
                <w:t>Klik eller tryk her for at skrive tekst.</w:t>
              </w:r>
              <w:r>
                <w:rPr>
                  <w:rStyle w:val="Pladsholdertekst"/>
                </w:rPr>
                <w:t xml:space="preserve">                                                                                                                   </w:t>
              </w:r>
            </w:p>
          </w:sdtContent>
        </w:sdt>
        <w:p w14:paraId="2B8C001D" w14:textId="7F4FA5F0" w:rsidR="001222D0" w:rsidRPr="00B82E75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Eventuel kommentar</w:t>
          </w:r>
          <w:r w:rsidR="00F9128C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er</w:t>
          </w:r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t>: </w:t>
          </w:r>
        </w:p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id w:val="1433004013"/>
            <w:placeholder>
              <w:docPart w:val="42302E7C84A94D0383388735B2EA28BC"/>
            </w:placeholder>
            <w:showingPlcHdr/>
          </w:sdtPr>
          <w:sdtEndPr/>
          <w:sdtContent>
            <w:p w14:paraId="34ED1980" w14:textId="77777777" w:rsidR="001222D0" w:rsidRPr="00B82E75" w:rsidRDefault="001222D0" w:rsidP="001222D0">
              <w:pPr>
                <w:spacing w:before="120" w:after="120" w:line="312" w:lineRule="auto"/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</w:pPr>
              <w:r w:rsidRPr="00634AE0">
                <w:rPr>
                  <w:rStyle w:val="Pladsholdertekst"/>
                </w:rPr>
                <w:t>Klik eller tryk her for at skrive tekst.</w:t>
              </w:r>
              <w:r>
                <w:rPr>
                  <w:rStyle w:val="Pladsholdertekst"/>
                </w:rPr>
                <w:t xml:space="preserve">                                                                                                                   </w:t>
              </w:r>
            </w:p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id w:val="341287242"/>
            <w:placeholder>
              <w:docPart w:val="27A6B3975A044378A91CE1B39B87E65B"/>
            </w:placeholder>
            <w:showingPlcHdr/>
          </w:sdtPr>
          <w:sdtEndPr/>
          <w:sdtContent>
            <w:p w14:paraId="06F8097D" w14:textId="77777777" w:rsidR="001222D0" w:rsidRPr="00B82E75" w:rsidRDefault="001222D0" w:rsidP="001222D0">
              <w:pPr>
                <w:spacing w:before="120" w:after="120" w:line="312" w:lineRule="auto"/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</w:pPr>
              <w:r w:rsidRPr="00634AE0">
                <w:rPr>
                  <w:rStyle w:val="Pladsholdertekst"/>
                </w:rPr>
                <w:t>Klik eller tryk her for at skrive tekst.</w:t>
              </w:r>
              <w:r>
                <w:rPr>
                  <w:rStyle w:val="Pladsholdertekst"/>
                </w:rPr>
                <w:t xml:space="preserve">                                                                                                                   </w:t>
              </w:r>
            </w:p>
          </w:sdtContent>
        </w:sdt>
        <w:p w14:paraId="646F5056" w14:textId="77777777" w:rsidR="00A84E97" w:rsidRDefault="00A84E97" w:rsidP="001222D0">
          <w:pPr>
            <w:spacing w:before="120" w:after="120" w:line="312" w:lineRule="auto"/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</w:pPr>
        </w:p>
        <w:p w14:paraId="6C523428" w14:textId="082DE9CF" w:rsidR="001222D0" w:rsidRPr="00B82E75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Samtykke:</w:t>
          </w:r>
        </w:p>
        <w:p w14:paraId="28A7C091" w14:textId="77777777" w:rsidR="001222D0" w:rsidRPr="00B82E75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t>Der er indhentet samtykke fra veteranen til ansøgningen og indholdet i denne?</w:t>
          </w:r>
        </w:p>
        <w:p w14:paraId="46935304" w14:textId="4D7B9E57" w:rsidR="001222D0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Ja</w:t>
          </w:r>
          <w:r w:rsidR="00DA029D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:</w:t>
          </w: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</w:t>
          </w:r>
          <w:sdt>
            <w:sdt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d w:val="757492120"/>
              <w:placeholder>
                <w:docPart w:val="7AF095A579204914BD03FA04A300FF72"/>
              </w:placeholder>
              <w:showingPlcHdr/>
            </w:sdtPr>
            <w:sdtEndPr/>
            <w:sdtContent>
              <w: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Style w:val="Pladsholdertekst"/>
                </w:rPr>
                <w:t>Sæt kryds</w:t>
              </w:r>
              <w:r w:rsidRPr="00634AE0">
                <w:rPr>
                  <w:rStyle w:val="Pladsholdertekst"/>
                </w:rPr>
                <w:t>.</w:t>
              </w:r>
            </w:sdtContent>
          </w:sdt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Nej</w:t>
          </w:r>
          <w:r w:rsidR="00A560E7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:</w:t>
          </w: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</w:t>
          </w:r>
          <w:sdt>
            <w:sdt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d w:val="1461926029"/>
              <w:placeholder>
                <w:docPart w:val="107D9012B4714F36A26D2766DB1AC802"/>
              </w:placeholder>
              <w:showingPlcHdr/>
            </w:sdtPr>
            <w:sdtEndPr/>
            <w:sdtContent>
              <w: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Style w:val="Pladsholdertekst"/>
                </w:rPr>
                <w:t>Sæt kryds</w:t>
              </w:r>
              <w:r w:rsidRPr="00634AE0">
                <w:rPr>
                  <w:rStyle w:val="Pladsholdertekst"/>
                </w:rPr>
                <w:t>.</w:t>
              </w:r>
            </w:sdtContent>
          </w:sdt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t> </w:t>
          </w:r>
        </w:p>
        <w:p w14:paraId="1CE4A037" w14:textId="77777777" w:rsidR="001222D0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Når man indstiller en person,</w:t>
          </w:r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skal</w:t>
          </w:r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vedkommende 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give samtykke</w:t>
          </w:r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til, at der videregives 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personfølsomme oplysninger</w:t>
          </w:r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til 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Støt Soldater &amp; Pårørende</w:t>
          </w:r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, og en 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ansøgning</w:t>
          </w:r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kan ikke behandles uden et samtykke. Samtykke 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gives nedenfor.</w:t>
          </w:r>
        </w:p>
        <w:p w14:paraId="09E316B4" w14:textId="4BF1039C" w:rsidR="001222D0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Ja</w:t>
          </w:r>
          <w:r w:rsidR="00A560E7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:</w:t>
          </w: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</w:t>
          </w:r>
          <w:sdt>
            <w:sdt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d w:val="-1565101989"/>
              <w:placeholder>
                <w:docPart w:val="621F21A168564FF28FC2E9D0835C3B57"/>
              </w:placeholder>
              <w:showingPlcHdr/>
            </w:sdtPr>
            <w:sdtEndPr/>
            <w:sdtContent>
              <w: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Style w:val="Pladsholdertekst"/>
                </w:rPr>
                <w:t>Sæt kryds</w:t>
              </w:r>
            </w:sdtContent>
          </w:sdt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Nej</w:t>
          </w:r>
          <w:r w:rsidR="00A560E7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:</w:t>
          </w: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</w:t>
          </w:r>
          <w:sdt>
            <w:sdt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d w:val="-1337070418"/>
              <w:placeholder>
                <w:docPart w:val="9DC05170D5FB4545A934BECB81878DE1"/>
              </w:placeholder>
              <w:showingPlcHdr/>
            </w:sdtPr>
            <w:sdtEndPr/>
            <w:sdtContent>
              <w: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Style w:val="Pladsholdertekst"/>
                </w:rPr>
                <w:t>Sæt kryds</w:t>
              </w:r>
            </w:sdtContent>
          </w:sdt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t> </w:t>
          </w:r>
        </w:p>
        <w:p w14:paraId="018B322C" w14:textId="77777777" w:rsidR="00A84E97" w:rsidRDefault="00A84E97" w:rsidP="001222D0">
          <w:pPr>
            <w:spacing w:before="120" w:after="120" w:line="312" w:lineRule="auto"/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</w:pPr>
        </w:p>
        <w:p w14:paraId="338CE914" w14:textId="1D69DE8B" w:rsidR="001222D0" w:rsidRPr="00B82E75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Opbevaring af data</w:t>
          </w:r>
        </w:p>
        <w:p w14:paraId="3FD6860C" w14:textId="77777777" w:rsidR="001222D0" w:rsidRPr="006D7AE7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color w:val="2C2C2C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color w:val="2C2C2C"/>
              <w:sz w:val="20"/>
              <w:szCs w:val="20"/>
            </w:rPr>
            <w:t>S</w:t>
          </w:r>
          <w:r>
            <w:rPr>
              <w:rFonts w:ascii="Arial" w:eastAsia="Times New Roman" w:hAnsi="Arial" w:cs="Arial"/>
              <w:color w:val="2C2C2C"/>
              <w:sz w:val="20"/>
              <w:szCs w:val="20"/>
            </w:rPr>
            <w:t xml:space="preserve">tøt Soldater &amp; Pårørende </w:t>
          </w:r>
          <w:r w:rsidRPr="00B82E75">
            <w:rPr>
              <w:rFonts w:ascii="Arial" w:eastAsia="Times New Roman" w:hAnsi="Arial" w:cs="Arial"/>
              <w:color w:val="2C2C2C"/>
              <w:sz w:val="20"/>
              <w:szCs w:val="20"/>
            </w:rPr>
            <w:t xml:space="preserve">behandler alle </w:t>
          </w:r>
          <w:r>
            <w:rPr>
              <w:rFonts w:ascii="Arial" w:eastAsia="Times New Roman" w:hAnsi="Arial" w:cs="Arial"/>
              <w:color w:val="2C2C2C"/>
              <w:sz w:val="20"/>
              <w:szCs w:val="20"/>
            </w:rPr>
            <w:t>ansøgninger</w:t>
          </w:r>
          <w:r w:rsidRPr="00B82E75">
            <w:rPr>
              <w:rFonts w:ascii="Arial" w:eastAsia="Times New Roman" w:hAnsi="Arial" w:cs="Arial"/>
              <w:color w:val="2C2C2C"/>
              <w:sz w:val="20"/>
              <w:szCs w:val="20"/>
            </w:rPr>
            <w:t xml:space="preserve"> med diskretion. </w:t>
          </w:r>
          <w:r w:rsidRPr="006D7AE7">
            <w:rPr>
              <w:rFonts w:ascii="Arial" w:eastAsia="Times New Roman" w:hAnsi="Arial" w:cs="Arial"/>
              <w:color w:val="2C2C2C"/>
              <w:sz w:val="20"/>
              <w:szCs w:val="20"/>
            </w:rPr>
            <w:t>Ansøgninger og dokumenter udarbejdet i forbindelse med Støt Soldater &amp; Pårørendes sagsbehandling opbevares jf. gældende lovgivning. Støt Soldater &amp; Pårørende overholder Datatilsynets krav om brug af digitale ansøgningsformularer samt indhentning og opbevaring af persondata. </w:t>
          </w:r>
        </w:p>
        <w:p w14:paraId="5CD71CE4" w14:textId="253FDDC0" w:rsidR="004C4DC4" w:rsidRDefault="001222D0" w:rsidP="001222D0">
          <w:pPr>
            <w:spacing w:before="120" w:after="120" w:line="312" w:lineRule="auto"/>
            <w:rPr>
              <w:rFonts w:ascii="Verdana" w:hAnsi="Verdana"/>
              <w:sz w:val="20"/>
              <w:szCs w:val="20"/>
            </w:rPr>
          </w:pPr>
          <w:r w:rsidRPr="006D7AE7">
            <w:rPr>
              <w:rFonts w:ascii="Arial" w:eastAsia="Times New Roman" w:hAnsi="Arial" w:cs="Arial"/>
              <w:color w:val="000000"/>
              <w:sz w:val="20"/>
              <w:szCs w:val="20"/>
            </w:rPr>
            <w:t>Støt Soldater &amp; Pårørende sletter personfølsomme oplysninger, herunder helbredsoplysninger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umiddelbart efter afsluttet sagsbehandling.</w:t>
          </w:r>
          <w:r w:rsidR="00C52DD7">
            <w:rPr>
              <w:rFonts w:ascii="Verdana" w:hAnsi="Verdana"/>
              <w:sz w:val="20"/>
              <w:szCs w:val="20"/>
            </w:rPr>
            <w:t xml:space="preserve"> </w:t>
          </w:r>
        </w:p>
      </w:sdtContent>
    </w:sdt>
    <w:sectPr w:rsidR="004C4DC4" w:rsidSect="00F1263B">
      <w:headerReference w:type="default" r:id="rId9"/>
      <w:footerReference w:type="even" r:id="rId10"/>
      <w:footerReference w:type="default" r:id="rId11"/>
      <w:pgSz w:w="11906" w:h="16838"/>
      <w:pgMar w:top="1134" w:right="72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0863F" w14:textId="77777777" w:rsidR="003767D3" w:rsidRDefault="003767D3" w:rsidP="00F1263B">
      <w:pPr>
        <w:spacing w:after="0" w:line="240" w:lineRule="auto"/>
      </w:pPr>
      <w:r>
        <w:separator/>
      </w:r>
    </w:p>
  </w:endnote>
  <w:endnote w:type="continuationSeparator" w:id="0">
    <w:p w14:paraId="5734AE49" w14:textId="77777777" w:rsidR="003767D3" w:rsidRDefault="003767D3" w:rsidP="00F1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C9222" w14:textId="77777777" w:rsidR="00E7737D" w:rsidRDefault="00E7737D" w:rsidP="007D5DA6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D0EF6F2" w14:textId="77777777" w:rsidR="00E7737D" w:rsidRDefault="00E7737D" w:rsidP="00F1263B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6C800" w14:textId="77777777" w:rsidR="00E7737D" w:rsidRDefault="00E7737D" w:rsidP="007D5DA6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957F0">
      <w:rPr>
        <w:rStyle w:val="Sidetal"/>
        <w:noProof/>
      </w:rPr>
      <w:t>4</w:t>
    </w:r>
    <w:r>
      <w:rPr>
        <w:rStyle w:val="Sidetal"/>
      </w:rPr>
      <w:fldChar w:fldCharType="end"/>
    </w:r>
  </w:p>
  <w:p w14:paraId="7E03825D" w14:textId="77777777" w:rsidR="00E7737D" w:rsidRDefault="00E7737D" w:rsidP="00F1263B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7DFF3" w14:textId="77777777" w:rsidR="003767D3" w:rsidRDefault="003767D3" w:rsidP="00F1263B">
      <w:pPr>
        <w:spacing w:after="0" w:line="240" w:lineRule="auto"/>
      </w:pPr>
      <w:r>
        <w:separator/>
      </w:r>
    </w:p>
  </w:footnote>
  <w:footnote w:type="continuationSeparator" w:id="0">
    <w:p w14:paraId="2E7E8B7B" w14:textId="77777777" w:rsidR="003767D3" w:rsidRDefault="003767D3" w:rsidP="00F1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54C75" w14:textId="77777777" w:rsidR="00D31FC7" w:rsidRDefault="00D31FC7">
    <w:pPr>
      <w:pStyle w:val="Sidehoved"/>
    </w:pPr>
    <w:r w:rsidRPr="002568F5">
      <w:rPr>
        <w:rFonts w:ascii="Verdana" w:hAnsi="Verdana" w:cs="Arial"/>
        <w:noProof/>
        <w:sz w:val="36"/>
        <w:szCs w:val="36"/>
      </w:rPr>
      <w:drawing>
        <wp:anchor distT="152400" distB="152400" distL="152400" distR="152400" simplePos="0" relativeHeight="251659264" behindDoc="0" locked="0" layoutInCell="1" allowOverlap="1" wp14:anchorId="776AEAA6" wp14:editId="5BB8E235">
          <wp:simplePos x="0" y="0"/>
          <wp:positionH relativeFrom="page">
            <wp:posOffset>720090</wp:posOffset>
          </wp:positionH>
          <wp:positionV relativeFrom="page">
            <wp:posOffset>772795</wp:posOffset>
          </wp:positionV>
          <wp:extent cx="1257300" cy="505854"/>
          <wp:effectExtent l="0" t="0" r="0" b="8890"/>
          <wp:wrapThrough wrapText="bothSides">
            <wp:wrapPolygon edited="0">
              <wp:start x="8509" y="0"/>
              <wp:lineTo x="0" y="7327"/>
              <wp:lineTo x="0" y="18724"/>
              <wp:lineTo x="8509" y="21166"/>
              <wp:lineTo x="17018" y="21166"/>
              <wp:lineTo x="21273" y="17095"/>
              <wp:lineTo x="21273" y="8955"/>
              <wp:lineTo x="17345" y="0"/>
              <wp:lineTo x="8509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544" cy="52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457BD"/>
    <w:multiLevelType w:val="hybridMultilevel"/>
    <w:tmpl w:val="6F069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5C792D"/>
    <w:multiLevelType w:val="hybridMultilevel"/>
    <w:tmpl w:val="1CD0B61C"/>
    <w:lvl w:ilvl="0" w:tplc="ADDA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attachedTemplate r:id="rId1"/>
  <w:documentProtection w:edit="forms" w:enforcement="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0C9"/>
    <w:rsid w:val="00015C55"/>
    <w:rsid w:val="00016AC8"/>
    <w:rsid w:val="00020155"/>
    <w:rsid w:val="000242FB"/>
    <w:rsid w:val="00070EF5"/>
    <w:rsid w:val="00076A85"/>
    <w:rsid w:val="00082C2F"/>
    <w:rsid w:val="00090210"/>
    <w:rsid w:val="000951C1"/>
    <w:rsid w:val="000A44D1"/>
    <w:rsid w:val="000B19E9"/>
    <w:rsid w:val="000B3FB3"/>
    <w:rsid w:val="000B40EC"/>
    <w:rsid w:val="000C63F0"/>
    <w:rsid w:val="000D0780"/>
    <w:rsid w:val="000D4AAE"/>
    <w:rsid w:val="000F74EC"/>
    <w:rsid w:val="0010256A"/>
    <w:rsid w:val="001222D0"/>
    <w:rsid w:val="0012234E"/>
    <w:rsid w:val="0013674B"/>
    <w:rsid w:val="0014229A"/>
    <w:rsid w:val="0014239A"/>
    <w:rsid w:val="00152820"/>
    <w:rsid w:val="00153D1F"/>
    <w:rsid w:val="00170999"/>
    <w:rsid w:val="0017126B"/>
    <w:rsid w:val="0018015D"/>
    <w:rsid w:val="00185D3C"/>
    <w:rsid w:val="001920C9"/>
    <w:rsid w:val="001A3BAF"/>
    <w:rsid w:val="001A67F5"/>
    <w:rsid w:val="001B0A6F"/>
    <w:rsid w:val="001B5728"/>
    <w:rsid w:val="001B64D5"/>
    <w:rsid w:val="001C14F5"/>
    <w:rsid w:val="001D613F"/>
    <w:rsid w:val="001E1ED3"/>
    <w:rsid w:val="00204948"/>
    <w:rsid w:val="00226CA4"/>
    <w:rsid w:val="002339B7"/>
    <w:rsid w:val="002568F5"/>
    <w:rsid w:val="00257774"/>
    <w:rsid w:val="00264BD2"/>
    <w:rsid w:val="00293F8D"/>
    <w:rsid w:val="002B1BA6"/>
    <w:rsid w:val="002B2D2E"/>
    <w:rsid w:val="002B7DA9"/>
    <w:rsid w:val="002D5B87"/>
    <w:rsid w:val="002E0296"/>
    <w:rsid w:val="002F421F"/>
    <w:rsid w:val="003357BC"/>
    <w:rsid w:val="003554AF"/>
    <w:rsid w:val="003604F4"/>
    <w:rsid w:val="00363628"/>
    <w:rsid w:val="00365BF0"/>
    <w:rsid w:val="003767D3"/>
    <w:rsid w:val="00387866"/>
    <w:rsid w:val="00393A34"/>
    <w:rsid w:val="003A3571"/>
    <w:rsid w:val="003A7C7D"/>
    <w:rsid w:val="003B20EE"/>
    <w:rsid w:val="003F262D"/>
    <w:rsid w:val="0040300F"/>
    <w:rsid w:val="0040416E"/>
    <w:rsid w:val="004279C9"/>
    <w:rsid w:val="0043248D"/>
    <w:rsid w:val="00432BCD"/>
    <w:rsid w:val="004479F3"/>
    <w:rsid w:val="00451A5B"/>
    <w:rsid w:val="00465204"/>
    <w:rsid w:val="00472803"/>
    <w:rsid w:val="00475F2B"/>
    <w:rsid w:val="00497FA5"/>
    <w:rsid w:val="004A18B8"/>
    <w:rsid w:val="004B3B21"/>
    <w:rsid w:val="004C16B0"/>
    <w:rsid w:val="004C4DC4"/>
    <w:rsid w:val="004C6A35"/>
    <w:rsid w:val="004C75B0"/>
    <w:rsid w:val="004D6FCB"/>
    <w:rsid w:val="004F54AB"/>
    <w:rsid w:val="00513D81"/>
    <w:rsid w:val="00526901"/>
    <w:rsid w:val="00532394"/>
    <w:rsid w:val="005328FC"/>
    <w:rsid w:val="005522E6"/>
    <w:rsid w:val="00555AF8"/>
    <w:rsid w:val="0056681B"/>
    <w:rsid w:val="0057614D"/>
    <w:rsid w:val="005836E9"/>
    <w:rsid w:val="005958A7"/>
    <w:rsid w:val="005F4311"/>
    <w:rsid w:val="00614BCA"/>
    <w:rsid w:val="00621A37"/>
    <w:rsid w:val="0062498A"/>
    <w:rsid w:val="00645636"/>
    <w:rsid w:val="00660452"/>
    <w:rsid w:val="00661D86"/>
    <w:rsid w:val="006728EA"/>
    <w:rsid w:val="006741A3"/>
    <w:rsid w:val="00680502"/>
    <w:rsid w:val="006861EA"/>
    <w:rsid w:val="006924F8"/>
    <w:rsid w:val="00693D6E"/>
    <w:rsid w:val="006957F0"/>
    <w:rsid w:val="00696EF7"/>
    <w:rsid w:val="006A59E7"/>
    <w:rsid w:val="006B7148"/>
    <w:rsid w:val="006C01CD"/>
    <w:rsid w:val="006D7380"/>
    <w:rsid w:val="006E52F4"/>
    <w:rsid w:val="00704EC1"/>
    <w:rsid w:val="0070794F"/>
    <w:rsid w:val="0071091C"/>
    <w:rsid w:val="0071776B"/>
    <w:rsid w:val="00761DAA"/>
    <w:rsid w:val="00773D76"/>
    <w:rsid w:val="007753E9"/>
    <w:rsid w:val="007936FF"/>
    <w:rsid w:val="007A26BE"/>
    <w:rsid w:val="007A5E0F"/>
    <w:rsid w:val="007B746E"/>
    <w:rsid w:val="007D5DA6"/>
    <w:rsid w:val="007F00A1"/>
    <w:rsid w:val="0081224E"/>
    <w:rsid w:val="00831EB3"/>
    <w:rsid w:val="0083646B"/>
    <w:rsid w:val="00860895"/>
    <w:rsid w:val="008748AF"/>
    <w:rsid w:val="008D1EA0"/>
    <w:rsid w:val="008E0C9C"/>
    <w:rsid w:val="008F399B"/>
    <w:rsid w:val="00901005"/>
    <w:rsid w:val="009027E5"/>
    <w:rsid w:val="009273BA"/>
    <w:rsid w:val="00930C0C"/>
    <w:rsid w:val="00940BEE"/>
    <w:rsid w:val="0094548A"/>
    <w:rsid w:val="00945FFB"/>
    <w:rsid w:val="00946753"/>
    <w:rsid w:val="00964408"/>
    <w:rsid w:val="00976999"/>
    <w:rsid w:val="0099555D"/>
    <w:rsid w:val="00996EF6"/>
    <w:rsid w:val="00997957"/>
    <w:rsid w:val="009A1423"/>
    <w:rsid w:val="009A3800"/>
    <w:rsid w:val="009B0F9E"/>
    <w:rsid w:val="009C07C4"/>
    <w:rsid w:val="009C7126"/>
    <w:rsid w:val="009D69C1"/>
    <w:rsid w:val="009F4D12"/>
    <w:rsid w:val="00A003C3"/>
    <w:rsid w:val="00A06FB8"/>
    <w:rsid w:val="00A1330D"/>
    <w:rsid w:val="00A24427"/>
    <w:rsid w:val="00A503E1"/>
    <w:rsid w:val="00A560E7"/>
    <w:rsid w:val="00A720E8"/>
    <w:rsid w:val="00A8459C"/>
    <w:rsid w:val="00A84D55"/>
    <w:rsid w:val="00A84E97"/>
    <w:rsid w:val="00A85B35"/>
    <w:rsid w:val="00A90E65"/>
    <w:rsid w:val="00A91B47"/>
    <w:rsid w:val="00AA4394"/>
    <w:rsid w:val="00AB7A84"/>
    <w:rsid w:val="00AB7C57"/>
    <w:rsid w:val="00AC31B5"/>
    <w:rsid w:val="00AC5CED"/>
    <w:rsid w:val="00AF28FF"/>
    <w:rsid w:val="00B02187"/>
    <w:rsid w:val="00B032C4"/>
    <w:rsid w:val="00B15E13"/>
    <w:rsid w:val="00B31D20"/>
    <w:rsid w:val="00B52925"/>
    <w:rsid w:val="00B52985"/>
    <w:rsid w:val="00B57602"/>
    <w:rsid w:val="00B82A93"/>
    <w:rsid w:val="00B91958"/>
    <w:rsid w:val="00BA09BF"/>
    <w:rsid w:val="00BC4082"/>
    <w:rsid w:val="00BC7D7E"/>
    <w:rsid w:val="00BD492D"/>
    <w:rsid w:val="00BD520B"/>
    <w:rsid w:val="00C14A7C"/>
    <w:rsid w:val="00C153DE"/>
    <w:rsid w:val="00C52DD7"/>
    <w:rsid w:val="00C57712"/>
    <w:rsid w:val="00C93361"/>
    <w:rsid w:val="00C94BBF"/>
    <w:rsid w:val="00C96275"/>
    <w:rsid w:val="00CB043F"/>
    <w:rsid w:val="00CB28CD"/>
    <w:rsid w:val="00CB62A2"/>
    <w:rsid w:val="00CD1828"/>
    <w:rsid w:val="00CD76F0"/>
    <w:rsid w:val="00CF2D29"/>
    <w:rsid w:val="00D035F1"/>
    <w:rsid w:val="00D177A8"/>
    <w:rsid w:val="00D306BB"/>
    <w:rsid w:val="00D31FC7"/>
    <w:rsid w:val="00D42A2C"/>
    <w:rsid w:val="00D51EE4"/>
    <w:rsid w:val="00D631AD"/>
    <w:rsid w:val="00D660B0"/>
    <w:rsid w:val="00D727A6"/>
    <w:rsid w:val="00D83F58"/>
    <w:rsid w:val="00DA029D"/>
    <w:rsid w:val="00DA3CEA"/>
    <w:rsid w:val="00DA598F"/>
    <w:rsid w:val="00DB04A7"/>
    <w:rsid w:val="00DC4715"/>
    <w:rsid w:val="00DD4F97"/>
    <w:rsid w:val="00DD74E4"/>
    <w:rsid w:val="00DF0BF0"/>
    <w:rsid w:val="00DF1114"/>
    <w:rsid w:val="00E35D49"/>
    <w:rsid w:val="00E36429"/>
    <w:rsid w:val="00E423B1"/>
    <w:rsid w:val="00E42722"/>
    <w:rsid w:val="00E433B8"/>
    <w:rsid w:val="00E47A30"/>
    <w:rsid w:val="00E56982"/>
    <w:rsid w:val="00E57A78"/>
    <w:rsid w:val="00E6050F"/>
    <w:rsid w:val="00E7737D"/>
    <w:rsid w:val="00E83E42"/>
    <w:rsid w:val="00EB21E1"/>
    <w:rsid w:val="00EB2EBB"/>
    <w:rsid w:val="00EB4E91"/>
    <w:rsid w:val="00EC388C"/>
    <w:rsid w:val="00EE02E2"/>
    <w:rsid w:val="00F1263B"/>
    <w:rsid w:val="00F37FAA"/>
    <w:rsid w:val="00F71C4A"/>
    <w:rsid w:val="00F80065"/>
    <w:rsid w:val="00F84D60"/>
    <w:rsid w:val="00F86338"/>
    <w:rsid w:val="00F9128C"/>
    <w:rsid w:val="00FB51E1"/>
    <w:rsid w:val="00FC7012"/>
    <w:rsid w:val="00FD491C"/>
    <w:rsid w:val="00FE639A"/>
    <w:rsid w:val="00FF0D5F"/>
    <w:rsid w:val="00FF5326"/>
    <w:rsid w:val="2734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F9741"/>
  <w15:docId w15:val="{44C2E552-9A1D-43B6-926F-F40F0CF3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  <w:rsid w:val="008E0C9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7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74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2015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Standardskrifttypeiafsnit"/>
    <w:uiPriority w:val="99"/>
    <w:unhideWhenUsed/>
    <w:rsid w:val="00F86338"/>
    <w:rPr>
      <w:color w:val="0000FF" w:themeColor="hyperlink"/>
      <w:u w:val="single"/>
    </w:rPr>
  </w:style>
  <w:style w:type="character" w:styleId="Kraftighenvisning">
    <w:name w:val="Intense Reference"/>
    <w:basedOn w:val="Standardskrifttypeiafsnit"/>
    <w:uiPriority w:val="32"/>
    <w:qFormat/>
    <w:rsid w:val="00CD76F0"/>
    <w:rPr>
      <w:b/>
      <w:bCs/>
      <w:smallCaps/>
      <w:color w:val="4F81BD" w:themeColor="accent1"/>
      <w:spacing w:val="5"/>
    </w:rPr>
  </w:style>
  <w:style w:type="paragraph" w:styleId="Listeafsnit">
    <w:name w:val="List Paragraph"/>
    <w:basedOn w:val="Normal"/>
    <w:uiPriority w:val="34"/>
    <w:qFormat/>
    <w:rsid w:val="00365BF0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F12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1263B"/>
  </w:style>
  <w:style w:type="character" w:styleId="Sidetal">
    <w:name w:val="page number"/>
    <w:basedOn w:val="Standardskrifttypeiafsnit"/>
    <w:uiPriority w:val="99"/>
    <w:semiHidden/>
    <w:unhideWhenUsed/>
    <w:rsid w:val="00F1263B"/>
  </w:style>
  <w:style w:type="character" w:styleId="Kommentarhenvisning">
    <w:name w:val="annotation reference"/>
    <w:basedOn w:val="Standardskrifttypeiafsnit"/>
    <w:uiPriority w:val="99"/>
    <w:semiHidden/>
    <w:unhideWhenUsed/>
    <w:rsid w:val="00DA598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598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598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598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598F"/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E4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40BEE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31F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3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te%20Sov\Documents\Vigtige%20arbejdsfiler\SSOP\Camp%20SSOP%202017\Invitation%20og%20tilmeldingsblanket\Tilmeldingsskema%20SSOP%20Ca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0C0AB6AA9D4F1A97CCDFF1E333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01553-8D91-480A-B4C8-D1019AE6E16B}"/>
      </w:docPartPr>
      <w:docPartBody>
        <w:p w:rsidR="00582F7C" w:rsidRDefault="00DE6EC4">
          <w:pPr>
            <w:pStyle w:val="950C0AB6AA9D4F1A97CCDFF1E333ED64"/>
          </w:pPr>
          <w:r w:rsidRPr="00AD484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D6E784721FE46CEA01E73A2D7A1D4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0367C6-7BB9-41ED-90AA-7FF2D247E945}"/>
      </w:docPartPr>
      <w:docPartBody>
        <w:p w:rsidR="00C36E0F" w:rsidRDefault="00A40B52" w:rsidP="00A40B52">
          <w:pPr>
            <w:pStyle w:val="ED6E784721FE46CEA01E73A2D7A1D47622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3C9CE99C92D74AA88E44E30C69921C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A9A3DC-5946-4A1F-977E-69BAD45EF8EE}"/>
      </w:docPartPr>
      <w:docPartBody>
        <w:p w:rsidR="00C36E0F" w:rsidRDefault="00A40B52" w:rsidP="00A40B52">
          <w:pPr>
            <w:pStyle w:val="3C9CE99C92D74AA88E44E30C69921C7E22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AA30D8BA72294BFFA776FACB2E50CD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BA93BA-2B55-478B-AC62-42714E02E702}"/>
      </w:docPartPr>
      <w:docPartBody>
        <w:p w:rsidR="00C36E0F" w:rsidRDefault="00A40B52" w:rsidP="00A40B52">
          <w:pPr>
            <w:pStyle w:val="AA30D8BA72294BFFA776FACB2E50CD2622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8063C3DCEAA343869BC8F9DDBDE86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53EACA-47C2-4CE8-9C0C-B264AF01F0D7}"/>
      </w:docPartPr>
      <w:docPartBody>
        <w:p w:rsidR="00C36E0F" w:rsidRDefault="00A40B52" w:rsidP="00A40B52">
          <w:pPr>
            <w:pStyle w:val="8063C3DCEAA343869BC8F9DDBDE8615822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F5148DF2AE9A4994AB3C67ED5D99C6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DEDB45-0290-413C-A8A6-4318E932E1A4}"/>
      </w:docPartPr>
      <w:docPartBody>
        <w:p w:rsidR="00C36E0F" w:rsidRDefault="00A40B52" w:rsidP="00A40B52">
          <w:pPr>
            <w:pStyle w:val="F5148DF2AE9A4994AB3C67ED5D99C6F222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F2EA86B15699483EBC1A3910EB0D66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BC1B4B-CA6A-41C5-B925-78C738D047B8}"/>
      </w:docPartPr>
      <w:docPartBody>
        <w:p w:rsidR="00C36E0F" w:rsidRDefault="00A40B52" w:rsidP="00A40B52">
          <w:pPr>
            <w:pStyle w:val="F2EA86B15699483EBC1A3910EB0D661122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FDCEBF4762CF477DAC68414AE24D1B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C7842E-0D91-46E4-96A0-785507FA7946}"/>
      </w:docPartPr>
      <w:docPartBody>
        <w:p w:rsidR="00C36E0F" w:rsidRDefault="00A40B52" w:rsidP="00A40B52">
          <w:pPr>
            <w:pStyle w:val="FDCEBF4762CF477DAC68414AE24D1B7C22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A8F3BE970BD2423686A8121C80106B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C34925-31AC-40DE-91E1-75E8A035AAD6}"/>
      </w:docPartPr>
      <w:docPartBody>
        <w:p w:rsidR="00C36E0F" w:rsidRDefault="00A40B52" w:rsidP="00A40B52">
          <w:pPr>
            <w:pStyle w:val="A8F3BE970BD2423686A8121C80106B0E22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375B61A0225C41D88584CE70122535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319A1B-45A3-4A6F-AB57-9AAD2B2B0727}"/>
      </w:docPartPr>
      <w:docPartBody>
        <w:p w:rsidR="00C36E0F" w:rsidRDefault="00A40B52" w:rsidP="00A40B52">
          <w:pPr>
            <w:pStyle w:val="375B61A0225C41D88584CE70122535CA22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42302E7C84A94D0383388735B2EA28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87A56-A730-45C1-BEDD-933F23829EC0}"/>
      </w:docPartPr>
      <w:docPartBody>
        <w:p w:rsidR="00C36E0F" w:rsidRDefault="00A40B52" w:rsidP="00A40B52">
          <w:pPr>
            <w:pStyle w:val="42302E7C84A94D0383388735B2EA28BC22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27A6B3975A044378A91CE1B39B87E6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4720BC-702E-4651-A5EA-76A082DCE0F4}"/>
      </w:docPartPr>
      <w:docPartBody>
        <w:p w:rsidR="00C36E0F" w:rsidRDefault="00A40B52" w:rsidP="00A40B52">
          <w:pPr>
            <w:pStyle w:val="27A6B3975A044378A91CE1B39B87E65B22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7AF095A579204914BD03FA04A300FF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D8293B-B538-42EE-AE4D-F76857599AB3}"/>
      </w:docPartPr>
      <w:docPartBody>
        <w:p w:rsidR="00C36E0F" w:rsidRDefault="00A40B52" w:rsidP="00A40B52">
          <w:pPr>
            <w:pStyle w:val="7AF095A579204914BD03FA04A300FF7221"/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Style w:val="Pladsholdertekst"/>
            </w:rPr>
            <w:t>Sæt kryds</w:t>
          </w:r>
          <w:r w:rsidRPr="00634AE0">
            <w:rPr>
              <w:rStyle w:val="Pladsholdertekst"/>
            </w:rPr>
            <w:t>.</w:t>
          </w:r>
        </w:p>
      </w:docPartBody>
    </w:docPart>
    <w:docPart>
      <w:docPartPr>
        <w:name w:val="107D9012B4714F36A26D2766DB1AC8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48649F-2FB8-417C-8BEE-7F542DCCEED7}"/>
      </w:docPartPr>
      <w:docPartBody>
        <w:p w:rsidR="00C36E0F" w:rsidRDefault="00A40B52" w:rsidP="00A40B52">
          <w:pPr>
            <w:pStyle w:val="107D9012B4714F36A26D2766DB1AC80221"/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Style w:val="Pladsholdertekst"/>
            </w:rPr>
            <w:t>Sæt kryds</w:t>
          </w:r>
          <w:r w:rsidRPr="00634AE0">
            <w:rPr>
              <w:rStyle w:val="Pladsholdertekst"/>
            </w:rPr>
            <w:t>.</w:t>
          </w:r>
        </w:p>
      </w:docPartBody>
    </w:docPart>
    <w:docPart>
      <w:docPartPr>
        <w:name w:val="621F21A168564FF28FC2E9D0835C3B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E027E0-2E0B-407C-81B9-5A961D301432}"/>
      </w:docPartPr>
      <w:docPartBody>
        <w:p w:rsidR="00C36E0F" w:rsidRDefault="00A40B52" w:rsidP="00A40B52">
          <w:pPr>
            <w:pStyle w:val="621F21A168564FF28FC2E9D0835C3B5719"/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Style w:val="Pladsholdertekst"/>
            </w:rPr>
            <w:t>Sæt kryds</w:t>
          </w:r>
        </w:p>
      </w:docPartBody>
    </w:docPart>
    <w:docPart>
      <w:docPartPr>
        <w:name w:val="9DC05170D5FB4545A934BECB81878D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ACE9F6-640B-4A4B-B074-11C3D15E7917}"/>
      </w:docPartPr>
      <w:docPartBody>
        <w:p w:rsidR="00C36E0F" w:rsidRDefault="00A40B52" w:rsidP="00A40B52">
          <w:pPr>
            <w:pStyle w:val="9DC05170D5FB4545A934BECB81878DE118"/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Style w:val="Pladsholdertekst"/>
            </w:rPr>
            <w:t>Sæt kryds</w:t>
          </w:r>
        </w:p>
      </w:docPartBody>
    </w:docPart>
    <w:docPart>
      <w:docPartPr>
        <w:name w:val="2EAF4E603A1F44C7B4D204850BCFB5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72F91C-3A5B-4E05-99AD-135E1119B4C5}"/>
      </w:docPartPr>
      <w:docPartBody>
        <w:p w:rsidR="00C02EF7" w:rsidRDefault="00A40B52" w:rsidP="00A40B52">
          <w:pPr>
            <w:pStyle w:val="2EAF4E603A1F44C7B4D204850BCFB51D15"/>
          </w:pPr>
          <w:r w:rsidRPr="00634AE0">
            <w:rPr>
              <w:rStyle w:val="Pladsholdertekst"/>
            </w:rPr>
            <w:t xml:space="preserve">Klik eller tryk her </w:t>
          </w:r>
        </w:p>
      </w:docPartBody>
    </w:docPart>
    <w:docPart>
      <w:docPartPr>
        <w:name w:val="0CBF6DBC7AFD441CAFAF8DD2146B74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7E0839-AC37-49FD-9E27-81CE44969CEC}"/>
      </w:docPartPr>
      <w:docPartBody>
        <w:p w:rsidR="00C02EF7" w:rsidRDefault="00A40B52" w:rsidP="00A40B52">
          <w:pPr>
            <w:pStyle w:val="0CBF6DBC7AFD441CAFAF8DD2146B74BF15"/>
          </w:pPr>
          <w:r w:rsidRPr="00634AE0">
            <w:rPr>
              <w:rStyle w:val="Pladsholdertekst"/>
            </w:rPr>
            <w:t xml:space="preserve">Klik eller tryk her for at skrive </w:t>
          </w:r>
        </w:p>
      </w:docPartBody>
    </w:docPart>
    <w:docPart>
      <w:docPartPr>
        <w:name w:val="22A9A819C7C34920BFDAFB461928AB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AD7DF2-8DA5-4D4C-A3A7-9EB7B10FD435}"/>
      </w:docPartPr>
      <w:docPartBody>
        <w:p w:rsidR="00C02EF7" w:rsidRDefault="00A40B52" w:rsidP="00A40B52">
          <w:pPr>
            <w:pStyle w:val="22A9A819C7C34920BFDAFB461928ABB215"/>
          </w:pPr>
          <w:r w:rsidRPr="00634AE0">
            <w:rPr>
              <w:rStyle w:val="Pladsholdertekst"/>
            </w:rPr>
            <w:t>Klik eller tryk her for at skrive</w:t>
          </w:r>
        </w:p>
      </w:docPartBody>
    </w:docPart>
    <w:docPart>
      <w:docPartPr>
        <w:name w:val="E192736516A641FB8CABD9EBB94090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5F12A7-4074-450F-BEDC-67F33AE62B56}"/>
      </w:docPartPr>
      <w:docPartBody>
        <w:p w:rsidR="00C02EF7" w:rsidRDefault="00A40B52" w:rsidP="00A40B52">
          <w:pPr>
            <w:pStyle w:val="E192736516A641FB8CABD9EBB94090DA15"/>
          </w:pPr>
          <w:r w:rsidRPr="00634AE0">
            <w:rPr>
              <w:rStyle w:val="Pladsholdertekst"/>
            </w:rPr>
            <w:t xml:space="preserve">Klik eller tryk her </w:t>
          </w:r>
        </w:p>
      </w:docPartBody>
    </w:docPart>
    <w:docPart>
      <w:docPartPr>
        <w:name w:val="A834FB19EE57414EBBCECE1E6678AA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4B05E4-2EC5-4F97-A221-40501285B733}"/>
      </w:docPartPr>
      <w:docPartBody>
        <w:p w:rsidR="00C02EF7" w:rsidRDefault="00A40B52" w:rsidP="00A40B52">
          <w:pPr>
            <w:pStyle w:val="A834FB19EE57414EBBCECE1E6678AA3015"/>
          </w:pPr>
          <w:r w:rsidRPr="00634AE0">
            <w:rPr>
              <w:rStyle w:val="Pladsholdertekst"/>
            </w:rPr>
            <w:t xml:space="preserve">Klik eller tryk her for at skrive </w:t>
          </w:r>
        </w:p>
      </w:docPartBody>
    </w:docPart>
    <w:docPart>
      <w:docPartPr>
        <w:name w:val="F227FAC466924D16AD61968EA7923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AB2F36-A55E-40FC-99D0-CC674DB5905E}"/>
      </w:docPartPr>
      <w:docPartBody>
        <w:p w:rsidR="00C02EF7" w:rsidRDefault="00A40B52" w:rsidP="00A40B52">
          <w:pPr>
            <w:pStyle w:val="F227FAC466924D16AD61968EA792307A15"/>
          </w:pPr>
          <w:r w:rsidRPr="00634AE0">
            <w:rPr>
              <w:rStyle w:val="Pladsholdertekst"/>
            </w:rPr>
            <w:t>Klik eller tryk her for at skrive</w:t>
          </w:r>
        </w:p>
      </w:docPartBody>
    </w:docPart>
    <w:docPart>
      <w:docPartPr>
        <w:name w:val="E5EF97D73EE2454BBF0F76FC6E2D74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CDC0CD-8636-45FC-AB89-3E2230E59635}"/>
      </w:docPartPr>
      <w:docPartBody>
        <w:p w:rsidR="00C02EF7" w:rsidRDefault="00A40B52" w:rsidP="00A40B52">
          <w:pPr>
            <w:pStyle w:val="E5EF97D73EE2454BBF0F76FC6E2D745D15"/>
          </w:pPr>
          <w:r w:rsidRPr="00634AE0">
            <w:rPr>
              <w:rStyle w:val="Pladsholdertekst"/>
            </w:rPr>
            <w:t xml:space="preserve">Klik eller tryk her </w:t>
          </w:r>
        </w:p>
      </w:docPartBody>
    </w:docPart>
    <w:docPart>
      <w:docPartPr>
        <w:name w:val="F295FF6BAF914CCDB265B76ADAF1BA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CE4108-5C7D-48CB-A988-19FC07283FE0}"/>
      </w:docPartPr>
      <w:docPartBody>
        <w:p w:rsidR="00C02EF7" w:rsidRDefault="00A40B52" w:rsidP="00A40B52">
          <w:pPr>
            <w:pStyle w:val="F295FF6BAF914CCDB265B76ADAF1BAE315"/>
          </w:pPr>
          <w:r w:rsidRPr="00634AE0">
            <w:rPr>
              <w:rStyle w:val="Pladsholdertekst"/>
            </w:rPr>
            <w:t xml:space="preserve">Klik eller tryk her for at skrive </w:t>
          </w:r>
        </w:p>
      </w:docPartBody>
    </w:docPart>
    <w:docPart>
      <w:docPartPr>
        <w:name w:val="CD439D42B52B4488AEE26A8E6285C6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C9BA08-51A9-4801-91B2-C3E5D84628C2}"/>
      </w:docPartPr>
      <w:docPartBody>
        <w:p w:rsidR="00C02EF7" w:rsidRDefault="00A40B52" w:rsidP="00A40B52">
          <w:pPr>
            <w:pStyle w:val="CD439D42B52B4488AEE26A8E6285C61215"/>
          </w:pPr>
          <w:r w:rsidRPr="00634AE0">
            <w:rPr>
              <w:rStyle w:val="Pladsholdertekst"/>
            </w:rPr>
            <w:t>Klik eller tryk her for at skrive</w:t>
          </w:r>
        </w:p>
      </w:docPartBody>
    </w:docPart>
    <w:docPart>
      <w:docPartPr>
        <w:name w:val="ADFD4FED6D2E46B187C559F72C6E31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D53335-B3F9-46D3-87F8-A2B1AF483102}"/>
      </w:docPartPr>
      <w:docPartBody>
        <w:p w:rsidR="009D0E7E" w:rsidRDefault="00A40B52" w:rsidP="00A40B52">
          <w:pPr>
            <w:pStyle w:val="ADFD4FED6D2E46B187C559F72C6E315C14"/>
          </w:pPr>
          <w:r w:rsidRPr="00634AE0">
            <w:rPr>
              <w:rStyle w:val="Pladsholdertekst"/>
            </w:rPr>
            <w:t xml:space="preserve">Klik eller tryk her </w:t>
          </w:r>
        </w:p>
      </w:docPartBody>
    </w:docPart>
    <w:docPart>
      <w:docPartPr>
        <w:name w:val="074E119E52B3499C9D249466591B14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32BACA-037C-42EC-8A89-DC829B24C179}"/>
      </w:docPartPr>
      <w:docPartBody>
        <w:p w:rsidR="009D0E7E" w:rsidRDefault="00A40B52" w:rsidP="00A40B52">
          <w:pPr>
            <w:pStyle w:val="074E119E52B3499C9D249466591B147414"/>
          </w:pPr>
          <w:r w:rsidRPr="00634AE0">
            <w:rPr>
              <w:rStyle w:val="Pladsholdertekst"/>
            </w:rPr>
            <w:t xml:space="preserve">Klik eller tryk her for at skrive </w:t>
          </w:r>
        </w:p>
      </w:docPartBody>
    </w:docPart>
    <w:docPart>
      <w:docPartPr>
        <w:name w:val="E9488D254E234F4F81D1DD6C840F7F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B43A8B-419A-429B-BF07-6755356F07CE}"/>
      </w:docPartPr>
      <w:docPartBody>
        <w:p w:rsidR="009D0E7E" w:rsidRDefault="00A40B52" w:rsidP="00A40B52">
          <w:pPr>
            <w:pStyle w:val="E9488D254E234F4F81D1DD6C840F7F1814"/>
          </w:pPr>
          <w:r w:rsidRPr="00634AE0">
            <w:rPr>
              <w:rStyle w:val="Pladsholdertekst"/>
            </w:rPr>
            <w:t>Klik eller tryk her for at skrive</w:t>
          </w:r>
        </w:p>
      </w:docPartBody>
    </w:docPart>
    <w:docPart>
      <w:docPartPr>
        <w:name w:val="8FEAAFAB07F9442D8732F5B1F88B1F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06AA3D-767F-4152-92ED-9B318BD99967}"/>
      </w:docPartPr>
      <w:docPartBody>
        <w:p w:rsidR="00534BA8" w:rsidRDefault="00A40B52" w:rsidP="00A40B52">
          <w:pPr>
            <w:pStyle w:val="8FEAAFAB07F9442D8732F5B1F88B1FEF13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933F2578386E49EB83308398453511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94B618-3AC6-4608-AFA8-B41BB7612C68}"/>
      </w:docPartPr>
      <w:docPartBody>
        <w:p w:rsidR="00534BA8" w:rsidRDefault="00A40B52" w:rsidP="00A40B52">
          <w:pPr>
            <w:pStyle w:val="933F2578386E49EB833083984535118113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DE5A63802D9E431B92328800473B16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F82389-9223-4ED7-B546-B2E5403EF3AB}"/>
      </w:docPartPr>
      <w:docPartBody>
        <w:p w:rsidR="00534BA8" w:rsidRDefault="00A40B52" w:rsidP="00A40B52">
          <w:pPr>
            <w:pStyle w:val="DE5A63802D9E431B92328800473B169413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92E2E2B41FF544C68DC8D014F3E7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F37491-5A2A-480D-B637-1CEAA99BD5D6}"/>
      </w:docPartPr>
      <w:docPartBody>
        <w:p w:rsidR="00534BA8" w:rsidRDefault="00A40B52" w:rsidP="00A40B52">
          <w:pPr>
            <w:pStyle w:val="92E2E2B41FF544C68DC8D014F3E7AB6813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EE3240D323D245AE80516B8B891EB8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758ABF-6C91-4956-B913-20CEE7823410}"/>
      </w:docPartPr>
      <w:docPartBody>
        <w:p w:rsidR="00534BA8" w:rsidRDefault="00A40B52" w:rsidP="00A40B52">
          <w:pPr>
            <w:pStyle w:val="EE3240D323D245AE80516B8B891EB83F13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D5E53D405DC14937B8E69F071DC1DC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599316-EFBA-404D-804B-C2D3EBF74812}"/>
      </w:docPartPr>
      <w:docPartBody>
        <w:p w:rsidR="00534BA8" w:rsidRDefault="00A40B52" w:rsidP="00A40B52">
          <w:pPr>
            <w:pStyle w:val="D5E53D405DC14937B8E69F071DC1DC6E13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 xml:space="preserve"> </w:t>
          </w:r>
          <w:r>
            <w:rPr>
              <w:rStyle w:val="Pladsholdertekst"/>
            </w:rPr>
            <w:t xml:space="preserve">X </w:t>
          </w:r>
        </w:p>
      </w:docPartBody>
    </w:docPart>
    <w:docPart>
      <w:docPartPr>
        <w:name w:val="B25215D644F247C49509AFB3571C08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9C72A4-C3E0-4CDC-B82C-0257AB9A7157}"/>
      </w:docPartPr>
      <w:docPartBody>
        <w:p w:rsidR="00534BA8" w:rsidRDefault="00A40B52" w:rsidP="00A40B52">
          <w:pPr>
            <w:pStyle w:val="B25215D644F247C49509AFB3571C08BF13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 xml:space="preserve"> </w:t>
          </w:r>
          <w:r>
            <w:rPr>
              <w:rStyle w:val="Pladsholdertekst"/>
            </w:rPr>
            <w:t xml:space="preserve">X </w:t>
          </w:r>
        </w:p>
      </w:docPartBody>
    </w:docPart>
    <w:docPart>
      <w:docPartPr>
        <w:name w:val="DC3A074DC9D24CC9ABFC4AF3F81A29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D16510-8A4A-4C6F-9CE6-ED02A9348FBF}"/>
      </w:docPartPr>
      <w:docPartBody>
        <w:p w:rsidR="00534BA8" w:rsidRDefault="00A40B52" w:rsidP="00A40B52">
          <w:pPr>
            <w:pStyle w:val="DC3A074DC9D24CC9ABFC4AF3F81A294613"/>
          </w:pPr>
          <w:r>
            <w:rPr>
              <w:rStyle w:val="Pladsholdertekst"/>
            </w:rPr>
            <w:t>Antal</w:t>
          </w:r>
        </w:p>
      </w:docPartBody>
    </w:docPart>
    <w:docPart>
      <w:docPartPr>
        <w:name w:val="9686482D3468453A9F7049C72F32C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BCED13-4687-4BB8-BEE1-F16FFB1B5B6C}"/>
      </w:docPartPr>
      <w:docPartBody>
        <w:p w:rsidR="00534BA8" w:rsidRDefault="00A40B52" w:rsidP="00A40B52">
          <w:pPr>
            <w:pStyle w:val="9686482D3468453A9F7049C72F32C43713"/>
          </w:pPr>
          <w:r>
            <w:rPr>
              <w:rStyle w:val="Pladsholdertekst"/>
            </w:rPr>
            <w:t xml:space="preserve">Antal    </w:t>
          </w:r>
        </w:p>
      </w:docPartBody>
    </w:docPart>
    <w:docPart>
      <w:docPartPr>
        <w:name w:val="48DF5A844F9C45F4A18F1DB20DD064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B79D46-97AE-4A7B-BA7C-565A6B9EE1AB}"/>
      </w:docPartPr>
      <w:docPartBody>
        <w:p w:rsidR="00534BA8" w:rsidRDefault="00A40B52" w:rsidP="00A40B52">
          <w:pPr>
            <w:pStyle w:val="48DF5A844F9C45F4A18F1DB20DD064FC13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 xml:space="preserve"> </w:t>
          </w:r>
          <w:r>
            <w:rPr>
              <w:rStyle w:val="Pladsholdertekst"/>
            </w:rPr>
            <w:t xml:space="preserve">X </w:t>
          </w:r>
        </w:p>
      </w:docPartBody>
    </w:docPart>
    <w:docPart>
      <w:docPartPr>
        <w:name w:val="9D950957FD5A4BC191AB281A5DDBEE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DABF73-1D3A-4694-A188-5F95993BC416}"/>
      </w:docPartPr>
      <w:docPartBody>
        <w:p w:rsidR="000420C4" w:rsidRDefault="00A40B52" w:rsidP="00A40B52">
          <w:pPr>
            <w:pStyle w:val="9D950957FD5A4BC191AB281A5DDBEE5812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26587EF192DB455CB4762A7F450088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94AE5D-75E2-445A-8001-13AAE0AEA581}"/>
      </w:docPartPr>
      <w:docPartBody>
        <w:p w:rsidR="000420C4" w:rsidRDefault="00A40B52" w:rsidP="00A40B52">
          <w:pPr>
            <w:pStyle w:val="26587EF192DB455CB4762A7F4500887D12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D04F16E1F64E4A4E920D75F06557B9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CBD719-198B-4813-8A77-67B202BA663A}"/>
      </w:docPartPr>
      <w:docPartBody>
        <w:p w:rsidR="000420C4" w:rsidRDefault="00A40B52" w:rsidP="00A40B52">
          <w:pPr>
            <w:pStyle w:val="D04F16E1F64E4A4E920D75F06557B9C612"/>
          </w:pPr>
          <w:r w:rsidRPr="00634AE0">
            <w:rPr>
              <w:rStyle w:val="Pladsholdertekst"/>
            </w:rPr>
            <w:t>Klik eller tryk</w:t>
          </w:r>
        </w:p>
      </w:docPartBody>
    </w:docPart>
    <w:docPart>
      <w:docPartPr>
        <w:name w:val="8ED6635A5C3F4044A32816096A235A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22541D-91AD-4731-A239-3649B41822BC}"/>
      </w:docPartPr>
      <w:docPartBody>
        <w:p w:rsidR="000420C4" w:rsidRDefault="00A40B52" w:rsidP="00A40B52">
          <w:pPr>
            <w:pStyle w:val="8ED6635A5C3F4044A32816096A235AE512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</w:t>
          </w:r>
        </w:p>
      </w:docPartBody>
    </w:docPart>
    <w:docPart>
      <w:docPartPr>
        <w:name w:val="EF58943C856C4BFF810E918C97A7AC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6ACEE3-EEE8-43BD-A38D-A82092E256E7}"/>
      </w:docPartPr>
      <w:docPartBody>
        <w:p w:rsidR="000420C4" w:rsidRDefault="00A40B52" w:rsidP="00A40B52">
          <w:pPr>
            <w:pStyle w:val="EF58943C856C4BFF810E918C97A7AC5C12"/>
          </w:pPr>
          <w:r w:rsidRPr="00634AE0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514C482FE4849A6BEE2614D41F040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645B75-597A-4AD8-925B-3C2D05DBA7E9}"/>
      </w:docPartPr>
      <w:docPartBody>
        <w:p w:rsidR="000420C4" w:rsidRDefault="00A40B52" w:rsidP="00A40B52">
          <w:pPr>
            <w:pStyle w:val="9514C482FE4849A6BEE2614D41F0407C12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F991829ADB554C4997DEE3EFE2BE7B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BA3496-92FF-41A4-B517-DC9A2ED6401A}"/>
      </w:docPartPr>
      <w:docPartBody>
        <w:p w:rsidR="000420C4" w:rsidRDefault="00A40B52" w:rsidP="00A40B52">
          <w:pPr>
            <w:pStyle w:val="F991829ADB554C4997DEE3EFE2BE7B9412"/>
          </w:pPr>
          <w:r>
            <w:rPr>
              <w:rStyle w:val="Pladsholdertekst"/>
            </w:rPr>
            <w:t xml:space="preserve">Antal   </w:t>
          </w:r>
        </w:p>
      </w:docPartBody>
    </w:docPart>
    <w:docPart>
      <w:docPartPr>
        <w:name w:val="982131288CF34B1CBEC55C1C5E782E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42F317-8C48-443F-BC13-4C7FD7584AA9}"/>
      </w:docPartPr>
      <w:docPartBody>
        <w:p w:rsidR="000420C4" w:rsidRDefault="00A40B52" w:rsidP="00A40B52">
          <w:pPr>
            <w:pStyle w:val="982131288CF34B1CBEC55C1C5E782E6112"/>
          </w:pPr>
          <w:r w:rsidRPr="00634AE0">
            <w:rPr>
              <w:rStyle w:val="Pladsholdertekst"/>
            </w:rPr>
            <w:t>Kl</w:t>
          </w:r>
          <w:r>
            <w:rPr>
              <w:rStyle w:val="Pladsholdertekst"/>
            </w:rPr>
            <w:t>assetrin</w:t>
          </w:r>
        </w:p>
      </w:docPartBody>
    </w:docPart>
    <w:docPart>
      <w:docPartPr>
        <w:name w:val="427FCC0DFCFF4FC685B3FC3358F1AF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F7338E-61B5-490B-83A5-9FC19863EB55}"/>
      </w:docPartPr>
      <w:docPartBody>
        <w:p w:rsidR="00F84972" w:rsidRDefault="00A40B52" w:rsidP="00A40B52">
          <w:pPr>
            <w:pStyle w:val="427FCC0DFCFF4FC685B3FC3358F1AFA85"/>
          </w:pPr>
          <w:r w:rsidRPr="00634AE0">
            <w:rPr>
              <w:rStyle w:val="Pladsholdertekst"/>
            </w:rPr>
            <w:t>Klik eller tryk</w:t>
          </w:r>
        </w:p>
      </w:docPartBody>
    </w:docPart>
    <w:docPart>
      <w:docPartPr>
        <w:name w:val="47C55A26D6BE471A99FD31E630AF85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3664BE-F46B-47AD-AD05-C079776D161A}"/>
      </w:docPartPr>
      <w:docPartBody>
        <w:p w:rsidR="00F84972" w:rsidRDefault="00A40B52" w:rsidP="00A40B52">
          <w:pPr>
            <w:pStyle w:val="47C55A26D6BE471A99FD31E630AF854C5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</w:t>
          </w:r>
        </w:p>
      </w:docPartBody>
    </w:docPart>
    <w:docPart>
      <w:docPartPr>
        <w:name w:val="677393C4BD66429AA4764788B469B3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E6D473-7F95-4890-AB38-9F60A0CD8803}"/>
      </w:docPartPr>
      <w:docPartBody>
        <w:p w:rsidR="00F84972" w:rsidRDefault="00A40B52" w:rsidP="00A40B52">
          <w:pPr>
            <w:pStyle w:val="677393C4BD66429AA4764788B469B3945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7A0027929D844B5F811F084AA6EF1E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125ED2-5FE7-4C79-93D1-B97CB20B522A}"/>
      </w:docPartPr>
      <w:docPartBody>
        <w:p w:rsidR="00F84972" w:rsidRDefault="00A40B52" w:rsidP="00A40B52">
          <w:pPr>
            <w:pStyle w:val="7A0027929D844B5F811F084AA6EF1E105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</w:t>
          </w:r>
        </w:p>
      </w:docPartBody>
    </w:docPart>
    <w:docPart>
      <w:docPartPr>
        <w:name w:val="99CF0433ECF6438CBFED96741D3024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7572A7-7470-41FF-AC32-8031B973A0E5}"/>
      </w:docPartPr>
      <w:docPartBody>
        <w:p w:rsidR="00F84972" w:rsidRDefault="00A40B52" w:rsidP="00A40B52">
          <w:pPr>
            <w:pStyle w:val="99CF0433ECF6438CBFED96741D30244B5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63DA56D920854D1E8D173B1A1D66F2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F7705B-6764-4292-BA20-379C0743658B}"/>
      </w:docPartPr>
      <w:docPartBody>
        <w:p w:rsidR="00F84972" w:rsidRDefault="00A40B52" w:rsidP="00A40B52">
          <w:pPr>
            <w:pStyle w:val="63DA56D920854D1E8D173B1A1D66F2855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</w:t>
          </w:r>
        </w:p>
      </w:docPartBody>
    </w:docPart>
    <w:docPart>
      <w:docPartPr>
        <w:name w:val="2B9DCB4BC51440E299FAF9C57E6158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336B5-4121-43E9-860A-A2C9547AC936}"/>
      </w:docPartPr>
      <w:docPartBody>
        <w:p w:rsidR="00F84972" w:rsidRDefault="00A40B52" w:rsidP="00A40B52">
          <w:pPr>
            <w:pStyle w:val="2B9DCB4BC51440E299FAF9C57E6158105"/>
          </w:pPr>
          <w:r w:rsidRPr="00634AE0">
            <w:rPr>
              <w:rStyle w:val="Pladsholdertekst"/>
            </w:rPr>
            <w:t>Klik eller try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C4"/>
    <w:rsid w:val="000324F3"/>
    <w:rsid w:val="000420C4"/>
    <w:rsid w:val="0004606C"/>
    <w:rsid w:val="00060CAC"/>
    <w:rsid w:val="000E2A92"/>
    <w:rsid w:val="00105A62"/>
    <w:rsid w:val="001649B2"/>
    <w:rsid w:val="00275080"/>
    <w:rsid w:val="002F4662"/>
    <w:rsid w:val="0038174B"/>
    <w:rsid w:val="00383884"/>
    <w:rsid w:val="003A06C2"/>
    <w:rsid w:val="003A3D81"/>
    <w:rsid w:val="003C3B45"/>
    <w:rsid w:val="003D3E9E"/>
    <w:rsid w:val="00453695"/>
    <w:rsid w:val="0051353A"/>
    <w:rsid w:val="00530DF2"/>
    <w:rsid w:val="00534BA8"/>
    <w:rsid w:val="00547203"/>
    <w:rsid w:val="00582F7C"/>
    <w:rsid w:val="005C3076"/>
    <w:rsid w:val="005E0A28"/>
    <w:rsid w:val="00606271"/>
    <w:rsid w:val="00645D13"/>
    <w:rsid w:val="006A298B"/>
    <w:rsid w:val="006F3EB1"/>
    <w:rsid w:val="006F4130"/>
    <w:rsid w:val="00706CCB"/>
    <w:rsid w:val="00724AD2"/>
    <w:rsid w:val="00733216"/>
    <w:rsid w:val="007A1745"/>
    <w:rsid w:val="007A47DB"/>
    <w:rsid w:val="00847967"/>
    <w:rsid w:val="00866082"/>
    <w:rsid w:val="008F1E18"/>
    <w:rsid w:val="00913119"/>
    <w:rsid w:val="009D0E7E"/>
    <w:rsid w:val="00A40B52"/>
    <w:rsid w:val="00A50392"/>
    <w:rsid w:val="00AA4AD3"/>
    <w:rsid w:val="00B16E38"/>
    <w:rsid w:val="00B266A6"/>
    <w:rsid w:val="00B41C8E"/>
    <w:rsid w:val="00B5238D"/>
    <w:rsid w:val="00C02EF7"/>
    <w:rsid w:val="00C342B3"/>
    <w:rsid w:val="00C36E0F"/>
    <w:rsid w:val="00CC4F55"/>
    <w:rsid w:val="00CF4512"/>
    <w:rsid w:val="00D32E45"/>
    <w:rsid w:val="00D4322F"/>
    <w:rsid w:val="00D83A09"/>
    <w:rsid w:val="00D8712A"/>
    <w:rsid w:val="00DE6EC4"/>
    <w:rsid w:val="00E660B4"/>
    <w:rsid w:val="00E97162"/>
    <w:rsid w:val="00F0519E"/>
    <w:rsid w:val="00F84972"/>
    <w:rsid w:val="00F90722"/>
    <w:rsid w:val="00FB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40B52"/>
    <w:rPr>
      <w:color w:val="808080"/>
    </w:rPr>
  </w:style>
  <w:style w:type="paragraph" w:customStyle="1" w:styleId="950C0AB6AA9D4F1A97CCDFF1E333ED64">
    <w:name w:val="950C0AB6AA9D4F1A97CCDFF1E333ED64"/>
  </w:style>
  <w:style w:type="paragraph" w:customStyle="1" w:styleId="09437302F1674F8CBB557B970042373A">
    <w:name w:val="09437302F1674F8CBB557B970042373A"/>
  </w:style>
  <w:style w:type="paragraph" w:customStyle="1" w:styleId="72533B9CA13E44C3B6B3E5121885980F">
    <w:name w:val="72533B9CA13E44C3B6B3E5121885980F"/>
  </w:style>
  <w:style w:type="paragraph" w:customStyle="1" w:styleId="8EEC38EF8E0F48B9B65CC8E0846A4C9C">
    <w:name w:val="8EEC38EF8E0F48B9B65CC8E0846A4C9C"/>
  </w:style>
  <w:style w:type="paragraph" w:customStyle="1" w:styleId="3E7C9CF641A44B89AA05D6A6F86CCA52">
    <w:name w:val="3E7C9CF641A44B89AA05D6A6F86CCA52"/>
  </w:style>
  <w:style w:type="paragraph" w:customStyle="1" w:styleId="3DA09F957DFB4A36A45D1D67AF34DD86">
    <w:name w:val="3DA09F957DFB4A36A45D1D67AF34DD86"/>
  </w:style>
  <w:style w:type="paragraph" w:customStyle="1" w:styleId="CF16AECF915648919C877B316F7F600E">
    <w:name w:val="CF16AECF915648919C877B316F7F600E"/>
  </w:style>
  <w:style w:type="paragraph" w:customStyle="1" w:styleId="C9011F6ABD3942E0AB5EB90A8F455084">
    <w:name w:val="C9011F6ABD3942E0AB5EB90A8F455084"/>
  </w:style>
  <w:style w:type="paragraph" w:customStyle="1" w:styleId="85C155AEEB184876B4D2AFA33DCB4E60">
    <w:name w:val="85C155AEEB184876B4D2AFA33DCB4E60"/>
  </w:style>
  <w:style w:type="paragraph" w:customStyle="1" w:styleId="FBFFBD948FF0400BB4D7A1B868871515">
    <w:name w:val="FBFFBD948FF0400BB4D7A1B868871515"/>
  </w:style>
  <w:style w:type="paragraph" w:customStyle="1" w:styleId="3C0E5C90845049D1BB83352DE6D4B076">
    <w:name w:val="3C0E5C90845049D1BB83352DE6D4B076"/>
  </w:style>
  <w:style w:type="paragraph" w:customStyle="1" w:styleId="A0C9B4BDEDB9440CBE51FBEB4D4DB40D">
    <w:name w:val="A0C9B4BDEDB9440CBE51FBEB4D4DB40D"/>
  </w:style>
  <w:style w:type="paragraph" w:customStyle="1" w:styleId="6389798D7D154789973E40841778905D">
    <w:name w:val="6389798D7D154789973E40841778905D"/>
  </w:style>
  <w:style w:type="paragraph" w:customStyle="1" w:styleId="E30FE40FA3A04FCB8752C2B6289BF35E">
    <w:name w:val="E30FE40FA3A04FCB8752C2B6289BF35E"/>
  </w:style>
  <w:style w:type="paragraph" w:customStyle="1" w:styleId="3DA0E8582B6E41178938FEEF00F550C3">
    <w:name w:val="3DA0E8582B6E41178938FEEF00F550C3"/>
  </w:style>
  <w:style w:type="paragraph" w:customStyle="1" w:styleId="A7D9865E0F5B418F8B13615159298C46">
    <w:name w:val="A7D9865E0F5B418F8B13615159298C46"/>
  </w:style>
  <w:style w:type="paragraph" w:customStyle="1" w:styleId="EEBC38E25A714267B37B011D3EBBDB45">
    <w:name w:val="EEBC38E25A714267B37B011D3EBBDB45"/>
  </w:style>
  <w:style w:type="paragraph" w:customStyle="1" w:styleId="0766418652C1463E8CC05A71413863D2">
    <w:name w:val="0766418652C1463E8CC05A71413863D2"/>
  </w:style>
  <w:style w:type="paragraph" w:customStyle="1" w:styleId="DC7825D7C5634AE6B852A2C94B5CAB89">
    <w:name w:val="DC7825D7C5634AE6B852A2C94B5CAB89"/>
  </w:style>
  <w:style w:type="paragraph" w:customStyle="1" w:styleId="D2F46F2072D14F8EB537002E73EC65A5">
    <w:name w:val="D2F46F2072D14F8EB537002E73EC65A5"/>
  </w:style>
  <w:style w:type="paragraph" w:customStyle="1" w:styleId="FE6C4F0F535C4683836CF65864A7D247">
    <w:name w:val="FE6C4F0F535C4683836CF65864A7D247"/>
  </w:style>
  <w:style w:type="paragraph" w:customStyle="1" w:styleId="953D910438B54A5C9BAC272BD1D3DB3D">
    <w:name w:val="953D910438B54A5C9BAC272BD1D3DB3D"/>
  </w:style>
  <w:style w:type="paragraph" w:customStyle="1" w:styleId="F7BBD035D18B45D8BE43802134E2019C">
    <w:name w:val="F7BBD035D18B45D8BE43802134E2019C"/>
  </w:style>
  <w:style w:type="paragraph" w:customStyle="1" w:styleId="BC61E8E9BCD3437095CE45F22728A5C6">
    <w:name w:val="BC61E8E9BCD3437095CE45F22728A5C6"/>
  </w:style>
  <w:style w:type="paragraph" w:customStyle="1" w:styleId="09437302F1674F8CBB557B970042373A1">
    <w:name w:val="09437302F1674F8CBB557B970042373A1"/>
    <w:rsid w:val="00582F7C"/>
    <w:pPr>
      <w:spacing w:after="200" w:line="276" w:lineRule="auto"/>
    </w:pPr>
  </w:style>
  <w:style w:type="paragraph" w:customStyle="1" w:styleId="72533B9CA13E44C3B6B3E5121885980F1">
    <w:name w:val="72533B9CA13E44C3B6B3E5121885980F1"/>
    <w:rsid w:val="00582F7C"/>
    <w:pPr>
      <w:spacing w:after="200" w:line="276" w:lineRule="auto"/>
    </w:pPr>
  </w:style>
  <w:style w:type="paragraph" w:customStyle="1" w:styleId="8EEC38EF8E0F48B9B65CC8E0846A4C9C1">
    <w:name w:val="8EEC38EF8E0F48B9B65CC8E0846A4C9C1"/>
    <w:rsid w:val="00582F7C"/>
    <w:pPr>
      <w:spacing w:after="200" w:line="276" w:lineRule="auto"/>
    </w:pPr>
  </w:style>
  <w:style w:type="paragraph" w:customStyle="1" w:styleId="3E7C9CF641A44B89AA05D6A6F86CCA521">
    <w:name w:val="3E7C9CF641A44B89AA05D6A6F86CCA521"/>
    <w:rsid w:val="00582F7C"/>
    <w:pPr>
      <w:spacing w:after="200" w:line="276" w:lineRule="auto"/>
    </w:pPr>
  </w:style>
  <w:style w:type="paragraph" w:customStyle="1" w:styleId="3DA09F957DFB4A36A45D1D67AF34DD861">
    <w:name w:val="3DA09F957DFB4A36A45D1D67AF34DD861"/>
    <w:rsid w:val="00582F7C"/>
    <w:pPr>
      <w:spacing w:after="200" w:line="276" w:lineRule="auto"/>
    </w:pPr>
  </w:style>
  <w:style w:type="paragraph" w:customStyle="1" w:styleId="CF16AECF915648919C877B316F7F600E1">
    <w:name w:val="CF16AECF915648919C877B316F7F600E1"/>
    <w:rsid w:val="00582F7C"/>
    <w:pPr>
      <w:spacing w:after="200" w:line="276" w:lineRule="auto"/>
    </w:pPr>
  </w:style>
  <w:style w:type="paragraph" w:customStyle="1" w:styleId="C9011F6ABD3942E0AB5EB90A8F4550841">
    <w:name w:val="C9011F6ABD3942E0AB5EB90A8F4550841"/>
    <w:rsid w:val="00582F7C"/>
    <w:pPr>
      <w:spacing w:after="200" w:line="276" w:lineRule="auto"/>
    </w:pPr>
  </w:style>
  <w:style w:type="paragraph" w:customStyle="1" w:styleId="85C155AEEB184876B4D2AFA33DCB4E601">
    <w:name w:val="85C155AEEB184876B4D2AFA33DCB4E601"/>
    <w:rsid w:val="00582F7C"/>
    <w:pPr>
      <w:spacing w:after="200" w:line="276" w:lineRule="auto"/>
    </w:pPr>
  </w:style>
  <w:style w:type="paragraph" w:customStyle="1" w:styleId="FBFFBD948FF0400BB4D7A1B8688715151">
    <w:name w:val="FBFFBD948FF0400BB4D7A1B8688715151"/>
    <w:rsid w:val="00582F7C"/>
    <w:pPr>
      <w:spacing w:after="200" w:line="276" w:lineRule="auto"/>
    </w:pPr>
  </w:style>
  <w:style w:type="paragraph" w:customStyle="1" w:styleId="3C0E5C90845049D1BB83352DE6D4B0761">
    <w:name w:val="3C0E5C90845049D1BB83352DE6D4B0761"/>
    <w:rsid w:val="00582F7C"/>
    <w:pPr>
      <w:spacing w:after="200" w:line="276" w:lineRule="auto"/>
    </w:pPr>
  </w:style>
  <w:style w:type="paragraph" w:customStyle="1" w:styleId="A0C9B4BDEDB9440CBE51FBEB4D4DB40D1">
    <w:name w:val="A0C9B4BDEDB9440CBE51FBEB4D4DB40D1"/>
    <w:rsid w:val="00582F7C"/>
    <w:pPr>
      <w:spacing w:after="200" w:line="276" w:lineRule="auto"/>
    </w:pPr>
  </w:style>
  <w:style w:type="paragraph" w:customStyle="1" w:styleId="6389798D7D154789973E40841778905D1">
    <w:name w:val="6389798D7D154789973E40841778905D1"/>
    <w:rsid w:val="00582F7C"/>
    <w:pPr>
      <w:spacing w:after="200" w:line="276" w:lineRule="auto"/>
    </w:pPr>
  </w:style>
  <w:style w:type="paragraph" w:customStyle="1" w:styleId="E30FE40FA3A04FCB8752C2B6289BF35E1">
    <w:name w:val="E30FE40FA3A04FCB8752C2B6289BF35E1"/>
    <w:rsid w:val="00582F7C"/>
    <w:pPr>
      <w:spacing w:after="200" w:line="276" w:lineRule="auto"/>
    </w:pPr>
  </w:style>
  <w:style w:type="paragraph" w:customStyle="1" w:styleId="3DA0E8582B6E41178938FEEF00F550C31">
    <w:name w:val="3DA0E8582B6E41178938FEEF00F550C31"/>
    <w:rsid w:val="00582F7C"/>
    <w:pPr>
      <w:spacing w:after="200" w:line="276" w:lineRule="auto"/>
    </w:pPr>
  </w:style>
  <w:style w:type="paragraph" w:customStyle="1" w:styleId="A7D9865E0F5B418F8B13615159298C461">
    <w:name w:val="A7D9865E0F5B418F8B13615159298C461"/>
    <w:rsid w:val="00582F7C"/>
    <w:pPr>
      <w:spacing w:after="200" w:line="276" w:lineRule="auto"/>
    </w:pPr>
  </w:style>
  <w:style w:type="paragraph" w:customStyle="1" w:styleId="EEBC38E25A714267B37B011D3EBBDB451">
    <w:name w:val="EEBC38E25A714267B37B011D3EBBDB451"/>
    <w:rsid w:val="00582F7C"/>
    <w:pPr>
      <w:spacing w:after="200" w:line="276" w:lineRule="auto"/>
    </w:pPr>
  </w:style>
  <w:style w:type="paragraph" w:customStyle="1" w:styleId="0766418652C1463E8CC05A71413863D21">
    <w:name w:val="0766418652C1463E8CC05A71413863D21"/>
    <w:rsid w:val="00582F7C"/>
    <w:pPr>
      <w:spacing w:after="200" w:line="276" w:lineRule="auto"/>
    </w:pPr>
  </w:style>
  <w:style w:type="paragraph" w:customStyle="1" w:styleId="DC7825D7C5634AE6B852A2C94B5CAB891">
    <w:name w:val="DC7825D7C5634AE6B852A2C94B5CAB891"/>
    <w:rsid w:val="00582F7C"/>
    <w:pPr>
      <w:spacing w:after="200" w:line="276" w:lineRule="auto"/>
    </w:pPr>
  </w:style>
  <w:style w:type="paragraph" w:customStyle="1" w:styleId="D2F46F2072D14F8EB537002E73EC65A51">
    <w:name w:val="D2F46F2072D14F8EB537002E73EC65A51"/>
    <w:rsid w:val="00582F7C"/>
    <w:pPr>
      <w:spacing w:after="200" w:line="276" w:lineRule="auto"/>
    </w:pPr>
  </w:style>
  <w:style w:type="paragraph" w:customStyle="1" w:styleId="5C5AD2D7599543A58FAFA76ED96D44D7">
    <w:name w:val="5C5AD2D7599543A58FAFA76ED96D44D7"/>
    <w:rsid w:val="00582F7C"/>
    <w:pPr>
      <w:spacing w:after="200" w:line="276" w:lineRule="auto"/>
    </w:pPr>
  </w:style>
  <w:style w:type="paragraph" w:customStyle="1" w:styleId="C0D92B67FE8447FF9CABB8EA561217DF">
    <w:name w:val="C0D92B67FE8447FF9CABB8EA561217DF"/>
    <w:rsid w:val="00E97162"/>
  </w:style>
  <w:style w:type="paragraph" w:customStyle="1" w:styleId="80A74ECB4FA54B07894DCD30E179E459">
    <w:name w:val="80A74ECB4FA54B07894DCD30E179E459"/>
    <w:rsid w:val="00E97162"/>
  </w:style>
  <w:style w:type="paragraph" w:customStyle="1" w:styleId="127D63BEF8FE409B87433A5582884A11">
    <w:name w:val="127D63BEF8FE409B87433A5582884A11"/>
    <w:rsid w:val="00E97162"/>
  </w:style>
  <w:style w:type="paragraph" w:customStyle="1" w:styleId="FAACDE27D96E4A7B8B3BF6D89C2DA4EE">
    <w:name w:val="FAACDE27D96E4A7B8B3BF6D89C2DA4EE"/>
    <w:rsid w:val="00E97162"/>
  </w:style>
  <w:style w:type="paragraph" w:customStyle="1" w:styleId="B86B905CF0F54A7D85F1F3803092E262">
    <w:name w:val="B86B905CF0F54A7D85F1F3803092E262"/>
    <w:rsid w:val="00E97162"/>
  </w:style>
  <w:style w:type="paragraph" w:customStyle="1" w:styleId="E1E1F77D292F4EF3982BFE7F8148E1A6">
    <w:name w:val="E1E1F77D292F4EF3982BFE7F8148E1A6"/>
    <w:rsid w:val="00E97162"/>
  </w:style>
  <w:style w:type="paragraph" w:customStyle="1" w:styleId="33E7B183A5F945F4BAC13CEBF946CC45">
    <w:name w:val="33E7B183A5F945F4BAC13CEBF946CC45"/>
    <w:rsid w:val="00E97162"/>
  </w:style>
  <w:style w:type="paragraph" w:customStyle="1" w:styleId="4276ED8067E449F98F58B55B828A0786">
    <w:name w:val="4276ED8067E449F98F58B55B828A0786"/>
    <w:rsid w:val="00E97162"/>
  </w:style>
  <w:style w:type="paragraph" w:customStyle="1" w:styleId="EFA2525EA47B4FC08A4DFF88F03918A8">
    <w:name w:val="EFA2525EA47B4FC08A4DFF88F03918A8"/>
    <w:rsid w:val="00E97162"/>
  </w:style>
  <w:style w:type="paragraph" w:customStyle="1" w:styleId="09437302F1674F8CBB557B970042373A2">
    <w:name w:val="09437302F1674F8CBB557B970042373A2"/>
    <w:rsid w:val="00B16E38"/>
    <w:pPr>
      <w:spacing w:after="200" w:line="276" w:lineRule="auto"/>
    </w:pPr>
  </w:style>
  <w:style w:type="paragraph" w:customStyle="1" w:styleId="72533B9CA13E44C3B6B3E5121885980F2">
    <w:name w:val="72533B9CA13E44C3B6B3E5121885980F2"/>
    <w:rsid w:val="00B16E38"/>
    <w:pPr>
      <w:spacing w:after="200" w:line="276" w:lineRule="auto"/>
    </w:pPr>
  </w:style>
  <w:style w:type="paragraph" w:customStyle="1" w:styleId="8EEC38EF8E0F48B9B65CC8E0846A4C9C2">
    <w:name w:val="8EEC38EF8E0F48B9B65CC8E0846A4C9C2"/>
    <w:rsid w:val="00B16E38"/>
    <w:pPr>
      <w:spacing w:after="200" w:line="276" w:lineRule="auto"/>
    </w:pPr>
  </w:style>
  <w:style w:type="paragraph" w:customStyle="1" w:styleId="3E7C9CF641A44B89AA05D6A6F86CCA522">
    <w:name w:val="3E7C9CF641A44B89AA05D6A6F86CCA522"/>
    <w:rsid w:val="00B16E38"/>
    <w:pPr>
      <w:spacing w:after="200" w:line="276" w:lineRule="auto"/>
    </w:pPr>
  </w:style>
  <w:style w:type="paragraph" w:customStyle="1" w:styleId="3DA09F957DFB4A36A45D1D67AF34DD862">
    <w:name w:val="3DA09F957DFB4A36A45D1D67AF34DD862"/>
    <w:rsid w:val="00B16E38"/>
    <w:pPr>
      <w:spacing w:after="200" w:line="276" w:lineRule="auto"/>
    </w:pPr>
  </w:style>
  <w:style w:type="paragraph" w:customStyle="1" w:styleId="CF16AECF915648919C877B316F7F600E2">
    <w:name w:val="CF16AECF915648919C877B316F7F600E2"/>
    <w:rsid w:val="00B16E38"/>
    <w:pPr>
      <w:spacing w:after="200" w:line="276" w:lineRule="auto"/>
    </w:pPr>
  </w:style>
  <w:style w:type="paragraph" w:customStyle="1" w:styleId="C9011F6ABD3942E0AB5EB90A8F4550842">
    <w:name w:val="C9011F6ABD3942E0AB5EB90A8F4550842"/>
    <w:rsid w:val="00B16E38"/>
    <w:pPr>
      <w:spacing w:after="200" w:line="276" w:lineRule="auto"/>
    </w:pPr>
  </w:style>
  <w:style w:type="paragraph" w:customStyle="1" w:styleId="85C155AEEB184876B4D2AFA33DCB4E602">
    <w:name w:val="85C155AEEB184876B4D2AFA33DCB4E602"/>
    <w:rsid w:val="00B16E38"/>
    <w:pPr>
      <w:spacing w:after="200" w:line="276" w:lineRule="auto"/>
    </w:pPr>
  </w:style>
  <w:style w:type="paragraph" w:customStyle="1" w:styleId="FBFFBD948FF0400BB4D7A1B8688715152">
    <w:name w:val="FBFFBD948FF0400BB4D7A1B8688715152"/>
    <w:rsid w:val="00B16E38"/>
    <w:pPr>
      <w:spacing w:after="200" w:line="276" w:lineRule="auto"/>
    </w:pPr>
  </w:style>
  <w:style w:type="paragraph" w:customStyle="1" w:styleId="3C0E5C90845049D1BB83352DE6D4B0762">
    <w:name w:val="3C0E5C90845049D1BB83352DE6D4B0762"/>
    <w:rsid w:val="00B16E38"/>
    <w:pPr>
      <w:spacing w:after="200" w:line="276" w:lineRule="auto"/>
    </w:pPr>
  </w:style>
  <w:style w:type="paragraph" w:customStyle="1" w:styleId="A0C9B4BDEDB9440CBE51FBEB4D4DB40D2">
    <w:name w:val="A0C9B4BDEDB9440CBE51FBEB4D4DB40D2"/>
    <w:rsid w:val="00B16E38"/>
    <w:pPr>
      <w:spacing w:after="200" w:line="276" w:lineRule="auto"/>
    </w:pPr>
  </w:style>
  <w:style w:type="paragraph" w:customStyle="1" w:styleId="6389798D7D154789973E40841778905D2">
    <w:name w:val="6389798D7D154789973E40841778905D2"/>
    <w:rsid w:val="00B16E38"/>
    <w:pPr>
      <w:spacing w:after="200" w:line="276" w:lineRule="auto"/>
    </w:pPr>
  </w:style>
  <w:style w:type="paragraph" w:customStyle="1" w:styleId="E30FE40FA3A04FCB8752C2B6289BF35E2">
    <w:name w:val="E30FE40FA3A04FCB8752C2B6289BF35E2"/>
    <w:rsid w:val="00B16E38"/>
    <w:pPr>
      <w:spacing w:after="200" w:line="276" w:lineRule="auto"/>
    </w:pPr>
  </w:style>
  <w:style w:type="paragraph" w:customStyle="1" w:styleId="3DA0E8582B6E41178938FEEF00F550C32">
    <w:name w:val="3DA0E8582B6E41178938FEEF00F550C32"/>
    <w:rsid w:val="00B16E38"/>
    <w:pPr>
      <w:spacing w:after="200" w:line="276" w:lineRule="auto"/>
    </w:pPr>
  </w:style>
  <w:style w:type="paragraph" w:customStyle="1" w:styleId="33E7B183A5F945F4BAC13CEBF946CC451">
    <w:name w:val="33E7B183A5F945F4BAC13CEBF946CC451"/>
    <w:rsid w:val="00B16E38"/>
    <w:pPr>
      <w:spacing w:after="200" w:line="276" w:lineRule="auto"/>
    </w:pPr>
  </w:style>
  <w:style w:type="paragraph" w:customStyle="1" w:styleId="4276ED8067E449F98F58B55B828A07861">
    <w:name w:val="4276ED8067E449F98F58B55B828A07861"/>
    <w:rsid w:val="00B16E38"/>
    <w:pPr>
      <w:spacing w:after="200" w:line="276" w:lineRule="auto"/>
    </w:pPr>
  </w:style>
  <w:style w:type="paragraph" w:customStyle="1" w:styleId="EFA2525EA47B4FC08A4DFF88F03918A81">
    <w:name w:val="EFA2525EA47B4FC08A4DFF88F03918A81"/>
    <w:rsid w:val="00B16E38"/>
    <w:pPr>
      <w:spacing w:after="200" w:line="276" w:lineRule="auto"/>
    </w:pPr>
  </w:style>
  <w:style w:type="paragraph" w:customStyle="1" w:styleId="0766418652C1463E8CC05A71413863D22">
    <w:name w:val="0766418652C1463E8CC05A71413863D22"/>
    <w:rsid w:val="00B16E38"/>
    <w:pPr>
      <w:spacing w:after="200" w:line="276" w:lineRule="auto"/>
    </w:pPr>
  </w:style>
  <w:style w:type="paragraph" w:customStyle="1" w:styleId="DC7825D7C5634AE6B852A2C94B5CAB892">
    <w:name w:val="DC7825D7C5634AE6B852A2C94B5CAB892"/>
    <w:rsid w:val="00B16E38"/>
    <w:pPr>
      <w:spacing w:after="200" w:line="276" w:lineRule="auto"/>
    </w:pPr>
  </w:style>
  <w:style w:type="paragraph" w:customStyle="1" w:styleId="D2F46F2072D14F8EB537002E73EC65A52">
    <w:name w:val="D2F46F2072D14F8EB537002E73EC65A52"/>
    <w:rsid w:val="00B16E38"/>
    <w:pPr>
      <w:spacing w:after="200" w:line="276" w:lineRule="auto"/>
    </w:pPr>
  </w:style>
  <w:style w:type="paragraph" w:customStyle="1" w:styleId="5C5AD2D7599543A58FAFA76ED96D44D71">
    <w:name w:val="5C5AD2D7599543A58FAFA76ED96D44D71"/>
    <w:rsid w:val="00B16E38"/>
    <w:pPr>
      <w:spacing w:after="200" w:line="276" w:lineRule="auto"/>
    </w:pPr>
  </w:style>
  <w:style w:type="paragraph" w:customStyle="1" w:styleId="09437302F1674F8CBB557B970042373A3">
    <w:name w:val="09437302F1674F8CBB557B970042373A3"/>
    <w:rsid w:val="006A298B"/>
    <w:pPr>
      <w:spacing w:after="200" w:line="276" w:lineRule="auto"/>
    </w:pPr>
  </w:style>
  <w:style w:type="paragraph" w:customStyle="1" w:styleId="72533B9CA13E44C3B6B3E5121885980F3">
    <w:name w:val="72533B9CA13E44C3B6B3E5121885980F3"/>
    <w:rsid w:val="006A298B"/>
    <w:pPr>
      <w:spacing w:after="200" w:line="276" w:lineRule="auto"/>
    </w:pPr>
  </w:style>
  <w:style w:type="paragraph" w:customStyle="1" w:styleId="8EEC38EF8E0F48B9B65CC8E0846A4C9C3">
    <w:name w:val="8EEC38EF8E0F48B9B65CC8E0846A4C9C3"/>
    <w:rsid w:val="006A298B"/>
    <w:pPr>
      <w:spacing w:after="200" w:line="276" w:lineRule="auto"/>
    </w:pPr>
  </w:style>
  <w:style w:type="paragraph" w:customStyle="1" w:styleId="3E7C9CF641A44B89AA05D6A6F86CCA523">
    <w:name w:val="3E7C9CF641A44B89AA05D6A6F86CCA523"/>
    <w:rsid w:val="006A298B"/>
    <w:pPr>
      <w:spacing w:after="200" w:line="276" w:lineRule="auto"/>
    </w:pPr>
  </w:style>
  <w:style w:type="paragraph" w:customStyle="1" w:styleId="3DA09F957DFB4A36A45D1D67AF34DD863">
    <w:name w:val="3DA09F957DFB4A36A45D1D67AF34DD863"/>
    <w:rsid w:val="006A298B"/>
    <w:pPr>
      <w:spacing w:after="200" w:line="276" w:lineRule="auto"/>
    </w:pPr>
  </w:style>
  <w:style w:type="paragraph" w:customStyle="1" w:styleId="CF16AECF915648919C877B316F7F600E3">
    <w:name w:val="CF16AECF915648919C877B316F7F600E3"/>
    <w:rsid w:val="006A298B"/>
    <w:pPr>
      <w:spacing w:after="200" w:line="276" w:lineRule="auto"/>
    </w:pPr>
  </w:style>
  <w:style w:type="paragraph" w:customStyle="1" w:styleId="C9011F6ABD3942E0AB5EB90A8F4550843">
    <w:name w:val="C9011F6ABD3942E0AB5EB90A8F4550843"/>
    <w:rsid w:val="006A298B"/>
    <w:pPr>
      <w:spacing w:after="200" w:line="276" w:lineRule="auto"/>
    </w:pPr>
  </w:style>
  <w:style w:type="paragraph" w:customStyle="1" w:styleId="85C155AEEB184876B4D2AFA33DCB4E603">
    <w:name w:val="85C155AEEB184876B4D2AFA33DCB4E603"/>
    <w:rsid w:val="006A298B"/>
    <w:pPr>
      <w:spacing w:after="200" w:line="276" w:lineRule="auto"/>
    </w:pPr>
  </w:style>
  <w:style w:type="paragraph" w:customStyle="1" w:styleId="FBFFBD948FF0400BB4D7A1B8688715153">
    <w:name w:val="FBFFBD948FF0400BB4D7A1B8688715153"/>
    <w:rsid w:val="006A298B"/>
    <w:pPr>
      <w:spacing w:after="200" w:line="276" w:lineRule="auto"/>
    </w:pPr>
  </w:style>
  <w:style w:type="paragraph" w:customStyle="1" w:styleId="3C0E5C90845049D1BB83352DE6D4B0763">
    <w:name w:val="3C0E5C90845049D1BB83352DE6D4B0763"/>
    <w:rsid w:val="006A298B"/>
    <w:pPr>
      <w:spacing w:after="200" w:line="276" w:lineRule="auto"/>
    </w:pPr>
  </w:style>
  <w:style w:type="paragraph" w:customStyle="1" w:styleId="A0C9B4BDEDB9440CBE51FBEB4D4DB40D3">
    <w:name w:val="A0C9B4BDEDB9440CBE51FBEB4D4DB40D3"/>
    <w:rsid w:val="006A298B"/>
    <w:pPr>
      <w:spacing w:after="200" w:line="276" w:lineRule="auto"/>
    </w:pPr>
  </w:style>
  <w:style w:type="paragraph" w:customStyle="1" w:styleId="6389798D7D154789973E40841778905D3">
    <w:name w:val="6389798D7D154789973E40841778905D3"/>
    <w:rsid w:val="006A298B"/>
    <w:pPr>
      <w:spacing w:after="200" w:line="276" w:lineRule="auto"/>
    </w:pPr>
  </w:style>
  <w:style w:type="paragraph" w:customStyle="1" w:styleId="E30FE40FA3A04FCB8752C2B6289BF35E3">
    <w:name w:val="E30FE40FA3A04FCB8752C2B6289BF35E3"/>
    <w:rsid w:val="006A298B"/>
    <w:pPr>
      <w:spacing w:after="200" w:line="276" w:lineRule="auto"/>
    </w:pPr>
  </w:style>
  <w:style w:type="paragraph" w:customStyle="1" w:styleId="3DA0E8582B6E41178938FEEF00F550C33">
    <w:name w:val="3DA0E8582B6E41178938FEEF00F550C33"/>
    <w:rsid w:val="006A298B"/>
    <w:pPr>
      <w:spacing w:after="200" w:line="276" w:lineRule="auto"/>
    </w:pPr>
  </w:style>
  <w:style w:type="paragraph" w:customStyle="1" w:styleId="33E7B183A5F945F4BAC13CEBF946CC452">
    <w:name w:val="33E7B183A5F945F4BAC13CEBF946CC452"/>
    <w:rsid w:val="006A298B"/>
    <w:pPr>
      <w:spacing w:after="200" w:line="276" w:lineRule="auto"/>
    </w:pPr>
  </w:style>
  <w:style w:type="paragraph" w:customStyle="1" w:styleId="4276ED8067E449F98F58B55B828A07862">
    <w:name w:val="4276ED8067E449F98F58B55B828A07862"/>
    <w:rsid w:val="006A298B"/>
    <w:pPr>
      <w:spacing w:after="200" w:line="276" w:lineRule="auto"/>
    </w:pPr>
  </w:style>
  <w:style w:type="paragraph" w:customStyle="1" w:styleId="EFA2525EA47B4FC08A4DFF88F03918A82">
    <w:name w:val="EFA2525EA47B4FC08A4DFF88F03918A82"/>
    <w:rsid w:val="006A298B"/>
    <w:pPr>
      <w:spacing w:after="200" w:line="276" w:lineRule="auto"/>
    </w:pPr>
  </w:style>
  <w:style w:type="paragraph" w:customStyle="1" w:styleId="0766418652C1463E8CC05A71413863D23">
    <w:name w:val="0766418652C1463E8CC05A71413863D23"/>
    <w:rsid w:val="006A298B"/>
    <w:pPr>
      <w:spacing w:after="200" w:line="276" w:lineRule="auto"/>
    </w:pPr>
  </w:style>
  <w:style w:type="paragraph" w:customStyle="1" w:styleId="DC7825D7C5634AE6B852A2C94B5CAB893">
    <w:name w:val="DC7825D7C5634AE6B852A2C94B5CAB893"/>
    <w:rsid w:val="006A298B"/>
    <w:pPr>
      <w:spacing w:after="200" w:line="276" w:lineRule="auto"/>
    </w:pPr>
  </w:style>
  <w:style w:type="paragraph" w:customStyle="1" w:styleId="D2F46F2072D14F8EB537002E73EC65A53">
    <w:name w:val="D2F46F2072D14F8EB537002E73EC65A53"/>
    <w:rsid w:val="006A298B"/>
    <w:pPr>
      <w:spacing w:after="200" w:line="276" w:lineRule="auto"/>
    </w:pPr>
  </w:style>
  <w:style w:type="paragraph" w:customStyle="1" w:styleId="5C5AD2D7599543A58FAFA76ED96D44D72">
    <w:name w:val="5C5AD2D7599543A58FAFA76ED96D44D72"/>
    <w:rsid w:val="006A298B"/>
    <w:pPr>
      <w:spacing w:after="200" w:line="276" w:lineRule="auto"/>
    </w:pPr>
  </w:style>
  <w:style w:type="paragraph" w:customStyle="1" w:styleId="09437302F1674F8CBB557B970042373A4">
    <w:name w:val="09437302F1674F8CBB557B970042373A4"/>
    <w:rsid w:val="006A298B"/>
    <w:pPr>
      <w:spacing w:after="200" w:line="276" w:lineRule="auto"/>
    </w:pPr>
  </w:style>
  <w:style w:type="paragraph" w:customStyle="1" w:styleId="72533B9CA13E44C3B6B3E5121885980F4">
    <w:name w:val="72533B9CA13E44C3B6B3E5121885980F4"/>
    <w:rsid w:val="006A298B"/>
    <w:pPr>
      <w:spacing w:after="200" w:line="276" w:lineRule="auto"/>
    </w:pPr>
  </w:style>
  <w:style w:type="paragraph" w:customStyle="1" w:styleId="8EEC38EF8E0F48B9B65CC8E0846A4C9C4">
    <w:name w:val="8EEC38EF8E0F48B9B65CC8E0846A4C9C4"/>
    <w:rsid w:val="006A298B"/>
    <w:pPr>
      <w:spacing w:after="200" w:line="276" w:lineRule="auto"/>
    </w:pPr>
  </w:style>
  <w:style w:type="paragraph" w:customStyle="1" w:styleId="3E7C9CF641A44B89AA05D6A6F86CCA524">
    <w:name w:val="3E7C9CF641A44B89AA05D6A6F86CCA524"/>
    <w:rsid w:val="006A298B"/>
    <w:pPr>
      <w:spacing w:after="200" w:line="276" w:lineRule="auto"/>
    </w:pPr>
  </w:style>
  <w:style w:type="paragraph" w:customStyle="1" w:styleId="3DA09F957DFB4A36A45D1D67AF34DD864">
    <w:name w:val="3DA09F957DFB4A36A45D1D67AF34DD864"/>
    <w:rsid w:val="006A298B"/>
    <w:pPr>
      <w:spacing w:after="200" w:line="276" w:lineRule="auto"/>
    </w:pPr>
  </w:style>
  <w:style w:type="paragraph" w:customStyle="1" w:styleId="CF16AECF915648919C877B316F7F600E4">
    <w:name w:val="CF16AECF915648919C877B316F7F600E4"/>
    <w:rsid w:val="006A298B"/>
    <w:pPr>
      <w:spacing w:after="200" w:line="276" w:lineRule="auto"/>
    </w:pPr>
  </w:style>
  <w:style w:type="paragraph" w:customStyle="1" w:styleId="C9011F6ABD3942E0AB5EB90A8F4550844">
    <w:name w:val="C9011F6ABD3942E0AB5EB90A8F4550844"/>
    <w:rsid w:val="006A298B"/>
    <w:pPr>
      <w:spacing w:after="200" w:line="276" w:lineRule="auto"/>
    </w:pPr>
  </w:style>
  <w:style w:type="paragraph" w:customStyle="1" w:styleId="85C155AEEB184876B4D2AFA33DCB4E604">
    <w:name w:val="85C155AEEB184876B4D2AFA33DCB4E604"/>
    <w:rsid w:val="006A298B"/>
    <w:pPr>
      <w:spacing w:after="200" w:line="276" w:lineRule="auto"/>
    </w:pPr>
  </w:style>
  <w:style w:type="paragraph" w:customStyle="1" w:styleId="FBFFBD948FF0400BB4D7A1B8688715154">
    <w:name w:val="FBFFBD948FF0400BB4D7A1B8688715154"/>
    <w:rsid w:val="006A298B"/>
    <w:pPr>
      <w:spacing w:after="200" w:line="276" w:lineRule="auto"/>
    </w:pPr>
  </w:style>
  <w:style w:type="paragraph" w:customStyle="1" w:styleId="3C0E5C90845049D1BB83352DE6D4B0764">
    <w:name w:val="3C0E5C90845049D1BB83352DE6D4B0764"/>
    <w:rsid w:val="006A298B"/>
    <w:pPr>
      <w:spacing w:after="200" w:line="276" w:lineRule="auto"/>
    </w:pPr>
  </w:style>
  <w:style w:type="paragraph" w:customStyle="1" w:styleId="A0C9B4BDEDB9440CBE51FBEB4D4DB40D4">
    <w:name w:val="A0C9B4BDEDB9440CBE51FBEB4D4DB40D4"/>
    <w:rsid w:val="006A298B"/>
    <w:pPr>
      <w:spacing w:after="200" w:line="276" w:lineRule="auto"/>
    </w:pPr>
  </w:style>
  <w:style w:type="paragraph" w:customStyle="1" w:styleId="6389798D7D154789973E40841778905D4">
    <w:name w:val="6389798D7D154789973E40841778905D4"/>
    <w:rsid w:val="006A298B"/>
    <w:pPr>
      <w:spacing w:after="200" w:line="276" w:lineRule="auto"/>
    </w:pPr>
  </w:style>
  <w:style w:type="paragraph" w:customStyle="1" w:styleId="E30FE40FA3A04FCB8752C2B6289BF35E4">
    <w:name w:val="E30FE40FA3A04FCB8752C2B6289BF35E4"/>
    <w:rsid w:val="006A298B"/>
    <w:pPr>
      <w:spacing w:after="200" w:line="276" w:lineRule="auto"/>
    </w:pPr>
  </w:style>
  <w:style w:type="paragraph" w:customStyle="1" w:styleId="3DA0E8582B6E41178938FEEF00F550C34">
    <w:name w:val="3DA0E8582B6E41178938FEEF00F550C34"/>
    <w:rsid w:val="006A298B"/>
    <w:pPr>
      <w:spacing w:after="200" w:line="276" w:lineRule="auto"/>
    </w:pPr>
  </w:style>
  <w:style w:type="paragraph" w:customStyle="1" w:styleId="33E7B183A5F945F4BAC13CEBF946CC453">
    <w:name w:val="33E7B183A5F945F4BAC13CEBF946CC453"/>
    <w:rsid w:val="006A298B"/>
    <w:pPr>
      <w:spacing w:after="200" w:line="276" w:lineRule="auto"/>
    </w:pPr>
  </w:style>
  <w:style w:type="paragraph" w:customStyle="1" w:styleId="4276ED8067E449F98F58B55B828A07863">
    <w:name w:val="4276ED8067E449F98F58B55B828A07863"/>
    <w:rsid w:val="006A298B"/>
    <w:pPr>
      <w:spacing w:after="200" w:line="276" w:lineRule="auto"/>
    </w:pPr>
  </w:style>
  <w:style w:type="paragraph" w:customStyle="1" w:styleId="EFA2525EA47B4FC08A4DFF88F03918A83">
    <w:name w:val="EFA2525EA47B4FC08A4DFF88F03918A83"/>
    <w:rsid w:val="006A298B"/>
    <w:pPr>
      <w:spacing w:after="200" w:line="276" w:lineRule="auto"/>
    </w:pPr>
  </w:style>
  <w:style w:type="paragraph" w:customStyle="1" w:styleId="0766418652C1463E8CC05A71413863D24">
    <w:name w:val="0766418652C1463E8CC05A71413863D24"/>
    <w:rsid w:val="006A298B"/>
    <w:pPr>
      <w:spacing w:after="200" w:line="276" w:lineRule="auto"/>
    </w:pPr>
  </w:style>
  <w:style w:type="paragraph" w:customStyle="1" w:styleId="DC7825D7C5634AE6B852A2C94B5CAB894">
    <w:name w:val="DC7825D7C5634AE6B852A2C94B5CAB894"/>
    <w:rsid w:val="006A298B"/>
    <w:pPr>
      <w:spacing w:after="200" w:line="276" w:lineRule="auto"/>
    </w:pPr>
  </w:style>
  <w:style w:type="paragraph" w:customStyle="1" w:styleId="D2F46F2072D14F8EB537002E73EC65A54">
    <w:name w:val="D2F46F2072D14F8EB537002E73EC65A54"/>
    <w:rsid w:val="006A298B"/>
    <w:pPr>
      <w:spacing w:after="200" w:line="276" w:lineRule="auto"/>
    </w:pPr>
  </w:style>
  <w:style w:type="paragraph" w:customStyle="1" w:styleId="5C5AD2D7599543A58FAFA76ED96D44D73">
    <w:name w:val="5C5AD2D7599543A58FAFA76ED96D44D73"/>
    <w:rsid w:val="006A298B"/>
    <w:pPr>
      <w:spacing w:after="200" w:line="276" w:lineRule="auto"/>
    </w:pPr>
  </w:style>
  <w:style w:type="paragraph" w:customStyle="1" w:styleId="09437302F1674F8CBB557B970042373A5">
    <w:name w:val="09437302F1674F8CBB557B970042373A5"/>
    <w:rsid w:val="006A298B"/>
    <w:pPr>
      <w:spacing w:after="200" w:line="276" w:lineRule="auto"/>
    </w:pPr>
  </w:style>
  <w:style w:type="paragraph" w:customStyle="1" w:styleId="72533B9CA13E44C3B6B3E5121885980F5">
    <w:name w:val="72533B9CA13E44C3B6B3E5121885980F5"/>
    <w:rsid w:val="006A298B"/>
    <w:pPr>
      <w:spacing w:after="200" w:line="276" w:lineRule="auto"/>
    </w:pPr>
  </w:style>
  <w:style w:type="paragraph" w:customStyle="1" w:styleId="8EEC38EF8E0F48B9B65CC8E0846A4C9C5">
    <w:name w:val="8EEC38EF8E0F48B9B65CC8E0846A4C9C5"/>
    <w:rsid w:val="006A298B"/>
    <w:pPr>
      <w:spacing w:after="200" w:line="276" w:lineRule="auto"/>
    </w:pPr>
  </w:style>
  <w:style w:type="paragraph" w:customStyle="1" w:styleId="3E7C9CF641A44B89AA05D6A6F86CCA525">
    <w:name w:val="3E7C9CF641A44B89AA05D6A6F86CCA525"/>
    <w:rsid w:val="006A298B"/>
    <w:pPr>
      <w:spacing w:after="200" w:line="276" w:lineRule="auto"/>
    </w:pPr>
  </w:style>
  <w:style w:type="paragraph" w:customStyle="1" w:styleId="3DA09F957DFB4A36A45D1D67AF34DD865">
    <w:name w:val="3DA09F957DFB4A36A45D1D67AF34DD865"/>
    <w:rsid w:val="006A298B"/>
    <w:pPr>
      <w:spacing w:after="200" w:line="276" w:lineRule="auto"/>
    </w:pPr>
  </w:style>
  <w:style w:type="paragraph" w:customStyle="1" w:styleId="CF16AECF915648919C877B316F7F600E5">
    <w:name w:val="CF16AECF915648919C877B316F7F600E5"/>
    <w:rsid w:val="006A298B"/>
    <w:pPr>
      <w:spacing w:after="200" w:line="276" w:lineRule="auto"/>
    </w:pPr>
  </w:style>
  <w:style w:type="paragraph" w:customStyle="1" w:styleId="C9011F6ABD3942E0AB5EB90A8F4550845">
    <w:name w:val="C9011F6ABD3942E0AB5EB90A8F4550845"/>
    <w:rsid w:val="006A298B"/>
    <w:pPr>
      <w:spacing w:after="200" w:line="276" w:lineRule="auto"/>
    </w:pPr>
  </w:style>
  <w:style w:type="paragraph" w:customStyle="1" w:styleId="85C155AEEB184876B4D2AFA33DCB4E605">
    <w:name w:val="85C155AEEB184876B4D2AFA33DCB4E605"/>
    <w:rsid w:val="006A298B"/>
    <w:pPr>
      <w:spacing w:after="200" w:line="276" w:lineRule="auto"/>
    </w:pPr>
  </w:style>
  <w:style w:type="paragraph" w:customStyle="1" w:styleId="FBFFBD948FF0400BB4D7A1B8688715155">
    <w:name w:val="FBFFBD948FF0400BB4D7A1B8688715155"/>
    <w:rsid w:val="006A298B"/>
    <w:pPr>
      <w:spacing w:after="200" w:line="276" w:lineRule="auto"/>
    </w:pPr>
  </w:style>
  <w:style w:type="paragraph" w:customStyle="1" w:styleId="3C0E5C90845049D1BB83352DE6D4B0765">
    <w:name w:val="3C0E5C90845049D1BB83352DE6D4B0765"/>
    <w:rsid w:val="006A298B"/>
    <w:pPr>
      <w:spacing w:after="200" w:line="276" w:lineRule="auto"/>
    </w:pPr>
  </w:style>
  <w:style w:type="paragraph" w:customStyle="1" w:styleId="A0C9B4BDEDB9440CBE51FBEB4D4DB40D5">
    <w:name w:val="A0C9B4BDEDB9440CBE51FBEB4D4DB40D5"/>
    <w:rsid w:val="006A298B"/>
    <w:pPr>
      <w:spacing w:after="200" w:line="276" w:lineRule="auto"/>
    </w:pPr>
  </w:style>
  <w:style w:type="paragraph" w:customStyle="1" w:styleId="6389798D7D154789973E40841778905D5">
    <w:name w:val="6389798D7D154789973E40841778905D5"/>
    <w:rsid w:val="006A298B"/>
    <w:pPr>
      <w:spacing w:after="200" w:line="276" w:lineRule="auto"/>
    </w:pPr>
  </w:style>
  <w:style w:type="paragraph" w:customStyle="1" w:styleId="E30FE40FA3A04FCB8752C2B6289BF35E5">
    <w:name w:val="E30FE40FA3A04FCB8752C2B6289BF35E5"/>
    <w:rsid w:val="006A298B"/>
    <w:pPr>
      <w:spacing w:after="200" w:line="276" w:lineRule="auto"/>
    </w:pPr>
  </w:style>
  <w:style w:type="paragraph" w:customStyle="1" w:styleId="3DA0E8582B6E41178938FEEF00F550C35">
    <w:name w:val="3DA0E8582B6E41178938FEEF00F550C35"/>
    <w:rsid w:val="006A298B"/>
    <w:pPr>
      <w:spacing w:after="200" w:line="276" w:lineRule="auto"/>
    </w:pPr>
  </w:style>
  <w:style w:type="paragraph" w:customStyle="1" w:styleId="33E7B183A5F945F4BAC13CEBF946CC454">
    <w:name w:val="33E7B183A5F945F4BAC13CEBF946CC454"/>
    <w:rsid w:val="006A298B"/>
    <w:pPr>
      <w:spacing w:after="200" w:line="276" w:lineRule="auto"/>
    </w:pPr>
  </w:style>
  <w:style w:type="paragraph" w:customStyle="1" w:styleId="4276ED8067E449F98F58B55B828A07864">
    <w:name w:val="4276ED8067E449F98F58B55B828A07864"/>
    <w:rsid w:val="006A298B"/>
    <w:pPr>
      <w:spacing w:after="200" w:line="276" w:lineRule="auto"/>
    </w:pPr>
  </w:style>
  <w:style w:type="paragraph" w:customStyle="1" w:styleId="EFA2525EA47B4FC08A4DFF88F03918A84">
    <w:name w:val="EFA2525EA47B4FC08A4DFF88F03918A84"/>
    <w:rsid w:val="006A298B"/>
    <w:pPr>
      <w:spacing w:after="200" w:line="276" w:lineRule="auto"/>
    </w:pPr>
  </w:style>
  <w:style w:type="paragraph" w:customStyle="1" w:styleId="0766418652C1463E8CC05A71413863D25">
    <w:name w:val="0766418652C1463E8CC05A71413863D25"/>
    <w:rsid w:val="006A298B"/>
    <w:pPr>
      <w:spacing w:after="200" w:line="276" w:lineRule="auto"/>
    </w:pPr>
  </w:style>
  <w:style w:type="paragraph" w:customStyle="1" w:styleId="DC7825D7C5634AE6B852A2C94B5CAB895">
    <w:name w:val="DC7825D7C5634AE6B852A2C94B5CAB895"/>
    <w:rsid w:val="006A298B"/>
    <w:pPr>
      <w:spacing w:after="200" w:line="276" w:lineRule="auto"/>
    </w:pPr>
  </w:style>
  <w:style w:type="paragraph" w:customStyle="1" w:styleId="D2F46F2072D14F8EB537002E73EC65A55">
    <w:name w:val="D2F46F2072D14F8EB537002E73EC65A55"/>
    <w:rsid w:val="006A298B"/>
    <w:pPr>
      <w:spacing w:after="200" w:line="276" w:lineRule="auto"/>
    </w:pPr>
  </w:style>
  <w:style w:type="paragraph" w:customStyle="1" w:styleId="5C5AD2D7599543A58FAFA76ED96D44D74">
    <w:name w:val="5C5AD2D7599543A58FAFA76ED96D44D74"/>
    <w:rsid w:val="006A298B"/>
    <w:pPr>
      <w:spacing w:after="200" w:line="276" w:lineRule="auto"/>
    </w:pPr>
  </w:style>
  <w:style w:type="paragraph" w:customStyle="1" w:styleId="AACD8895D43744AFBBDA7F36A611633B">
    <w:name w:val="AACD8895D43744AFBBDA7F36A611633B"/>
    <w:rsid w:val="00060CAC"/>
  </w:style>
  <w:style w:type="paragraph" w:customStyle="1" w:styleId="26E7AF6AE00341EC9B33C30E7CFA971F">
    <w:name w:val="26E7AF6AE00341EC9B33C30E7CFA971F"/>
    <w:rsid w:val="00060CAC"/>
  </w:style>
  <w:style w:type="paragraph" w:customStyle="1" w:styleId="CB5EFC023C9740BB889B44F08C194517">
    <w:name w:val="CB5EFC023C9740BB889B44F08C194517"/>
    <w:rsid w:val="00060CAC"/>
  </w:style>
  <w:style w:type="paragraph" w:customStyle="1" w:styleId="7CA3A0F40F5E4ACEA823D663F5DC820C">
    <w:name w:val="7CA3A0F40F5E4ACEA823D663F5DC820C"/>
    <w:rsid w:val="00060CAC"/>
  </w:style>
  <w:style w:type="paragraph" w:customStyle="1" w:styleId="C0A4E74926384764B0314B3EFC4A91F3">
    <w:name w:val="C0A4E74926384764B0314B3EFC4A91F3"/>
    <w:rsid w:val="00060CAC"/>
  </w:style>
  <w:style w:type="paragraph" w:customStyle="1" w:styleId="B2A85244608642498CBD80EBD8C86D89">
    <w:name w:val="B2A85244608642498CBD80EBD8C86D89"/>
    <w:rsid w:val="00060CAC"/>
  </w:style>
  <w:style w:type="paragraph" w:customStyle="1" w:styleId="09437302F1674F8CBB557B970042373A6">
    <w:name w:val="09437302F1674F8CBB557B970042373A6"/>
    <w:rsid w:val="00060CAC"/>
    <w:pPr>
      <w:spacing w:after="200" w:line="276" w:lineRule="auto"/>
    </w:pPr>
  </w:style>
  <w:style w:type="paragraph" w:customStyle="1" w:styleId="72533B9CA13E44C3B6B3E5121885980F6">
    <w:name w:val="72533B9CA13E44C3B6B3E5121885980F6"/>
    <w:rsid w:val="00060CAC"/>
    <w:pPr>
      <w:spacing w:after="200" w:line="276" w:lineRule="auto"/>
    </w:pPr>
  </w:style>
  <w:style w:type="paragraph" w:customStyle="1" w:styleId="8EEC38EF8E0F48B9B65CC8E0846A4C9C6">
    <w:name w:val="8EEC38EF8E0F48B9B65CC8E0846A4C9C6"/>
    <w:rsid w:val="00060CAC"/>
    <w:pPr>
      <w:spacing w:after="200" w:line="276" w:lineRule="auto"/>
    </w:pPr>
  </w:style>
  <w:style w:type="paragraph" w:customStyle="1" w:styleId="3E7C9CF641A44B89AA05D6A6F86CCA526">
    <w:name w:val="3E7C9CF641A44B89AA05D6A6F86CCA526"/>
    <w:rsid w:val="00060CAC"/>
    <w:pPr>
      <w:spacing w:after="200" w:line="276" w:lineRule="auto"/>
    </w:pPr>
  </w:style>
  <w:style w:type="paragraph" w:customStyle="1" w:styleId="3DA09F957DFB4A36A45D1D67AF34DD866">
    <w:name w:val="3DA09F957DFB4A36A45D1D67AF34DD866"/>
    <w:rsid w:val="00060CAC"/>
    <w:pPr>
      <w:spacing w:after="200" w:line="276" w:lineRule="auto"/>
    </w:pPr>
  </w:style>
  <w:style w:type="paragraph" w:customStyle="1" w:styleId="CF16AECF915648919C877B316F7F600E6">
    <w:name w:val="CF16AECF915648919C877B316F7F600E6"/>
    <w:rsid w:val="00060CAC"/>
    <w:pPr>
      <w:spacing w:after="200" w:line="276" w:lineRule="auto"/>
    </w:pPr>
  </w:style>
  <w:style w:type="paragraph" w:customStyle="1" w:styleId="C9011F6ABD3942E0AB5EB90A8F4550846">
    <w:name w:val="C9011F6ABD3942E0AB5EB90A8F4550846"/>
    <w:rsid w:val="00060CAC"/>
    <w:pPr>
      <w:spacing w:after="200" w:line="276" w:lineRule="auto"/>
    </w:pPr>
  </w:style>
  <w:style w:type="paragraph" w:customStyle="1" w:styleId="85C155AEEB184876B4D2AFA33DCB4E606">
    <w:name w:val="85C155AEEB184876B4D2AFA33DCB4E606"/>
    <w:rsid w:val="00060CAC"/>
    <w:pPr>
      <w:spacing w:after="200" w:line="276" w:lineRule="auto"/>
    </w:pPr>
  </w:style>
  <w:style w:type="paragraph" w:customStyle="1" w:styleId="FBFFBD948FF0400BB4D7A1B8688715156">
    <w:name w:val="FBFFBD948FF0400BB4D7A1B8688715156"/>
    <w:rsid w:val="00060CAC"/>
    <w:pPr>
      <w:spacing w:after="200" w:line="276" w:lineRule="auto"/>
    </w:pPr>
  </w:style>
  <w:style w:type="paragraph" w:customStyle="1" w:styleId="3C0E5C90845049D1BB83352DE6D4B0766">
    <w:name w:val="3C0E5C90845049D1BB83352DE6D4B0766"/>
    <w:rsid w:val="00060CAC"/>
    <w:pPr>
      <w:spacing w:after="200" w:line="276" w:lineRule="auto"/>
    </w:pPr>
  </w:style>
  <w:style w:type="paragraph" w:customStyle="1" w:styleId="A0C9B4BDEDB9440CBE51FBEB4D4DB40D6">
    <w:name w:val="A0C9B4BDEDB9440CBE51FBEB4D4DB40D6"/>
    <w:rsid w:val="00060CAC"/>
    <w:pPr>
      <w:spacing w:after="200" w:line="276" w:lineRule="auto"/>
    </w:pPr>
  </w:style>
  <w:style w:type="paragraph" w:customStyle="1" w:styleId="6389798D7D154789973E40841778905D6">
    <w:name w:val="6389798D7D154789973E40841778905D6"/>
    <w:rsid w:val="00060CAC"/>
    <w:pPr>
      <w:spacing w:after="200" w:line="276" w:lineRule="auto"/>
    </w:pPr>
  </w:style>
  <w:style w:type="paragraph" w:customStyle="1" w:styleId="AACD8895D43744AFBBDA7F36A611633B1">
    <w:name w:val="AACD8895D43744AFBBDA7F36A611633B1"/>
    <w:rsid w:val="00060CAC"/>
    <w:pPr>
      <w:spacing w:after="200" w:line="276" w:lineRule="auto"/>
    </w:pPr>
  </w:style>
  <w:style w:type="paragraph" w:customStyle="1" w:styleId="26E7AF6AE00341EC9B33C30E7CFA971F1">
    <w:name w:val="26E7AF6AE00341EC9B33C30E7CFA971F1"/>
    <w:rsid w:val="00060CAC"/>
    <w:pPr>
      <w:spacing w:after="200" w:line="276" w:lineRule="auto"/>
    </w:pPr>
  </w:style>
  <w:style w:type="paragraph" w:customStyle="1" w:styleId="CB5EFC023C9740BB889B44F08C1945171">
    <w:name w:val="CB5EFC023C9740BB889B44F08C1945171"/>
    <w:rsid w:val="00060CAC"/>
    <w:pPr>
      <w:spacing w:after="200" w:line="276" w:lineRule="auto"/>
    </w:pPr>
  </w:style>
  <w:style w:type="paragraph" w:customStyle="1" w:styleId="7CA3A0F40F5E4ACEA823D663F5DC820C1">
    <w:name w:val="7CA3A0F40F5E4ACEA823D663F5DC820C1"/>
    <w:rsid w:val="00060CAC"/>
    <w:pPr>
      <w:spacing w:after="200" w:line="276" w:lineRule="auto"/>
    </w:pPr>
  </w:style>
  <w:style w:type="paragraph" w:customStyle="1" w:styleId="C0A4E74926384764B0314B3EFC4A91F31">
    <w:name w:val="C0A4E74926384764B0314B3EFC4A91F31"/>
    <w:rsid w:val="00060CAC"/>
    <w:pPr>
      <w:spacing w:after="200" w:line="276" w:lineRule="auto"/>
    </w:pPr>
  </w:style>
  <w:style w:type="paragraph" w:customStyle="1" w:styleId="B2A85244608642498CBD80EBD8C86D891">
    <w:name w:val="B2A85244608642498CBD80EBD8C86D891"/>
    <w:rsid w:val="00060CAC"/>
    <w:pPr>
      <w:spacing w:after="200" w:line="276" w:lineRule="auto"/>
    </w:pPr>
  </w:style>
  <w:style w:type="paragraph" w:customStyle="1" w:styleId="E30FE40FA3A04FCB8752C2B6289BF35E6">
    <w:name w:val="E30FE40FA3A04FCB8752C2B6289BF35E6"/>
    <w:rsid w:val="00060CAC"/>
    <w:pPr>
      <w:spacing w:after="200" w:line="276" w:lineRule="auto"/>
    </w:pPr>
  </w:style>
  <w:style w:type="paragraph" w:customStyle="1" w:styleId="3DA0E8582B6E41178938FEEF00F550C36">
    <w:name w:val="3DA0E8582B6E41178938FEEF00F550C36"/>
    <w:rsid w:val="00060CAC"/>
    <w:pPr>
      <w:spacing w:after="200" w:line="276" w:lineRule="auto"/>
    </w:pPr>
  </w:style>
  <w:style w:type="paragraph" w:customStyle="1" w:styleId="33E7B183A5F945F4BAC13CEBF946CC455">
    <w:name w:val="33E7B183A5F945F4BAC13CEBF946CC455"/>
    <w:rsid w:val="00060CAC"/>
    <w:pPr>
      <w:spacing w:after="200" w:line="276" w:lineRule="auto"/>
    </w:pPr>
  </w:style>
  <w:style w:type="paragraph" w:customStyle="1" w:styleId="4276ED8067E449F98F58B55B828A07865">
    <w:name w:val="4276ED8067E449F98F58B55B828A07865"/>
    <w:rsid w:val="00060CAC"/>
    <w:pPr>
      <w:spacing w:after="200" w:line="276" w:lineRule="auto"/>
    </w:pPr>
  </w:style>
  <w:style w:type="paragraph" w:customStyle="1" w:styleId="EFA2525EA47B4FC08A4DFF88F03918A85">
    <w:name w:val="EFA2525EA47B4FC08A4DFF88F03918A85"/>
    <w:rsid w:val="00060CAC"/>
    <w:pPr>
      <w:spacing w:after="200" w:line="276" w:lineRule="auto"/>
    </w:pPr>
  </w:style>
  <w:style w:type="paragraph" w:customStyle="1" w:styleId="0766418652C1463E8CC05A71413863D26">
    <w:name w:val="0766418652C1463E8CC05A71413863D26"/>
    <w:rsid w:val="00060CAC"/>
    <w:pPr>
      <w:spacing w:after="200" w:line="276" w:lineRule="auto"/>
    </w:pPr>
  </w:style>
  <w:style w:type="paragraph" w:customStyle="1" w:styleId="DC7825D7C5634AE6B852A2C94B5CAB896">
    <w:name w:val="DC7825D7C5634AE6B852A2C94B5CAB896"/>
    <w:rsid w:val="00060CAC"/>
    <w:pPr>
      <w:spacing w:after="200" w:line="276" w:lineRule="auto"/>
    </w:pPr>
  </w:style>
  <w:style w:type="paragraph" w:customStyle="1" w:styleId="D2F46F2072D14F8EB537002E73EC65A56">
    <w:name w:val="D2F46F2072D14F8EB537002E73EC65A56"/>
    <w:rsid w:val="00060CAC"/>
    <w:pPr>
      <w:spacing w:after="200" w:line="276" w:lineRule="auto"/>
    </w:pPr>
  </w:style>
  <w:style w:type="paragraph" w:customStyle="1" w:styleId="5C5AD2D7599543A58FAFA76ED96D44D75">
    <w:name w:val="5C5AD2D7599543A58FAFA76ED96D44D75"/>
    <w:rsid w:val="00060CAC"/>
    <w:pPr>
      <w:spacing w:after="200" w:line="276" w:lineRule="auto"/>
    </w:pPr>
  </w:style>
  <w:style w:type="paragraph" w:customStyle="1" w:styleId="09437302F1674F8CBB557B970042373A7">
    <w:name w:val="09437302F1674F8CBB557B970042373A7"/>
    <w:rsid w:val="00645D13"/>
    <w:pPr>
      <w:spacing w:after="200" w:line="276" w:lineRule="auto"/>
    </w:pPr>
  </w:style>
  <w:style w:type="paragraph" w:customStyle="1" w:styleId="72533B9CA13E44C3B6B3E5121885980F7">
    <w:name w:val="72533B9CA13E44C3B6B3E5121885980F7"/>
    <w:rsid w:val="00645D13"/>
    <w:pPr>
      <w:spacing w:after="200" w:line="276" w:lineRule="auto"/>
    </w:pPr>
  </w:style>
  <w:style w:type="paragraph" w:customStyle="1" w:styleId="8EEC38EF8E0F48B9B65CC8E0846A4C9C7">
    <w:name w:val="8EEC38EF8E0F48B9B65CC8E0846A4C9C7"/>
    <w:rsid w:val="00645D13"/>
    <w:pPr>
      <w:spacing w:after="200" w:line="276" w:lineRule="auto"/>
    </w:pPr>
  </w:style>
  <w:style w:type="paragraph" w:customStyle="1" w:styleId="3E7C9CF641A44B89AA05D6A6F86CCA527">
    <w:name w:val="3E7C9CF641A44B89AA05D6A6F86CCA527"/>
    <w:rsid w:val="00645D13"/>
    <w:pPr>
      <w:spacing w:after="200" w:line="276" w:lineRule="auto"/>
    </w:pPr>
  </w:style>
  <w:style w:type="paragraph" w:customStyle="1" w:styleId="3DA09F957DFB4A36A45D1D67AF34DD867">
    <w:name w:val="3DA09F957DFB4A36A45D1D67AF34DD867"/>
    <w:rsid w:val="00645D13"/>
    <w:pPr>
      <w:spacing w:after="200" w:line="276" w:lineRule="auto"/>
    </w:pPr>
  </w:style>
  <w:style w:type="paragraph" w:customStyle="1" w:styleId="CF16AECF915648919C877B316F7F600E7">
    <w:name w:val="CF16AECF915648919C877B316F7F600E7"/>
    <w:rsid w:val="00645D13"/>
    <w:pPr>
      <w:spacing w:after="200" w:line="276" w:lineRule="auto"/>
    </w:pPr>
  </w:style>
  <w:style w:type="paragraph" w:customStyle="1" w:styleId="C9011F6ABD3942E0AB5EB90A8F4550847">
    <w:name w:val="C9011F6ABD3942E0AB5EB90A8F4550847"/>
    <w:rsid w:val="00645D13"/>
    <w:pPr>
      <w:spacing w:after="200" w:line="276" w:lineRule="auto"/>
    </w:pPr>
  </w:style>
  <w:style w:type="paragraph" w:customStyle="1" w:styleId="85C155AEEB184876B4D2AFA33DCB4E607">
    <w:name w:val="85C155AEEB184876B4D2AFA33DCB4E607"/>
    <w:rsid w:val="00645D13"/>
    <w:pPr>
      <w:spacing w:after="200" w:line="276" w:lineRule="auto"/>
    </w:pPr>
  </w:style>
  <w:style w:type="paragraph" w:customStyle="1" w:styleId="FBFFBD948FF0400BB4D7A1B8688715157">
    <w:name w:val="FBFFBD948FF0400BB4D7A1B8688715157"/>
    <w:rsid w:val="00645D13"/>
    <w:pPr>
      <w:spacing w:after="200" w:line="276" w:lineRule="auto"/>
    </w:pPr>
  </w:style>
  <w:style w:type="paragraph" w:customStyle="1" w:styleId="3C0E5C90845049D1BB83352DE6D4B0767">
    <w:name w:val="3C0E5C90845049D1BB83352DE6D4B0767"/>
    <w:rsid w:val="00645D13"/>
    <w:pPr>
      <w:spacing w:after="200" w:line="276" w:lineRule="auto"/>
    </w:pPr>
  </w:style>
  <w:style w:type="paragraph" w:customStyle="1" w:styleId="A0C9B4BDEDB9440CBE51FBEB4D4DB40D7">
    <w:name w:val="A0C9B4BDEDB9440CBE51FBEB4D4DB40D7"/>
    <w:rsid w:val="00645D13"/>
    <w:pPr>
      <w:spacing w:after="200" w:line="276" w:lineRule="auto"/>
    </w:pPr>
  </w:style>
  <w:style w:type="paragraph" w:customStyle="1" w:styleId="6389798D7D154789973E40841778905D7">
    <w:name w:val="6389798D7D154789973E40841778905D7"/>
    <w:rsid w:val="00645D13"/>
    <w:pPr>
      <w:spacing w:after="200" w:line="276" w:lineRule="auto"/>
    </w:pPr>
  </w:style>
  <w:style w:type="paragraph" w:customStyle="1" w:styleId="AACD8895D43744AFBBDA7F36A611633B2">
    <w:name w:val="AACD8895D43744AFBBDA7F36A611633B2"/>
    <w:rsid w:val="00645D13"/>
    <w:pPr>
      <w:spacing w:after="200" w:line="276" w:lineRule="auto"/>
    </w:pPr>
  </w:style>
  <w:style w:type="paragraph" w:customStyle="1" w:styleId="26E7AF6AE00341EC9B33C30E7CFA971F2">
    <w:name w:val="26E7AF6AE00341EC9B33C30E7CFA971F2"/>
    <w:rsid w:val="00645D13"/>
    <w:pPr>
      <w:spacing w:after="200" w:line="276" w:lineRule="auto"/>
    </w:pPr>
  </w:style>
  <w:style w:type="paragraph" w:customStyle="1" w:styleId="CB5EFC023C9740BB889B44F08C1945172">
    <w:name w:val="CB5EFC023C9740BB889B44F08C1945172"/>
    <w:rsid w:val="00645D13"/>
    <w:pPr>
      <w:spacing w:after="200" w:line="276" w:lineRule="auto"/>
    </w:pPr>
  </w:style>
  <w:style w:type="paragraph" w:customStyle="1" w:styleId="7CA3A0F40F5E4ACEA823D663F5DC820C2">
    <w:name w:val="7CA3A0F40F5E4ACEA823D663F5DC820C2"/>
    <w:rsid w:val="00645D13"/>
    <w:pPr>
      <w:spacing w:after="200" w:line="276" w:lineRule="auto"/>
    </w:pPr>
  </w:style>
  <w:style w:type="paragraph" w:customStyle="1" w:styleId="C0A4E74926384764B0314B3EFC4A91F32">
    <w:name w:val="C0A4E74926384764B0314B3EFC4A91F32"/>
    <w:rsid w:val="00645D13"/>
    <w:pPr>
      <w:spacing w:after="200" w:line="276" w:lineRule="auto"/>
    </w:pPr>
  </w:style>
  <w:style w:type="paragraph" w:customStyle="1" w:styleId="B2A85244608642498CBD80EBD8C86D892">
    <w:name w:val="B2A85244608642498CBD80EBD8C86D892"/>
    <w:rsid w:val="00645D13"/>
    <w:pPr>
      <w:spacing w:after="200" w:line="276" w:lineRule="auto"/>
    </w:pPr>
  </w:style>
  <w:style w:type="paragraph" w:customStyle="1" w:styleId="E30FE40FA3A04FCB8752C2B6289BF35E7">
    <w:name w:val="E30FE40FA3A04FCB8752C2B6289BF35E7"/>
    <w:rsid w:val="00645D13"/>
    <w:pPr>
      <w:spacing w:after="200" w:line="276" w:lineRule="auto"/>
    </w:pPr>
  </w:style>
  <w:style w:type="paragraph" w:customStyle="1" w:styleId="3DA0E8582B6E41178938FEEF00F550C37">
    <w:name w:val="3DA0E8582B6E41178938FEEF00F550C37"/>
    <w:rsid w:val="00645D13"/>
    <w:pPr>
      <w:spacing w:after="200" w:line="276" w:lineRule="auto"/>
    </w:pPr>
  </w:style>
  <w:style w:type="paragraph" w:customStyle="1" w:styleId="33E7B183A5F945F4BAC13CEBF946CC456">
    <w:name w:val="33E7B183A5F945F4BAC13CEBF946CC456"/>
    <w:rsid w:val="00645D13"/>
    <w:pPr>
      <w:spacing w:after="200" w:line="276" w:lineRule="auto"/>
    </w:pPr>
  </w:style>
  <w:style w:type="paragraph" w:customStyle="1" w:styleId="4276ED8067E449F98F58B55B828A07866">
    <w:name w:val="4276ED8067E449F98F58B55B828A07866"/>
    <w:rsid w:val="00645D13"/>
    <w:pPr>
      <w:spacing w:after="200" w:line="276" w:lineRule="auto"/>
    </w:pPr>
  </w:style>
  <w:style w:type="paragraph" w:customStyle="1" w:styleId="EFA2525EA47B4FC08A4DFF88F03918A86">
    <w:name w:val="EFA2525EA47B4FC08A4DFF88F03918A86"/>
    <w:rsid w:val="00645D13"/>
    <w:pPr>
      <w:spacing w:after="200" w:line="276" w:lineRule="auto"/>
    </w:pPr>
  </w:style>
  <w:style w:type="paragraph" w:customStyle="1" w:styleId="0766418652C1463E8CC05A71413863D27">
    <w:name w:val="0766418652C1463E8CC05A71413863D27"/>
    <w:rsid w:val="00645D13"/>
    <w:pPr>
      <w:spacing w:after="200" w:line="276" w:lineRule="auto"/>
    </w:pPr>
  </w:style>
  <w:style w:type="paragraph" w:customStyle="1" w:styleId="DC7825D7C5634AE6B852A2C94B5CAB897">
    <w:name w:val="DC7825D7C5634AE6B852A2C94B5CAB897"/>
    <w:rsid w:val="00645D13"/>
    <w:pPr>
      <w:spacing w:after="200" w:line="276" w:lineRule="auto"/>
    </w:pPr>
  </w:style>
  <w:style w:type="paragraph" w:customStyle="1" w:styleId="D2F46F2072D14F8EB537002E73EC65A57">
    <w:name w:val="D2F46F2072D14F8EB537002E73EC65A57"/>
    <w:rsid w:val="00645D13"/>
    <w:pPr>
      <w:spacing w:after="200" w:line="276" w:lineRule="auto"/>
    </w:pPr>
  </w:style>
  <w:style w:type="paragraph" w:customStyle="1" w:styleId="5C5AD2D7599543A58FAFA76ED96D44D76">
    <w:name w:val="5C5AD2D7599543A58FAFA76ED96D44D76"/>
    <w:rsid w:val="00645D13"/>
    <w:pPr>
      <w:spacing w:after="200" w:line="276" w:lineRule="auto"/>
    </w:pPr>
  </w:style>
  <w:style w:type="paragraph" w:customStyle="1" w:styleId="09437302F1674F8CBB557B970042373A8">
    <w:name w:val="09437302F1674F8CBB557B970042373A8"/>
    <w:rsid w:val="007A47DB"/>
    <w:pPr>
      <w:spacing w:after="200" w:line="276" w:lineRule="auto"/>
    </w:pPr>
  </w:style>
  <w:style w:type="paragraph" w:customStyle="1" w:styleId="72533B9CA13E44C3B6B3E5121885980F8">
    <w:name w:val="72533B9CA13E44C3B6B3E5121885980F8"/>
    <w:rsid w:val="007A47DB"/>
    <w:pPr>
      <w:spacing w:after="200" w:line="276" w:lineRule="auto"/>
    </w:pPr>
  </w:style>
  <w:style w:type="paragraph" w:customStyle="1" w:styleId="8EEC38EF8E0F48B9B65CC8E0846A4C9C8">
    <w:name w:val="8EEC38EF8E0F48B9B65CC8E0846A4C9C8"/>
    <w:rsid w:val="007A47DB"/>
    <w:pPr>
      <w:spacing w:after="200" w:line="276" w:lineRule="auto"/>
    </w:pPr>
  </w:style>
  <w:style w:type="paragraph" w:customStyle="1" w:styleId="3E7C9CF641A44B89AA05D6A6F86CCA528">
    <w:name w:val="3E7C9CF641A44B89AA05D6A6F86CCA528"/>
    <w:rsid w:val="007A47DB"/>
    <w:pPr>
      <w:spacing w:after="200" w:line="276" w:lineRule="auto"/>
    </w:pPr>
  </w:style>
  <w:style w:type="paragraph" w:customStyle="1" w:styleId="3DA09F957DFB4A36A45D1D67AF34DD868">
    <w:name w:val="3DA09F957DFB4A36A45D1D67AF34DD868"/>
    <w:rsid w:val="007A47DB"/>
    <w:pPr>
      <w:spacing w:after="200" w:line="276" w:lineRule="auto"/>
    </w:pPr>
  </w:style>
  <w:style w:type="paragraph" w:customStyle="1" w:styleId="CF16AECF915648919C877B316F7F600E8">
    <w:name w:val="CF16AECF915648919C877B316F7F600E8"/>
    <w:rsid w:val="007A47DB"/>
    <w:pPr>
      <w:spacing w:after="200" w:line="276" w:lineRule="auto"/>
    </w:pPr>
  </w:style>
  <w:style w:type="paragraph" w:customStyle="1" w:styleId="C9011F6ABD3942E0AB5EB90A8F4550848">
    <w:name w:val="C9011F6ABD3942E0AB5EB90A8F4550848"/>
    <w:rsid w:val="007A47DB"/>
    <w:pPr>
      <w:spacing w:after="200" w:line="276" w:lineRule="auto"/>
    </w:pPr>
  </w:style>
  <w:style w:type="paragraph" w:customStyle="1" w:styleId="85C155AEEB184876B4D2AFA33DCB4E608">
    <w:name w:val="85C155AEEB184876B4D2AFA33DCB4E608"/>
    <w:rsid w:val="007A47DB"/>
    <w:pPr>
      <w:spacing w:after="200" w:line="276" w:lineRule="auto"/>
    </w:pPr>
  </w:style>
  <w:style w:type="paragraph" w:customStyle="1" w:styleId="FBFFBD948FF0400BB4D7A1B8688715158">
    <w:name w:val="FBFFBD948FF0400BB4D7A1B8688715158"/>
    <w:rsid w:val="007A47DB"/>
    <w:pPr>
      <w:spacing w:after="200" w:line="276" w:lineRule="auto"/>
    </w:pPr>
  </w:style>
  <w:style w:type="paragraph" w:customStyle="1" w:styleId="3C0E5C90845049D1BB83352DE6D4B0768">
    <w:name w:val="3C0E5C90845049D1BB83352DE6D4B0768"/>
    <w:rsid w:val="007A47DB"/>
    <w:pPr>
      <w:spacing w:after="200" w:line="276" w:lineRule="auto"/>
    </w:pPr>
  </w:style>
  <w:style w:type="paragraph" w:customStyle="1" w:styleId="A0C9B4BDEDB9440CBE51FBEB4D4DB40D8">
    <w:name w:val="A0C9B4BDEDB9440CBE51FBEB4D4DB40D8"/>
    <w:rsid w:val="007A47DB"/>
    <w:pPr>
      <w:spacing w:after="200" w:line="276" w:lineRule="auto"/>
    </w:pPr>
  </w:style>
  <w:style w:type="paragraph" w:customStyle="1" w:styleId="6389798D7D154789973E40841778905D8">
    <w:name w:val="6389798D7D154789973E40841778905D8"/>
    <w:rsid w:val="007A47DB"/>
    <w:pPr>
      <w:spacing w:after="200" w:line="276" w:lineRule="auto"/>
    </w:pPr>
  </w:style>
  <w:style w:type="paragraph" w:customStyle="1" w:styleId="AACD8895D43744AFBBDA7F36A611633B3">
    <w:name w:val="AACD8895D43744AFBBDA7F36A611633B3"/>
    <w:rsid w:val="007A47DB"/>
    <w:pPr>
      <w:spacing w:after="200" w:line="276" w:lineRule="auto"/>
    </w:pPr>
  </w:style>
  <w:style w:type="paragraph" w:customStyle="1" w:styleId="26E7AF6AE00341EC9B33C30E7CFA971F3">
    <w:name w:val="26E7AF6AE00341EC9B33C30E7CFA971F3"/>
    <w:rsid w:val="007A47DB"/>
    <w:pPr>
      <w:spacing w:after="200" w:line="276" w:lineRule="auto"/>
    </w:pPr>
  </w:style>
  <w:style w:type="paragraph" w:customStyle="1" w:styleId="CB5EFC023C9740BB889B44F08C1945173">
    <w:name w:val="CB5EFC023C9740BB889B44F08C1945173"/>
    <w:rsid w:val="007A47DB"/>
    <w:pPr>
      <w:spacing w:after="200" w:line="276" w:lineRule="auto"/>
    </w:pPr>
  </w:style>
  <w:style w:type="paragraph" w:customStyle="1" w:styleId="7CA3A0F40F5E4ACEA823D663F5DC820C3">
    <w:name w:val="7CA3A0F40F5E4ACEA823D663F5DC820C3"/>
    <w:rsid w:val="007A47DB"/>
    <w:pPr>
      <w:spacing w:after="200" w:line="276" w:lineRule="auto"/>
    </w:pPr>
  </w:style>
  <w:style w:type="paragraph" w:customStyle="1" w:styleId="C0A4E74926384764B0314B3EFC4A91F33">
    <w:name w:val="C0A4E74926384764B0314B3EFC4A91F33"/>
    <w:rsid w:val="007A47DB"/>
    <w:pPr>
      <w:spacing w:after="200" w:line="276" w:lineRule="auto"/>
    </w:pPr>
  </w:style>
  <w:style w:type="paragraph" w:customStyle="1" w:styleId="B2A85244608642498CBD80EBD8C86D893">
    <w:name w:val="B2A85244608642498CBD80EBD8C86D893"/>
    <w:rsid w:val="007A47DB"/>
    <w:pPr>
      <w:spacing w:after="200" w:line="276" w:lineRule="auto"/>
    </w:pPr>
  </w:style>
  <w:style w:type="paragraph" w:customStyle="1" w:styleId="E30FE40FA3A04FCB8752C2B6289BF35E8">
    <w:name w:val="E30FE40FA3A04FCB8752C2B6289BF35E8"/>
    <w:rsid w:val="007A47DB"/>
    <w:pPr>
      <w:spacing w:after="200" w:line="276" w:lineRule="auto"/>
    </w:pPr>
  </w:style>
  <w:style w:type="paragraph" w:customStyle="1" w:styleId="3DA0E8582B6E41178938FEEF00F550C38">
    <w:name w:val="3DA0E8582B6E41178938FEEF00F550C38"/>
    <w:rsid w:val="007A47DB"/>
    <w:pPr>
      <w:spacing w:after="200" w:line="276" w:lineRule="auto"/>
    </w:pPr>
  </w:style>
  <w:style w:type="paragraph" w:customStyle="1" w:styleId="33E7B183A5F945F4BAC13CEBF946CC457">
    <w:name w:val="33E7B183A5F945F4BAC13CEBF946CC457"/>
    <w:rsid w:val="007A47DB"/>
    <w:pPr>
      <w:spacing w:after="200" w:line="276" w:lineRule="auto"/>
    </w:pPr>
  </w:style>
  <w:style w:type="paragraph" w:customStyle="1" w:styleId="4276ED8067E449F98F58B55B828A07867">
    <w:name w:val="4276ED8067E449F98F58B55B828A07867"/>
    <w:rsid w:val="007A47DB"/>
    <w:pPr>
      <w:spacing w:after="200" w:line="276" w:lineRule="auto"/>
    </w:pPr>
  </w:style>
  <w:style w:type="paragraph" w:customStyle="1" w:styleId="EFA2525EA47B4FC08A4DFF88F03918A87">
    <w:name w:val="EFA2525EA47B4FC08A4DFF88F03918A87"/>
    <w:rsid w:val="007A47DB"/>
    <w:pPr>
      <w:spacing w:after="200" w:line="276" w:lineRule="auto"/>
    </w:pPr>
  </w:style>
  <w:style w:type="paragraph" w:customStyle="1" w:styleId="0766418652C1463E8CC05A71413863D28">
    <w:name w:val="0766418652C1463E8CC05A71413863D28"/>
    <w:rsid w:val="007A47DB"/>
    <w:pPr>
      <w:spacing w:after="200" w:line="276" w:lineRule="auto"/>
    </w:pPr>
  </w:style>
  <w:style w:type="paragraph" w:customStyle="1" w:styleId="DC7825D7C5634AE6B852A2C94B5CAB898">
    <w:name w:val="DC7825D7C5634AE6B852A2C94B5CAB898"/>
    <w:rsid w:val="007A47DB"/>
    <w:pPr>
      <w:spacing w:after="200" w:line="276" w:lineRule="auto"/>
    </w:pPr>
  </w:style>
  <w:style w:type="paragraph" w:customStyle="1" w:styleId="D2F46F2072D14F8EB537002E73EC65A58">
    <w:name w:val="D2F46F2072D14F8EB537002E73EC65A58"/>
    <w:rsid w:val="007A47DB"/>
    <w:pPr>
      <w:spacing w:after="200" w:line="276" w:lineRule="auto"/>
    </w:pPr>
  </w:style>
  <w:style w:type="paragraph" w:customStyle="1" w:styleId="5C5AD2D7599543A58FAFA76ED96D44D77">
    <w:name w:val="5C5AD2D7599543A58FAFA76ED96D44D77"/>
    <w:rsid w:val="007A47DB"/>
    <w:pPr>
      <w:spacing w:after="200" w:line="276" w:lineRule="auto"/>
    </w:pPr>
  </w:style>
  <w:style w:type="paragraph" w:customStyle="1" w:styleId="09437302F1674F8CBB557B970042373A9">
    <w:name w:val="09437302F1674F8CBB557B970042373A9"/>
    <w:rsid w:val="007A47DB"/>
    <w:pPr>
      <w:spacing w:after="200" w:line="276" w:lineRule="auto"/>
    </w:pPr>
  </w:style>
  <w:style w:type="paragraph" w:customStyle="1" w:styleId="72533B9CA13E44C3B6B3E5121885980F9">
    <w:name w:val="72533B9CA13E44C3B6B3E5121885980F9"/>
    <w:rsid w:val="007A47DB"/>
    <w:pPr>
      <w:spacing w:after="200" w:line="276" w:lineRule="auto"/>
    </w:pPr>
  </w:style>
  <w:style w:type="paragraph" w:customStyle="1" w:styleId="8EEC38EF8E0F48B9B65CC8E0846A4C9C9">
    <w:name w:val="8EEC38EF8E0F48B9B65CC8E0846A4C9C9"/>
    <w:rsid w:val="007A47DB"/>
    <w:pPr>
      <w:spacing w:after="200" w:line="276" w:lineRule="auto"/>
    </w:pPr>
  </w:style>
  <w:style w:type="paragraph" w:customStyle="1" w:styleId="3E7C9CF641A44B89AA05D6A6F86CCA529">
    <w:name w:val="3E7C9CF641A44B89AA05D6A6F86CCA529"/>
    <w:rsid w:val="007A47DB"/>
    <w:pPr>
      <w:spacing w:after="200" w:line="276" w:lineRule="auto"/>
    </w:pPr>
  </w:style>
  <w:style w:type="paragraph" w:customStyle="1" w:styleId="3DA09F957DFB4A36A45D1D67AF34DD869">
    <w:name w:val="3DA09F957DFB4A36A45D1D67AF34DD869"/>
    <w:rsid w:val="007A47DB"/>
    <w:pPr>
      <w:spacing w:after="200" w:line="276" w:lineRule="auto"/>
    </w:pPr>
  </w:style>
  <w:style w:type="paragraph" w:customStyle="1" w:styleId="CF16AECF915648919C877B316F7F600E9">
    <w:name w:val="CF16AECF915648919C877B316F7F600E9"/>
    <w:rsid w:val="007A47DB"/>
    <w:pPr>
      <w:spacing w:after="200" w:line="276" w:lineRule="auto"/>
    </w:pPr>
  </w:style>
  <w:style w:type="paragraph" w:customStyle="1" w:styleId="C9011F6ABD3942E0AB5EB90A8F4550849">
    <w:name w:val="C9011F6ABD3942E0AB5EB90A8F4550849"/>
    <w:rsid w:val="007A47DB"/>
    <w:pPr>
      <w:spacing w:after="200" w:line="276" w:lineRule="auto"/>
    </w:pPr>
  </w:style>
  <w:style w:type="paragraph" w:customStyle="1" w:styleId="85C155AEEB184876B4D2AFA33DCB4E609">
    <w:name w:val="85C155AEEB184876B4D2AFA33DCB4E609"/>
    <w:rsid w:val="007A47DB"/>
    <w:pPr>
      <w:spacing w:after="200" w:line="276" w:lineRule="auto"/>
    </w:pPr>
  </w:style>
  <w:style w:type="paragraph" w:customStyle="1" w:styleId="FBFFBD948FF0400BB4D7A1B8688715159">
    <w:name w:val="FBFFBD948FF0400BB4D7A1B8688715159"/>
    <w:rsid w:val="007A47DB"/>
    <w:pPr>
      <w:spacing w:after="200" w:line="276" w:lineRule="auto"/>
    </w:pPr>
  </w:style>
  <w:style w:type="paragraph" w:customStyle="1" w:styleId="3C0E5C90845049D1BB83352DE6D4B0769">
    <w:name w:val="3C0E5C90845049D1BB83352DE6D4B0769"/>
    <w:rsid w:val="007A47DB"/>
    <w:pPr>
      <w:spacing w:after="200" w:line="276" w:lineRule="auto"/>
    </w:pPr>
  </w:style>
  <w:style w:type="paragraph" w:customStyle="1" w:styleId="A0C9B4BDEDB9440CBE51FBEB4D4DB40D9">
    <w:name w:val="A0C9B4BDEDB9440CBE51FBEB4D4DB40D9"/>
    <w:rsid w:val="007A47DB"/>
    <w:pPr>
      <w:spacing w:after="200" w:line="276" w:lineRule="auto"/>
    </w:pPr>
  </w:style>
  <w:style w:type="paragraph" w:customStyle="1" w:styleId="6389798D7D154789973E40841778905D9">
    <w:name w:val="6389798D7D154789973E40841778905D9"/>
    <w:rsid w:val="007A47DB"/>
    <w:pPr>
      <w:spacing w:after="200" w:line="276" w:lineRule="auto"/>
    </w:pPr>
  </w:style>
  <w:style w:type="paragraph" w:customStyle="1" w:styleId="AACD8895D43744AFBBDA7F36A611633B4">
    <w:name w:val="AACD8895D43744AFBBDA7F36A611633B4"/>
    <w:rsid w:val="007A47DB"/>
    <w:pPr>
      <w:spacing w:after="200" w:line="276" w:lineRule="auto"/>
    </w:pPr>
  </w:style>
  <w:style w:type="paragraph" w:customStyle="1" w:styleId="26E7AF6AE00341EC9B33C30E7CFA971F4">
    <w:name w:val="26E7AF6AE00341EC9B33C30E7CFA971F4"/>
    <w:rsid w:val="007A47DB"/>
    <w:pPr>
      <w:spacing w:after="200" w:line="276" w:lineRule="auto"/>
    </w:pPr>
  </w:style>
  <w:style w:type="paragraph" w:customStyle="1" w:styleId="CB5EFC023C9740BB889B44F08C1945174">
    <w:name w:val="CB5EFC023C9740BB889B44F08C1945174"/>
    <w:rsid w:val="007A47DB"/>
    <w:pPr>
      <w:spacing w:after="200" w:line="276" w:lineRule="auto"/>
    </w:pPr>
  </w:style>
  <w:style w:type="paragraph" w:customStyle="1" w:styleId="7CA3A0F40F5E4ACEA823D663F5DC820C4">
    <w:name w:val="7CA3A0F40F5E4ACEA823D663F5DC820C4"/>
    <w:rsid w:val="007A47DB"/>
    <w:pPr>
      <w:spacing w:after="200" w:line="276" w:lineRule="auto"/>
    </w:pPr>
  </w:style>
  <w:style w:type="paragraph" w:customStyle="1" w:styleId="C0A4E74926384764B0314B3EFC4A91F34">
    <w:name w:val="C0A4E74926384764B0314B3EFC4A91F34"/>
    <w:rsid w:val="007A47DB"/>
    <w:pPr>
      <w:spacing w:after="200" w:line="276" w:lineRule="auto"/>
    </w:pPr>
  </w:style>
  <w:style w:type="paragraph" w:customStyle="1" w:styleId="B2A85244608642498CBD80EBD8C86D894">
    <w:name w:val="B2A85244608642498CBD80EBD8C86D894"/>
    <w:rsid w:val="007A47DB"/>
    <w:pPr>
      <w:spacing w:after="200" w:line="276" w:lineRule="auto"/>
    </w:pPr>
  </w:style>
  <w:style w:type="paragraph" w:customStyle="1" w:styleId="E30FE40FA3A04FCB8752C2B6289BF35E9">
    <w:name w:val="E30FE40FA3A04FCB8752C2B6289BF35E9"/>
    <w:rsid w:val="007A47DB"/>
    <w:pPr>
      <w:spacing w:after="200" w:line="276" w:lineRule="auto"/>
    </w:pPr>
  </w:style>
  <w:style w:type="paragraph" w:customStyle="1" w:styleId="3DA0E8582B6E41178938FEEF00F550C39">
    <w:name w:val="3DA0E8582B6E41178938FEEF00F550C39"/>
    <w:rsid w:val="007A47DB"/>
    <w:pPr>
      <w:spacing w:after="200" w:line="276" w:lineRule="auto"/>
    </w:pPr>
  </w:style>
  <w:style w:type="paragraph" w:customStyle="1" w:styleId="33E7B183A5F945F4BAC13CEBF946CC458">
    <w:name w:val="33E7B183A5F945F4BAC13CEBF946CC458"/>
    <w:rsid w:val="007A47DB"/>
    <w:pPr>
      <w:spacing w:after="200" w:line="276" w:lineRule="auto"/>
    </w:pPr>
  </w:style>
  <w:style w:type="paragraph" w:customStyle="1" w:styleId="4276ED8067E449F98F58B55B828A07868">
    <w:name w:val="4276ED8067E449F98F58B55B828A07868"/>
    <w:rsid w:val="007A47DB"/>
    <w:pPr>
      <w:spacing w:after="200" w:line="276" w:lineRule="auto"/>
    </w:pPr>
  </w:style>
  <w:style w:type="paragraph" w:customStyle="1" w:styleId="EFA2525EA47B4FC08A4DFF88F03918A88">
    <w:name w:val="EFA2525EA47B4FC08A4DFF88F03918A88"/>
    <w:rsid w:val="007A47DB"/>
    <w:pPr>
      <w:spacing w:after="200" w:line="276" w:lineRule="auto"/>
    </w:pPr>
  </w:style>
  <w:style w:type="paragraph" w:customStyle="1" w:styleId="0766418652C1463E8CC05A71413863D29">
    <w:name w:val="0766418652C1463E8CC05A71413863D29"/>
    <w:rsid w:val="007A47DB"/>
    <w:pPr>
      <w:spacing w:after="200" w:line="276" w:lineRule="auto"/>
    </w:pPr>
  </w:style>
  <w:style w:type="paragraph" w:customStyle="1" w:styleId="DC7825D7C5634AE6B852A2C94B5CAB899">
    <w:name w:val="DC7825D7C5634AE6B852A2C94B5CAB899"/>
    <w:rsid w:val="007A47DB"/>
    <w:pPr>
      <w:spacing w:after="200" w:line="276" w:lineRule="auto"/>
    </w:pPr>
  </w:style>
  <w:style w:type="paragraph" w:customStyle="1" w:styleId="D2F46F2072D14F8EB537002E73EC65A59">
    <w:name w:val="D2F46F2072D14F8EB537002E73EC65A59"/>
    <w:rsid w:val="007A47DB"/>
    <w:pPr>
      <w:spacing w:after="200" w:line="276" w:lineRule="auto"/>
    </w:pPr>
  </w:style>
  <w:style w:type="paragraph" w:customStyle="1" w:styleId="5C5AD2D7599543A58FAFA76ED96D44D78">
    <w:name w:val="5C5AD2D7599543A58FAFA76ED96D44D78"/>
    <w:rsid w:val="007A47DB"/>
    <w:pPr>
      <w:spacing w:after="200" w:line="276" w:lineRule="auto"/>
    </w:pPr>
  </w:style>
  <w:style w:type="paragraph" w:customStyle="1" w:styleId="09437302F1674F8CBB557B970042373A10">
    <w:name w:val="09437302F1674F8CBB557B970042373A10"/>
    <w:rsid w:val="002F4662"/>
    <w:pPr>
      <w:spacing w:after="200" w:line="276" w:lineRule="auto"/>
    </w:pPr>
  </w:style>
  <w:style w:type="paragraph" w:customStyle="1" w:styleId="72533B9CA13E44C3B6B3E5121885980F10">
    <w:name w:val="72533B9CA13E44C3B6B3E5121885980F10"/>
    <w:rsid w:val="002F4662"/>
    <w:pPr>
      <w:spacing w:after="200" w:line="276" w:lineRule="auto"/>
    </w:pPr>
  </w:style>
  <w:style w:type="paragraph" w:customStyle="1" w:styleId="8EEC38EF8E0F48B9B65CC8E0846A4C9C10">
    <w:name w:val="8EEC38EF8E0F48B9B65CC8E0846A4C9C10"/>
    <w:rsid w:val="002F4662"/>
    <w:pPr>
      <w:spacing w:after="200" w:line="276" w:lineRule="auto"/>
    </w:pPr>
  </w:style>
  <w:style w:type="paragraph" w:customStyle="1" w:styleId="3E7C9CF641A44B89AA05D6A6F86CCA5210">
    <w:name w:val="3E7C9CF641A44B89AA05D6A6F86CCA5210"/>
    <w:rsid w:val="002F4662"/>
    <w:pPr>
      <w:spacing w:after="200" w:line="276" w:lineRule="auto"/>
    </w:pPr>
  </w:style>
  <w:style w:type="paragraph" w:customStyle="1" w:styleId="3DA09F957DFB4A36A45D1D67AF34DD8610">
    <w:name w:val="3DA09F957DFB4A36A45D1D67AF34DD8610"/>
    <w:rsid w:val="002F4662"/>
    <w:pPr>
      <w:spacing w:after="200" w:line="276" w:lineRule="auto"/>
    </w:pPr>
  </w:style>
  <w:style w:type="paragraph" w:customStyle="1" w:styleId="CF16AECF915648919C877B316F7F600E10">
    <w:name w:val="CF16AECF915648919C877B316F7F600E10"/>
    <w:rsid w:val="002F4662"/>
    <w:pPr>
      <w:spacing w:after="200" w:line="276" w:lineRule="auto"/>
    </w:pPr>
  </w:style>
  <w:style w:type="paragraph" w:customStyle="1" w:styleId="C9011F6ABD3942E0AB5EB90A8F45508410">
    <w:name w:val="C9011F6ABD3942E0AB5EB90A8F45508410"/>
    <w:rsid w:val="002F4662"/>
    <w:pPr>
      <w:spacing w:after="200" w:line="276" w:lineRule="auto"/>
    </w:pPr>
  </w:style>
  <w:style w:type="paragraph" w:customStyle="1" w:styleId="85C155AEEB184876B4D2AFA33DCB4E6010">
    <w:name w:val="85C155AEEB184876B4D2AFA33DCB4E6010"/>
    <w:rsid w:val="002F4662"/>
    <w:pPr>
      <w:spacing w:after="200" w:line="276" w:lineRule="auto"/>
    </w:pPr>
  </w:style>
  <w:style w:type="paragraph" w:customStyle="1" w:styleId="FBFFBD948FF0400BB4D7A1B86887151510">
    <w:name w:val="FBFFBD948FF0400BB4D7A1B86887151510"/>
    <w:rsid w:val="002F4662"/>
    <w:pPr>
      <w:spacing w:after="200" w:line="276" w:lineRule="auto"/>
    </w:pPr>
  </w:style>
  <w:style w:type="paragraph" w:customStyle="1" w:styleId="3C0E5C90845049D1BB83352DE6D4B07610">
    <w:name w:val="3C0E5C90845049D1BB83352DE6D4B07610"/>
    <w:rsid w:val="002F4662"/>
    <w:pPr>
      <w:spacing w:after="200" w:line="276" w:lineRule="auto"/>
    </w:pPr>
  </w:style>
  <w:style w:type="paragraph" w:customStyle="1" w:styleId="A0C9B4BDEDB9440CBE51FBEB4D4DB40D10">
    <w:name w:val="A0C9B4BDEDB9440CBE51FBEB4D4DB40D10"/>
    <w:rsid w:val="002F4662"/>
    <w:pPr>
      <w:spacing w:after="200" w:line="276" w:lineRule="auto"/>
    </w:pPr>
  </w:style>
  <w:style w:type="paragraph" w:customStyle="1" w:styleId="6389798D7D154789973E40841778905D10">
    <w:name w:val="6389798D7D154789973E40841778905D10"/>
    <w:rsid w:val="002F4662"/>
    <w:pPr>
      <w:spacing w:after="200" w:line="276" w:lineRule="auto"/>
    </w:pPr>
  </w:style>
  <w:style w:type="paragraph" w:customStyle="1" w:styleId="AACD8895D43744AFBBDA7F36A611633B5">
    <w:name w:val="AACD8895D43744AFBBDA7F36A611633B5"/>
    <w:rsid w:val="002F4662"/>
    <w:pPr>
      <w:spacing w:after="200" w:line="276" w:lineRule="auto"/>
    </w:pPr>
  </w:style>
  <w:style w:type="paragraph" w:customStyle="1" w:styleId="26E7AF6AE00341EC9B33C30E7CFA971F5">
    <w:name w:val="26E7AF6AE00341EC9B33C30E7CFA971F5"/>
    <w:rsid w:val="002F4662"/>
    <w:pPr>
      <w:spacing w:after="200" w:line="276" w:lineRule="auto"/>
    </w:pPr>
  </w:style>
  <w:style w:type="paragraph" w:customStyle="1" w:styleId="CB5EFC023C9740BB889B44F08C1945175">
    <w:name w:val="CB5EFC023C9740BB889B44F08C1945175"/>
    <w:rsid w:val="002F4662"/>
    <w:pPr>
      <w:spacing w:after="200" w:line="276" w:lineRule="auto"/>
    </w:pPr>
  </w:style>
  <w:style w:type="paragraph" w:customStyle="1" w:styleId="7CA3A0F40F5E4ACEA823D663F5DC820C5">
    <w:name w:val="7CA3A0F40F5E4ACEA823D663F5DC820C5"/>
    <w:rsid w:val="002F4662"/>
    <w:pPr>
      <w:spacing w:after="200" w:line="276" w:lineRule="auto"/>
    </w:pPr>
  </w:style>
  <w:style w:type="paragraph" w:customStyle="1" w:styleId="C0A4E74926384764B0314B3EFC4A91F35">
    <w:name w:val="C0A4E74926384764B0314B3EFC4A91F35"/>
    <w:rsid w:val="002F4662"/>
    <w:pPr>
      <w:spacing w:after="200" w:line="276" w:lineRule="auto"/>
    </w:pPr>
  </w:style>
  <w:style w:type="paragraph" w:customStyle="1" w:styleId="B2A85244608642498CBD80EBD8C86D895">
    <w:name w:val="B2A85244608642498CBD80EBD8C86D895"/>
    <w:rsid w:val="002F4662"/>
    <w:pPr>
      <w:spacing w:after="200" w:line="276" w:lineRule="auto"/>
    </w:pPr>
  </w:style>
  <w:style w:type="paragraph" w:customStyle="1" w:styleId="E30FE40FA3A04FCB8752C2B6289BF35E10">
    <w:name w:val="E30FE40FA3A04FCB8752C2B6289BF35E10"/>
    <w:rsid w:val="002F4662"/>
    <w:pPr>
      <w:spacing w:after="200" w:line="276" w:lineRule="auto"/>
    </w:pPr>
  </w:style>
  <w:style w:type="paragraph" w:customStyle="1" w:styleId="3DA0E8582B6E41178938FEEF00F550C310">
    <w:name w:val="3DA0E8582B6E41178938FEEF00F550C310"/>
    <w:rsid w:val="002F4662"/>
    <w:pPr>
      <w:spacing w:after="200" w:line="276" w:lineRule="auto"/>
    </w:pPr>
  </w:style>
  <w:style w:type="paragraph" w:customStyle="1" w:styleId="33E7B183A5F945F4BAC13CEBF946CC459">
    <w:name w:val="33E7B183A5F945F4BAC13CEBF946CC459"/>
    <w:rsid w:val="002F4662"/>
    <w:pPr>
      <w:spacing w:after="200" w:line="276" w:lineRule="auto"/>
    </w:pPr>
  </w:style>
  <w:style w:type="paragraph" w:customStyle="1" w:styleId="4276ED8067E449F98F58B55B828A07869">
    <w:name w:val="4276ED8067E449F98F58B55B828A07869"/>
    <w:rsid w:val="002F4662"/>
    <w:pPr>
      <w:spacing w:after="200" w:line="276" w:lineRule="auto"/>
    </w:pPr>
  </w:style>
  <w:style w:type="paragraph" w:customStyle="1" w:styleId="EFA2525EA47B4FC08A4DFF88F03918A89">
    <w:name w:val="EFA2525EA47B4FC08A4DFF88F03918A89"/>
    <w:rsid w:val="002F4662"/>
    <w:pPr>
      <w:spacing w:after="200" w:line="276" w:lineRule="auto"/>
    </w:pPr>
  </w:style>
  <w:style w:type="paragraph" w:customStyle="1" w:styleId="0766418652C1463E8CC05A71413863D210">
    <w:name w:val="0766418652C1463E8CC05A71413863D210"/>
    <w:rsid w:val="002F4662"/>
    <w:pPr>
      <w:spacing w:after="200" w:line="276" w:lineRule="auto"/>
    </w:pPr>
  </w:style>
  <w:style w:type="paragraph" w:customStyle="1" w:styleId="5C5AD2D7599543A58FAFA76ED96D44D79">
    <w:name w:val="5C5AD2D7599543A58FAFA76ED96D44D79"/>
    <w:rsid w:val="002F4662"/>
    <w:pPr>
      <w:spacing w:after="200" w:line="276" w:lineRule="auto"/>
    </w:pPr>
  </w:style>
  <w:style w:type="paragraph" w:customStyle="1" w:styleId="09437302F1674F8CBB557B970042373A11">
    <w:name w:val="09437302F1674F8CBB557B970042373A11"/>
    <w:rsid w:val="00B5238D"/>
    <w:pPr>
      <w:spacing w:after="200" w:line="276" w:lineRule="auto"/>
    </w:pPr>
  </w:style>
  <w:style w:type="paragraph" w:customStyle="1" w:styleId="72533B9CA13E44C3B6B3E5121885980F11">
    <w:name w:val="72533B9CA13E44C3B6B3E5121885980F11"/>
    <w:rsid w:val="00B5238D"/>
    <w:pPr>
      <w:spacing w:after="200" w:line="276" w:lineRule="auto"/>
    </w:pPr>
  </w:style>
  <w:style w:type="paragraph" w:customStyle="1" w:styleId="8EEC38EF8E0F48B9B65CC8E0846A4C9C11">
    <w:name w:val="8EEC38EF8E0F48B9B65CC8E0846A4C9C11"/>
    <w:rsid w:val="00B5238D"/>
    <w:pPr>
      <w:spacing w:after="200" w:line="276" w:lineRule="auto"/>
    </w:pPr>
  </w:style>
  <w:style w:type="paragraph" w:customStyle="1" w:styleId="3E7C9CF641A44B89AA05D6A6F86CCA5211">
    <w:name w:val="3E7C9CF641A44B89AA05D6A6F86CCA5211"/>
    <w:rsid w:val="00B5238D"/>
    <w:pPr>
      <w:spacing w:after="200" w:line="276" w:lineRule="auto"/>
    </w:pPr>
  </w:style>
  <w:style w:type="paragraph" w:customStyle="1" w:styleId="3DA09F957DFB4A36A45D1D67AF34DD8611">
    <w:name w:val="3DA09F957DFB4A36A45D1D67AF34DD8611"/>
    <w:rsid w:val="00B5238D"/>
    <w:pPr>
      <w:spacing w:after="200" w:line="276" w:lineRule="auto"/>
    </w:pPr>
  </w:style>
  <w:style w:type="paragraph" w:customStyle="1" w:styleId="CF16AECF915648919C877B316F7F600E11">
    <w:name w:val="CF16AECF915648919C877B316F7F600E11"/>
    <w:rsid w:val="00B5238D"/>
    <w:pPr>
      <w:spacing w:after="200" w:line="276" w:lineRule="auto"/>
    </w:pPr>
  </w:style>
  <w:style w:type="paragraph" w:customStyle="1" w:styleId="C9011F6ABD3942E0AB5EB90A8F45508411">
    <w:name w:val="C9011F6ABD3942E0AB5EB90A8F45508411"/>
    <w:rsid w:val="00B5238D"/>
    <w:pPr>
      <w:spacing w:after="200" w:line="276" w:lineRule="auto"/>
    </w:pPr>
  </w:style>
  <w:style w:type="paragraph" w:customStyle="1" w:styleId="85C155AEEB184876B4D2AFA33DCB4E6011">
    <w:name w:val="85C155AEEB184876B4D2AFA33DCB4E6011"/>
    <w:rsid w:val="00B5238D"/>
    <w:pPr>
      <w:spacing w:after="200" w:line="276" w:lineRule="auto"/>
    </w:pPr>
  </w:style>
  <w:style w:type="paragraph" w:customStyle="1" w:styleId="FBFFBD948FF0400BB4D7A1B86887151511">
    <w:name w:val="FBFFBD948FF0400BB4D7A1B86887151511"/>
    <w:rsid w:val="00B5238D"/>
    <w:pPr>
      <w:spacing w:after="200" w:line="276" w:lineRule="auto"/>
    </w:pPr>
  </w:style>
  <w:style w:type="paragraph" w:customStyle="1" w:styleId="3C0E5C90845049D1BB83352DE6D4B07611">
    <w:name w:val="3C0E5C90845049D1BB83352DE6D4B07611"/>
    <w:rsid w:val="00B5238D"/>
    <w:pPr>
      <w:spacing w:after="200" w:line="276" w:lineRule="auto"/>
    </w:pPr>
  </w:style>
  <w:style w:type="paragraph" w:customStyle="1" w:styleId="A0C9B4BDEDB9440CBE51FBEB4D4DB40D11">
    <w:name w:val="A0C9B4BDEDB9440CBE51FBEB4D4DB40D11"/>
    <w:rsid w:val="00B5238D"/>
    <w:pPr>
      <w:spacing w:after="200" w:line="276" w:lineRule="auto"/>
    </w:pPr>
  </w:style>
  <w:style w:type="paragraph" w:customStyle="1" w:styleId="6389798D7D154789973E40841778905D11">
    <w:name w:val="6389798D7D154789973E40841778905D11"/>
    <w:rsid w:val="00B5238D"/>
    <w:pPr>
      <w:spacing w:after="200" w:line="276" w:lineRule="auto"/>
    </w:pPr>
  </w:style>
  <w:style w:type="paragraph" w:customStyle="1" w:styleId="E30FE40FA3A04FCB8752C2B6289BF35E11">
    <w:name w:val="E30FE40FA3A04FCB8752C2B6289BF35E11"/>
    <w:rsid w:val="00B5238D"/>
    <w:pPr>
      <w:spacing w:after="200" w:line="276" w:lineRule="auto"/>
    </w:pPr>
  </w:style>
  <w:style w:type="paragraph" w:customStyle="1" w:styleId="3DA0E8582B6E41178938FEEF00F550C311">
    <w:name w:val="3DA0E8582B6E41178938FEEF00F550C311"/>
    <w:rsid w:val="00B5238D"/>
    <w:pPr>
      <w:spacing w:after="200" w:line="276" w:lineRule="auto"/>
    </w:pPr>
  </w:style>
  <w:style w:type="paragraph" w:customStyle="1" w:styleId="0766418652C1463E8CC05A71413863D211">
    <w:name w:val="0766418652C1463E8CC05A71413863D211"/>
    <w:rsid w:val="00B5238D"/>
    <w:pPr>
      <w:spacing w:after="200" w:line="276" w:lineRule="auto"/>
    </w:pPr>
  </w:style>
  <w:style w:type="paragraph" w:customStyle="1" w:styleId="09437302F1674F8CBB557B970042373A12">
    <w:name w:val="09437302F1674F8CBB557B970042373A12"/>
    <w:rsid w:val="001649B2"/>
    <w:pPr>
      <w:spacing w:after="200" w:line="276" w:lineRule="auto"/>
    </w:pPr>
  </w:style>
  <w:style w:type="paragraph" w:customStyle="1" w:styleId="72533B9CA13E44C3B6B3E5121885980F12">
    <w:name w:val="72533B9CA13E44C3B6B3E5121885980F12"/>
    <w:rsid w:val="001649B2"/>
    <w:pPr>
      <w:spacing w:after="200" w:line="276" w:lineRule="auto"/>
    </w:pPr>
  </w:style>
  <w:style w:type="paragraph" w:customStyle="1" w:styleId="8EEC38EF8E0F48B9B65CC8E0846A4C9C12">
    <w:name w:val="8EEC38EF8E0F48B9B65CC8E0846A4C9C12"/>
    <w:rsid w:val="001649B2"/>
    <w:pPr>
      <w:spacing w:after="200" w:line="276" w:lineRule="auto"/>
    </w:pPr>
  </w:style>
  <w:style w:type="paragraph" w:customStyle="1" w:styleId="3E7C9CF641A44B89AA05D6A6F86CCA5212">
    <w:name w:val="3E7C9CF641A44B89AA05D6A6F86CCA5212"/>
    <w:rsid w:val="001649B2"/>
    <w:pPr>
      <w:spacing w:after="200" w:line="276" w:lineRule="auto"/>
    </w:pPr>
  </w:style>
  <w:style w:type="paragraph" w:customStyle="1" w:styleId="3DA09F957DFB4A36A45D1D67AF34DD8612">
    <w:name w:val="3DA09F957DFB4A36A45D1D67AF34DD8612"/>
    <w:rsid w:val="001649B2"/>
    <w:pPr>
      <w:spacing w:after="200" w:line="276" w:lineRule="auto"/>
    </w:pPr>
  </w:style>
  <w:style w:type="paragraph" w:customStyle="1" w:styleId="CF16AECF915648919C877B316F7F600E12">
    <w:name w:val="CF16AECF915648919C877B316F7F600E12"/>
    <w:rsid w:val="001649B2"/>
    <w:pPr>
      <w:spacing w:after="200" w:line="276" w:lineRule="auto"/>
    </w:pPr>
  </w:style>
  <w:style w:type="paragraph" w:customStyle="1" w:styleId="C9011F6ABD3942E0AB5EB90A8F45508412">
    <w:name w:val="C9011F6ABD3942E0AB5EB90A8F45508412"/>
    <w:rsid w:val="001649B2"/>
    <w:pPr>
      <w:spacing w:after="200" w:line="276" w:lineRule="auto"/>
    </w:pPr>
  </w:style>
  <w:style w:type="paragraph" w:customStyle="1" w:styleId="85C155AEEB184876B4D2AFA33DCB4E6012">
    <w:name w:val="85C155AEEB184876B4D2AFA33DCB4E6012"/>
    <w:rsid w:val="001649B2"/>
    <w:pPr>
      <w:spacing w:after="200" w:line="276" w:lineRule="auto"/>
    </w:pPr>
  </w:style>
  <w:style w:type="paragraph" w:customStyle="1" w:styleId="FBFFBD948FF0400BB4D7A1B86887151512">
    <w:name w:val="FBFFBD948FF0400BB4D7A1B86887151512"/>
    <w:rsid w:val="001649B2"/>
    <w:pPr>
      <w:spacing w:after="200" w:line="276" w:lineRule="auto"/>
    </w:pPr>
  </w:style>
  <w:style w:type="paragraph" w:customStyle="1" w:styleId="3C0E5C90845049D1BB83352DE6D4B07612">
    <w:name w:val="3C0E5C90845049D1BB83352DE6D4B07612"/>
    <w:rsid w:val="001649B2"/>
    <w:pPr>
      <w:spacing w:after="200" w:line="276" w:lineRule="auto"/>
    </w:pPr>
  </w:style>
  <w:style w:type="paragraph" w:customStyle="1" w:styleId="A0C9B4BDEDB9440CBE51FBEB4D4DB40D12">
    <w:name w:val="A0C9B4BDEDB9440CBE51FBEB4D4DB40D12"/>
    <w:rsid w:val="001649B2"/>
    <w:pPr>
      <w:spacing w:after="200" w:line="276" w:lineRule="auto"/>
    </w:pPr>
  </w:style>
  <w:style w:type="paragraph" w:customStyle="1" w:styleId="6389798D7D154789973E40841778905D12">
    <w:name w:val="6389798D7D154789973E40841778905D12"/>
    <w:rsid w:val="001649B2"/>
    <w:pPr>
      <w:spacing w:after="200" w:line="276" w:lineRule="auto"/>
    </w:pPr>
  </w:style>
  <w:style w:type="paragraph" w:customStyle="1" w:styleId="E30FE40FA3A04FCB8752C2B6289BF35E12">
    <w:name w:val="E30FE40FA3A04FCB8752C2B6289BF35E12"/>
    <w:rsid w:val="001649B2"/>
    <w:pPr>
      <w:spacing w:after="200" w:line="276" w:lineRule="auto"/>
    </w:pPr>
  </w:style>
  <w:style w:type="paragraph" w:customStyle="1" w:styleId="3DA0E8582B6E41178938FEEF00F550C312">
    <w:name w:val="3DA0E8582B6E41178938FEEF00F550C312"/>
    <w:rsid w:val="001649B2"/>
    <w:pPr>
      <w:spacing w:after="200" w:line="276" w:lineRule="auto"/>
    </w:pPr>
  </w:style>
  <w:style w:type="paragraph" w:customStyle="1" w:styleId="0766418652C1463E8CC05A71413863D212">
    <w:name w:val="0766418652C1463E8CC05A71413863D212"/>
    <w:rsid w:val="001649B2"/>
    <w:pPr>
      <w:spacing w:after="200" w:line="276" w:lineRule="auto"/>
    </w:pPr>
  </w:style>
  <w:style w:type="paragraph" w:customStyle="1" w:styleId="09437302F1674F8CBB557B970042373A13">
    <w:name w:val="09437302F1674F8CBB557B970042373A13"/>
    <w:rsid w:val="001649B2"/>
    <w:pPr>
      <w:spacing w:after="200" w:line="276" w:lineRule="auto"/>
    </w:pPr>
  </w:style>
  <w:style w:type="paragraph" w:customStyle="1" w:styleId="72533B9CA13E44C3B6B3E5121885980F13">
    <w:name w:val="72533B9CA13E44C3B6B3E5121885980F13"/>
    <w:rsid w:val="001649B2"/>
    <w:pPr>
      <w:spacing w:after="200" w:line="276" w:lineRule="auto"/>
    </w:pPr>
  </w:style>
  <w:style w:type="paragraph" w:customStyle="1" w:styleId="8EEC38EF8E0F48B9B65CC8E0846A4C9C13">
    <w:name w:val="8EEC38EF8E0F48B9B65CC8E0846A4C9C13"/>
    <w:rsid w:val="001649B2"/>
    <w:pPr>
      <w:spacing w:after="200" w:line="276" w:lineRule="auto"/>
    </w:pPr>
  </w:style>
  <w:style w:type="paragraph" w:customStyle="1" w:styleId="3E7C9CF641A44B89AA05D6A6F86CCA5213">
    <w:name w:val="3E7C9CF641A44B89AA05D6A6F86CCA5213"/>
    <w:rsid w:val="001649B2"/>
    <w:pPr>
      <w:spacing w:after="200" w:line="276" w:lineRule="auto"/>
    </w:pPr>
  </w:style>
  <w:style w:type="paragraph" w:customStyle="1" w:styleId="3DA09F957DFB4A36A45D1D67AF34DD8613">
    <w:name w:val="3DA09F957DFB4A36A45D1D67AF34DD8613"/>
    <w:rsid w:val="001649B2"/>
    <w:pPr>
      <w:spacing w:after="200" w:line="276" w:lineRule="auto"/>
    </w:pPr>
  </w:style>
  <w:style w:type="paragraph" w:customStyle="1" w:styleId="CF16AECF915648919C877B316F7F600E13">
    <w:name w:val="CF16AECF915648919C877B316F7F600E13"/>
    <w:rsid w:val="001649B2"/>
    <w:pPr>
      <w:spacing w:after="200" w:line="276" w:lineRule="auto"/>
    </w:pPr>
  </w:style>
  <w:style w:type="paragraph" w:customStyle="1" w:styleId="C9011F6ABD3942E0AB5EB90A8F45508413">
    <w:name w:val="C9011F6ABD3942E0AB5EB90A8F45508413"/>
    <w:rsid w:val="001649B2"/>
    <w:pPr>
      <w:spacing w:after="200" w:line="276" w:lineRule="auto"/>
    </w:pPr>
  </w:style>
  <w:style w:type="paragraph" w:customStyle="1" w:styleId="85C155AEEB184876B4D2AFA33DCB4E6013">
    <w:name w:val="85C155AEEB184876B4D2AFA33DCB4E6013"/>
    <w:rsid w:val="001649B2"/>
    <w:pPr>
      <w:spacing w:after="200" w:line="276" w:lineRule="auto"/>
    </w:pPr>
  </w:style>
  <w:style w:type="paragraph" w:customStyle="1" w:styleId="FBFFBD948FF0400BB4D7A1B86887151513">
    <w:name w:val="FBFFBD948FF0400BB4D7A1B86887151513"/>
    <w:rsid w:val="001649B2"/>
    <w:pPr>
      <w:spacing w:after="200" w:line="276" w:lineRule="auto"/>
    </w:pPr>
  </w:style>
  <w:style w:type="paragraph" w:customStyle="1" w:styleId="3C0E5C90845049D1BB83352DE6D4B07613">
    <w:name w:val="3C0E5C90845049D1BB83352DE6D4B07613"/>
    <w:rsid w:val="001649B2"/>
    <w:pPr>
      <w:spacing w:after="200" w:line="276" w:lineRule="auto"/>
    </w:pPr>
  </w:style>
  <w:style w:type="paragraph" w:customStyle="1" w:styleId="A0C9B4BDEDB9440CBE51FBEB4D4DB40D13">
    <w:name w:val="A0C9B4BDEDB9440CBE51FBEB4D4DB40D13"/>
    <w:rsid w:val="001649B2"/>
    <w:pPr>
      <w:spacing w:after="200" w:line="276" w:lineRule="auto"/>
    </w:pPr>
  </w:style>
  <w:style w:type="paragraph" w:customStyle="1" w:styleId="6389798D7D154789973E40841778905D13">
    <w:name w:val="6389798D7D154789973E40841778905D13"/>
    <w:rsid w:val="001649B2"/>
    <w:pPr>
      <w:spacing w:after="200" w:line="276" w:lineRule="auto"/>
    </w:pPr>
  </w:style>
  <w:style w:type="paragraph" w:customStyle="1" w:styleId="E30FE40FA3A04FCB8752C2B6289BF35E13">
    <w:name w:val="E30FE40FA3A04FCB8752C2B6289BF35E13"/>
    <w:rsid w:val="001649B2"/>
    <w:pPr>
      <w:spacing w:after="200" w:line="276" w:lineRule="auto"/>
    </w:pPr>
  </w:style>
  <w:style w:type="paragraph" w:customStyle="1" w:styleId="3DA0E8582B6E41178938FEEF00F550C313">
    <w:name w:val="3DA0E8582B6E41178938FEEF00F550C313"/>
    <w:rsid w:val="001649B2"/>
    <w:pPr>
      <w:spacing w:after="200" w:line="276" w:lineRule="auto"/>
    </w:pPr>
  </w:style>
  <w:style w:type="paragraph" w:customStyle="1" w:styleId="0766418652C1463E8CC05A71413863D213">
    <w:name w:val="0766418652C1463E8CC05A71413863D213"/>
    <w:rsid w:val="001649B2"/>
    <w:pPr>
      <w:spacing w:after="200" w:line="276" w:lineRule="auto"/>
    </w:pPr>
  </w:style>
  <w:style w:type="paragraph" w:customStyle="1" w:styleId="09437302F1674F8CBB557B970042373A14">
    <w:name w:val="09437302F1674F8CBB557B970042373A14"/>
    <w:rsid w:val="00724AD2"/>
    <w:pPr>
      <w:spacing w:after="200" w:line="276" w:lineRule="auto"/>
    </w:pPr>
  </w:style>
  <w:style w:type="paragraph" w:customStyle="1" w:styleId="72533B9CA13E44C3B6B3E5121885980F14">
    <w:name w:val="72533B9CA13E44C3B6B3E5121885980F14"/>
    <w:rsid w:val="00724AD2"/>
    <w:pPr>
      <w:spacing w:after="200" w:line="276" w:lineRule="auto"/>
    </w:pPr>
  </w:style>
  <w:style w:type="paragraph" w:customStyle="1" w:styleId="8EEC38EF8E0F48B9B65CC8E0846A4C9C14">
    <w:name w:val="8EEC38EF8E0F48B9B65CC8E0846A4C9C14"/>
    <w:rsid w:val="00724AD2"/>
    <w:pPr>
      <w:spacing w:after="200" w:line="276" w:lineRule="auto"/>
    </w:pPr>
  </w:style>
  <w:style w:type="paragraph" w:customStyle="1" w:styleId="3E7C9CF641A44B89AA05D6A6F86CCA5214">
    <w:name w:val="3E7C9CF641A44B89AA05D6A6F86CCA5214"/>
    <w:rsid w:val="00724AD2"/>
    <w:pPr>
      <w:spacing w:after="200" w:line="276" w:lineRule="auto"/>
    </w:pPr>
  </w:style>
  <w:style w:type="paragraph" w:customStyle="1" w:styleId="3DA09F957DFB4A36A45D1D67AF34DD8614">
    <w:name w:val="3DA09F957DFB4A36A45D1D67AF34DD8614"/>
    <w:rsid w:val="00724AD2"/>
    <w:pPr>
      <w:spacing w:after="200" w:line="276" w:lineRule="auto"/>
    </w:pPr>
  </w:style>
  <w:style w:type="paragraph" w:customStyle="1" w:styleId="CF16AECF915648919C877B316F7F600E14">
    <w:name w:val="CF16AECF915648919C877B316F7F600E14"/>
    <w:rsid w:val="00724AD2"/>
    <w:pPr>
      <w:spacing w:after="200" w:line="276" w:lineRule="auto"/>
    </w:pPr>
  </w:style>
  <w:style w:type="paragraph" w:customStyle="1" w:styleId="C9011F6ABD3942E0AB5EB90A8F45508414">
    <w:name w:val="C9011F6ABD3942E0AB5EB90A8F45508414"/>
    <w:rsid w:val="00724AD2"/>
    <w:pPr>
      <w:spacing w:after="200" w:line="276" w:lineRule="auto"/>
    </w:pPr>
  </w:style>
  <w:style w:type="paragraph" w:customStyle="1" w:styleId="85C155AEEB184876B4D2AFA33DCB4E6014">
    <w:name w:val="85C155AEEB184876B4D2AFA33DCB4E6014"/>
    <w:rsid w:val="00724AD2"/>
    <w:pPr>
      <w:spacing w:after="200" w:line="276" w:lineRule="auto"/>
    </w:pPr>
  </w:style>
  <w:style w:type="paragraph" w:customStyle="1" w:styleId="FBFFBD948FF0400BB4D7A1B86887151514">
    <w:name w:val="FBFFBD948FF0400BB4D7A1B86887151514"/>
    <w:rsid w:val="00724AD2"/>
    <w:pPr>
      <w:spacing w:after="200" w:line="276" w:lineRule="auto"/>
    </w:pPr>
  </w:style>
  <w:style w:type="paragraph" w:customStyle="1" w:styleId="3C0E5C90845049D1BB83352DE6D4B07614">
    <w:name w:val="3C0E5C90845049D1BB83352DE6D4B07614"/>
    <w:rsid w:val="00724AD2"/>
    <w:pPr>
      <w:spacing w:after="200" w:line="276" w:lineRule="auto"/>
    </w:pPr>
  </w:style>
  <w:style w:type="paragraph" w:customStyle="1" w:styleId="A0C9B4BDEDB9440CBE51FBEB4D4DB40D14">
    <w:name w:val="A0C9B4BDEDB9440CBE51FBEB4D4DB40D14"/>
    <w:rsid w:val="00724AD2"/>
    <w:pPr>
      <w:spacing w:after="200" w:line="276" w:lineRule="auto"/>
    </w:pPr>
  </w:style>
  <w:style w:type="paragraph" w:customStyle="1" w:styleId="6389798D7D154789973E40841778905D14">
    <w:name w:val="6389798D7D154789973E40841778905D14"/>
    <w:rsid w:val="00724AD2"/>
    <w:pPr>
      <w:spacing w:after="200" w:line="276" w:lineRule="auto"/>
    </w:pPr>
  </w:style>
  <w:style w:type="paragraph" w:customStyle="1" w:styleId="E30FE40FA3A04FCB8752C2B6289BF35E14">
    <w:name w:val="E30FE40FA3A04FCB8752C2B6289BF35E14"/>
    <w:rsid w:val="00724AD2"/>
    <w:pPr>
      <w:spacing w:after="200" w:line="276" w:lineRule="auto"/>
    </w:pPr>
  </w:style>
  <w:style w:type="paragraph" w:customStyle="1" w:styleId="3DA0E8582B6E41178938FEEF00F550C314">
    <w:name w:val="3DA0E8582B6E41178938FEEF00F550C314"/>
    <w:rsid w:val="00724AD2"/>
    <w:pPr>
      <w:spacing w:after="200" w:line="276" w:lineRule="auto"/>
    </w:pPr>
  </w:style>
  <w:style w:type="paragraph" w:customStyle="1" w:styleId="0766418652C1463E8CC05A71413863D214">
    <w:name w:val="0766418652C1463E8CC05A71413863D214"/>
    <w:rsid w:val="00724AD2"/>
    <w:pPr>
      <w:spacing w:after="200" w:line="276" w:lineRule="auto"/>
    </w:pPr>
  </w:style>
  <w:style w:type="paragraph" w:customStyle="1" w:styleId="09437302F1674F8CBB557B970042373A15">
    <w:name w:val="09437302F1674F8CBB557B970042373A15"/>
    <w:rsid w:val="00724AD2"/>
    <w:pPr>
      <w:spacing w:after="200" w:line="276" w:lineRule="auto"/>
    </w:pPr>
  </w:style>
  <w:style w:type="paragraph" w:customStyle="1" w:styleId="72533B9CA13E44C3B6B3E5121885980F15">
    <w:name w:val="72533B9CA13E44C3B6B3E5121885980F15"/>
    <w:rsid w:val="00724AD2"/>
    <w:pPr>
      <w:spacing w:after="200" w:line="276" w:lineRule="auto"/>
    </w:pPr>
  </w:style>
  <w:style w:type="paragraph" w:customStyle="1" w:styleId="8EEC38EF8E0F48B9B65CC8E0846A4C9C15">
    <w:name w:val="8EEC38EF8E0F48B9B65CC8E0846A4C9C15"/>
    <w:rsid w:val="00724AD2"/>
    <w:pPr>
      <w:spacing w:after="200" w:line="276" w:lineRule="auto"/>
    </w:pPr>
  </w:style>
  <w:style w:type="paragraph" w:customStyle="1" w:styleId="3E7C9CF641A44B89AA05D6A6F86CCA5215">
    <w:name w:val="3E7C9CF641A44B89AA05D6A6F86CCA5215"/>
    <w:rsid w:val="00724AD2"/>
    <w:pPr>
      <w:spacing w:after="200" w:line="276" w:lineRule="auto"/>
    </w:pPr>
  </w:style>
  <w:style w:type="paragraph" w:customStyle="1" w:styleId="3DA09F957DFB4A36A45D1D67AF34DD8615">
    <w:name w:val="3DA09F957DFB4A36A45D1D67AF34DD8615"/>
    <w:rsid w:val="00724AD2"/>
    <w:pPr>
      <w:spacing w:after="200" w:line="276" w:lineRule="auto"/>
    </w:pPr>
  </w:style>
  <w:style w:type="paragraph" w:customStyle="1" w:styleId="CF16AECF915648919C877B316F7F600E15">
    <w:name w:val="CF16AECF915648919C877B316F7F600E15"/>
    <w:rsid w:val="00724AD2"/>
    <w:pPr>
      <w:spacing w:after="200" w:line="276" w:lineRule="auto"/>
    </w:pPr>
  </w:style>
  <w:style w:type="paragraph" w:customStyle="1" w:styleId="C9011F6ABD3942E0AB5EB90A8F45508415">
    <w:name w:val="C9011F6ABD3942E0AB5EB90A8F45508415"/>
    <w:rsid w:val="00724AD2"/>
    <w:pPr>
      <w:spacing w:after="200" w:line="276" w:lineRule="auto"/>
    </w:pPr>
  </w:style>
  <w:style w:type="paragraph" w:customStyle="1" w:styleId="85C155AEEB184876B4D2AFA33DCB4E6015">
    <w:name w:val="85C155AEEB184876B4D2AFA33DCB4E6015"/>
    <w:rsid w:val="00724AD2"/>
    <w:pPr>
      <w:spacing w:after="200" w:line="276" w:lineRule="auto"/>
    </w:pPr>
  </w:style>
  <w:style w:type="paragraph" w:customStyle="1" w:styleId="FBFFBD948FF0400BB4D7A1B86887151515">
    <w:name w:val="FBFFBD948FF0400BB4D7A1B86887151515"/>
    <w:rsid w:val="00724AD2"/>
    <w:pPr>
      <w:spacing w:after="200" w:line="276" w:lineRule="auto"/>
    </w:pPr>
  </w:style>
  <w:style w:type="paragraph" w:customStyle="1" w:styleId="3C0E5C90845049D1BB83352DE6D4B07615">
    <w:name w:val="3C0E5C90845049D1BB83352DE6D4B07615"/>
    <w:rsid w:val="00724AD2"/>
    <w:pPr>
      <w:spacing w:after="200" w:line="276" w:lineRule="auto"/>
    </w:pPr>
  </w:style>
  <w:style w:type="paragraph" w:customStyle="1" w:styleId="A0C9B4BDEDB9440CBE51FBEB4D4DB40D15">
    <w:name w:val="A0C9B4BDEDB9440CBE51FBEB4D4DB40D15"/>
    <w:rsid w:val="00724AD2"/>
    <w:pPr>
      <w:spacing w:after="200" w:line="276" w:lineRule="auto"/>
    </w:pPr>
  </w:style>
  <w:style w:type="paragraph" w:customStyle="1" w:styleId="6389798D7D154789973E40841778905D15">
    <w:name w:val="6389798D7D154789973E40841778905D15"/>
    <w:rsid w:val="00724AD2"/>
    <w:pPr>
      <w:spacing w:after="200" w:line="276" w:lineRule="auto"/>
    </w:pPr>
  </w:style>
  <w:style w:type="paragraph" w:customStyle="1" w:styleId="E30FE40FA3A04FCB8752C2B6289BF35E15">
    <w:name w:val="E30FE40FA3A04FCB8752C2B6289BF35E15"/>
    <w:rsid w:val="00724AD2"/>
    <w:pPr>
      <w:spacing w:after="200" w:line="276" w:lineRule="auto"/>
    </w:pPr>
  </w:style>
  <w:style w:type="paragraph" w:customStyle="1" w:styleId="3DA0E8582B6E41178938FEEF00F550C315">
    <w:name w:val="3DA0E8582B6E41178938FEEF00F550C315"/>
    <w:rsid w:val="00724AD2"/>
    <w:pPr>
      <w:spacing w:after="200" w:line="276" w:lineRule="auto"/>
    </w:pPr>
  </w:style>
  <w:style w:type="paragraph" w:customStyle="1" w:styleId="0766418652C1463E8CC05A71413863D215">
    <w:name w:val="0766418652C1463E8CC05A71413863D215"/>
    <w:rsid w:val="00724AD2"/>
    <w:pPr>
      <w:spacing w:after="200" w:line="276" w:lineRule="auto"/>
    </w:pPr>
  </w:style>
  <w:style w:type="paragraph" w:customStyle="1" w:styleId="B25BED5BA1724C7DA2E380A37E9DA757">
    <w:name w:val="B25BED5BA1724C7DA2E380A37E9DA757"/>
    <w:rsid w:val="006F4130"/>
  </w:style>
  <w:style w:type="paragraph" w:customStyle="1" w:styleId="15F01BFFB86848FEAE9BBEFC05774D30">
    <w:name w:val="15F01BFFB86848FEAE9BBEFC05774D30"/>
    <w:rsid w:val="006F4130"/>
  </w:style>
  <w:style w:type="paragraph" w:customStyle="1" w:styleId="3D408DBDAD834CE29F6643462EFE2433">
    <w:name w:val="3D408DBDAD834CE29F6643462EFE2433"/>
    <w:rsid w:val="006F4130"/>
  </w:style>
  <w:style w:type="paragraph" w:customStyle="1" w:styleId="6A17428DF79D4E4DBD673EACD63F818D">
    <w:name w:val="6A17428DF79D4E4DBD673EACD63F818D"/>
    <w:rsid w:val="006F4130"/>
  </w:style>
  <w:style w:type="paragraph" w:customStyle="1" w:styleId="7C53E25080804F168F894A4E975C71D8">
    <w:name w:val="7C53E25080804F168F894A4E975C71D8"/>
    <w:rsid w:val="006F4130"/>
  </w:style>
  <w:style w:type="paragraph" w:customStyle="1" w:styleId="1A0B7744AC8D4D53A23D136F69D5B99B">
    <w:name w:val="1A0B7744AC8D4D53A23D136F69D5B99B"/>
    <w:rsid w:val="006F4130"/>
  </w:style>
  <w:style w:type="paragraph" w:customStyle="1" w:styleId="D190A5D27B524C75AF0635F5CCB07998">
    <w:name w:val="D190A5D27B524C75AF0635F5CCB07998"/>
    <w:rsid w:val="006F4130"/>
  </w:style>
  <w:style w:type="paragraph" w:customStyle="1" w:styleId="20F042A630B447218AB288A304F7128C">
    <w:name w:val="20F042A630B447218AB288A304F7128C"/>
    <w:rsid w:val="006F4130"/>
  </w:style>
  <w:style w:type="paragraph" w:customStyle="1" w:styleId="467566F4F9D34634AAB0BC26924F0D46">
    <w:name w:val="467566F4F9D34634AAB0BC26924F0D46"/>
    <w:rsid w:val="006F4130"/>
  </w:style>
  <w:style w:type="paragraph" w:customStyle="1" w:styleId="B06A92DFC9B1443FA45C81AA6D36A637">
    <w:name w:val="B06A92DFC9B1443FA45C81AA6D36A637"/>
    <w:rsid w:val="006F4130"/>
  </w:style>
  <w:style w:type="paragraph" w:customStyle="1" w:styleId="2F7649DC228A4169A117371F4A40634A">
    <w:name w:val="2F7649DC228A4169A117371F4A40634A"/>
    <w:rsid w:val="006F4130"/>
  </w:style>
  <w:style w:type="paragraph" w:customStyle="1" w:styleId="0E18FF43BEBA4EF2B7991B8907CD040B">
    <w:name w:val="0E18FF43BEBA4EF2B7991B8907CD040B"/>
    <w:rsid w:val="006F4130"/>
  </w:style>
  <w:style w:type="paragraph" w:customStyle="1" w:styleId="EBE6999447874CE6A1E214DDF3057E36">
    <w:name w:val="EBE6999447874CE6A1E214DDF3057E36"/>
    <w:rsid w:val="006F4130"/>
  </w:style>
  <w:style w:type="paragraph" w:customStyle="1" w:styleId="70728C0544834ADDA1D5574D293E5CD9">
    <w:name w:val="70728C0544834ADDA1D5574D293E5CD9"/>
    <w:rsid w:val="006F4130"/>
  </w:style>
  <w:style w:type="paragraph" w:customStyle="1" w:styleId="A6DA6FCEC5054D7F8D872199F5870BF6">
    <w:name w:val="A6DA6FCEC5054D7F8D872199F5870BF6"/>
    <w:rsid w:val="006F4130"/>
  </w:style>
  <w:style w:type="paragraph" w:customStyle="1" w:styleId="ED6E784721FE46CEA01E73A2D7A1D476">
    <w:name w:val="ED6E784721FE46CEA01E73A2D7A1D476"/>
    <w:rsid w:val="006F4130"/>
  </w:style>
  <w:style w:type="paragraph" w:customStyle="1" w:styleId="3C9CE99C92D74AA88E44E30C69921C7E">
    <w:name w:val="3C9CE99C92D74AA88E44E30C69921C7E"/>
    <w:rsid w:val="006F4130"/>
  </w:style>
  <w:style w:type="paragraph" w:customStyle="1" w:styleId="59ED0BAAF52D4767AE6124519F2FBA6B">
    <w:name w:val="59ED0BAAF52D4767AE6124519F2FBA6B"/>
    <w:rsid w:val="006F4130"/>
  </w:style>
  <w:style w:type="paragraph" w:customStyle="1" w:styleId="3C2A647EA5A248B5963710F2AE932B89">
    <w:name w:val="3C2A647EA5A248B5963710F2AE932B89"/>
    <w:rsid w:val="006F4130"/>
  </w:style>
  <w:style w:type="paragraph" w:customStyle="1" w:styleId="A2FA23ED2EC34455ADBE10D363B58180">
    <w:name w:val="A2FA23ED2EC34455ADBE10D363B58180"/>
    <w:rsid w:val="006F4130"/>
  </w:style>
  <w:style w:type="paragraph" w:customStyle="1" w:styleId="AA30D8BA72294BFFA776FACB2E50CD26">
    <w:name w:val="AA30D8BA72294BFFA776FACB2E50CD26"/>
    <w:rsid w:val="006F4130"/>
  </w:style>
  <w:style w:type="paragraph" w:customStyle="1" w:styleId="8063C3DCEAA343869BC8F9DDBDE86158">
    <w:name w:val="8063C3DCEAA343869BC8F9DDBDE86158"/>
    <w:rsid w:val="006F4130"/>
  </w:style>
  <w:style w:type="paragraph" w:customStyle="1" w:styleId="1CCB8657DD984ECBAC11529439504B4A">
    <w:name w:val="1CCB8657DD984ECBAC11529439504B4A"/>
    <w:rsid w:val="006F4130"/>
  </w:style>
  <w:style w:type="paragraph" w:customStyle="1" w:styleId="D546404D396C4768A0C345652E3ED112">
    <w:name w:val="D546404D396C4768A0C345652E3ED112"/>
    <w:rsid w:val="006F4130"/>
  </w:style>
  <w:style w:type="paragraph" w:customStyle="1" w:styleId="F5148DF2AE9A4994AB3C67ED5D99C6F2">
    <w:name w:val="F5148DF2AE9A4994AB3C67ED5D99C6F2"/>
    <w:rsid w:val="006F4130"/>
  </w:style>
  <w:style w:type="paragraph" w:customStyle="1" w:styleId="F2EA86B15699483EBC1A3910EB0D6611">
    <w:name w:val="F2EA86B15699483EBC1A3910EB0D6611"/>
    <w:rsid w:val="006F4130"/>
  </w:style>
  <w:style w:type="paragraph" w:customStyle="1" w:styleId="FDCEBF4762CF477DAC68414AE24D1B7C">
    <w:name w:val="FDCEBF4762CF477DAC68414AE24D1B7C"/>
    <w:rsid w:val="006F4130"/>
  </w:style>
  <w:style w:type="paragraph" w:customStyle="1" w:styleId="A8F3BE970BD2423686A8121C80106B0E">
    <w:name w:val="A8F3BE970BD2423686A8121C80106B0E"/>
    <w:rsid w:val="006F4130"/>
  </w:style>
  <w:style w:type="paragraph" w:customStyle="1" w:styleId="375B61A0225C41D88584CE70122535CA">
    <w:name w:val="375B61A0225C41D88584CE70122535CA"/>
    <w:rsid w:val="006F4130"/>
  </w:style>
  <w:style w:type="paragraph" w:customStyle="1" w:styleId="42302E7C84A94D0383388735B2EA28BC">
    <w:name w:val="42302E7C84A94D0383388735B2EA28BC"/>
    <w:rsid w:val="006F4130"/>
  </w:style>
  <w:style w:type="paragraph" w:customStyle="1" w:styleId="27A6B3975A044378A91CE1B39B87E65B">
    <w:name w:val="27A6B3975A044378A91CE1B39B87E65B"/>
    <w:rsid w:val="006F4130"/>
  </w:style>
  <w:style w:type="paragraph" w:customStyle="1" w:styleId="7AF095A579204914BD03FA04A300FF72">
    <w:name w:val="7AF095A579204914BD03FA04A300FF72"/>
    <w:rsid w:val="006F4130"/>
  </w:style>
  <w:style w:type="paragraph" w:customStyle="1" w:styleId="107D9012B4714F36A26D2766DB1AC802">
    <w:name w:val="107D9012B4714F36A26D2766DB1AC802"/>
    <w:rsid w:val="006F4130"/>
  </w:style>
  <w:style w:type="paragraph" w:customStyle="1" w:styleId="621F21A168564FF28FC2E9D0835C3B57">
    <w:name w:val="621F21A168564FF28FC2E9D0835C3B57"/>
    <w:rsid w:val="006F4130"/>
  </w:style>
  <w:style w:type="paragraph" w:customStyle="1" w:styleId="9DC05170D5FB4545A934BECB81878DE1">
    <w:name w:val="9DC05170D5FB4545A934BECB81878DE1"/>
    <w:rsid w:val="006F4130"/>
  </w:style>
  <w:style w:type="paragraph" w:customStyle="1" w:styleId="45543EC424814A60BD5E7B60F743B519">
    <w:name w:val="45543EC424814A60BD5E7B60F743B519"/>
    <w:rsid w:val="006F4130"/>
  </w:style>
  <w:style w:type="paragraph" w:customStyle="1" w:styleId="23626C64DF914ADEAF8FE193EF50F8AE">
    <w:name w:val="23626C64DF914ADEAF8FE193EF50F8AE"/>
    <w:rsid w:val="006F4130"/>
  </w:style>
  <w:style w:type="paragraph" w:customStyle="1" w:styleId="CA265A67B2E44FF88558F7D718B0BAC8">
    <w:name w:val="CA265A67B2E44FF88558F7D718B0BAC8"/>
    <w:rsid w:val="006F4130"/>
  </w:style>
  <w:style w:type="paragraph" w:customStyle="1" w:styleId="B25BED5BA1724C7DA2E380A37E9DA7571">
    <w:name w:val="B25BED5BA1724C7DA2E380A37E9DA7571"/>
    <w:rsid w:val="006F4130"/>
    <w:pPr>
      <w:spacing w:after="200" w:line="276" w:lineRule="auto"/>
    </w:pPr>
  </w:style>
  <w:style w:type="paragraph" w:customStyle="1" w:styleId="15F01BFFB86848FEAE9BBEFC05774D301">
    <w:name w:val="15F01BFFB86848FEAE9BBEFC05774D301"/>
    <w:rsid w:val="006F4130"/>
    <w:pPr>
      <w:spacing w:after="200" w:line="276" w:lineRule="auto"/>
    </w:pPr>
  </w:style>
  <w:style w:type="paragraph" w:customStyle="1" w:styleId="3D408DBDAD834CE29F6643462EFE24331">
    <w:name w:val="3D408DBDAD834CE29F6643462EFE24331"/>
    <w:rsid w:val="006F4130"/>
    <w:pPr>
      <w:spacing w:after="200" w:line="276" w:lineRule="auto"/>
    </w:pPr>
  </w:style>
  <w:style w:type="paragraph" w:customStyle="1" w:styleId="6A17428DF79D4E4DBD673EACD63F818D1">
    <w:name w:val="6A17428DF79D4E4DBD673EACD63F818D1"/>
    <w:rsid w:val="006F4130"/>
    <w:pPr>
      <w:spacing w:after="200" w:line="276" w:lineRule="auto"/>
    </w:pPr>
  </w:style>
  <w:style w:type="paragraph" w:customStyle="1" w:styleId="7C53E25080804F168F894A4E975C71D81">
    <w:name w:val="7C53E25080804F168F894A4E975C71D81"/>
    <w:rsid w:val="006F4130"/>
    <w:pPr>
      <w:spacing w:after="200" w:line="276" w:lineRule="auto"/>
    </w:pPr>
  </w:style>
  <w:style w:type="paragraph" w:customStyle="1" w:styleId="1A0B7744AC8D4D53A23D136F69D5B99B1">
    <w:name w:val="1A0B7744AC8D4D53A23D136F69D5B99B1"/>
    <w:rsid w:val="006F4130"/>
    <w:pPr>
      <w:spacing w:after="200" w:line="276" w:lineRule="auto"/>
    </w:pPr>
  </w:style>
  <w:style w:type="paragraph" w:customStyle="1" w:styleId="D190A5D27B524C75AF0635F5CCB079981">
    <w:name w:val="D190A5D27B524C75AF0635F5CCB079981"/>
    <w:rsid w:val="006F4130"/>
    <w:pPr>
      <w:spacing w:after="200" w:line="276" w:lineRule="auto"/>
    </w:pPr>
  </w:style>
  <w:style w:type="paragraph" w:customStyle="1" w:styleId="20F042A630B447218AB288A304F7128C1">
    <w:name w:val="20F042A630B447218AB288A304F7128C1"/>
    <w:rsid w:val="006F4130"/>
    <w:pPr>
      <w:spacing w:after="200" w:line="276" w:lineRule="auto"/>
    </w:pPr>
  </w:style>
  <w:style w:type="paragraph" w:customStyle="1" w:styleId="48FE2085BF1A433D81DA6B2F5F36467F">
    <w:name w:val="48FE2085BF1A433D81DA6B2F5F36467F"/>
    <w:rsid w:val="006F4130"/>
    <w:pPr>
      <w:spacing w:after="200" w:line="276" w:lineRule="auto"/>
    </w:pPr>
  </w:style>
  <w:style w:type="paragraph" w:customStyle="1" w:styleId="57FB307555AC4EFF8D44D703DFD02D9E">
    <w:name w:val="57FB307555AC4EFF8D44D703DFD02D9E"/>
    <w:rsid w:val="006F4130"/>
    <w:pPr>
      <w:spacing w:after="200" w:line="276" w:lineRule="auto"/>
    </w:pPr>
  </w:style>
  <w:style w:type="paragraph" w:customStyle="1" w:styleId="8A6913D59C144B10A3BD61799AA470B0">
    <w:name w:val="8A6913D59C144B10A3BD61799AA470B0"/>
    <w:rsid w:val="006F4130"/>
    <w:pPr>
      <w:spacing w:after="200" w:line="276" w:lineRule="auto"/>
    </w:pPr>
  </w:style>
  <w:style w:type="paragraph" w:customStyle="1" w:styleId="45543EC424814A60BD5E7B60F743B5191">
    <w:name w:val="45543EC424814A60BD5E7B60F743B5191"/>
    <w:rsid w:val="006F4130"/>
    <w:pPr>
      <w:spacing w:after="200" w:line="276" w:lineRule="auto"/>
    </w:pPr>
  </w:style>
  <w:style w:type="paragraph" w:customStyle="1" w:styleId="23626C64DF914ADEAF8FE193EF50F8AE1">
    <w:name w:val="23626C64DF914ADEAF8FE193EF50F8AE1"/>
    <w:rsid w:val="006F4130"/>
    <w:pPr>
      <w:spacing w:after="200" w:line="276" w:lineRule="auto"/>
    </w:pPr>
  </w:style>
  <w:style w:type="paragraph" w:customStyle="1" w:styleId="CA265A67B2E44FF88558F7D718B0BAC81">
    <w:name w:val="CA265A67B2E44FF88558F7D718B0BAC81"/>
    <w:rsid w:val="006F4130"/>
    <w:pPr>
      <w:spacing w:after="200" w:line="276" w:lineRule="auto"/>
    </w:pPr>
  </w:style>
  <w:style w:type="paragraph" w:customStyle="1" w:styleId="6EB99E56BF784E71B31C2DCE7DD4B951">
    <w:name w:val="6EB99E56BF784E71B31C2DCE7DD4B951"/>
    <w:rsid w:val="006F4130"/>
    <w:pPr>
      <w:spacing w:after="200" w:line="276" w:lineRule="auto"/>
    </w:pPr>
  </w:style>
  <w:style w:type="paragraph" w:customStyle="1" w:styleId="44C72E4ABDB2460A85D5065CE605643C">
    <w:name w:val="44C72E4ABDB2460A85D5065CE605643C"/>
    <w:rsid w:val="006F4130"/>
    <w:pPr>
      <w:spacing w:after="200" w:line="276" w:lineRule="auto"/>
    </w:pPr>
  </w:style>
  <w:style w:type="paragraph" w:customStyle="1" w:styleId="2F7649DC228A4169A117371F4A40634A1">
    <w:name w:val="2F7649DC228A4169A117371F4A40634A1"/>
    <w:rsid w:val="006F4130"/>
    <w:pPr>
      <w:spacing w:after="200" w:line="276" w:lineRule="auto"/>
    </w:pPr>
  </w:style>
  <w:style w:type="paragraph" w:customStyle="1" w:styleId="0E18FF43BEBA4EF2B7991B8907CD040B1">
    <w:name w:val="0E18FF43BEBA4EF2B7991B8907CD040B1"/>
    <w:rsid w:val="006F4130"/>
    <w:pPr>
      <w:spacing w:after="200" w:line="276" w:lineRule="auto"/>
    </w:pPr>
  </w:style>
  <w:style w:type="paragraph" w:customStyle="1" w:styleId="EBE6999447874CE6A1E214DDF3057E361">
    <w:name w:val="EBE6999447874CE6A1E214DDF3057E361"/>
    <w:rsid w:val="006F4130"/>
    <w:pPr>
      <w:spacing w:after="200" w:line="276" w:lineRule="auto"/>
    </w:pPr>
  </w:style>
  <w:style w:type="paragraph" w:customStyle="1" w:styleId="70728C0544834ADDA1D5574D293E5CD91">
    <w:name w:val="70728C0544834ADDA1D5574D293E5CD91"/>
    <w:rsid w:val="006F4130"/>
    <w:pPr>
      <w:spacing w:after="200" w:line="276" w:lineRule="auto"/>
    </w:pPr>
  </w:style>
  <w:style w:type="paragraph" w:customStyle="1" w:styleId="A6DA6FCEC5054D7F8D872199F5870BF61">
    <w:name w:val="A6DA6FCEC5054D7F8D872199F5870BF61"/>
    <w:rsid w:val="006F4130"/>
    <w:pPr>
      <w:spacing w:after="200" w:line="276" w:lineRule="auto"/>
    </w:pPr>
  </w:style>
  <w:style w:type="paragraph" w:customStyle="1" w:styleId="ED6E784721FE46CEA01E73A2D7A1D4761">
    <w:name w:val="ED6E784721FE46CEA01E73A2D7A1D4761"/>
    <w:rsid w:val="006F4130"/>
    <w:pPr>
      <w:spacing w:after="200" w:line="276" w:lineRule="auto"/>
    </w:pPr>
  </w:style>
  <w:style w:type="paragraph" w:customStyle="1" w:styleId="3C9CE99C92D74AA88E44E30C69921C7E1">
    <w:name w:val="3C9CE99C92D74AA88E44E30C69921C7E1"/>
    <w:rsid w:val="006F4130"/>
    <w:pPr>
      <w:spacing w:after="200" w:line="276" w:lineRule="auto"/>
    </w:pPr>
  </w:style>
  <w:style w:type="paragraph" w:customStyle="1" w:styleId="59ED0BAAF52D4767AE6124519F2FBA6B1">
    <w:name w:val="59ED0BAAF52D4767AE6124519F2FBA6B1"/>
    <w:rsid w:val="006F4130"/>
    <w:pPr>
      <w:spacing w:after="200" w:line="276" w:lineRule="auto"/>
    </w:pPr>
  </w:style>
  <w:style w:type="paragraph" w:customStyle="1" w:styleId="3C2A647EA5A248B5963710F2AE932B891">
    <w:name w:val="3C2A647EA5A248B5963710F2AE932B891"/>
    <w:rsid w:val="006F4130"/>
    <w:pPr>
      <w:spacing w:after="200" w:line="276" w:lineRule="auto"/>
    </w:pPr>
  </w:style>
  <w:style w:type="paragraph" w:customStyle="1" w:styleId="A2FA23ED2EC34455ADBE10D363B581801">
    <w:name w:val="A2FA23ED2EC34455ADBE10D363B581801"/>
    <w:rsid w:val="006F4130"/>
    <w:pPr>
      <w:spacing w:after="200" w:line="276" w:lineRule="auto"/>
    </w:pPr>
  </w:style>
  <w:style w:type="paragraph" w:customStyle="1" w:styleId="AA30D8BA72294BFFA776FACB2E50CD261">
    <w:name w:val="AA30D8BA72294BFFA776FACB2E50CD261"/>
    <w:rsid w:val="006F4130"/>
    <w:pPr>
      <w:spacing w:after="200" w:line="276" w:lineRule="auto"/>
    </w:pPr>
  </w:style>
  <w:style w:type="paragraph" w:customStyle="1" w:styleId="8063C3DCEAA343869BC8F9DDBDE861581">
    <w:name w:val="8063C3DCEAA343869BC8F9DDBDE861581"/>
    <w:rsid w:val="006F4130"/>
    <w:pPr>
      <w:spacing w:after="200" w:line="276" w:lineRule="auto"/>
    </w:pPr>
  </w:style>
  <w:style w:type="paragraph" w:customStyle="1" w:styleId="1CCB8657DD984ECBAC11529439504B4A1">
    <w:name w:val="1CCB8657DD984ECBAC11529439504B4A1"/>
    <w:rsid w:val="006F4130"/>
    <w:pPr>
      <w:spacing w:after="200" w:line="276" w:lineRule="auto"/>
    </w:pPr>
  </w:style>
  <w:style w:type="paragraph" w:customStyle="1" w:styleId="D546404D396C4768A0C345652E3ED1121">
    <w:name w:val="D546404D396C4768A0C345652E3ED1121"/>
    <w:rsid w:val="006F4130"/>
    <w:pPr>
      <w:spacing w:after="200" w:line="276" w:lineRule="auto"/>
    </w:pPr>
  </w:style>
  <w:style w:type="paragraph" w:customStyle="1" w:styleId="F5148DF2AE9A4994AB3C67ED5D99C6F21">
    <w:name w:val="F5148DF2AE9A4994AB3C67ED5D99C6F21"/>
    <w:rsid w:val="006F4130"/>
    <w:pPr>
      <w:spacing w:after="200" w:line="276" w:lineRule="auto"/>
    </w:pPr>
  </w:style>
  <w:style w:type="paragraph" w:customStyle="1" w:styleId="F2EA86B15699483EBC1A3910EB0D66111">
    <w:name w:val="F2EA86B15699483EBC1A3910EB0D66111"/>
    <w:rsid w:val="006F4130"/>
    <w:pPr>
      <w:spacing w:after="200" w:line="276" w:lineRule="auto"/>
    </w:pPr>
  </w:style>
  <w:style w:type="paragraph" w:customStyle="1" w:styleId="FDCEBF4762CF477DAC68414AE24D1B7C1">
    <w:name w:val="FDCEBF4762CF477DAC68414AE24D1B7C1"/>
    <w:rsid w:val="006F4130"/>
    <w:pPr>
      <w:spacing w:after="200" w:line="276" w:lineRule="auto"/>
    </w:pPr>
  </w:style>
  <w:style w:type="paragraph" w:customStyle="1" w:styleId="A8F3BE970BD2423686A8121C80106B0E1">
    <w:name w:val="A8F3BE970BD2423686A8121C80106B0E1"/>
    <w:rsid w:val="006F4130"/>
    <w:pPr>
      <w:spacing w:after="200" w:line="276" w:lineRule="auto"/>
    </w:pPr>
  </w:style>
  <w:style w:type="paragraph" w:customStyle="1" w:styleId="375B61A0225C41D88584CE70122535CA1">
    <w:name w:val="375B61A0225C41D88584CE70122535CA1"/>
    <w:rsid w:val="006F4130"/>
    <w:pPr>
      <w:spacing w:after="200" w:line="276" w:lineRule="auto"/>
    </w:pPr>
  </w:style>
  <w:style w:type="paragraph" w:customStyle="1" w:styleId="42302E7C84A94D0383388735B2EA28BC1">
    <w:name w:val="42302E7C84A94D0383388735B2EA28BC1"/>
    <w:rsid w:val="006F4130"/>
    <w:pPr>
      <w:spacing w:after="200" w:line="276" w:lineRule="auto"/>
    </w:pPr>
  </w:style>
  <w:style w:type="paragraph" w:customStyle="1" w:styleId="27A6B3975A044378A91CE1B39B87E65B1">
    <w:name w:val="27A6B3975A044378A91CE1B39B87E65B1"/>
    <w:rsid w:val="006F4130"/>
    <w:pPr>
      <w:spacing w:after="200" w:line="276" w:lineRule="auto"/>
    </w:pPr>
  </w:style>
  <w:style w:type="paragraph" w:customStyle="1" w:styleId="7AF095A579204914BD03FA04A300FF721">
    <w:name w:val="7AF095A579204914BD03FA04A300FF721"/>
    <w:rsid w:val="006F4130"/>
    <w:pPr>
      <w:spacing w:after="200" w:line="276" w:lineRule="auto"/>
    </w:pPr>
  </w:style>
  <w:style w:type="paragraph" w:customStyle="1" w:styleId="107D9012B4714F36A26D2766DB1AC8021">
    <w:name w:val="107D9012B4714F36A26D2766DB1AC8021"/>
    <w:rsid w:val="006F4130"/>
    <w:pPr>
      <w:spacing w:after="200" w:line="276" w:lineRule="auto"/>
    </w:pPr>
  </w:style>
  <w:style w:type="paragraph" w:customStyle="1" w:styleId="621F21A168564FF28FC2E9D0835C3B571">
    <w:name w:val="621F21A168564FF28FC2E9D0835C3B571"/>
    <w:rsid w:val="006F4130"/>
    <w:pPr>
      <w:spacing w:after="200" w:line="276" w:lineRule="auto"/>
    </w:pPr>
  </w:style>
  <w:style w:type="paragraph" w:customStyle="1" w:styleId="9DC05170D5FB4545A934BECB81878DE11">
    <w:name w:val="9DC05170D5FB4545A934BECB81878DE11"/>
    <w:rsid w:val="006F4130"/>
    <w:pPr>
      <w:spacing w:after="200" w:line="276" w:lineRule="auto"/>
    </w:pPr>
  </w:style>
  <w:style w:type="paragraph" w:customStyle="1" w:styleId="B25BED5BA1724C7DA2E380A37E9DA7572">
    <w:name w:val="B25BED5BA1724C7DA2E380A37E9DA7572"/>
    <w:rsid w:val="006F4130"/>
    <w:pPr>
      <w:spacing w:after="200" w:line="276" w:lineRule="auto"/>
    </w:pPr>
  </w:style>
  <w:style w:type="paragraph" w:customStyle="1" w:styleId="15F01BFFB86848FEAE9BBEFC05774D302">
    <w:name w:val="15F01BFFB86848FEAE9BBEFC05774D302"/>
    <w:rsid w:val="006F4130"/>
    <w:pPr>
      <w:spacing w:after="200" w:line="276" w:lineRule="auto"/>
    </w:pPr>
  </w:style>
  <w:style w:type="paragraph" w:customStyle="1" w:styleId="3D408DBDAD834CE29F6643462EFE24332">
    <w:name w:val="3D408DBDAD834CE29F6643462EFE24332"/>
    <w:rsid w:val="006F4130"/>
    <w:pPr>
      <w:spacing w:after="200" w:line="276" w:lineRule="auto"/>
    </w:pPr>
  </w:style>
  <w:style w:type="paragraph" w:customStyle="1" w:styleId="6A17428DF79D4E4DBD673EACD63F818D2">
    <w:name w:val="6A17428DF79D4E4DBD673EACD63F818D2"/>
    <w:rsid w:val="006F4130"/>
    <w:pPr>
      <w:spacing w:after="200" w:line="276" w:lineRule="auto"/>
    </w:pPr>
  </w:style>
  <w:style w:type="paragraph" w:customStyle="1" w:styleId="7C53E25080804F168F894A4E975C71D82">
    <w:name w:val="7C53E25080804F168F894A4E975C71D82"/>
    <w:rsid w:val="006F4130"/>
    <w:pPr>
      <w:spacing w:after="200" w:line="276" w:lineRule="auto"/>
    </w:pPr>
  </w:style>
  <w:style w:type="paragraph" w:customStyle="1" w:styleId="1A0B7744AC8D4D53A23D136F69D5B99B2">
    <w:name w:val="1A0B7744AC8D4D53A23D136F69D5B99B2"/>
    <w:rsid w:val="006F4130"/>
    <w:pPr>
      <w:spacing w:after="200" w:line="276" w:lineRule="auto"/>
    </w:pPr>
  </w:style>
  <w:style w:type="paragraph" w:customStyle="1" w:styleId="D190A5D27B524C75AF0635F5CCB079982">
    <w:name w:val="D190A5D27B524C75AF0635F5CCB079982"/>
    <w:rsid w:val="006F4130"/>
    <w:pPr>
      <w:spacing w:after="200" w:line="276" w:lineRule="auto"/>
    </w:pPr>
  </w:style>
  <w:style w:type="paragraph" w:customStyle="1" w:styleId="20F042A630B447218AB288A304F7128C2">
    <w:name w:val="20F042A630B447218AB288A304F7128C2"/>
    <w:rsid w:val="006F4130"/>
    <w:pPr>
      <w:spacing w:after="200" w:line="276" w:lineRule="auto"/>
    </w:pPr>
  </w:style>
  <w:style w:type="paragraph" w:customStyle="1" w:styleId="48FE2085BF1A433D81DA6B2F5F36467F1">
    <w:name w:val="48FE2085BF1A433D81DA6B2F5F36467F1"/>
    <w:rsid w:val="006F4130"/>
    <w:pPr>
      <w:spacing w:after="200" w:line="276" w:lineRule="auto"/>
    </w:pPr>
  </w:style>
  <w:style w:type="paragraph" w:customStyle="1" w:styleId="57FB307555AC4EFF8D44D703DFD02D9E1">
    <w:name w:val="57FB307555AC4EFF8D44D703DFD02D9E1"/>
    <w:rsid w:val="006F4130"/>
    <w:pPr>
      <w:spacing w:after="200" w:line="276" w:lineRule="auto"/>
    </w:pPr>
  </w:style>
  <w:style w:type="paragraph" w:customStyle="1" w:styleId="8A6913D59C144B10A3BD61799AA470B01">
    <w:name w:val="8A6913D59C144B10A3BD61799AA470B01"/>
    <w:rsid w:val="006F4130"/>
    <w:pPr>
      <w:spacing w:after="200" w:line="276" w:lineRule="auto"/>
    </w:pPr>
  </w:style>
  <w:style w:type="paragraph" w:customStyle="1" w:styleId="45543EC424814A60BD5E7B60F743B5192">
    <w:name w:val="45543EC424814A60BD5E7B60F743B5192"/>
    <w:rsid w:val="006F4130"/>
    <w:pPr>
      <w:spacing w:after="200" w:line="276" w:lineRule="auto"/>
    </w:pPr>
  </w:style>
  <w:style w:type="paragraph" w:customStyle="1" w:styleId="23626C64DF914ADEAF8FE193EF50F8AE2">
    <w:name w:val="23626C64DF914ADEAF8FE193EF50F8AE2"/>
    <w:rsid w:val="006F4130"/>
    <w:pPr>
      <w:spacing w:after="200" w:line="276" w:lineRule="auto"/>
    </w:pPr>
  </w:style>
  <w:style w:type="paragraph" w:customStyle="1" w:styleId="CA265A67B2E44FF88558F7D718B0BAC82">
    <w:name w:val="CA265A67B2E44FF88558F7D718B0BAC82"/>
    <w:rsid w:val="006F4130"/>
    <w:pPr>
      <w:spacing w:after="200" w:line="276" w:lineRule="auto"/>
    </w:pPr>
  </w:style>
  <w:style w:type="paragraph" w:customStyle="1" w:styleId="6EB99E56BF784E71B31C2DCE7DD4B9511">
    <w:name w:val="6EB99E56BF784E71B31C2DCE7DD4B9511"/>
    <w:rsid w:val="006F4130"/>
    <w:pPr>
      <w:spacing w:after="200" w:line="276" w:lineRule="auto"/>
    </w:pPr>
  </w:style>
  <w:style w:type="paragraph" w:customStyle="1" w:styleId="44C72E4ABDB2460A85D5065CE605643C1">
    <w:name w:val="44C72E4ABDB2460A85D5065CE605643C1"/>
    <w:rsid w:val="006F4130"/>
    <w:pPr>
      <w:spacing w:after="200" w:line="276" w:lineRule="auto"/>
    </w:pPr>
  </w:style>
  <w:style w:type="paragraph" w:customStyle="1" w:styleId="2F7649DC228A4169A117371F4A40634A2">
    <w:name w:val="2F7649DC228A4169A117371F4A40634A2"/>
    <w:rsid w:val="006F4130"/>
    <w:pPr>
      <w:spacing w:after="200" w:line="276" w:lineRule="auto"/>
    </w:pPr>
  </w:style>
  <w:style w:type="paragraph" w:customStyle="1" w:styleId="0E18FF43BEBA4EF2B7991B8907CD040B2">
    <w:name w:val="0E18FF43BEBA4EF2B7991B8907CD040B2"/>
    <w:rsid w:val="006F4130"/>
    <w:pPr>
      <w:spacing w:after="200" w:line="276" w:lineRule="auto"/>
    </w:pPr>
  </w:style>
  <w:style w:type="paragraph" w:customStyle="1" w:styleId="EBE6999447874CE6A1E214DDF3057E362">
    <w:name w:val="EBE6999447874CE6A1E214DDF3057E362"/>
    <w:rsid w:val="006F4130"/>
    <w:pPr>
      <w:spacing w:after="200" w:line="276" w:lineRule="auto"/>
    </w:pPr>
  </w:style>
  <w:style w:type="paragraph" w:customStyle="1" w:styleId="70728C0544834ADDA1D5574D293E5CD92">
    <w:name w:val="70728C0544834ADDA1D5574D293E5CD92"/>
    <w:rsid w:val="006F4130"/>
    <w:pPr>
      <w:spacing w:after="200" w:line="276" w:lineRule="auto"/>
    </w:pPr>
  </w:style>
  <w:style w:type="paragraph" w:customStyle="1" w:styleId="A6DA6FCEC5054D7F8D872199F5870BF62">
    <w:name w:val="A6DA6FCEC5054D7F8D872199F5870BF62"/>
    <w:rsid w:val="006F4130"/>
    <w:pPr>
      <w:spacing w:after="200" w:line="276" w:lineRule="auto"/>
    </w:pPr>
  </w:style>
  <w:style w:type="paragraph" w:customStyle="1" w:styleId="ED6E784721FE46CEA01E73A2D7A1D4762">
    <w:name w:val="ED6E784721FE46CEA01E73A2D7A1D4762"/>
    <w:rsid w:val="006F4130"/>
    <w:pPr>
      <w:spacing w:after="200" w:line="276" w:lineRule="auto"/>
    </w:pPr>
  </w:style>
  <w:style w:type="paragraph" w:customStyle="1" w:styleId="3C9CE99C92D74AA88E44E30C69921C7E2">
    <w:name w:val="3C9CE99C92D74AA88E44E30C69921C7E2"/>
    <w:rsid w:val="006F4130"/>
    <w:pPr>
      <w:spacing w:after="200" w:line="276" w:lineRule="auto"/>
    </w:pPr>
  </w:style>
  <w:style w:type="paragraph" w:customStyle="1" w:styleId="59ED0BAAF52D4767AE6124519F2FBA6B2">
    <w:name w:val="59ED0BAAF52D4767AE6124519F2FBA6B2"/>
    <w:rsid w:val="006F4130"/>
    <w:pPr>
      <w:spacing w:after="200" w:line="276" w:lineRule="auto"/>
    </w:pPr>
  </w:style>
  <w:style w:type="paragraph" w:customStyle="1" w:styleId="3C2A647EA5A248B5963710F2AE932B892">
    <w:name w:val="3C2A647EA5A248B5963710F2AE932B892"/>
    <w:rsid w:val="006F4130"/>
    <w:pPr>
      <w:spacing w:after="200" w:line="276" w:lineRule="auto"/>
    </w:pPr>
  </w:style>
  <w:style w:type="paragraph" w:customStyle="1" w:styleId="A2FA23ED2EC34455ADBE10D363B581802">
    <w:name w:val="A2FA23ED2EC34455ADBE10D363B581802"/>
    <w:rsid w:val="006F4130"/>
    <w:pPr>
      <w:spacing w:after="200" w:line="276" w:lineRule="auto"/>
    </w:pPr>
  </w:style>
  <w:style w:type="paragraph" w:customStyle="1" w:styleId="AA30D8BA72294BFFA776FACB2E50CD262">
    <w:name w:val="AA30D8BA72294BFFA776FACB2E50CD262"/>
    <w:rsid w:val="006F4130"/>
    <w:pPr>
      <w:spacing w:after="200" w:line="276" w:lineRule="auto"/>
    </w:pPr>
  </w:style>
  <w:style w:type="paragraph" w:customStyle="1" w:styleId="8063C3DCEAA343869BC8F9DDBDE861582">
    <w:name w:val="8063C3DCEAA343869BC8F9DDBDE861582"/>
    <w:rsid w:val="006F4130"/>
    <w:pPr>
      <w:spacing w:after="200" w:line="276" w:lineRule="auto"/>
    </w:pPr>
  </w:style>
  <w:style w:type="paragraph" w:customStyle="1" w:styleId="1CCB8657DD984ECBAC11529439504B4A2">
    <w:name w:val="1CCB8657DD984ECBAC11529439504B4A2"/>
    <w:rsid w:val="006F4130"/>
    <w:pPr>
      <w:spacing w:after="200" w:line="276" w:lineRule="auto"/>
    </w:pPr>
  </w:style>
  <w:style w:type="paragraph" w:customStyle="1" w:styleId="D546404D396C4768A0C345652E3ED1122">
    <w:name w:val="D546404D396C4768A0C345652E3ED1122"/>
    <w:rsid w:val="006F4130"/>
    <w:pPr>
      <w:spacing w:after="200" w:line="276" w:lineRule="auto"/>
    </w:pPr>
  </w:style>
  <w:style w:type="paragraph" w:customStyle="1" w:styleId="F5148DF2AE9A4994AB3C67ED5D99C6F22">
    <w:name w:val="F5148DF2AE9A4994AB3C67ED5D99C6F22"/>
    <w:rsid w:val="006F4130"/>
    <w:pPr>
      <w:spacing w:after="200" w:line="276" w:lineRule="auto"/>
    </w:pPr>
  </w:style>
  <w:style w:type="paragraph" w:customStyle="1" w:styleId="F2EA86B15699483EBC1A3910EB0D66112">
    <w:name w:val="F2EA86B15699483EBC1A3910EB0D66112"/>
    <w:rsid w:val="006F4130"/>
    <w:pPr>
      <w:spacing w:after="200" w:line="276" w:lineRule="auto"/>
    </w:pPr>
  </w:style>
  <w:style w:type="paragraph" w:customStyle="1" w:styleId="FDCEBF4762CF477DAC68414AE24D1B7C2">
    <w:name w:val="FDCEBF4762CF477DAC68414AE24D1B7C2"/>
    <w:rsid w:val="006F4130"/>
    <w:pPr>
      <w:spacing w:after="200" w:line="276" w:lineRule="auto"/>
    </w:pPr>
  </w:style>
  <w:style w:type="paragraph" w:customStyle="1" w:styleId="A8F3BE970BD2423686A8121C80106B0E2">
    <w:name w:val="A8F3BE970BD2423686A8121C80106B0E2"/>
    <w:rsid w:val="006F4130"/>
    <w:pPr>
      <w:spacing w:after="200" w:line="276" w:lineRule="auto"/>
    </w:pPr>
  </w:style>
  <w:style w:type="paragraph" w:customStyle="1" w:styleId="375B61A0225C41D88584CE70122535CA2">
    <w:name w:val="375B61A0225C41D88584CE70122535CA2"/>
    <w:rsid w:val="006F4130"/>
    <w:pPr>
      <w:spacing w:after="200" w:line="276" w:lineRule="auto"/>
    </w:pPr>
  </w:style>
  <w:style w:type="paragraph" w:customStyle="1" w:styleId="42302E7C84A94D0383388735B2EA28BC2">
    <w:name w:val="42302E7C84A94D0383388735B2EA28BC2"/>
    <w:rsid w:val="006F4130"/>
    <w:pPr>
      <w:spacing w:after="200" w:line="276" w:lineRule="auto"/>
    </w:pPr>
  </w:style>
  <w:style w:type="paragraph" w:customStyle="1" w:styleId="27A6B3975A044378A91CE1B39B87E65B2">
    <w:name w:val="27A6B3975A044378A91CE1B39B87E65B2"/>
    <w:rsid w:val="006F4130"/>
    <w:pPr>
      <w:spacing w:after="200" w:line="276" w:lineRule="auto"/>
    </w:pPr>
  </w:style>
  <w:style w:type="paragraph" w:customStyle="1" w:styleId="7AF095A579204914BD03FA04A300FF722">
    <w:name w:val="7AF095A579204914BD03FA04A300FF722"/>
    <w:rsid w:val="006F4130"/>
    <w:pPr>
      <w:spacing w:after="200" w:line="276" w:lineRule="auto"/>
    </w:pPr>
  </w:style>
  <w:style w:type="paragraph" w:customStyle="1" w:styleId="107D9012B4714F36A26D2766DB1AC8022">
    <w:name w:val="107D9012B4714F36A26D2766DB1AC8022"/>
    <w:rsid w:val="006F4130"/>
    <w:pPr>
      <w:spacing w:after="200" w:line="276" w:lineRule="auto"/>
    </w:pPr>
  </w:style>
  <w:style w:type="paragraph" w:customStyle="1" w:styleId="621F21A168564FF28FC2E9D0835C3B572">
    <w:name w:val="621F21A168564FF28FC2E9D0835C3B572"/>
    <w:rsid w:val="006F4130"/>
    <w:pPr>
      <w:spacing w:after="200" w:line="276" w:lineRule="auto"/>
    </w:pPr>
  </w:style>
  <w:style w:type="paragraph" w:customStyle="1" w:styleId="9DC05170D5FB4545A934BECB81878DE12">
    <w:name w:val="9DC05170D5FB4545A934BECB81878DE12"/>
    <w:rsid w:val="006F4130"/>
    <w:pPr>
      <w:spacing w:after="200" w:line="276" w:lineRule="auto"/>
    </w:pPr>
  </w:style>
  <w:style w:type="paragraph" w:customStyle="1" w:styleId="1CE0EE28BCC648D8ADA1EA4A00A9E6F8">
    <w:name w:val="1CE0EE28BCC648D8ADA1EA4A00A9E6F8"/>
    <w:rsid w:val="006F4130"/>
    <w:pPr>
      <w:spacing w:after="200" w:line="276" w:lineRule="auto"/>
    </w:pPr>
  </w:style>
  <w:style w:type="paragraph" w:customStyle="1" w:styleId="B25BED5BA1724C7DA2E380A37E9DA7573">
    <w:name w:val="B25BED5BA1724C7DA2E380A37E9DA7573"/>
    <w:rsid w:val="006F4130"/>
    <w:pPr>
      <w:spacing w:after="200" w:line="276" w:lineRule="auto"/>
    </w:pPr>
  </w:style>
  <w:style w:type="paragraph" w:customStyle="1" w:styleId="15F01BFFB86848FEAE9BBEFC05774D303">
    <w:name w:val="15F01BFFB86848FEAE9BBEFC05774D303"/>
    <w:rsid w:val="006F4130"/>
    <w:pPr>
      <w:spacing w:after="200" w:line="276" w:lineRule="auto"/>
    </w:pPr>
  </w:style>
  <w:style w:type="paragraph" w:customStyle="1" w:styleId="3D408DBDAD834CE29F6643462EFE24333">
    <w:name w:val="3D408DBDAD834CE29F6643462EFE24333"/>
    <w:rsid w:val="006F4130"/>
    <w:pPr>
      <w:spacing w:after="200" w:line="276" w:lineRule="auto"/>
    </w:pPr>
  </w:style>
  <w:style w:type="paragraph" w:customStyle="1" w:styleId="6A17428DF79D4E4DBD673EACD63F818D3">
    <w:name w:val="6A17428DF79D4E4DBD673EACD63F818D3"/>
    <w:rsid w:val="006F4130"/>
    <w:pPr>
      <w:spacing w:after="200" w:line="276" w:lineRule="auto"/>
    </w:pPr>
  </w:style>
  <w:style w:type="paragraph" w:customStyle="1" w:styleId="7C53E25080804F168F894A4E975C71D83">
    <w:name w:val="7C53E25080804F168F894A4E975C71D83"/>
    <w:rsid w:val="006F4130"/>
    <w:pPr>
      <w:spacing w:after="200" w:line="276" w:lineRule="auto"/>
    </w:pPr>
  </w:style>
  <w:style w:type="paragraph" w:customStyle="1" w:styleId="1A0B7744AC8D4D53A23D136F69D5B99B3">
    <w:name w:val="1A0B7744AC8D4D53A23D136F69D5B99B3"/>
    <w:rsid w:val="006F4130"/>
    <w:pPr>
      <w:spacing w:after="200" w:line="276" w:lineRule="auto"/>
    </w:pPr>
  </w:style>
  <w:style w:type="paragraph" w:customStyle="1" w:styleId="D190A5D27B524C75AF0635F5CCB079983">
    <w:name w:val="D190A5D27B524C75AF0635F5CCB079983"/>
    <w:rsid w:val="006F4130"/>
    <w:pPr>
      <w:spacing w:after="200" w:line="276" w:lineRule="auto"/>
    </w:pPr>
  </w:style>
  <w:style w:type="paragraph" w:customStyle="1" w:styleId="20F042A630B447218AB288A304F7128C3">
    <w:name w:val="20F042A630B447218AB288A304F7128C3"/>
    <w:rsid w:val="006F4130"/>
    <w:pPr>
      <w:spacing w:after="200" w:line="276" w:lineRule="auto"/>
    </w:pPr>
  </w:style>
  <w:style w:type="paragraph" w:customStyle="1" w:styleId="48FE2085BF1A433D81DA6B2F5F36467F2">
    <w:name w:val="48FE2085BF1A433D81DA6B2F5F36467F2"/>
    <w:rsid w:val="006F4130"/>
    <w:pPr>
      <w:spacing w:after="200" w:line="276" w:lineRule="auto"/>
    </w:pPr>
  </w:style>
  <w:style w:type="paragraph" w:customStyle="1" w:styleId="57FB307555AC4EFF8D44D703DFD02D9E2">
    <w:name w:val="57FB307555AC4EFF8D44D703DFD02D9E2"/>
    <w:rsid w:val="006F4130"/>
    <w:pPr>
      <w:spacing w:after="200" w:line="276" w:lineRule="auto"/>
    </w:pPr>
  </w:style>
  <w:style w:type="paragraph" w:customStyle="1" w:styleId="8A6913D59C144B10A3BD61799AA470B02">
    <w:name w:val="8A6913D59C144B10A3BD61799AA470B02"/>
    <w:rsid w:val="006F4130"/>
    <w:pPr>
      <w:spacing w:after="200" w:line="276" w:lineRule="auto"/>
    </w:pPr>
  </w:style>
  <w:style w:type="paragraph" w:customStyle="1" w:styleId="45543EC424814A60BD5E7B60F743B5193">
    <w:name w:val="45543EC424814A60BD5E7B60F743B5193"/>
    <w:rsid w:val="006F4130"/>
    <w:pPr>
      <w:spacing w:after="200" w:line="276" w:lineRule="auto"/>
    </w:pPr>
  </w:style>
  <w:style w:type="paragraph" w:customStyle="1" w:styleId="23626C64DF914ADEAF8FE193EF50F8AE3">
    <w:name w:val="23626C64DF914ADEAF8FE193EF50F8AE3"/>
    <w:rsid w:val="006F4130"/>
    <w:pPr>
      <w:spacing w:after="200" w:line="276" w:lineRule="auto"/>
    </w:pPr>
  </w:style>
  <w:style w:type="paragraph" w:customStyle="1" w:styleId="CA265A67B2E44FF88558F7D718B0BAC83">
    <w:name w:val="CA265A67B2E44FF88558F7D718B0BAC83"/>
    <w:rsid w:val="006F4130"/>
    <w:pPr>
      <w:spacing w:after="200" w:line="276" w:lineRule="auto"/>
    </w:pPr>
  </w:style>
  <w:style w:type="paragraph" w:customStyle="1" w:styleId="6EB99E56BF784E71B31C2DCE7DD4B9512">
    <w:name w:val="6EB99E56BF784E71B31C2DCE7DD4B9512"/>
    <w:rsid w:val="006F4130"/>
    <w:pPr>
      <w:spacing w:after="200" w:line="276" w:lineRule="auto"/>
    </w:pPr>
  </w:style>
  <w:style w:type="paragraph" w:customStyle="1" w:styleId="44C72E4ABDB2460A85D5065CE605643C2">
    <w:name w:val="44C72E4ABDB2460A85D5065CE605643C2"/>
    <w:rsid w:val="006F4130"/>
    <w:pPr>
      <w:spacing w:after="200" w:line="276" w:lineRule="auto"/>
    </w:pPr>
  </w:style>
  <w:style w:type="paragraph" w:customStyle="1" w:styleId="2F7649DC228A4169A117371F4A40634A3">
    <w:name w:val="2F7649DC228A4169A117371F4A40634A3"/>
    <w:rsid w:val="006F4130"/>
    <w:pPr>
      <w:spacing w:after="200" w:line="276" w:lineRule="auto"/>
    </w:pPr>
  </w:style>
  <w:style w:type="paragraph" w:customStyle="1" w:styleId="0E18FF43BEBA4EF2B7991B8907CD040B3">
    <w:name w:val="0E18FF43BEBA4EF2B7991B8907CD040B3"/>
    <w:rsid w:val="006F4130"/>
    <w:pPr>
      <w:spacing w:after="200" w:line="276" w:lineRule="auto"/>
    </w:pPr>
  </w:style>
  <w:style w:type="paragraph" w:customStyle="1" w:styleId="EBE6999447874CE6A1E214DDF3057E363">
    <w:name w:val="EBE6999447874CE6A1E214DDF3057E363"/>
    <w:rsid w:val="006F4130"/>
    <w:pPr>
      <w:spacing w:after="200" w:line="276" w:lineRule="auto"/>
    </w:pPr>
  </w:style>
  <w:style w:type="paragraph" w:customStyle="1" w:styleId="70728C0544834ADDA1D5574D293E5CD93">
    <w:name w:val="70728C0544834ADDA1D5574D293E5CD93"/>
    <w:rsid w:val="006F4130"/>
    <w:pPr>
      <w:spacing w:after="200" w:line="276" w:lineRule="auto"/>
    </w:pPr>
  </w:style>
  <w:style w:type="paragraph" w:customStyle="1" w:styleId="A6DA6FCEC5054D7F8D872199F5870BF63">
    <w:name w:val="A6DA6FCEC5054D7F8D872199F5870BF63"/>
    <w:rsid w:val="006F4130"/>
    <w:pPr>
      <w:spacing w:after="200" w:line="276" w:lineRule="auto"/>
    </w:pPr>
  </w:style>
  <w:style w:type="paragraph" w:customStyle="1" w:styleId="ED6E784721FE46CEA01E73A2D7A1D4763">
    <w:name w:val="ED6E784721FE46CEA01E73A2D7A1D4763"/>
    <w:rsid w:val="006F4130"/>
    <w:pPr>
      <w:spacing w:after="200" w:line="276" w:lineRule="auto"/>
    </w:pPr>
  </w:style>
  <w:style w:type="paragraph" w:customStyle="1" w:styleId="3C9CE99C92D74AA88E44E30C69921C7E3">
    <w:name w:val="3C9CE99C92D74AA88E44E30C69921C7E3"/>
    <w:rsid w:val="006F4130"/>
    <w:pPr>
      <w:spacing w:after="200" w:line="276" w:lineRule="auto"/>
    </w:pPr>
  </w:style>
  <w:style w:type="paragraph" w:customStyle="1" w:styleId="59ED0BAAF52D4767AE6124519F2FBA6B3">
    <w:name w:val="59ED0BAAF52D4767AE6124519F2FBA6B3"/>
    <w:rsid w:val="006F4130"/>
    <w:pPr>
      <w:spacing w:after="200" w:line="276" w:lineRule="auto"/>
    </w:pPr>
  </w:style>
  <w:style w:type="paragraph" w:customStyle="1" w:styleId="3C2A647EA5A248B5963710F2AE932B893">
    <w:name w:val="3C2A647EA5A248B5963710F2AE932B893"/>
    <w:rsid w:val="006F4130"/>
    <w:pPr>
      <w:spacing w:after="200" w:line="276" w:lineRule="auto"/>
    </w:pPr>
  </w:style>
  <w:style w:type="paragraph" w:customStyle="1" w:styleId="A2FA23ED2EC34455ADBE10D363B581803">
    <w:name w:val="A2FA23ED2EC34455ADBE10D363B581803"/>
    <w:rsid w:val="006F4130"/>
    <w:pPr>
      <w:spacing w:after="200" w:line="276" w:lineRule="auto"/>
    </w:pPr>
  </w:style>
  <w:style w:type="paragraph" w:customStyle="1" w:styleId="AA30D8BA72294BFFA776FACB2E50CD263">
    <w:name w:val="AA30D8BA72294BFFA776FACB2E50CD263"/>
    <w:rsid w:val="006F4130"/>
    <w:pPr>
      <w:spacing w:after="200" w:line="276" w:lineRule="auto"/>
    </w:pPr>
  </w:style>
  <w:style w:type="paragraph" w:customStyle="1" w:styleId="8063C3DCEAA343869BC8F9DDBDE861583">
    <w:name w:val="8063C3DCEAA343869BC8F9DDBDE861583"/>
    <w:rsid w:val="006F4130"/>
    <w:pPr>
      <w:spacing w:after="200" w:line="276" w:lineRule="auto"/>
    </w:pPr>
  </w:style>
  <w:style w:type="paragraph" w:customStyle="1" w:styleId="1CCB8657DD984ECBAC11529439504B4A3">
    <w:name w:val="1CCB8657DD984ECBAC11529439504B4A3"/>
    <w:rsid w:val="006F4130"/>
    <w:pPr>
      <w:spacing w:after="200" w:line="276" w:lineRule="auto"/>
    </w:pPr>
  </w:style>
  <w:style w:type="paragraph" w:customStyle="1" w:styleId="D546404D396C4768A0C345652E3ED1123">
    <w:name w:val="D546404D396C4768A0C345652E3ED1123"/>
    <w:rsid w:val="006F4130"/>
    <w:pPr>
      <w:spacing w:after="200" w:line="276" w:lineRule="auto"/>
    </w:pPr>
  </w:style>
  <w:style w:type="paragraph" w:customStyle="1" w:styleId="F5148DF2AE9A4994AB3C67ED5D99C6F23">
    <w:name w:val="F5148DF2AE9A4994AB3C67ED5D99C6F23"/>
    <w:rsid w:val="006F4130"/>
    <w:pPr>
      <w:spacing w:after="200" w:line="276" w:lineRule="auto"/>
    </w:pPr>
  </w:style>
  <w:style w:type="paragraph" w:customStyle="1" w:styleId="F2EA86B15699483EBC1A3910EB0D66113">
    <w:name w:val="F2EA86B15699483EBC1A3910EB0D66113"/>
    <w:rsid w:val="006F4130"/>
    <w:pPr>
      <w:spacing w:after="200" w:line="276" w:lineRule="auto"/>
    </w:pPr>
  </w:style>
  <w:style w:type="paragraph" w:customStyle="1" w:styleId="FDCEBF4762CF477DAC68414AE24D1B7C3">
    <w:name w:val="FDCEBF4762CF477DAC68414AE24D1B7C3"/>
    <w:rsid w:val="006F4130"/>
    <w:pPr>
      <w:spacing w:after="200" w:line="276" w:lineRule="auto"/>
    </w:pPr>
  </w:style>
  <w:style w:type="paragraph" w:customStyle="1" w:styleId="A8F3BE970BD2423686A8121C80106B0E3">
    <w:name w:val="A8F3BE970BD2423686A8121C80106B0E3"/>
    <w:rsid w:val="006F4130"/>
    <w:pPr>
      <w:spacing w:after="200" w:line="276" w:lineRule="auto"/>
    </w:pPr>
  </w:style>
  <w:style w:type="paragraph" w:customStyle="1" w:styleId="375B61A0225C41D88584CE70122535CA3">
    <w:name w:val="375B61A0225C41D88584CE70122535CA3"/>
    <w:rsid w:val="006F4130"/>
    <w:pPr>
      <w:spacing w:after="200" w:line="276" w:lineRule="auto"/>
    </w:pPr>
  </w:style>
  <w:style w:type="paragraph" w:customStyle="1" w:styleId="42302E7C84A94D0383388735B2EA28BC3">
    <w:name w:val="42302E7C84A94D0383388735B2EA28BC3"/>
    <w:rsid w:val="006F4130"/>
    <w:pPr>
      <w:spacing w:after="200" w:line="276" w:lineRule="auto"/>
    </w:pPr>
  </w:style>
  <w:style w:type="paragraph" w:customStyle="1" w:styleId="27A6B3975A044378A91CE1B39B87E65B3">
    <w:name w:val="27A6B3975A044378A91CE1B39B87E65B3"/>
    <w:rsid w:val="006F4130"/>
    <w:pPr>
      <w:spacing w:after="200" w:line="276" w:lineRule="auto"/>
    </w:pPr>
  </w:style>
  <w:style w:type="paragraph" w:customStyle="1" w:styleId="F2A3EA008BA846D2ABAB3907730547AF">
    <w:name w:val="F2A3EA008BA846D2ABAB3907730547AF"/>
    <w:rsid w:val="006F4130"/>
  </w:style>
  <w:style w:type="paragraph" w:customStyle="1" w:styleId="E206CD12C7D849F68E4EA9B1D5855BDF">
    <w:name w:val="E206CD12C7D849F68E4EA9B1D5855BDF"/>
    <w:rsid w:val="006F4130"/>
  </w:style>
  <w:style w:type="paragraph" w:customStyle="1" w:styleId="CC7F49206146434291CEC43ADB32BD62">
    <w:name w:val="CC7F49206146434291CEC43ADB32BD62"/>
    <w:rsid w:val="006F4130"/>
  </w:style>
  <w:style w:type="paragraph" w:customStyle="1" w:styleId="D429056F2D69440893BE2E947967605C">
    <w:name w:val="D429056F2D69440893BE2E947967605C"/>
    <w:rsid w:val="006F4130"/>
  </w:style>
  <w:style w:type="paragraph" w:customStyle="1" w:styleId="D80FE5E2D25440B7918778DC25875F28">
    <w:name w:val="D80FE5E2D25440B7918778DC25875F28"/>
    <w:rsid w:val="006F4130"/>
  </w:style>
  <w:style w:type="paragraph" w:customStyle="1" w:styleId="FB896CED2897498FA4A04ED0A19A03BC">
    <w:name w:val="FB896CED2897498FA4A04ED0A19A03BC"/>
    <w:rsid w:val="006F4130"/>
  </w:style>
  <w:style w:type="paragraph" w:customStyle="1" w:styleId="DF90CA5FF6F045FEB30C95E1454486CD">
    <w:name w:val="DF90CA5FF6F045FEB30C95E1454486CD"/>
    <w:rsid w:val="006F4130"/>
  </w:style>
  <w:style w:type="paragraph" w:customStyle="1" w:styleId="052F60A22A784192B77C35427E206EAD">
    <w:name w:val="052F60A22A784192B77C35427E206EAD"/>
    <w:rsid w:val="006F4130"/>
  </w:style>
  <w:style w:type="paragraph" w:customStyle="1" w:styleId="0058BADBA5624C50BF001F589DAC3B17">
    <w:name w:val="0058BADBA5624C50BF001F589DAC3B17"/>
    <w:rsid w:val="006F4130"/>
  </w:style>
  <w:style w:type="paragraph" w:customStyle="1" w:styleId="64A7A1CB31924C47AF66EA556E51CF30">
    <w:name w:val="64A7A1CB31924C47AF66EA556E51CF30"/>
    <w:rsid w:val="006F4130"/>
  </w:style>
  <w:style w:type="paragraph" w:customStyle="1" w:styleId="6B838D17714A4413A508495BA6A33BE2">
    <w:name w:val="6B838D17714A4413A508495BA6A33BE2"/>
    <w:rsid w:val="006F4130"/>
  </w:style>
  <w:style w:type="paragraph" w:customStyle="1" w:styleId="1CE0EE28BCC648D8ADA1EA4A00A9E6F81">
    <w:name w:val="1CE0EE28BCC648D8ADA1EA4A00A9E6F81"/>
    <w:rsid w:val="006F4130"/>
    <w:pPr>
      <w:spacing w:after="200" w:line="276" w:lineRule="auto"/>
    </w:pPr>
  </w:style>
  <w:style w:type="paragraph" w:customStyle="1" w:styleId="B25BED5BA1724C7DA2E380A37E9DA7574">
    <w:name w:val="B25BED5BA1724C7DA2E380A37E9DA7574"/>
    <w:rsid w:val="006F4130"/>
    <w:pPr>
      <w:spacing w:after="200" w:line="276" w:lineRule="auto"/>
    </w:pPr>
  </w:style>
  <w:style w:type="paragraph" w:customStyle="1" w:styleId="F2A3EA008BA846D2ABAB3907730547AF1">
    <w:name w:val="F2A3EA008BA846D2ABAB3907730547AF1"/>
    <w:rsid w:val="006F4130"/>
    <w:pPr>
      <w:spacing w:after="200" w:line="276" w:lineRule="auto"/>
    </w:pPr>
  </w:style>
  <w:style w:type="paragraph" w:customStyle="1" w:styleId="E206CD12C7D849F68E4EA9B1D5855BDF1">
    <w:name w:val="E206CD12C7D849F68E4EA9B1D5855BDF1"/>
    <w:rsid w:val="006F4130"/>
    <w:pPr>
      <w:spacing w:after="200" w:line="276" w:lineRule="auto"/>
    </w:pPr>
  </w:style>
  <w:style w:type="paragraph" w:customStyle="1" w:styleId="CC7F49206146434291CEC43ADB32BD621">
    <w:name w:val="CC7F49206146434291CEC43ADB32BD621"/>
    <w:rsid w:val="006F4130"/>
    <w:pPr>
      <w:spacing w:after="200" w:line="276" w:lineRule="auto"/>
    </w:pPr>
  </w:style>
  <w:style w:type="paragraph" w:customStyle="1" w:styleId="D429056F2D69440893BE2E947967605C1">
    <w:name w:val="D429056F2D69440893BE2E947967605C1"/>
    <w:rsid w:val="006F4130"/>
    <w:pPr>
      <w:spacing w:after="200" w:line="276" w:lineRule="auto"/>
    </w:pPr>
  </w:style>
  <w:style w:type="paragraph" w:customStyle="1" w:styleId="48FE2085BF1A433D81DA6B2F5F36467F3">
    <w:name w:val="48FE2085BF1A433D81DA6B2F5F36467F3"/>
    <w:rsid w:val="006F4130"/>
    <w:pPr>
      <w:spacing w:after="200" w:line="276" w:lineRule="auto"/>
    </w:pPr>
  </w:style>
  <w:style w:type="paragraph" w:customStyle="1" w:styleId="57FB307555AC4EFF8D44D703DFD02D9E3">
    <w:name w:val="57FB307555AC4EFF8D44D703DFD02D9E3"/>
    <w:rsid w:val="006F4130"/>
    <w:pPr>
      <w:spacing w:after="200" w:line="276" w:lineRule="auto"/>
    </w:pPr>
  </w:style>
  <w:style w:type="paragraph" w:customStyle="1" w:styleId="8A6913D59C144B10A3BD61799AA470B03">
    <w:name w:val="8A6913D59C144B10A3BD61799AA470B03"/>
    <w:rsid w:val="006F4130"/>
    <w:pPr>
      <w:spacing w:after="200" w:line="276" w:lineRule="auto"/>
    </w:pPr>
  </w:style>
  <w:style w:type="paragraph" w:customStyle="1" w:styleId="45543EC424814A60BD5E7B60F743B5194">
    <w:name w:val="45543EC424814A60BD5E7B60F743B5194"/>
    <w:rsid w:val="006F4130"/>
    <w:pPr>
      <w:spacing w:after="200" w:line="276" w:lineRule="auto"/>
    </w:pPr>
  </w:style>
  <w:style w:type="paragraph" w:customStyle="1" w:styleId="23626C64DF914ADEAF8FE193EF50F8AE4">
    <w:name w:val="23626C64DF914ADEAF8FE193EF50F8AE4"/>
    <w:rsid w:val="006F4130"/>
    <w:pPr>
      <w:spacing w:after="200" w:line="276" w:lineRule="auto"/>
    </w:pPr>
  </w:style>
  <w:style w:type="paragraph" w:customStyle="1" w:styleId="CA265A67B2E44FF88558F7D718B0BAC84">
    <w:name w:val="CA265A67B2E44FF88558F7D718B0BAC84"/>
    <w:rsid w:val="006F4130"/>
    <w:pPr>
      <w:spacing w:after="200" w:line="276" w:lineRule="auto"/>
    </w:pPr>
  </w:style>
  <w:style w:type="paragraph" w:customStyle="1" w:styleId="6EB99E56BF784E71B31C2DCE7DD4B9513">
    <w:name w:val="6EB99E56BF784E71B31C2DCE7DD4B9513"/>
    <w:rsid w:val="006F4130"/>
    <w:pPr>
      <w:spacing w:after="200" w:line="276" w:lineRule="auto"/>
    </w:pPr>
  </w:style>
  <w:style w:type="paragraph" w:customStyle="1" w:styleId="44C72E4ABDB2460A85D5065CE605643C3">
    <w:name w:val="44C72E4ABDB2460A85D5065CE605643C3"/>
    <w:rsid w:val="006F4130"/>
    <w:pPr>
      <w:spacing w:after="200" w:line="276" w:lineRule="auto"/>
    </w:pPr>
  </w:style>
  <w:style w:type="paragraph" w:customStyle="1" w:styleId="2F7649DC228A4169A117371F4A40634A4">
    <w:name w:val="2F7649DC228A4169A117371F4A40634A4"/>
    <w:rsid w:val="006F4130"/>
    <w:pPr>
      <w:spacing w:after="200" w:line="276" w:lineRule="auto"/>
    </w:pPr>
  </w:style>
  <w:style w:type="paragraph" w:customStyle="1" w:styleId="D80FE5E2D25440B7918778DC25875F281">
    <w:name w:val="D80FE5E2D25440B7918778DC25875F281"/>
    <w:rsid w:val="006F4130"/>
    <w:pPr>
      <w:spacing w:after="200" w:line="276" w:lineRule="auto"/>
    </w:pPr>
  </w:style>
  <w:style w:type="paragraph" w:customStyle="1" w:styleId="FB896CED2897498FA4A04ED0A19A03BC1">
    <w:name w:val="FB896CED2897498FA4A04ED0A19A03BC1"/>
    <w:rsid w:val="006F4130"/>
    <w:pPr>
      <w:spacing w:after="200" w:line="276" w:lineRule="auto"/>
    </w:pPr>
  </w:style>
  <w:style w:type="paragraph" w:customStyle="1" w:styleId="DF90CA5FF6F045FEB30C95E1454486CD1">
    <w:name w:val="DF90CA5FF6F045FEB30C95E1454486CD1"/>
    <w:rsid w:val="006F4130"/>
    <w:pPr>
      <w:spacing w:after="200" w:line="276" w:lineRule="auto"/>
    </w:pPr>
  </w:style>
  <w:style w:type="paragraph" w:customStyle="1" w:styleId="052F60A22A784192B77C35427E206EAD1">
    <w:name w:val="052F60A22A784192B77C35427E206EAD1"/>
    <w:rsid w:val="006F4130"/>
    <w:pPr>
      <w:spacing w:after="200" w:line="276" w:lineRule="auto"/>
    </w:pPr>
  </w:style>
  <w:style w:type="paragraph" w:customStyle="1" w:styleId="0058BADBA5624C50BF001F589DAC3B171">
    <w:name w:val="0058BADBA5624C50BF001F589DAC3B171"/>
    <w:rsid w:val="006F4130"/>
    <w:pPr>
      <w:spacing w:after="200" w:line="276" w:lineRule="auto"/>
    </w:pPr>
  </w:style>
  <w:style w:type="paragraph" w:customStyle="1" w:styleId="64A7A1CB31924C47AF66EA556E51CF301">
    <w:name w:val="64A7A1CB31924C47AF66EA556E51CF301"/>
    <w:rsid w:val="006F4130"/>
    <w:pPr>
      <w:spacing w:after="200" w:line="276" w:lineRule="auto"/>
    </w:pPr>
  </w:style>
  <w:style w:type="paragraph" w:customStyle="1" w:styleId="6B838D17714A4413A508495BA6A33BE21">
    <w:name w:val="6B838D17714A4413A508495BA6A33BE21"/>
    <w:rsid w:val="006F4130"/>
    <w:pPr>
      <w:spacing w:after="200" w:line="276" w:lineRule="auto"/>
    </w:pPr>
  </w:style>
  <w:style w:type="paragraph" w:customStyle="1" w:styleId="ED6E784721FE46CEA01E73A2D7A1D4764">
    <w:name w:val="ED6E784721FE46CEA01E73A2D7A1D4764"/>
    <w:rsid w:val="006F4130"/>
    <w:pPr>
      <w:spacing w:after="200" w:line="276" w:lineRule="auto"/>
    </w:pPr>
  </w:style>
  <w:style w:type="paragraph" w:customStyle="1" w:styleId="3C9CE99C92D74AA88E44E30C69921C7E4">
    <w:name w:val="3C9CE99C92D74AA88E44E30C69921C7E4"/>
    <w:rsid w:val="006F4130"/>
    <w:pPr>
      <w:spacing w:after="200" w:line="276" w:lineRule="auto"/>
    </w:pPr>
  </w:style>
  <w:style w:type="paragraph" w:customStyle="1" w:styleId="59ED0BAAF52D4767AE6124519F2FBA6B4">
    <w:name w:val="59ED0BAAF52D4767AE6124519F2FBA6B4"/>
    <w:rsid w:val="006F4130"/>
    <w:pPr>
      <w:spacing w:after="200" w:line="276" w:lineRule="auto"/>
    </w:pPr>
  </w:style>
  <w:style w:type="paragraph" w:customStyle="1" w:styleId="3C2A647EA5A248B5963710F2AE932B894">
    <w:name w:val="3C2A647EA5A248B5963710F2AE932B894"/>
    <w:rsid w:val="006F4130"/>
    <w:pPr>
      <w:spacing w:after="200" w:line="276" w:lineRule="auto"/>
    </w:pPr>
  </w:style>
  <w:style w:type="paragraph" w:customStyle="1" w:styleId="A2FA23ED2EC34455ADBE10D363B581804">
    <w:name w:val="A2FA23ED2EC34455ADBE10D363B581804"/>
    <w:rsid w:val="006F4130"/>
    <w:pPr>
      <w:spacing w:after="200" w:line="276" w:lineRule="auto"/>
    </w:pPr>
  </w:style>
  <w:style w:type="paragraph" w:customStyle="1" w:styleId="AA30D8BA72294BFFA776FACB2E50CD264">
    <w:name w:val="AA30D8BA72294BFFA776FACB2E50CD264"/>
    <w:rsid w:val="006F4130"/>
    <w:pPr>
      <w:spacing w:after="200" w:line="276" w:lineRule="auto"/>
    </w:pPr>
  </w:style>
  <w:style w:type="paragraph" w:customStyle="1" w:styleId="8063C3DCEAA343869BC8F9DDBDE861584">
    <w:name w:val="8063C3DCEAA343869BC8F9DDBDE861584"/>
    <w:rsid w:val="006F4130"/>
    <w:pPr>
      <w:spacing w:after="200" w:line="276" w:lineRule="auto"/>
    </w:pPr>
  </w:style>
  <w:style w:type="paragraph" w:customStyle="1" w:styleId="1CCB8657DD984ECBAC11529439504B4A4">
    <w:name w:val="1CCB8657DD984ECBAC11529439504B4A4"/>
    <w:rsid w:val="006F4130"/>
    <w:pPr>
      <w:spacing w:after="200" w:line="276" w:lineRule="auto"/>
    </w:pPr>
  </w:style>
  <w:style w:type="paragraph" w:customStyle="1" w:styleId="D546404D396C4768A0C345652E3ED1124">
    <w:name w:val="D546404D396C4768A0C345652E3ED1124"/>
    <w:rsid w:val="006F4130"/>
    <w:pPr>
      <w:spacing w:after="200" w:line="276" w:lineRule="auto"/>
    </w:pPr>
  </w:style>
  <w:style w:type="paragraph" w:customStyle="1" w:styleId="F5148DF2AE9A4994AB3C67ED5D99C6F24">
    <w:name w:val="F5148DF2AE9A4994AB3C67ED5D99C6F24"/>
    <w:rsid w:val="006F4130"/>
    <w:pPr>
      <w:spacing w:after="200" w:line="276" w:lineRule="auto"/>
    </w:pPr>
  </w:style>
  <w:style w:type="paragraph" w:customStyle="1" w:styleId="F2EA86B15699483EBC1A3910EB0D66114">
    <w:name w:val="F2EA86B15699483EBC1A3910EB0D66114"/>
    <w:rsid w:val="006F4130"/>
    <w:pPr>
      <w:spacing w:after="200" w:line="276" w:lineRule="auto"/>
    </w:pPr>
  </w:style>
  <w:style w:type="paragraph" w:customStyle="1" w:styleId="FDCEBF4762CF477DAC68414AE24D1B7C4">
    <w:name w:val="FDCEBF4762CF477DAC68414AE24D1B7C4"/>
    <w:rsid w:val="006F4130"/>
    <w:pPr>
      <w:spacing w:after="200" w:line="276" w:lineRule="auto"/>
    </w:pPr>
  </w:style>
  <w:style w:type="paragraph" w:customStyle="1" w:styleId="A8F3BE970BD2423686A8121C80106B0E4">
    <w:name w:val="A8F3BE970BD2423686A8121C80106B0E4"/>
    <w:rsid w:val="006F4130"/>
    <w:pPr>
      <w:spacing w:after="200" w:line="276" w:lineRule="auto"/>
    </w:pPr>
  </w:style>
  <w:style w:type="paragraph" w:customStyle="1" w:styleId="375B61A0225C41D88584CE70122535CA4">
    <w:name w:val="375B61A0225C41D88584CE70122535CA4"/>
    <w:rsid w:val="006F4130"/>
    <w:pPr>
      <w:spacing w:after="200" w:line="276" w:lineRule="auto"/>
    </w:pPr>
  </w:style>
  <w:style w:type="paragraph" w:customStyle="1" w:styleId="42302E7C84A94D0383388735B2EA28BC4">
    <w:name w:val="42302E7C84A94D0383388735B2EA28BC4"/>
    <w:rsid w:val="006F4130"/>
    <w:pPr>
      <w:spacing w:after="200" w:line="276" w:lineRule="auto"/>
    </w:pPr>
  </w:style>
  <w:style w:type="paragraph" w:customStyle="1" w:styleId="27A6B3975A044378A91CE1B39B87E65B4">
    <w:name w:val="27A6B3975A044378A91CE1B39B87E65B4"/>
    <w:rsid w:val="006F4130"/>
    <w:pPr>
      <w:spacing w:after="200" w:line="276" w:lineRule="auto"/>
    </w:pPr>
  </w:style>
  <w:style w:type="paragraph" w:customStyle="1" w:styleId="7AF095A579204914BD03FA04A300FF723">
    <w:name w:val="7AF095A579204914BD03FA04A300FF723"/>
    <w:rsid w:val="006F4130"/>
    <w:pPr>
      <w:spacing w:after="200" w:line="276" w:lineRule="auto"/>
    </w:pPr>
  </w:style>
  <w:style w:type="paragraph" w:customStyle="1" w:styleId="107D9012B4714F36A26D2766DB1AC8023">
    <w:name w:val="107D9012B4714F36A26D2766DB1AC8023"/>
    <w:rsid w:val="006F4130"/>
    <w:pPr>
      <w:spacing w:after="200" w:line="276" w:lineRule="auto"/>
    </w:pPr>
  </w:style>
  <w:style w:type="paragraph" w:customStyle="1" w:styleId="621F21A168564FF28FC2E9D0835C3B573">
    <w:name w:val="621F21A168564FF28FC2E9D0835C3B573"/>
    <w:rsid w:val="006F4130"/>
    <w:pPr>
      <w:spacing w:after="200" w:line="276" w:lineRule="auto"/>
    </w:pPr>
  </w:style>
  <w:style w:type="paragraph" w:customStyle="1" w:styleId="9DC05170D5FB4545A934BECB81878DE13">
    <w:name w:val="9DC05170D5FB4545A934BECB81878DE13"/>
    <w:rsid w:val="006F4130"/>
    <w:pPr>
      <w:spacing w:after="200" w:line="276" w:lineRule="auto"/>
    </w:pPr>
  </w:style>
  <w:style w:type="paragraph" w:customStyle="1" w:styleId="1CE0EE28BCC648D8ADA1EA4A00A9E6F82">
    <w:name w:val="1CE0EE28BCC648D8ADA1EA4A00A9E6F82"/>
    <w:rsid w:val="00CC4F55"/>
    <w:pPr>
      <w:spacing w:after="200" w:line="276" w:lineRule="auto"/>
    </w:pPr>
  </w:style>
  <w:style w:type="paragraph" w:customStyle="1" w:styleId="B25BED5BA1724C7DA2E380A37E9DA7575">
    <w:name w:val="B25BED5BA1724C7DA2E380A37E9DA7575"/>
    <w:rsid w:val="00CC4F55"/>
    <w:pPr>
      <w:spacing w:after="200" w:line="276" w:lineRule="auto"/>
    </w:pPr>
  </w:style>
  <w:style w:type="paragraph" w:customStyle="1" w:styleId="F2A3EA008BA846D2ABAB3907730547AF2">
    <w:name w:val="F2A3EA008BA846D2ABAB3907730547AF2"/>
    <w:rsid w:val="00CC4F55"/>
    <w:pPr>
      <w:spacing w:after="200" w:line="276" w:lineRule="auto"/>
    </w:pPr>
  </w:style>
  <w:style w:type="paragraph" w:customStyle="1" w:styleId="E206CD12C7D849F68E4EA9B1D5855BDF2">
    <w:name w:val="E206CD12C7D849F68E4EA9B1D5855BDF2"/>
    <w:rsid w:val="00CC4F55"/>
    <w:pPr>
      <w:spacing w:after="200" w:line="276" w:lineRule="auto"/>
    </w:pPr>
  </w:style>
  <w:style w:type="paragraph" w:customStyle="1" w:styleId="CC7F49206146434291CEC43ADB32BD622">
    <w:name w:val="CC7F49206146434291CEC43ADB32BD622"/>
    <w:rsid w:val="00CC4F55"/>
    <w:pPr>
      <w:spacing w:after="200" w:line="276" w:lineRule="auto"/>
    </w:pPr>
  </w:style>
  <w:style w:type="paragraph" w:customStyle="1" w:styleId="D429056F2D69440893BE2E947967605C2">
    <w:name w:val="D429056F2D69440893BE2E947967605C2"/>
    <w:rsid w:val="00CC4F55"/>
    <w:pPr>
      <w:spacing w:after="200" w:line="276" w:lineRule="auto"/>
    </w:pPr>
  </w:style>
  <w:style w:type="paragraph" w:customStyle="1" w:styleId="48FE2085BF1A433D81DA6B2F5F36467F4">
    <w:name w:val="48FE2085BF1A433D81DA6B2F5F36467F4"/>
    <w:rsid w:val="00CC4F55"/>
    <w:pPr>
      <w:spacing w:after="200" w:line="276" w:lineRule="auto"/>
    </w:pPr>
  </w:style>
  <w:style w:type="paragraph" w:customStyle="1" w:styleId="57FB307555AC4EFF8D44D703DFD02D9E4">
    <w:name w:val="57FB307555AC4EFF8D44D703DFD02D9E4"/>
    <w:rsid w:val="00CC4F55"/>
    <w:pPr>
      <w:spacing w:after="200" w:line="276" w:lineRule="auto"/>
    </w:pPr>
  </w:style>
  <w:style w:type="paragraph" w:customStyle="1" w:styleId="8A6913D59C144B10A3BD61799AA470B04">
    <w:name w:val="8A6913D59C144B10A3BD61799AA470B04"/>
    <w:rsid w:val="00CC4F55"/>
    <w:pPr>
      <w:spacing w:after="200" w:line="276" w:lineRule="auto"/>
    </w:pPr>
  </w:style>
  <w:style w:type="paragraph" w:customStyle="1" w:styleId="45543EC424814A60BD5E7B60F743B5195">
    <w:name w:val="45543EC424814A60BD5E7B60F743B5195"/>
    <w:rsid w:val="00CC4F55"/>
    <w:pPr>
      <w:spacing w:after="200" w:line="276" w:lineRule="auto"/>
    </w:pPr>
  </w:style>
  <w:style w:type="paragraph" w:customStyle="1" w:styleId="23626C64DF914ADEAF8FE193EF50F8AE5">
    <w:name w:val="23626C64DF914ADEAF8FE193EF50F8AE5"/>
    <w:rsid w:val="00CC4F55"/>
    <w:pPr>
      <w:spacing w:after="200" w:line="276" w:lineRule="auto"/>
    </w:pPr>
  </w:style>
  <w:style w:type="paragraph" w:customStyle="1" w:styleId="CA265A67B2E44FF88558F7D718B0BAC85">
    <w:name w:val="CA265A67B2E44FF88558F7D718B0BAC85"/>
    <w:rsid w:val="00CC4F55"/>
    <w:pPr>
      <w:spacing w:after="200" w:line="276" w:lineRule="auto"/>
    </w:pPr>
  </w:style>
  <w:style w:type="paragraph" w:customStyle="1" w:styleId="6EB99E56BF784E71B31C2DCE7DD4B9514">
    <w:name w:val="6EB99E56BF784E71B31C2DCE7DD4B9514"/>
    <w:rsid w:val="00CC4F55"/>
    <w:pPr>
      <w:spacing w:after="200" w:line="276" w:lineRule="auto"/>
    </w:pPr>
  </w:style>
  <w:style w:type="paragraph" w:customStyle="1" w:styleId="44C72E4ABDB2460A85D5065CE605643C4">
    <w:name w:val="44C72E4ABDB2460A85D5065CE605643C4"/>
    <w:rsid w:val="00CC4F55"/>
    <w:pPr>
      <w:spacing w:after="200" w:line="276" w:lineRule="auto"/>
    </w:pPr>
  </w:style>
  <w:style w:type="paragraph" w:customStyle="1" w:styleId="2F7649DC228A4169A117371F4A40634A5">
    <w:name w:val="2F7649DC228A4169A117371F4A40634A5"/>
    <w:rsid w:val="00CC4F55"/>
    <w:pPr>
      <w:spacing w:after="200" w:line="276" w:lineRule="auto"/>
    </w:pPr>
  </w:style>
  <w:style w:type="paragraph" w:customStyle="1" w:styleId="D80FE5E2D25440B7918778DC25875F282">
    <w:name w:val="D80FE5E2D25440B7918778DC25875F282"/>
    <w:rsid w:val="00CC4F55"/>
    <w:pPr>
      <w:spacing w:after="200" w:line="276" w:lineRule="auto"/>
    </w:pPr>
  </w:style>
  <w:style w:type="paragraph" w:customStyle="1" w:styleId="FB896CED2897498FA4A04ED0A19A03BC2">
    <w:name w:val="FB896CED2897498FA4A04ED0A19A03BC2"/>
    <w:rsid w:val="00CC4F55"/>
    <w:pPr>
      <w:spacing w:after="200" w:line="276" w:lineRule="auto"/>
    </w:pPr>
  </w:style>
  <w:style w:type="paragraph" w:customStyle="1" w:styleId="DF90CA5FF6F045FEB30C95E1454486CD2">
    <w:name w:val="DF90CA5FF6F045FEB30C95E1454486CD2"/>
    <w:rsid w:val="00CC4F55"/>
    <w:pPr>
      <w:spacing w:after="200" w:line="276" w:lineRule="auto"/>
    </w:pPr>
  </w:style>
  <w:style w:type="paragraph" w:customStyle="1" w:styleId="052F60A22A784192B77C35427E206EAD2">
    <w:name w:val="052F60A22A784192B77C35427E206EAD2"/>
    <w:rsid w:val="00CC4F55"/>
    <w:pPr>
      <w:spacing w:after="200" w:line="276" w:lineRule="auto"/>
    </w:pPr>
  </w:style>
  <w:style w:type="paragraph" w:customStyle="1" w:styleId="0058BADBA5624C50BF001F589DAC3B172">
    <w:name w:val="0058BADBA5624C50BF001F589DAC3B172"/>
    <w:rsid w:val="00CC4F55"/>
    <w:pPr>
      <w:spacing w:after="200" w:line="276" w:lineRule="auto"/>
    </w:pPr>
  </w:style>
  <w:style w:type="paragraph" w:customStyle="1" w:styleId="64A7A1CB31924C47AF66EA556E51CF302">
    <w:name w:val="64A7A1CB31924C47AF66EA556E51CF302"/>
    <w:rsid w:val="00CC4F55"/>
    <w:pPr>
      <w:spacing w:after="200" w:line="276" w:lineRule="auto"/>
    </w:pPr>
  </w:style>
  <w:style w:type="paragraph" w:customStyle="1" w:styleId="6B838D17714A4413A508495BA6A33BE22">
    <w:name w:val="6B838D17714A4413A508495BA6A33BE22"/>
    <w:rsid w:val="00CC4F55"/>
    <w:pPr>
      <w:spacing w:after="200" w:line="276" w:lineRule="auto"/>
    </w:pPr>
  </w:style>
  <w:style w:type="paragraph" w:customStyle="1" w:styleId="ED6E784721FE46CEA01E73A2D7A1D4765">
    <w:name w:val="ED6E784721FE46CEA01E73A2D7A1D4765"/>
    <w:rsid w:val="00CC4F55"/>
    <w:pPr>
      <w:spacing w:after="200" w:line="276" w:lineRule="auto"/>
    </w:pPr>
  </w:style>
  <w:style w:type="paragraph" w:customStyle="1" w:styleId="3C9CE99C92D74AA88E44E30C69921C7E5">
    <w:name w:val="3C9CE99C92D74AA88E44E30C69921C7E5"/>
    <w:rsid w:val="00CC4F55"/>
    <w:pPr>
      <w:spacing w:after="200" w:line="276" w:lineRule="auto"/>
    </w:pPr>
  </w:style>
  <w:style w:type="paragraph" w:customStyle="1" w:styleId="59ED0BAAF52D4767AE6124519F2FBA6B5">
    <w:name w:val="59ED0BAAF52D4767AE6124519F2FBA6B5"/>
    <w:rsid w:val="00CC4F55"/>
    <w:pPr>
      <w:spacing w:after="200" w:line="276" w:lineRule="auto"/>
    </w:pPr>
  </w:style>
  <w:style w:type="paragraph" w:customStyle="1" w:styleId="3C2A647EA5A248B5963710F2AE932B895">
    <w:name w:val="3C2A647EA5A248B5963710F2AE932B895"/>
    <w:rsid w:val="00CC4F55"/>
    <w:pPr>
      <w:spacing w:after="200" w:line="276" w:lineRule="auto"/>
    </w:pPr>
  </w:style>
  <w:style w:type="paragraph" w:customStyle="1" w:styleId="AA30D8BA72294BFFA776FACB2E50CD265">
    <w:name w:val="AA30D8BA72294BFFA776FACB2E50CD265"/>
    <w:rsid w:val="00CC4F55"/>
    <w:pPr>
      <w:spacing w:after="200" w:line="276" w:lineRule="auto"/>
    </w:pPr>
  </w:style>
  <w:style w:type="paragraph" w:customStyle="1" w:styleId="8063C3DCEAA343869BC8F9DDBDE861585">
    <w:name w:val="8063C3DCEAA343869BC8F9DDBDE861585"/>
    <w:rsid w:val="00CC4F55"/>
    <w:pPr>
      <w:spacing w:after="200" w:line="276" w:lineRule="auto"/>
    </w:pPr>
  </w:style>
  <w:style w:type="paragraph" w:customStyle="1" w:styleId="1CCB8657DD984ECBAC11529439504B4A5">
    <w:name w:val="1CCB8657DD984ECBAC11529439504B4A5"/>
    <w:rsid w:val="00CC4F55"/>
    <w:pPr>
      <w:spacing w:after="200" w:line="276" w:lineRule="auto"/>
    </w:pPr>
  </w:style>
  <w:style w:type="paragraph" w:customStyle="1" w:styleId="D546404D396C4768A0C345652E3ED1125">
    <w:name w:val="D546404D396C4768A0C345652E3ED1125"/>
    <w:rsid w:val="00CC4F55"/>
    <w:pPr>
      <w:spacing w:after="200" w:line="276" w:lineRule="auto"/>
    </w:pPr>
  </w:style>
  <w:style w:type="paragraph" w:customStyle="1" w:styleId="F5148DF2AE9A4994AB3C67ED5D99C6F25">
    <w:name w:val="F5148DF2AE9A4994AB3C67ED5D99C6F25"/>
    <w:rsid w:val="00CC4F55"/>
    <w:pPr>
      <w:spacing w:after="200" w:line="276" w:lineRule="auto"/>
    </w:pPr>
  </w:style>
  <w:style w:type="paragraph" w:customStyle="1" w:styleId="F2EA86B15699483EBC1A3910EB0D66115">
    <w:name w:val="F2EA86B15699483EBC1A3910EB0D66115"/>
    <w:rsid w:val="00CC4F55"/>
    <w:pPr>
      <w:spacing w:after="200" w:line="276" w:lineRule="auto"/>
    </w:pPr>
  </w:style>
  <w:style w:type="paragraph" w:customStyle="1" w:styleId="FDCEBF4762CF477DAC68414AE24D1B7C5">
    <w:name w:val="FDCEBF4762CF477DAC68414AE24D1B7C5"/>
    <w:rsid w:val="00CC4F55"/>
    <w:pPr>
      <w:spacing w:after="200" w:line="276" w:lineRule="auto"/>
    </w:pPr>
  </w:style>
  <w:style w:type="paragraph" w:customStyle="1" w:styleId="A8F3BE970BD2423686A8121C80106B0E5">
    <w:name w:val="A8F3BE970BD2423686A8121C80106B0E5"/>
    <w:rsid w:val="00CC4F55"/>
    <w:pPr>
      <w:spacing w:after="200" w:line="276" w:lineRule="auto"/>
    </w:pPr>
  </w:style>
  <w:style w:type="paragraph" w:customStyle="1" w:styleId="375B61A0225C41D88584CE70122535CA5">
    <w:name w:val="375B61A0225C41D88584CE70122535CA5"/>
    <w:rsid w:val="00CC4F55"/>
    <w:pPr>
      <w:spacing w:after="200" w:line="276" w:lineRule="auto"/>
    </w:pPr>
  </w:style>
  <w:style w:type="paragraph" w:customStyle="1" w:styleId="42302E7C84A94D0383388735B2EA28BC5">
    <w:name w:val="42302E7C84A94D0383388735B2EA28BC5"/>
    <w:rsid w:val="00CC4F55"/>
    <w:pPr>
      <w:spacing w:after="200" w:line="276" w:lineRule="auto"/>
    </w:pPr>
  </w:style>
  <w:style w:type="paragraph" w:customStyle="1" w:styleId="27A6B3975A044378A91CE1B39B87E65B5">
    <w:name w:val="27A6B3975A044378A91CE1B39B87E65B5"/>
    <w:rsid w:val="00CC4F55"/>
    <w:pPr>
      <w:spacing w:after="200" w:line="276" w:lineRule="auto"/>
    </w:pPr>
  </w:style>
  <w:style w:type="paragraph" w:customStyle="1" w:styleId="7AF095A579204914BD03FA04A300FF724">
    <w:name w:val="7AF095A579204914BD03FA04A300FF724"/>
    <w:rsid w:val="00CC4F55"/>
    <w:pPr>
      <w:spacing w:after="200" w:line="276" w:lineRule="auto"/>
    </w:pPr>
  </w:style>
  <w:style w:type="paragraph" w:customStyle="1" w:styleId="107D9012B4714F36A26D2766DB1AC8024">
    <w:name w:val="107D9012B4714F36A26D2766DB1AC8024"/>
    <w:rsid w:val="00CC4F55"/>
    <w:pPr>
      <w:spacing w:after="200" w:line="276" w:lineRule="auto"/>
    </w:pPr>
  </w:style>
  <w:style w:type="paragraph" w:customStyle="1" w:styleId="1CE0EE28BCC648D8ADA1EA4A00A9E6F83">
    <w:name w:val="1CE0EE28BCC648D8ADA1EA4A00A9E6F83"/>
    <w:rsid w:val="003A3D81"/>
    <w:pPr>
      <w:spacing w:after="200" w:line="276" w:lineRule="auto"/>
    </w:pPr>
  </w:style>
  <w:style w:type="paragraph" w:customStyle="1" w:styleId="B25BED5BA1724C7DA2E380A37E9DA7576">
    <w:name w:val="B25BED5BA1724C7DA2E380A37E9DA7576"/>
    <w:rsid w:val="003A3D81"/>
    <w:pPr>
      <w:spacing w:after="200" w:line="276" w:lineRule="auto"/>
    </w:pPr>
  </w:style>
  <w:style w:type="paragraph" w:customStyle="1" w:styleId="F2A3EA008BA846D2ABAB3907730547AF3">
    <w:name w:val="F2A3EA008BA846D2ABAB3907730547AF3"/>
    <w:rsid w:val="003A3D81"/>
    <w:pPr>
      <w:spacing w:after="200" w:line="276" w:lineRule="auto"/>
    </w:pPr>
  </w:style>
  <w:style w:type="paragraph" w:customStyle="1" w:styleId="E206CD12C7D849F68E4EA9B1D5855BDF3">
    <w:name w:val="E206CD12C7D849F68E4EA9B1D5855BDF3"/>
    <w:rsid w:val="003A3D81"/>
    <w:pPr>
      <w:spacing w:after="200" w:line="276" w:lineRule="auto"/>
    </w:pPr>
  </w:style>
  <w:style w:type="paragraph" w:customStyle="1" w:styleId="CC7F49206146434291CEC43ADB32BD623">
    <w:name w:val="CC7F49206146434291CEC43ADB32BD623"/>
    <w:rsid w:val="003A3D81"/>
    <w:pPr>
      <w:spacing w:after="200" w:line="276" w:lineRule="auto"/>
    </w:pPr>
  </w:style>
  <w:style w:type="paragraph" w:customStyle="1" w:styleId="D429056F2D69440893BE2E947967605C3">
    <w:name w:val="D429056F2D69440893BE2E947967605C3"/>
    <w:rsid w:val="003A3D81"/>
    <w:pPr>
      <w:spacing w:after="200" w:line="276" w:lineRule="auto"/>
    </w:pPr>
  </w:style>
  <w:style w:type="paragraph" w:customStyle="1" w:styleId="48FE2085BF1A433D81DA6B2F5F36467F5">
    <w:name w:val="48FE2085BF1A433D81DA6B2F5F36467F5"/>
    <w:rsid w:val="003A3D81"/>
    <w:pPr>
      <w:spacing w:after="200" w:line="276" w:lineRule="auto"/>
    </w:pPr>
  </w:style>
  <w:style w:type="paragraph" w:customStyle="1" w:styleId="57FB307555AC4EFF8D44D703DFD02D9E5">
    <w:name w:val="57FB307555AC4EFF8D44D703DFD02D9E5"/>
    <w:rsid w:val="003A3D81"/>
    <w:pPr>
      <w:spacing w:after="200" w:line="276" w:lineRule="auto"/>
    </w:pPr>
  </w:style>
  <w:style w:type="paragraph" w:customStyle="1" w:styleId="8A6913D59C144B10A3BD61799AA470B05">
    <w:name w:val="8A6913D59C144B10A3BD61799AA470B05"/>
    <w:rsid w:val="003A3D81"/>
    <w:pPr>
      <w:spacing w:after="200" w:line="276" w:lineRule="auto"/>
    </w:pPr>
  </w:style>
  <w:style w:type="paragraph" w:customStyle="1" w:styleId="45543EC424814A60BD5E7B60F743B5196">
    <w:name w:val="45543EC424814A60BD5E7B60F743B5196"/>
    <w:rsid w:val="003A3D81"/>
    <w:pPr>
      <w:spacing w:after="200" w:line="276" w:lineRule="auto"/>
    </w:pPr>
  </w:style>
  <w:style w:type="paragraph" w:customStyle="1" w:styleId="23626C64DF914ADEAF8FE193EF50F8AE6">
    <w:name w:val="23626C64DF914ADEAF8FE193EF50F8AE6"/>
    <w:rsid w:val="003A3D81"/>
    <w:pPr>
      <w:spacing w:after="200" w:line="276" w:lineRule="auto"/>
    </w:pPr>
  </w:style>
  <w:style w:type="paragraph" w:customStyle="1" w:styleId="CA265A67B2E44FF88558F7D718B0BAC86">
    <w:name w:val="CA265A67B2E44FF88558F7D718B0BAC86"/>
    <w:rsid w:val="003A3D81"/>
    <w:pPr>
      <w:spacing w:after="200" w:line="276" w:lineRule="auto"/>
    </w:pPr>
  </w:style>
  <w:style w:type="paragraph" w:customStyle="1" w:styleId="6EB99E56BF784E71B31C2DCE7DD4B9515">
    <w:name w:val="6EB99E56BF784E71B31C2DCE7DD4B9515"/>
    <w:rsid w:val="003A3D81"/>
    <w:pPr>
      <w:spacing w:after="200" w:line="276" w:lineRule="auto"/>
    </w:pPr>
  </w:style>
  <w:style w:type="paragraph" w:customStyle="1" w:styleId="44C72E4ABDB2460A85D5065CE605643C5">
    <w:name w:val="44C72E4ABDB2460A85D5065CE605643C5"/>
    <w:rsid w:val="003A3D81"/>
    <w:pPr>
      <w:spacing w:after="200" w:line="276" w:lineRule="auto"/>
    </w:pPr>
  </w:style>
  <w:style w:type="paragraph" w:customStyle="1" w:styleId="2F7649DC228A4169A117371F4A40634A6">
    <w:name w:val="2F7649DC228A4169A117371F4A40634A6"/>
    <w:rsid w:val="003A3D81"/>
    <w:pPr>
      <w:spacing w:after="200" w:line="276" w:lineRule="auto"/>
    </w:pPr>
  </w:style>
  <w:style w:type="paragraph" w:customStyle="1" w:styleId="D80FE5E2D25440B7918778DC25875F283">
    <w:name w:val="D80FE5E2D25440B7918778DC25875F283"/>
    <w:rsid w:val="003A3D81"/>
    <w:pPr>
      <w:spacing w:after="200" w:line="276" w:lineRule="auto"/>
    </w:pPr>
  </w:style>
  <w:style w:type="paragraph" w:customStyle="1" w:styleId="FB896CED2897498FA4A04ED0A19A03BC3">
    <w:name w:val="FB896CED2897498FA4A04ED0A19A03BC3"/>
    <w:rsid w:val="003A3D81"/>
    <w:pPr>
      <w:spacing w:after="200" w:line="276" w:lineRule="auto"/>
    </w:pPr>
  </w:style>
  <w:style w:type="paragraph" w:customStyle="1" w:styleId="DF90CA5FF6F045FEB30C95E1454486CD3">
    <w:name w:val="DF90CA5FF6F045FEB30C95E1454486CD3"/>
    <w:rsid w:val="003A3D81"/>
    <w:pPr>
      <w:spacing w:after="200" w:line="276" w:lineRule="auto"/>
    </w:pPr>
  </w:style>
  <w:style w:type="paragraph" w:customStyle="1" w:styleId="052F60A22A784192B77C35427E206EAD3">
    <w:name w:val="052F60A22A784192B77C35427E206EAD3"/>
    <w:rsid w:val="003A3D81"/>
    <w:pPr>
      <w:spacing w:after="200" w:line="276" w:lineRule="auto"/>
    </w:pPr>
  </w:style>
  <w:style w:type="paragraph" w:customStyle="1" w:styleId="0058BADBA5624C50BF001F589DAC3B173">
    <w:name w:val="0058BADBA5624C50BF001F589DAC3B173"/>
    <w:rsid w:val="003A3D81"/>
    <w:pPr>
      <w:spacing w:after="200" w:line="276" w:lineRule="auto"/>
    </w:pPr>
  </w:style>
  <w:style w:type="paragraph" w:customStyle="1" w:styleId="64A7A1CB31924C47AF66EA556E51CF303">
    <w:name w:val="64A7A1CB31924C47AF66EA556E51CF303"/>
    <w:rsid w:val="003A3D81"/>
    <w:pPr>
      <w:spacing w:after="200" w:line="276" w:lineRule="auto"/>
    </w:pPr>
  </w:style>
  <w:style w:type="paragraph" w:customStyle="1" w:styleId="6B838D17714A4413A508495BA6A33BE23">
    <w:name w:val="6B838D17714A4413A508495BA6A33BE23"/>
    <w:rsid w:val="003A3D81"/>
    <w:pPr>
      <w:spacing w:after="200" w:line="276" w:lineRule="auto"/>
    </w:pPr>
  </w:style>
  <w:style w:type="paragraph" w:customStyle="1" w:styleId="ED6E784721FE46CEA01E73A2D7A1D4766">
    <w:name w:val="ED6E784721FE46CEA01E73A2D7A1D4766"/>
    <w:rsid w:val="003A3D81"/>
    <w:pPr>
      <w:spacing w:after="200" w:line="276" w:lineRule="auto"/>
    </w:pPr>
  </w:style>
  <w:style w:type="paragraph" w:customStyle="1" w:styleId="3C9CE99C92D74AA88E44E30C69921C7E6">
    <w:name w:val="3C9CE99C92D74AA88E44E30C69921C7E6"/>
    <w:rsid w:val="003A3D81"/>
    <w:pPr>
      <w:spacing w:after="200" w:line="276" w:lineRule="auto"/>
    </w:pPr>
  </w:style>
  <w:style w:type="paragraph" w:customStyle="1" w:styleId="59ED0BAAF52D4767AE6124519F2FBA6B6">
    <w:name w:val="59ED0BAAF52D4767AE6124519F2FBA6B6"/>
    <w:rsid w:val="003A3D81"/>
    <w:pPr>
      <w:spacing w:after="200" w:line="276" w:lineRule="auto"/>
    </w:pPr>
  </w:style>
  <w:style w:type="paragraph" w:customStyle="1" w:styleId="3C2A647EA5A248B5963710F2AE932B896">
    <w:name w:val="3C2A647EA5A248B5963710F2AE932B896"/>
    <w:rsid w:val="003A3D81"/>
    <w:pPr>
      <w:spacing w:after="200" w:line="276" w:lineRule="auto"/>
    </w:pPr>
  </w:style>
  <w:style w:type="paragraph" w:customStyle="1" w:styleId="AA30D8BA72294BFFA776FACB2E50CD266">
    <w:name w:val="AA30D8BA72294BFFA776FACB2E50CD266"/>
    <w:rsid w:val="003A3D81"/>
    <w:pPr>
      <w:spacing w:after="200" w:line="276" w:lineRule="auto"/>
    </w:pPr>
  </w:style>
  <w:style w:type="paragraph" w:customStyle="1" w:styleId="8063C3DCEAA343869BC8F9DDBDE861586">
    <w:name w:val="8063C3DCEAA343869BC8F9DDBDE861586"/>
    <w:rsid w:val="003A3D81"/>
    <w:pPr>
      <w:spacing w:after="200" w:line="276" w:lineRule="auto"/>
    </w:pPr>
  </w:style>
  <w:style w:type="paragraph" w:customStyle="1" w:styleId="1CCB8657DD984ECBAC11529439504B4A6">
    <w:name w:val="1CCB8657DD984ECBAC11529439504B4A6"/>
    <w:rsid w:val="003A3D81"/>
    <w:pPr>
      <w:spacing w:after="200" w:line="276" w:lineRule="auto"/>
    </w:pPr>
  </w:style>
  <w:style w:type="paragraph" w:customStyle="1" w:styleId="D546404D396C4768A0C345652E3ED1126">
    <w:name w:val="D546404D396C4768A0C345652E3ED1126"/>
    <w:rsid w:val="003A3D81"/>
    <w:pPr>
      <w:spacing w:after="200" w:line="276" w:lineRule="auto"/>
    </w:pPr>
  </w:style>
  <w:style w:type="paragraph" w:customStyle="1" w:styleId="F5148DF2AE9A4994AB3C67ED5D99C6F26">
    <w:name w:val="F5148DF2AE9A4994AB3C67ED5D99C6F26"/>
    <w:rsid w:val="003A3D81"/>
    <w:pPr>
      <w:spacing w:after="200" w:line="276" w:lineRule="auto"/>
    </w:pPr>
  </w:style>
  <w:style w:type="paragraph" w:customStyle="1" w:styleId="F2EA86B15699483EBC1A3910EB0D66116">
    <w:name w:val="F2EA86B15699483EBC1A3910EB0D66116"/>
    <w:rsid w:val="003A3D81"/>
    <w:pPr>
      <w:spacing w:after="200" w:line="276" w:lineRule="auto"/>
    </w:pPr>
  </w:style>
  <w:style w:type="paragraph" w:customStyle="1" w:styleId="FDCEBF4762CF477DAC68414AE24D1B7C6">
    <w:name w:val="FDCEBF4762CF477DAC68414AE24D1B7C6"/>
    <w:rsid w:val="003A3D81"/>
    <w:pPr>
      <w:spacing w:after="200" w:line="276" w:lineRule="auto"/>
    </w:pPr>
  </w:style>
  <w:style w:type="paragraph" w:customStyle="1" w:styleId="A8F3BE970BD2423686A8121C80106B0E6">
    <w:name w:val="A8F3BE970BD2423686A8121C80106B0E6"/>
    <w:rsid w:val="003A3D81"/>
    <w:pPr>
      <w:spacing w:after="200" w:line="276" w:lineRule="auto"/>
    </w:pPr>
  </w:style>
  <w:style w:type="paragraph" w:customStyle="1" w:styleId="375B61A0225C41D88584CE70122535CA6">
    <w:name w:val="375B61A0225C41D88584CE70122535CA6"/>
    <w:rsid w:val="003A3D81"/>
    <w:pPr>
      <w:spacing w:after="200" w:line="276" w:lineRule="auto"/>
    </w:pPr>
  </w:style>
  <w:style w:type="paragraph" w:customStyle="1" w:styleId="42302E7C84A94D0383388735B2EA28BC6">
    <w:name w:val="42302E7C84A94D0383388735B2EA28BC6"/>
    <w:rsid w:val="003A3D81"/>
    <w:pPr>
      <w:spacing w:after="200" w:line="276" w:lineRule="auto"/>
    </w:pPr>
  </w:style>
  <w:style w:type="paragraph" w:customStyle="1" w:styleId="27A6B3975A044378A91CE1B39B87E65B6">
    <w:name w:val="27A6B3975A044378A91CE1B39B87E65B6"/>
    <w:rsid w:val="003A3D81"/>
    <w:pPr>
      <w:spacing w:after="200" w:line="276" w:lineRule="auto"/>
    </w:pPr>
  </w:style>
  <w:style w:type="paragraph" w:customStyle="1" w:styleId="7AF095A579204914BD03FA04A300FF725">
    <w:name w:val="7AF095A579204914BD03FA04A300FF725"/>
    <w:rsid w:val="003A3D81"/>
    <w:pPr>
      <w:spacing w:after="200" w:line="276" w:lineRule="auto"/>
    </w:pPr>
  </w:style>
  <w:style w:type="paragraph" w:customStyle="1" w:styleId="107D9012B4714F36A26D2766DB1AC8025">
    <w:name w:val="107D9012B4714F36A26D2766DB1AC8025"/>
    <w:rsid w:val="003A3D81"/>
    <w:pPr>
      <w:spacing w:after="200" w:line="276" w:lineRule="auto"/>
    </w:pPr>
  </w:style>
  <w:style w:type="paragraph" w:customStyle="1" w:styleId="1CE0EE28BCC648D8ADA1EA4A00A9E6F84">
    <w:name w:val="1CE0EE28BCC648D8ADA1EA4A00A9E6F84"/>
    <w:rsid w:val="003A3D81"/>
    <w:pPr>
      <w:spacing w:after="200" w:line="276" w:lineRule="auto"/>
    </w:pPr>
  </w:style>
  <w:style w:type="paragraph" w:customStyle="1" w:styleId="B25BED5BA1724C7DA2E380A37E9DA7577">
    <w:name w:val="B25BED5BA1724C7DA2E380A37E9DA7577"/>
    <w:rsid w:val="003A3D81"/>
    <w:pPr>
      <w:spacing w:after="200" w:line="276" w:lineRule="auto"/>
    </w:pPr>
  </w:style>
  <w:style w:type="paragraph" w:customStyle="1" w:styleId="F2A3EA008BA846D2ABAB3907730547AF4">
    <w:name w:val="F2A3EA008BA846D2ABAB3907730547AF4"/>
    <w:rsid w:val="003A3D81"/>
    <w:pPr>
      <w:spacing w:after="200" w:line="276" w:lineRule="auto"/>
    </w:pPr>
  </w:style>
  <w:style w:type="paragraph" w:customStyle="1" w:styleId="E206CD12C7D849F68E4EA9B1D5855BDF4">
    <w:name w:val="E206CD12C7D849F68E4EA9B1D5855BDF4"/>
    <w:rsid w:val="003A3D81"/>
    <w:pPr>
      <w:spacing w:after="200" w:line="276" w:lineRule="auto"/>
    </w:pPr>
  </w:style>
  <w:style w:type="paragraph" w:customStyle="1" w:styleId="CC7F49206146434291CEC43ADB32BD624">
    <w:name w:val="CC7F49206146434291CEC43ADB32BD624"/>
    <w:rsid w:val="003A3D81"/>
    <w:pPr>
      <w:spacing w:after="200" w:line="276" w:lineRule="auto"/>
    </w:pPr>
  </w:style>
  <w:style w:type="paragraph" w:customStyle="1" w:styleId="D429056F2D69440893BE2E947967605C4">
    <w:name w:val="D429056F2D69440893BE2E947967605C4"/>
    <w:rsid w:val="003A3D81"/>
    <w:pPr>
      <w:spacing w:after="200" w:line="276" w:lineRule="auto"/>
    </w:pPr>
  </w:style>
  <w:style w:type="paragraph" w:customStyle="1" w:styleId="48FE2085BF1A433D81DA6B2F5F36467F6">
    <w:name w:val="48FE2085BF1A433D81DA6B2F5F36467F6"/>
    <w:rsid w:val="003A3D81"/>
    <w:pPr>
      <w:spacing w:after="200" w:line="276" w:lineRule="auto"/>
    </w:pPr>
  </w:style>
  <w:style w:type="paragraph" w:customStyle="1" w:styleId="57FB307555AC4EFF8D44D703DFD02D9E6">
    <w:name w:val="57FB307555AC4EFF8D44D703DFD02D9E6"/>
    <w:rsid w:val="003A3D81"/>
    <w:pPr>
      <w:spacing w:after="200" w:line="276" w:lineRule="auto"/>
    </w:pPr>
  </w:style>
  <w:style w:type="paragraph" w:customStyle="1" w:styleId="8A6913D59C144B10A3BD61799AA470B06">
    <w:name w:val="8A6913D59C144B10A3BD61799AA470B06"/>
    <w:rsid w:val="003A3D81"/>
    <w:pPr>
      <w:spacing w:after="200" w:line="276" w:lineRule="auto"/>
    </w:pPr>
  </w:style>
  <w:style w:type="paragraph" w:customStyle="1" w:styleId="45543EC424814A60BD5E7B60F743B5197">
    <w:name w:val="45543EC424814A60BD5E7B60F743B5197"/>
    <w:rsid w:val="003A3D81"/>
    <w:pPr>
      <w:spacing w:after="200" w:line="276" w:lineRule="auto"/>
    </w:pPr>
  </w:style>
  <w:style w:type="paragraph" w:customStyle="1" w:styleId="23626C64DF914ADEAF8FE193EF50F8AE7">
    <w:name w:val="23626C64DF914ADEAF8FE193EF50F8AE7"/>
    <w:rsid w:val="003A3D81"/>
    <w:pPr>
      <w:spacing w:after="200" w:line="276" w:lineRule="auto"/>
    </w:pPr>
  </w:style>
  <w:style w:type="paragraph" w:customStyle="1" w:styleId="CA265A67B2E44FF88558F7D718B0BAC87">
    <w:name w:val="CA265A67B2E44FF88558F7D718B0BAC87"/>
    <w:rsid w:val="003A3D81"/>
    <w:pPr>
      <w:spacing w:after="200" w:line="276" w:lineRule="auto"/>
    </w:pPr>
  </w:style>
  <w:style w:type="paragraph" w:customStyle="1" w:styleId="6EB99E56BF784E71B31C2DCE7DD4B9516">
    <w:name w:val="6EB99E56BF784E71B31C2DCE7DD4B9516"/>
    <w:rsid w:val="003A3D81"/>
    <w:pPr>
      <w:spacing w:after="200" w:line="276" w:lineRule="auto"/>
    </w:pPr>
  </w:style>
  <w:style w:type="paragraph" w:customStyle="1" w:styleId="44C72E4ABDB2460A85D5065CE605643C6">
    <w:name w:val="44C72E4ABDB2460A85D5065CE605643C6"/>
    <w:rsid w:val="003A3D81"/>
    <w:pPr>
      <w:spacing w:after="200" w:line="276" w:lineRule="auto"/>
    </w:pPr>
  </w:style>
  <w:style w:type="paragraph" w:customStyle="1" w:styleId="2F7649DC228A4169A117371F4A40634A7">
    <w:name w:val="2F7649DC228A4169A117371F4A40634A7"/>
    <w:rsid w:val="003A3D81"/>
    <w:pPr>
      <w:spacing w:after="200" w:line="276" w:lineRule="auto"/>
    </w:pPr>
  </w:style>
  <w:style w:type="paragraph" w:customStyle="1" w:styleId="D80FE5E2D25440B7918778DC25875F284">
    <w:name w:val="D80FE5E2D25440B7918778DC25875F284"/>
    <w:rsid w:val="003A3D81"/>
    <w:pPr>
      <w:spacing w:after="200" w:line="276" w:lineRule="auto"/>
    </w:pPr>
  </w:style>
  <w:style w:type="paragraph" w:customStyle="1" w:styleId="FB896CED2897498FA4A04ED0A19A03BC4">
    <w:name w:val="FB896CED2897498FA4A04ED0A19A03BC4"/>
    <w:rsid w:val="003A3D81"/>
    <w:pPr>
      <w:spacing w:after="200" w:line="276" w:lineRule="auto"/>
    </w:pPr>
  </w:style>
  <w:style w:type="paragraph" w:customStyle="1" w:styleId="DF90CA5FF6F045FEB30C95E1454486CD4">
    <w:name w:val="DF90CA5FF6F045FEB30C95E1454486CD4"/>
    <w:rsid w:val="003A3D81"/>
    <w:pPr>
      <w:spacing w:after="200" w:line="276" w:lineRule="auto"/>
    </w:pPr>
  </w:style>
  <w:style w:type="paragraph" w:customStyle="1" w:styleId="052F60A22A784192B77C35427E206EAD4">
    <w:name w:val="052F60A22A784192B77C35427E206EAD4"/>
    <w:rsid w:val="003A3D81"/>
    <w:pPr>
      <w:spacing w:after="200" w:line="276" w:lineRule="auto"/>
    </w:pPr>
  </w:style>
  <w:style w:type="paragraph" w:customStyle="1" w:styleId="0058BADBA5624C50BF001F589DAC3B174">
    <w:name w:val="0058BADBA5624C50BF001F589DAC3B174"/>
    <w:rsid w:val="003A3D81"/>
    <w:pPr>
      <w:spacing w:after="200" w:line="276" w:lineRule="auto"/>
    </w:pPr>
  </w:style>
  <w:style w:type="paragraph" w:customStyle="1" w:styleId="64A7A1CB31924C47AF66EA556E51CF304">
    <w:name w:val="64A7A1CB31924C47AF66EA556E51CF304"/>
    <w:rsid w:val="003A3D81"/>
    <w:pPr>
      <w:spacing w:after="200" w:line="276" w:lineRule="auto"/>
    </w:pPr>
  </w:style>
  <w:style w:type="paragraph" w:customStyle="1" w:styleId="6B838D17714A4413A508495BA6A33BE24">
    <w:name w:val="6B838D17714A4413A508495BA6A33BE24"/>
    <w:rsid w:val="003A3D81"/>
    <w:pPr>
      <w:spacing w:after="200" w:line="276" w:lineRule="auto"/>
    </w:pPr>
  </w:style>
  <w:style w:type="paragraph" w:customStyle="1" w:styleId="ED6E784721FE46CEA01E73A2D7A1D4767">
    <w:name w:val="ED6E784721FE46CEA01E73A2D7A1D4767"/>
    <w:rsid w:val="003A3D81"/>
    <w:pPr>
      <w:spacing w:after="200" w:line="276" w:lineRule="auto"/>
    </w:pPr>
  </w:style>
  <w:style w:type="paragraph" w:customStyle="1" w:styleId="3C9CE99C92D74AA88E44E30C69921C7E7">
    <w:name w:val="3C9CE99C92D74AA88E44E30C69921C7E7"/>
    <w:rsid w:val="003A3D81"/>
    <w:pPr>
      <w:spacing w:after="200" w:line="276" w:lineRule="auto"/>
    </w:pPr>
  </w:style>
  <w:style w:type="paragraph" w:customStyle="1" w:styleId="59ED0BAAF52D4767AE6124519F2FBA6B7">
    <w:name w:val="59ED0BAAF52D4767AE6124519F2FBA6B7"/>
    <w:rsid w:val="003A3D81"/>
    <w:pPr>
      <w:spacing w:after="200" w:line="276" w:lineRule="auto"/>
    </w:pPr>
  </w:style>
  <w:style w:type="paragraph" w:customStyle="1" w:styleId="3C2A647EA5A248B5963710F2AE932B897">
    <w:name w:val="3C2A647EA5A248B5963710F2AE932B897"/>
    <w:rsid w:val="003A3D81"/>
    <w:pPr>
      <w:spacing w:after="200" w:line="276" w:lineRule="auto"/>
    </w:pPr>
  </w:style>
  <w:style w:type="paragraph" w:customStyle="1" w:styleId="AA30D8BA72294BFFA776FACB2E50CD267">
    <w:name w:val="AA30D8BA72294BFFA776FACB2E50CD267"/>
    <w:rsid w:val="003A3D81"/>
    <w:pPr>
      <w:spacing w:after="200" w:line="276" w:lineRule="auto"/>
    </w:pPr>
  </w:style>
  <w:style w:type="paragraph" w:customStyle="1" w:styleId="8063C3DCEAA343869BC8F9DDBDE861587">
    <w:name w:val="8063C3DCEAA343869BC8F9DDBDE861587"/>
    <w:rsid w:val="003A3D81"/>
    <w:pPr>
      <w:spacing w:after="200" w:line="276" w:lineRule="auto"/>
    </w:pPr>
  </w:style>
  <w:style w:type="paragraph" w:customStyle="1" w:styleId="1CCB8657DD984ECBAC11529439504B4A7">
    <w:name w:val="1CCB8657DD984ECBAC11529439504B4A7"/>
    <w:rsid w:val="003A3D81"/>
    <w:pPr>
      <w:spacing w:after="200" w:line="276" w:lineRule="auto"/>
    </w:pPr>
  </w:style>
  <w:style w:type="paragraph" w:customStyle="1" w:styleId="D546404D396C4768A0C345652E3ED1127">
    <w:name w:val="D546404D396C4768A0C345652E3ED1127"/>
    <w:rsid w:val="003A3D81"/>
    <w:pPr>
      <w:spacing w:after="200" w:line="276" w:lineRule="auto"/>
    </w:pPr>
  </w:style>
  <w:style w:type="paragraph" w:customStyle="1" w:styleId="F5148DF2AE9A4994AB3C67ED5D99C6F27">
    <w:name w:val="F5148DF2AE9A4994AB3C67ED5D99C6F27"/>
    <w:rsid w:val="003A3D81"/>
    <w:pPr>
      <w:spacing w:after="200" w:line="276" w:lineRule="auto"/>
    </w:pPr>
  </w:style>
  <w:style w:type="paragraph" w:customStyle="1" w:styleId="F2EA86B15699483EBC1A3910EB0D66117">
    <w:name w:val="F2EA86B15699483EBC1A3910EB0D66117"/>
    <w:rsid w:val="003A3D81"/>
    <w:pPr>
      <w:spacing w:after="200" w:line="276" w:lineRule="auto"/>
    </w:pPr>
  </w:style>
  <w:style w:type="paragraph" w:customStyle="1" w:styleId="FDCEBF4762CF477DAC68414AE24D1B7C7">
    <w:name w:val="FDCEBF4762CF477DAC68414AE24D1B7C7"/>
    <w:rsid w:val="003A3D81"/>
    <w:pPr>
      <w:spacing w:after="200" w:line="276" w:lineRule="auto"/>
    </w:pPr>
  </w:style>
  <w:style w:type="paragraph" w:customStyle="1" w:styleId="A8F3BE970BD2423686A8121C80106B0E7">
    <w:name w:val="A8F3BE970BD2423686A8121C80106B0E7"/>
    <w:rsid w:val="003A3D81"/>
    <w:pPr>
      <w:spacing w:after="200" w:line="276" w:lineRule="auto"/>
    </w:pPr>
  </w:style>
  <w:style w:type="paragraph" w:customStyle="1" w:styleId="375B61A0225C41D88584CE70122535CA7">
    <w:name w:val="375B61A0225C41D88584CE70122535CA7"/>
    <w:rsid w:val="003A3D81"/>
    <w:pPr>
      <w:spacing w:after="200" w:line="276" w:lineRule="auto"/>
    </w:pPr>
  </w:style>
  <w:style w:type="paragraph" w:customStyle="1" w:styleId="42302E7C84A94D0383388735B2EA28BC7">
    <w:name w:val="42302E7C84A94D0383388735B2EA28BC7"/>
    <w:rsid w:val="003A3D81"/>
    <w:pPr>
      <w:spacing w:after="200" w:line="276" w:lineRule="auto"/>
    </w:pPr>
  </w:style>
  <w:style w:type="paragraph" w:customStyle="1" w:styleId="27A6B3975A044378A91CE1B39B87E65B7">
    <w:name w:val="27A6B3975A044378A91CE1B39B87E65B7"/>
    <w:rsid w:val="003A3D81"/>
    <w:pPr>
      <w:spacing w:after="200" w:line="276" w:lineRule="auto"/>
    </w:pPr>
  </w:style>
  <w:style w:type="paragraph" w:customStyle="1" w:styleId="7AF095A579204914BD03FA04A300FF726">
    <w:name w:val="7AF095A579204914BD03FA04A300FF726"/>
    <w:rsid w:val="003A3D81"/>
    <w:pPr>
      <w:spacing w:after="200" w:line="276" w:lineRule="auto"/>
    </w:pPr>
  </w:style>
  <w:style w:type="paragraph" w:customStyle="1" w:styleId="107D9012B4714F36A26D2766DB1AC8026">
    <w:name w:val="107D9012B4714F36A26D2766DB1AC8026"/>
    <w:rsid w:val="003A3D81"/>
    <w:pPr>
      <w:spacing w:after="200" w:line="276" w:lineRule="auto"/>
    </w:pPr>
  </w:style>
  <w:style w:type="paragraph" w:customStyle="1" w:styleId="621F21A168564FF28FC2E9D0835C3B574">
    <w:name w:val="621F21A168564FF28FC2E9D0835C3B574"/>
    <w:rsid w:val="003A3D81"/>
    <w:pPr>
      <w:spacing w:after="200" w:line="276" w:lineRule="auto"/>
    </w:pPr>
  </w:style>
  <w:style w:type="paragraph" w:customStyle="1" w:styleId="9DC05170D5FB4545A934BECB81878DE14">
    <w:name w:val="9DC05170D5FB4545A934BECB81878DE14"/>
    <w:rsid w:val="003A3D81"/>
    <w:pPr>
      <w:spacing w:after="200" w:line="276" w:lineRule="auto"/>
    </w:pPr>
  </w:style>
  <w:style w:type="paragraph" w:customStyle="1" w:styleId="2EAF4E603A1F44C7B4D204850BCFB51D">
    <w:name w:val="2EAF4E603A1F44C7B4D204850BCFB51D"/>
    <w:rsid w:val="003A3D81"/>
  </w:style>
  <w:style w:type="paragraph" w:customStyle="1" w:styleId="0CBF6DBC7AFD441CAFAF8DD2146B74BF">
    <w:name w:val="0CBF6DBC7AFD441CAFAF8DD2146B74BF"/>
    <w:rsid w:val="003A3D81"/>
  </w:style>
  <w:style w:type="paragraph" w:customStyle="1" w:styleId="22A9A819C7C34920BFDAFB461928ABB2">
    <w:name w:val="22A9A819C7C34920BFDAFB461928ABB2"/>
    <w:rsid w:val="003A3D81"/>
  </w:style>
  <w:style w:type="paragraph" w:customStyle="1" w:styleId="E192736516A641FB8CABD9EBB94090DA">
    <w:name w:val="E192736516A641FB8CABD9EBB94090DA"/>
    <w:rsid w:val="003A3D81"/>
  </w:style>
  <w:style w:type="paragraph" w:customStyle="1" w:styleId="A834FB19EE57414EBBCECE1E6678AA30">
    <w:name w:val="A834FB19EE57414EBBCECE1E6678AA30"/>
    <w:rsid w:val="003A3D81"/>
  </w:style>
  <w:style w:type="paragraph" w:customStyle="1" w:styleId="F227FAC466924D16AD61968EA792307A">
    <w:name w:val="F227FAC466924D16AD61968EA792307A"/>
    <w:rsid w:val="003A3D81"/>
  </w:style>
  <w:style w:type="paragraph" w:customStyle="1" w:styleId="E5EF97D73EE2454BBF0F76FC6E2D745D">
    <w:name w:val="E5EF97D73EE2454BBF0F76FC6E2D745D"/>
    <w:rsid w:val="003A3D81"/>
  </w:style>
  <w:style w:type="paragraph" w:customStyle="1" w:styleId="F295FF6BAF914CCDB265B76ADAF1BAE3">
    <w:name w:val="F295FF6BAF914CCDB265B76ADAF1BAE3"/>
    <w:rsid w:val="003A3D81"/>
  </w:style>
  <w:style w:type="paragraph" w:customStyle="1" w:styleId="CD439D42B52B4488AEE26A8E6285C612">
    <w:name w:val="CD439D42B52B4488AEE26A8E6285C612"/>
    <w:rsid w:val="003A3D81"/>
  </w:style>
  <w:style w:type="paragraph" w:customStyle="1" w:styleId="1CE0EE28BCC648D8ADA1EA4A00A9E6F85">
    <w:name w:val="1CE0EE28BCC648D8ADA1EA4A00A9E6F85"/>
    <w:rsid w:val="00C02EF7"/>
    <w:pPr>
      <w:spacing w:after="200" w:line="276" w:lineRule="auto"/>
    </w:pPr>
  </w:style>
  <w:style w:type="paragraph" w:customStyle="1" w:styleId="B25BED5BA1724C7DA2E380A37E9DA7578">
    <w:name w:val="B25BED5BA1724C7DA2E380A37E9DA7578"/>
    <w:rsid w:val="00C02EF7"/>
    <w:pPr>
      <w:spacing w:after="200" w:line="276" w:lineRule="auto"/>
    </w:pPr>
  </w:style>
  <w:style w:type="paragraph" w:customStyle="1" w:styleId="F2A3EA008BA846D2ABAB3907730547AF5">
    <w:name w:val="F2A3EA008BA846D2ABAB3907730547AF5"/>
    <w:rsid w:val="00C02EF7"/>
    <w:pPr>
      <w:spacing w:after="200" w:line="276" w:lineRule="auto"/>
    </w:pPr>
  </w:style>
  <w:style w:type="paragraph" w:customStyle="1" w:styleId="E206CD12C7D849F68E4EA9B1D5855BDF5">
    <w:name w:val="E206CD12C7D849F68E4EA9B1D5855BDF5"/>
    <w:rsid w:val="00C02EF7"/>
    <w:pPr>
      <w:spacing w:after="200" w:line="276" w:lineRule="auto"/>
    </w:pPr>
  </w:style>
  <w:style w:type="paragraph" w:customStyle="1" w:styleId="CC7F49206146434291CEC43ADB32BD625">
    <w:name w:val="CC7F49206146434291CEC43ADB32BD625"/>
    <w:rsid w:val="00C02EF7"/>
    <w:pPr>
      <w:spacing w:after="200" w:line="276" w:lineRule="auto"/>
    </w:pPr>
  </w:style>
  <w:style w:type="paragraph" w:customStyle="1" w:styleId="D429056F2D69440893BE2E947967605C5">
    <w:name w:val="D429056F2D69440893BE2E947967605C5"/>
    <w:rsid w:val="00C02EF7"/>
    <w:pPr>
      <w:spacing w:after="200" w:line="276" w:lineRule="auto"/>
    </w:pPr>
  </w:style>
  <w:style w:type="paragraph" w:customStyle="1" w:styleId="48FE2085BF1A433D81DA6B2F5F36467F7">
    <w:name w:val="48FE2085BF1A433D81DA6B2F5F36467F7"/>
    <w:rsid w:val="00C02EF7"/>
    <w:pPr>
      <w:spacing w:after="200" w:line="276" w:lineRule="auto"/>
    </w:pPr>
  </w:style>
  <w:style w:type="paragraph" w:customStyle="1" w:styleId="57FB307555AC4EFF8D44D703DFD02D9E7">
    <w:name w:val="57FB307555AC4EFF8D44D703DFD02D9E7"/>
    <w:rsid w:val="00C02EF7"/>
    <w:pPr>
      <w:spacing w:after="200" w:line="276" w:lineRule="auto"/>
    </w:pPr>
  </w:style>
  <w:style w:type="paragraph" w:customStyle="1" w:styleId="8A6913D59C144B10A3BD61799AA470B07">
    <w:name w:val="8A6913D59C144B10A3BD61799AA470B07"/>
    <w:rsid w:val="00C02EF7"/>
    <w:pPr>
      <w:spacing w:after="200" w:line="276" w:lineRule="auto"/>
    </w:pPr>
  </w:style>
  <w:style w:type="paragraph" w:customStyle="1" w:styleId="45543EC424814A60BD5E7B60F743B5198">
    <w:name w:val="45543EC424814A60BD5E7B60F743B5198"/>
    <w:rsid w:val="00C02EF7"/>
    <w:pPr>
      <w:spacing w:after="200" w:line="276" w:lineRule="auto"/>
    </w:pPr>
  </w:style>
  <w:style w:type="paragraph" w:customStyle="1" w:styleId="23626C64DF914ADEAF8FE193EF50F8AE8">
    <w:name w:val="23626C64DF914ADEAF8FE193EF50F8AE8"/>
    <w:rsid w:val="00C02EF7"/>
    <w:pPr>
      <w:spacing w:after="200" w:line="276" w:lineRule="auto"/>
    </w:pPr>
  </w:style>
  <w:style w:type="paragraph" w:customStyle="1" w:styleId="CA265A67B2E44FF88558F7D718B0BAC88">
    <w:name w:val="CA265A67B2E44FF88558F7D718B0BAC88"/>
    <w:rsid w:val="00C02EF7"/>
    <w:pPr>
      <w:spacing w:after="200" w:line="276" w:lineRule="auto"/>
    </w:pPr>
  </w:style>
  <w:style w:type="paragraph" w:customStyle="1" w:styleId="6EB99E56BF784E71B31C2DCE7DD4B9517">
    <w:name w:val="6EB99E56BF784E71B31C2DCE7DD4B9517"/>
    <w:rsid w:val="00C02EF7"/>
    <w:pPr>
      <w:spacing w:after="200" w:line="276" w:lineRule="auto"/>
    </w:pPr>
  </w:style>
  <w:style w:type="paragraph" w:customStyle="1" w:styleId="44C72E4ABDB2460A85D5065CE605643C7">
    <w:name w:val="44C72E4ABDB2460A85D5065CE605643C7"/>
    <w:rsid w:val="00C02EF7"/>
    <w:pPr>
      <w:spacing w:after="200" w:line="276" w:lineRule="auto"/>
    </w:pPr>
  </w:style>
  <w:style w:type="paragraph" w:customStyle="1" w:styleId="2F7649DC228A4169A117371F4A40634A8">
    <w:name w:val="2F7649DC228A4169A117371F4A40634A8"/>
    <w:rsid w:val="00C02EF7"/>
    <w:pPr>
      <w:spacing w:after="200" w:line="276" w:lineRule="auto"/>
    </w:pPr>
  </w:style>
  <w:style w:type="paragraph" w:customStyle="1" w:styleId="ADFD4FED6D2E46B187C559F72C6E315C">
    <w:name w:val="ADFD4FED6D2E46B187C559F72C6E315C"/>
    <w:rsid w:val="00C02EF7"/>
    <w:pPr>
      <w:spacing w:after="200" w:line="276" w:lineRule="auto"/>
    </w:pPr>
  </w:style>
  <w:style w:type="paragraph" w:customStyle="1" w:styleId="074E119E52B3499C9D249466591B1474">
    <w:name w:val="074E119E52B3499C9D249466591B1474"/>
    <w:rsid w:val="00C02EF7"/>
    <w:pPr>
      <w:spacing w:after="200" w:line="276" w:lineRule="auto"/>
    </w:pPr>
  </w:style>
  <w:style w:type="paragraph" w:customStyle="1" w:styleId="E9488D254E234F4F81D1DD6C840F7F18">
    <w:name w:val="E9488D254E234F4F81D1DD6C840F7F18"/>
    <w:rsid w:val="00C02EF7"/>
    <w:pPr>
      <w:spacing w:after="200" w:line="276" w:lineRule="auto"/>
    </w:pPr>
  </w:style>
  <w:style w:type="paragraph" w:customStyle="1" w:styleId="2EAF4E603A1F44C7B4D204850BCFB51D1">
    <w:name w:val="2EAF4E603A1F44C7B4D204850BCFB51D1"/>
    <w:rsid w:val="00C02EF7"/>
    <w:pPr>
      <w:spacing w:after="200" w:line="276" w:lineRule="auto"/>
    </w:pPr>
  </w:style>
  <w:style w:type="paragraph" w:customStyle="1" w:styleId="0CBF6DBC7AFD441CAFAF8DD2146B74BF1">
    <w:name w:val="0CBF6DBC7AFD441CAFAF8DD2146B74BF1"/>
    <w:rsid w:val="00C02EF7"/>
    <w:pPr>
      <w:spacing w:after="200" w:line="276" w:lineRule="auto"/>
    </w:pPr>
  </w:style>
  <w:style w:type="paragraph" w:customStyle="1" w:styleId="22A9A819C7C34920BFDAFB461928ABB21">
    <w:name w:val="22A9A819C7C34920BFDAFB461928ABB21"/>
    <w:rsid w:val="00C02EF7"/>
    <w:pPr>
      <w:spacing w:after="200" w:line="276" w:lineRule="auto"/>
    </w:pPr>
  </w:style>
  <w:style w:type="paragraph" w:customStyle="1" w:styleId="E192736516A641FB8CABD9EBB94090DA1">
    <w:name w:val="E192736516A641FB8CABD9EBB94090DA1"/>
    <w:rsid w:val="00C02EF7"/>
    <w:pPr>
      <w:spacing w:after="200" w:line="276" w:lineRule="auto"/>
    </w:pPr>
  </w:style>
  <w:style w:type="paragraph" w:customStyle="1" w:styleId="A834FB19EE57414EBBCECE1E6678AA301">
    <w:name w:val="A834FB19EE57414EBBCECE1E6678AA301"/>
    <w:rsid w:val="00C02EF7"/>
    <w:pPr>
      <w:spacing w:after="200" w:line="276" w:lineRule="auto"/>
    </w:pPr>
  </w:style>
  <w:style w:type="paragraph" w:customStyle="1" w:styleId="F227FAC466924D16AD61968EA792307A1">
    <w:name w:val="F227FAC466924D16AD61968EA792307A1"/>
    <w:rsid w:val="00C02EF7"/>
    <w:pPr>
      <w:spacing w:after="200" w:line="276" w:lineRule="auto"/>
    </w:pPr>
  </w:style>
  <w:style w:type="paragraph" w:customStyle="1" w:styleId="E5EF97D73EE2454BBF0F76FC6E2D745D1">
    <w:name w:val="E5EF97D73EE2454BBF0F76FC6E2D745D1"/>
    <w:rsid w:val="00C02EF7"/>
    <w:pPr>
      <w:spacing w:after="200" w:line="276" w:lineRule="auto"/>
    </w:pPr>
  </w:style>
  <w:style w:type="paragraph" w:customStyle="1" w:styleId="F295FF6BAF914CCDB265B76ADAF1BAE31">
    <w:name w:val="F295FF6BAF914CCDB265B76ADAF1BAE31"/>
    <w:rsid w:val="00C02EF7"/>
    <w:pPr>
      <w:spacing w:after="200" w:line="276" w:lineRule="auto"/>
    </w:pPr>
  </w:style>
  <w:style w:type="paragraph" w:customStyle="1" w:styleId="CD439D42B52B4488AEE26A8E6285C6121">
    <w:name w:val="CD439D42B52B4488AEE26A8E6285C6121"/>
    <w:rsid w:val="00C02EF7"/>
    <w:pPr>
      <w:spacing w:after="200" w:line="276" w:lineRule="auto"/>
    </w:pPr>
  </w:style>
  <w:style w:type="paragraph" w:customStyle="1" w:styleId="ED6E784721FE46CEA01E73A2D7A1D4768">
    <w:name w:val="ED6E784721FE46CEA01E73A2D7A1D4768"/>
    <w:rsid w:val="00C02EF7"/>
    <w:pPr>
      <w:spacing w:after="200" w:line="276" w:lineRule="auto"/>
    </w:pPr>
  </w:style>
  <w:style w:type="paragraph" w:customStyle="1" w:styleId="3C9CE99C92D74AA88E44E30C69921C7E8">
    <w:name w:val="3C9CE99C92D74AA88E44E30C69921C7E8"/>
    <w:rsid w:val="00C02EF7"/>
    <w:pPr>
      <w:spacing w:after="200" w:line="276" w:lineRule="auto"/>
    </w:pPr>
  </w:style>
  <w:style w:type="paragraph" w:customStyle="1" w:styleId="59ED0BAAF52D4767AE6124519F2FBA6B8">
    <w:name w:val="59ED0BAAF52D4767AE6124519F2FBA6B8"/>
    <w:rsid w:val="00C02EF7"/>
    <w:pPr>
      <w:spacing w:after="200" w:line="276" w:lineRule="auto"/>
    </w:pPr>
  </w:style>
  <w:style w:type="paragraph" w:customStyle="1" w:styleId="AA30D8BA72294BFFA776FACB2E50CD268">
    <w:name w:val="AA30D8BA72294BFFA776FACB2E50CD268"/>
    <w:rsid w:val="00C02EF7"/>
    <w:pPr>
      <w:spacing w:after="200" w:line="276" w:lineRule="auto"/>
    </w:pPr>
  </w:style>
  <w:style w:type="paragraph" w:customStyle="1" w:styleId="8063C3DCEAA343869BC8F9DDBDE861588">
    <w:name w:val="8063C3DCEAA343869BC8F9DDBDE861588"/>
    <w:rsid w:val="00C02EF7"/>
    <w:pPr>
      <w:spacing w:after="200" w:line="276" w:lineRule="auto"/>
    </w:pPr>
  </w:style>
  <w:style w:type="paragraph" w:customStyle="1" w:styleId="1CCB8657DD984ECBAC11529439504B4A8">
    <w:name w:val="1CCB8657DD984ECBAC11529439504B4A8"/>
    <w:rsid w:val="00C02EF7"/>
    <w:pPr>
      <w:spacing w:after="200" w:line="276" w:lineRule="auto"/>
    </w:pPr>
  </w:style>
  <w:style w:type="paragraph" w:customStyle="1" w:styleId="D546404D396C4768A0C345652E3ED1128">
    <w:name w:val="D546404D396C4768A0C345652E3ED1128"/>
    <w:rsid w:val="00C02EF7"/>
    <w:pPr>
      <w:spacing w:after="200" w:line="276" w:lineRule="auto"/>
    </w:pPr>
  </w:style>
  <w:style w:type="paragraph" w:customStyle="1" w:styleId="F5148DF2AE9A4994AB3C67ED5D99C6F28">
    <w:name w:val="F5148DF2AE9A4994AB3C67ED5D99C6F28"/>
    <w:rsid w:val="00C02EF7"/>
    <w:pPr>
      <w:spacing w:after="200" w:line="276" w:lineRule="auto"/>
    </w:pPr>
  </w:style>
  <w:style w:type="paragraph" w:customStyle="1" w:styleId="F2EA86B15699483EBC1A3910EB0D66118">
    <w:name w:val="F2EA86B15699483EBC1A3910EB0D66118"/>
    <w:rsid w:val="00C02EF7"/>
    <w:pPr>
      <w:spacing w:after="200" w:line="276" w:lineRule="auto"/>
    </w:pPr>
  </w:style>
  <w:style w:type="paragraph" w:customStyle="1" w:styleId="FDCEBF4762CF477DAC68414AE24D1B7C8">
    <w:name w:val="FDCEBF4762CF477DAC68414AE24D1B7C8"/>
    <w:rsid w:val="00C02EF7"/>
    <w:pPr>
      <w:spacing w:after="200" w:line="276" w:lineRule="auto"/>
    </w:pPr>
  </w:style>
  <w:style w:type="paragraph" w:customStyle="1" w:styleId="A8F3BE970BD2423686A8121C80106B0E8">
    <w:name w:val="A8F3BE970BD2423686A8121C80106B0E8"/>
    <w:rsid w:val="00C02EF7"/>
    <w:pPr>
      <w:spacing w:after="200" w:line="276" w:lineRule="auto"/>
    </w:pPr>
  </w:style>
  <w:style w:type="paragraph" w:customStyle="1" w:styleId="375B61A0225C41D88584CE70122535CA8">
    <w:name w:val="375B61A0225C41D88584CE70122535CA8"/>
    <w:rsid w:val="00C02EF7"/>
    <w:pPr>
      <w:spacing w:after="200" w:line="276" w:lineRule="auto"/>
    </w:pPr>
  </w:style>
  <w:style w:type="paragraph" w:customStyle="1" w:styleId="42302E7C84A94D0383388735B2EA28BC8">
    <w:name w:val="42302E7C84A94D0383388735B2EA28BC8"/>
    <w:rsid w:val="00C02EF7"/>
    <w:pPr>
      <w:spacing w:after="200" w:line="276" w:lineRule="auto"/>
    </w:pPr>
  </w:style>
  <w:style w:type="paragraph" w:customStyle="1" w:styleId="27A6B3975A044378A91CE1B39B87E65B8">
    <w:name w:val="27A6B3975A044378A91CE1B39B87E65B8"/>
    <w:rsid w:val="00C02EF7"/>
    <w:pPr>
      <w:spacing w:after="200" w:line="276" w:lineRule="auto"/>
    </w:pPr>
  </w:style>
  <w:style w:type="paragraph" w:customStyle="1" w:styleId="7AF095A579204914BD03FA04A300FF727">
    <w:name w:val="7AF095A579204914BD03FA04A300FF727"/>
    <w:rsid w:val="00C02EF7"/>
    <w:pPr>
      <w:spacing w:after="200" w:line="276" w:lineRule="auto"/>
    </w:pPr>
  </w:style>
  <w:style w:type="paragraph" w:customStyle="1" w:styleId="107D9012B4714F36A26D2766DB1AC8027">
    <w:name w:val="107D9012B4714F36A26D2766DB1AC8027"/>
    <w:rsid w:val="00C02EF7"/>
    <w:pPr>
      <w:spacing w:after="200" w:line="276" w:lineRule="auto"/>
    </w:pPr>
  </w:style>
  <w:style w:type="paragraph" w:customStyle="1" w:styleId="621F21A168564FF28FC2E9D0835C3B575">
    <w:name w:val="621F21A168564FF28FC2E9D0835C3B575"/>
    <w:rsid w:val="00C02EF7"/>
    <w:pPr>
      <w:spacing w:after="200" w:line="276" w:lineRule="auto"/>
    </w:pPr>
  </w:style>
  <w:style w:type="paragraph" w:customStyle="1" w:styleId="9DC05170D5FB4545A934BECB81878DE15">
    <w:name w:val="9DC05170D5FB4545A934BECB81878DE15"/>
    <w:rsid w:val="00C02EF7"/>
    <w:pPr>
      <w:spacing w:after="200" w:line="276" w:lineRule="auto"/>
    </w:pPr>
  </w:style>
  <w:style w:type="paragraph" w:customStyle="1" w:styleId="1CE0EE28BCC648D8ADA1EA4A00A9E6F86">
    <w:name w:val="1CE0EE28BCC648D8ADA1EA4A00A9E6F86"/>
    <w:rsid w:val="009D0E7E"/>
    <w:pPr>
      <w:spacing w:after="200" w:line="276" w:lineRule="auto"/>
    </w:pPr>
  </w:style>
  <w:style w:type="paragraph" w:customStyle="1" w:styleId="B25BED5BA1724C7DA2E380A37E9DA7579">
    <w:name w:val="B25BED5BA1724C7DA2E380A37E9DA7579"/>
    <w:rsid w:val="009D0E7E"/>
    <w:pPr>
      <w:spacing w:after="200" w:line="276" w:lineRule="auto"/>
    </w:pPr>
  </w:style>
  <w:style w:type="paragraph" w:customStyle="1" w:styleId="F2A3EA008BA846D2ABAB3907730547AF6">
    <w:name w:val="F2A3EA008BA846D2ABAB3907730547AF6"/>
    <w:rsid w:val="009D0E7E"/>
    <w:pPr>
      <w:spacing w:after="200" w:line="276" w:lineRule="auto"/>
    </w:pPr>
  </w:style>
  <w:style w:type="paragraph" w:customStyle="1" w:styleId="E206CD12C7D849F68E4EA9B1D5855BDF6">
    <w:name w:val="E206CD12C7D849F68E4EA9B1D5855BDF6"/>
    <w:rsid w:val="009D0E7E"/>
    <w:pPr>
      <w:spacing w:after="200" w:line="276" w:lineRule="auto"/>
    </w:pPr>
  </w:style>
  <w:style w:type="paragraph" w:customStyle="1" w:styleId="CC7F49206146434291CEC43ADB32BD626">
    <w:name w:val="CC7F49206146434291CEC43ADB32BD626"/>
    <w:rsid w:val="009D0E7E"/>
    <w:pPr>
      <w:spacing w:after="200" w:line="276" w:lineRule="auto"/>
    </w:pPr>
  </w:style>
  <w:style w:type="paragraph" w:customStyle="1" w:styleId="D429056F2D69440893BE2E947967605C6">
    <w:name w:val="D429056F2D69440893BE2E947967605C6"/>
    <w:rsid w:val="009D0E7E"/>
    <w:pPr>
      <w:spacing w:after="200" w:line="276" w:lineRule="auto"/>
    </w:pPr>
  </w:style>
  <w:style w:type="paragraph" w:customStyle="1" w:styleId="48FE2085BF1A433D81DA6B2F5F36467F8">
    <w:name w:val="48FE2085BF1A433D81DA6B2F5F36467F8"/>
    <w:rsid w:val="009D0E7E"/>
    <w:pPr>
      <w:spacing w:after="200" w:line="276" w:lineRule="auto"/>
    </w:pPr>
  </w:style>
  <w:style w:type="paragraph" w:customStyle="1" w:styleId="57FB307555AC4EFF8D44D703DFD02D9E8">
    <w:name w:val="57FB307555AC4EFF8D44D703DFD02D9E8"/>
    <w:rsid w:val="009D0E7E"/>
    <w:pPr>
      <w:spacing w:after="200" w:line="276" w:lineRule="auto"/>
    </w:pPr>
  </w:style>
  <w:style w:type="paragraph" w:customStyle="1" w:styleId="8A6913D59C144B10A3BD61799AA470B08">
    <w:name w:val="8A6913D59C144B10A3BD61799AA470B08"/>
    <w:rsid w:val="009D0E7E"/>
    <w:pPr>
      <w:spacing w:after="200" w:line="276" w:lineRule="auto"/>
    </w:pPr>
  </w:style>
  <w:style w:type="paragraph" w:customStyle="1" w:styleId="45543EC424814A60BD5E7B60F743B5199">
    <w:name w:val="45543EC424814A60BD5E7B60F743B5199"/>
    <w:rsid w:val="009D0E7E"/>
    <w:pPr>
      <w:spacing w:after="200" w:line="276" w:lineRule="auto"/>
    </w:pPr>
  </w:style>
  <w:style w:type="paragraph" w:customStyle="1" w:styleId="23626C64DF914ADEAF8FE193EF50F8AE9">
    <w:name w:val="23626C64DF914ADEAF8FE193EF50F8AE9"/>
    <w:rsid w:val="009D0E7E"/>
    <w:pPr>
      <w:spacing w:after="200" w:line="276" w:lineRule="auto"/>
    </w:pPr>
  </w:style>
  <w:style w:type="paragraph" w:customStyle="1" w:styleId="CA265A67B2E44FF88558F7D718B0BAC89">
    <w:name w:val="CA265A67B2E44FF88558F7D718B0BAC89"/>
    <w:rsid w:val="009D0E7E"/>
    <w:pPr>
      <w:spacing w:after="200" w:line="276" w:lineRule="auto"/>
    </w:pPr>
  </w:style>
  <w:style w:type="paragraph" w:customStyle="1" w:styleId="6EB99E56BF784E71B31C2DCE7DD4B9518">
    <w:name w:val="6EB99E56BF784E71B31C2DCE7DD4B9518"/>
    <w:rsid w:val="009D0E7E"/>
    <w:pPr>
      <w:spacing w:after="200" w:line="276" w:lineRule="auto"/>
    </w:pPr>
  </w:style>
  <w:style w:type="paragraph" w:customStyle="1" w:styleId="44C72E4ABDB2460A85D5065CE605643C8">
    <w:name w:val="44C72E4ABDB2460A85D5065CE605643C8"/>
    <w:rsid w:val="009D0E7E"/>
    <w:pPr>
      <w:spacing w:after="200" w:line="276" w:lineRule="auto"/>
    </w:pPr>
  </w:style>
  <w:style w:type="paragraph" w:customStyle="1" w:styleId="2F7649DC228A4169A117371F4A40634A9">
    <w:name w:val="2F7649DC228A4169A117371F4A40634A9"/>
    <w:rsid w:val="009D0E7E"/>
    <w:pPr>
      <w:spacing w:after="200" w:line="276" w:lineRule="auto"/>
    </w:pPr>
  </w:style>
  <w:style w:type="paragraph" w:customStyle="1" w:styleId="ADFD4FED6D2E46B187C559F72C6E315C1">
    <w:name w:val="ADFD4FED6D2E46B187C559F72C6E315C1"/>
    <w:rsid w:val="009D0E7E"/>
    <w:pPr>
      <w:spacing w:after="200" w:line="276" w:lineRule="auto"/>
    </w:pPr>
  </w:style>
  <w:style w:type="paragraph" w:customStyle="1" w:styleId="074E119E52B3499C9D249466591B14741">
    <w:name w:val="074E119E52B3499C9D249466591B14741"/>
    <w:rsid w:val="009D0E7E"/>
    <w:pPr>
      <w:spacing w:after="200" w:line="276" w:lineRule="auto"/>
    </w:pPr>
  </w:style>
  <w:style w:type="paragraph" w:customStyle="1" w:styleId="E9488D254E234F4F81D1DD6C840F7F181">
    <w:name w:val="E9488D254E234F4F81D1DD6C840F7F181"/>
    <w:rsid w:val="009D0E7E"/>
    <w:pPr>
      <w:spacing w:after="200" w:line="276" w:lineRule="auto"/>
    </w:pPr>
  </w:style>
  <w:style w:type="paragraph" w:customStyle="1" w:styleId="2EAF4E603A1F44C7B4D204850BCFB51D2">
    <w:name w:val="2EAF4E603A1F44C7B4D204850BCFB51D2"/>
    <w:rsid w:val="009D0E7E"/>
    <w:pPr>
      <w:spacing w:after="200" w:line="276" w:lineRule="auto"/>
    </w:pPr>
  </w:style>
  <w:style w:type="paragraph" w:customStyle="1" w:styleId="0CBF6DBC7AFD441CAFAF8DD2146B74BF2">
    <w:name w:val="0CBF6DBC7AFD441CAFAF8DD2146B74BF2"/>
    <w:rsid w:val="009D0E7E"/>
    <w:pPr>
      <w:spacing w:after="200" w:line="276" w:lineRule="auto"/>
    </w:pPr>
  </w:style>
  <w:style w:type="paragraph" w:customStyle="1" w:styleId="22A9A819C7C34920BFDAFB461928ABB22">
    <w:name w:val="22A9A819C7C34920BFDAFB461928ABB22"/>
    <w:rsid w:val="009D0E7E"/>
    <w:pPr>
      <w:spacing w:after="200" w:line="276" w:lineRule="auto"/>
    </w:pPr>
  </w:style>
  <w:style w:type="paragraph" w:customStyle="1" w:styleId="E192736516A641FB8CABD9EBB94090DA2">
    <w:name w:val="E192736516A641FB8CABD9EBB94090DA2"/>
    <w:rsid w:val="009D0E7E"/>
    <w:pPr>
      <w:spacing w:after="200" w:line="276" w:lineRule="auto"/>
    </w:pPr>
  </w:style>
  <w:style w:type="paragraph" w:customStyle="1" w:styleId="A834FB19EE57414EBBCECE1E6678AA302">
    <w:name w:val="A834FB19EE57414EBBCECE1E6678AA302"/>
    <w:rsid w:val="009D0E7E"/>
    <w:pPr>
      <w:spacing w:after="200" w:line="276" w:lineRule="auto"/>
    </w:pPr>
  </w:style>
  <w:style w:type="paragraph" w:customStyle="1" w:styleId="F227FAC466924D16AD61968EA792307A2">
    <w:name w:val="F227FAC466924D16AD61968EA792307A2"/>
    <w:rsid w:val="009D0E7E"/>
    <w:pPr>
      <w:spacing w:after="200" w:line="276" w:lineRule="auto"/>
    </w:pPr>
  </w:style>
  <w:style w:type="paragraph" w:customStyle="1" w:styleId="E5EF97D73EE2454BBF0F76FC6E2D745D2">
    <w:name w:val="E5EF97D73EE2454BBF0F76FC6E2D745D2"/>
    <w:rsid w:val="009D0E7E"/>
    <w:pPr>
      <w:spacing w:after="200" w:line="276" w:lineRule="auto"/>
    </w:pPr>
  </w:style>
  <w:style w:type="paragraph" w:customStyle="1" w:styleId="F295FF6BAF914CCDB265B76ADAF1BAE32">
    <w:name w:val="F295FF6BAF914CCDB265B76ADAF1BAE32"/>
    <w:rsid w:val="009D0E7E"/>
    <w:pPr>
      <w:spacing w:after="200" w:line="276" w:lineRule="auto"/>
    </w:pPr>
  </w:style>
  <w:style w:type="paragraph" w:customStyle="1" w:styleId="CD439D42B52B4488AEE26A8E6285C6122">
    <w:name w:val="CD439D42B52B4488AEE26A8E6285C6122"/>
    <w:rsid w:val="009D0E7E"/>
    <w:pPr>
      <w:spacing w:after="200" w:line="276" w:lineRule="auto"/>
    </w:pPr>
  </w:style>
  <w:style w:type="paragraph" w:customStyle="1" w:styleId="ED6E784721FE46CEA01E73A2D7A1D4769">
    <w:name w:val="ED6E784721FE46CEA01E73A2D7A1D4769"/>
    <w:rsid w:val="009D0E7E"/>
    <w:pPr>
      <w:spacing w:after="200" w:line="276" w:lineRule="auto"/>
    </w:pPr>
  </w:style>
  <w:style w:type="paragraph" w:customStyle="1" w:styleId="3C9CE99C92D74AA88E44E30C69921C7E9">
    <w:name w:val="3C9CE99C92D74AA88E44E30C69921C7E9"/>
    <w:rsid w:val="009D0E7E"/>
    <w:pPr>
      <w:spacing w:after="200" w:line="276" w:lineRule="auto"/>
    </w:pPr>
  </w:style>
  <w:style w:type="paragraph" w:customStyle="1" w:styleId="59ED0BAAF52D4767AE6124519F2FBA6B9">
    <w:name w:val="59ED0BAAF52D4767AE6124519F2FBA6B9"/>
    <w:rsid w:val="009D0E7E"/>
    <w:pPr>
      <w:spacing w:after="200" w:line="276" w:lineRule="auto"/>
    </w:pPr>
  </w:style>
  <w:style w:type="paragraph" w:customStyle="1" w:styleId="AA30D8BA72294BFFA776FACB2E50CD269">
    <w:name w:val="AA30D8BA72294BFFA776FACB2E50CD269"/>
    <w:rsid w:val="009D0E7E"/>
    <w:pPr>
      <w:spacing w:after="200" w:line="276" w:lineRule="auto"/>
    </w:pPr>
  </w:style>
  <w:style w:type="paragraph" w:customStyle="1" w:styleId="8063C3DCEAA343869BC8F9DDBDE861589">
    <w:name w:val="8063C3DCEAA343869BC8F9DDBDE861589"/>
    <w:rsid w:val="009D0E7E"/>
    <w:pPr>
      <w:spacing w:after="200" w:line="276" w:lineRule="auto"/>
    </w:pPr>
  </w:style>
  <w:style w:type="paragraph" w:customStyle="1" w:styleId="1CCB8657DD984ECBAC11529439504B4A9">
    <w:name w:val="1CCB8657DD984ECBAC11529439504B4A9"/>
    <w:rsid w:val="009D0E7E"/>
    <w:pPr>
      <w:spacing w:after="200" w:line="276" w:lineRule="auto"/>
    </w:pPr>
  </w:style>
  <w:style w:type="paragraph" w:customStyle="1" w:styleId="D546404D396C4768A0C345652E3ED1129">
    <w:name w:val="D546404D396C4768A0C345652E3ED1129"/>
    <w:rsid w:val="009D0E7E"/>
    <w:pPr>
      <w:spacing w:after="200" w:line="276" w:lineRule="auto"/>
    </w:pPr>
  </w:style>
  <w:style w:type="paragraph" w:customStyle="1" w:styleId="F5148DF2AE9A4994AB3C67ED5D99C6F29">
    <w:name w:val="F5148DF2AE9A4994AB3C67ED5D99C6F29"/>
    <w:rsid w:val="009D0E7E"/>
    <w:pPr>
      <w:spacing w:after="200" w:line="276" w:lineRule="auto"/>
    </w:pPr>
  </w:style>
  <w:style w:type="paragraph" w:customStyle="1" w:styleId="F2EA86B15699483EBC1A3910EB0D66119">
    <w:name w:val="F2EA86B15699483EBC1A3910EB0D66119"/>
    <w:rsid w:val="009D0E7E"/>
    <w:pPr>
      <w:spacing w:after="200" w:line="276" w:lineRule="auto"/>
    </w:pPr>
  </w:style>
  <w:style w:type="paragraph" w:customStyle="1" w:styleId="FDCEBF4762CF477DAC68414AE24D1B7C9">
    <w:name w:val="FDCEBF4762CF477DAC68414AE24D1B7C9"/>
    <w:rsid w:val="009D0E7E"/>
    <w:pPr>
      <w:spacing w:after="200" w:line="276" w:lineRule="auto"/>
    </w:pPr>
  </w:style>
  <w:style w:type="paragraph" w:customStyle="1" w:styleId="A8F3BE970BD2423686A8121C80106B0E9">
    <w:name w:val="A8F3BE970BD2423686A8121C80106B0E9"/>
    <w:rsid w:val="009D0E7E"/>
    <w:pPr>
      <w:spacing w:after="200" w:line="276" w:lineRule="auto"/>
    </w:pPr>
  </w:style>
  <w:style w:type="paragraph" w:customStyle="1" w:styleId="375B61A0225C41D88584CE70122535CA9">
    <w:name w:val="375B61A0225C41D88584CE70122535CA9"/>
    <w:rsid w:val="009D0E7E"/>
    <w:pPr>
      <w:spacing w:after="200" w:line="276" w:lineRule="auto"/>
    </w:pPr>
  </w:style>
  <w:style w:type="paragraph" w:customStyle="1" w:styleId="42302E7C84A94D0383388735B2EA28BC9">
    <w:name w:val="42302E7C84A94D0383388735B2EA28BC9"/>
    <w:rsid w:val="009D0E7E"/>
    <w:pPr>
      <w:spacing w:after="200" w:line="276" w:lineRule="auto"/>
    </w:pPr>
  </w:style>
  <w:style w:type="paragraph" w:customStyle="1" w:styleId="27A6B3975A044378A91CE1B39B87E65B9">
    <w:name w:val="27A6B3975A044378A91CE1B39B87E65B9"/>
    <w:rsid w:val="009D0E7E"/>
    <w:pPr>
      <w:spacing w:after="200" w:line="276" w:lineRule="auto"/>
    </w:pPr>
  </w:style>
  <w:style w:type="paragraph" w:customStyle="1" w:styleId="7AF095A579204914BD03FA04A300FF728">
    <w:name w:val="7AF095A579204914BD03FA04A300FF728"/>
    <w:rsid w:val="009D0E7E"/>
    <w:pPr>
      <w:spacing w:after="200" w:line="276" w:lineRule="auto"/>
    </w:pPr>
  </w:style>
  <w:style w:type="paragraph" w:customStyle="1" w:styleId="107D9012B4714F36A26D2766DB1AC8028">
    <w:name w:val="107D9012B4714F36A26D2766DB1AC8028"/>
    <w:rsid w:val="009D0E7E"/>
    <w:pPr>
      <w:spacing w:after="200" w:line="276" w:lineRule="auto"/>
    </w:pPr>
  </w:style>
  <w:style w:type="paragraph" w:customStyle="1" w:styleId="621F21A168564FF28FC2E9D0835C3B576">
    <w:name w:val="621F21A168564FF28FC2E9D0835C3B576"/>
    <w:rsid w:val="009D0E7E"/>
    <w:pPr>
      <w:spacing w:after="200" w:line="276" w:lineRule="auto"/>
    </w:pPr>
  </w:style>
  <w:style w:type="paragraph" w:customStyle="1" w:styleId="9DC05170D5FB4545A934BECB81878DE16">
    <w:name w:val="9DC05170D5FB4545A934BECB81878DE16"/>
    <w:rsid w:val="009D0E7E"/>
    <w:pPr>
      <w:spacing w:after="200" w:line="276" w:lineRule="auto"/>
    </w:pPr>
  </w:style>
  <w:style w:type="paragraph" w:customStyle="1" w:styleId="8FEAAFAB07F9442D8732F5B1F88B1FEF">
    <w:name w:val="8FEAAFAB07F9442D8732F5B1F88B1FEF"/>
    <w:rsid w:val="009D0E7E"/>
  </w:style>
  <w:style w:type="paragraph" w:customStyle="1" w:styleId="04F1B5A130944786A93D146D160AC2C9">
    <w:name w:val="04F1B5A130944786A93D146D160AC2C9"/>
    <w:rsid w:val="009D0E7E"/>
  </w:style>
  <w:style w:type="paragraph" w:customStyle="1" w:styleId="933F2578386E49EB8330839845351181">
    <w:name w:val="933F2578386E49EB8330839845351181"/>
    <w:rsid w:val="009D0E7E"/>
  </w:style>
  <w:style w:type="paragraph" w:customStyle="1" w:styleId="DE5A63802D9E431B92328800473B1694">
    <w:name w:val="DE5A63802D9E431B92328800473B1694"/>
    <w:rsid w:val="009D0E7E"/>
  </w:style>
  <w:style w:type="paragraph" w:customStyle="1" w:styleId="F80BD802D7AE4A3DA15A376DBC71C3CB">
    <w:name w:val="F80BD802D7AE4A3DA15A376DBC71C3CB"/>
    <w:rsid w:val="009D0E7E"/>
  </w:style>
  <w:style w:type="paragraph" w:customStyle="1" w:styleId="92E2E2B41FF544C68DC8D014F3E7AB68">
    <w:name w:val="92E2E2B41FF544C68DC8D014F3E7AB68"/>
    <w:rsid w:val="009D0E7E"/>
  </w:style>
  <w:style w:type="paragraph" w:customStyle="1" w:styleId="EE3240D323D245AE80516B8B891EB83F">
    <w:name w:val="EE3240D323D245AE80516B8B891EB83F"/>
    <w:rsid w:val="009D0E7E"/>
  </w:style>
  <w:style w:type="paragraph" w:customStyle="1" w:styleId="377C10559D1145738FFC3557EEEECE94">
    <w:name w:val="377C10559D1145738FFC3557EEEECE94"/>
    <w:rsid w:val="009D0E7E"/>
  </w:style>
  <w:style w:type="paragraph" w:customStyle="1" w:styleId="EDC73D9E2FB347209DA717AA790A972C">
    <w:name w:val="EDC73D9E2FB347209DA717AA790A972C"/>
    <w:rsid w:val="009D0E7E"/>
  </w:style>
  <w:style w:type="paragraph" w:customStyle="1" w:styleId="48EACE1CC8434D11931DD26D5C203489">
    <w:name w:val="48EACE1CC8434D11931DD26D5C203489"/>
    <w:rsid w:val="009D0E7E"/>
  </w:style>
  <w:style w:type="paragraph" w:customStyle="1" w:styleId="F999F72556294B27A2539BBBB9316990">
    <w:name w:val="F999F72556294B27A2539BBBB9316990"/>
    <w:rsid w:val="009D0E7E"/>
  </w:style>
  <w:style w:type="paragraph" w:customStyle="1" w:styleId="F1392DBCB075442B9A667A64D1BC074F">
    <w:name w:val="F1392DBCB075442B9A667A64D1BC074F"/>
    <w:rsid w:val="009D0E7E"/>
  </w:style>
  <w:style w:type="paragraph" w:customStyle="1" w:styleId="8A66695560954D6798BC850DC541D20E">
    <w:name w:val="8A66695560954D6798BC850DC541D20E"/>
    <w:rsid w:val="009D0E7E"/>
  </w:style>
  <w:style w:type="paragraph" w:customStyle="1" w:styleId="D5E53D405DC14937B8E69F071DC1DC6E">
    <w:name w:val="D5E53D405DC14937B8E69F071DC1DC6E"/>
    <w:rsid w:val="009D0E7E"/>
  </w:style>
  <w:style w:type="paragraph" w:customStyle="1" w:styleId="0CFEDB9CD8DA4EEF9A29CAC68C2395EB">
    <w:name w:val="0CFEDB9CD8DA4EEF9A29CAC68C2395EB"/>
    <w:rsid w:val="009D0E7E"/>
  </w:style>
  <w:style w:type="paragraph" w:customStyle="1" w:styleId="7731549A2F7B4CEFA2C56F789FDC6DC9">
    <w:name w:val="7731549A2F7B4CEFA2C56F789FDC6DC9"/>
    <w:rsid w:val="009D0E7E"/>
  </w:style>
  <w:style w:type="paragraph" w:customStyle="1" w:styleId="05758FB982B24128BA4837378530B31D">
    <w:name w:val="05758FB982B24128BA4837378530B31D"/>
    <w:rsid w:val="009D0E7E"/>
  </w:style>
  <w:style w:type="paragraph" w:customStyle="1" w:styleId="AF556B63320B4187B68DEAD9782F5AE8">
    <w:name w:val="AF556B63320B4187B68DEAD9782F5AE8"/>
    <w:rsid w:val="009D0E7E"/>
  </w:style>
  <w:style w:type="paragraph" w:customStyle="1" w:styleId="B25215D644F247C49509AFB3571C08BF">
    <w:name w:val="B25215D644F247C49509AFB3571C08BF"/>
    <w:rsid w:val="009D0E7E"/>
  </w:style>
  <w:style w:type="paragraph" w:customStyle="1" w:styleId="DC3A074DC9D24CC9ABFC4AF3F81A2946">
    <w:name w:val="DC3A074DC9D24CC9ABFC4AF3F81A2946"/>
    <w:rsid w:val="009D0E7E"/>
  </w:style>
  <w:style w:type="paragraph" w:customStyle="1" w:styleId="9686482D3468453A9F7049C72F32C437">
    <w:name w:val="9686482D3468453A9F7049C72F32C437"/>
    <w:rsid w:val="009D0E7E"/>
  </w:style>
  <w:style w:type="paragraph" w:customStyle="1" w:styleId="FB91C4C42B784822ACE67F07A1A3A4FF">
    <w:name w:val="FB91C4C42B784822ACE67F07A1A3A4FF"/>
    <w:rsid w:val="009D0E7E"/>
  </w:style>
  <w:style w:type="paragraph" w:customStyle="1" w:styleId="D2A36192C4CE40248028C4DC11874B22">
    <w:name w:val="D2A36192C4CE40248028C4DC11874B22"/>
    <w:rsid w:val="009D0E7E"/>
  </w:style>
  <w:style w:type="paragraph" w:customStyle="1" w:styleId="97CF6ECF71754867A341BB8BF05D49D5">
    <w:name w:val="97CF6ECF71754867A341BB8BF05D49D5"/>
    <w:rsid w:val="009D0E7E"/>
  </w:style>
  <w:style w:type="paragraph" w:customStyle="1" w:styleId="94FE41482FDC4C91BC23AB6C153A822E">
    <w:name w:val="94FE41482FDC4C91BC23AB6C153A822E"/>
    <w:rsid w:val="009D0E7E"/>
  </w:style>
  <w:style w:type="paragraph" w:customStyle="1" w:styleId="4D084944834A49EA894C147FB23503B0">
    <w:name w:val="4D084944834A49EA894C147FB23503B0"/>
    <w:rsid w:val="009D0E7E"/>
  </w:style>
  <w:style w:type="paragraph" w:customStyle="1" w:styleId="48DF5A844F9C45F4A18F1DB20DD064FC">
    <w:name w:val="48DF5A844F9C45F4A18F1DB20DD064FC"/>
    <w:rsid w:val="009D0E7E"/>
  </w:style>
  <w:style w:type="paragraph" w:customStyle="1" w:styleId="9D950957FD5A4BC191AB281A5DDBEE58">
    <w:name w:val="9D950957FD5A4BC191AB281A5DDBEE58"/>
    <w:rsid w:val="00534BA8"/>
    <w:pPr>
      <w:spacing w:after="200" w:line="276" w:lineRule="auto"/>
    </w:pPr>
  </w:style>
  <w:style w:type="paragraph" w:customStyle="1" w:styleId="26587EF192DB455CB4762A7F4500887D">
    <w:name w:val="26587EF192DB455CB4762A7F4500887D"/>
    <w:rsid w:val="00534BA8"/>
    <w:pPr>
      <w:spacing w:after="200" w:line="276" w:lineRule="auto"/>
    </w:pPr>
  </w:style>
  <w:style w:type="paragraph" w:customStyle="1" w:styleId="8FEAAFAB07F9442D8732F5B1F88B1FEF1">
    <w:name w:val="8FEAAFAB07F9442D8732F5B1F88B1FEF1"/>
    <w:rsid w:val="00534BA8"/>
    <w:pPr>
      <w:spacing w:after="200" w:line="276" w:lineRule="auto"/>
    </w:pPr>
  </w:style>
  <w:style w:type="paragraph" w:customStyle="1" w:styleId="04F1B5A130944786A93D146D160AC2C91">
    <w:name w:val="04F1B5A130944786A93D146D160AC2C91"/>
    <w:rsid w:val="00534BA8"/>
    <w:pPr>
      <w:spacing w:after="200" w:line="276" w:lineRule="auto"/>
    </w:pPr>
  </w:style>
  <w:style w:type="paragraph" w:customStyle="1" w:styleId="D04F16E1F64E4A4E920D75F06557B9C6">
    <w:name w:val="D04F16E1F64E4A4E920D75F06557B9C6"/>
    <w:rsid w:val="00534BA8"/>
    <w:pPr>
      <w:spacing w:after="200" w:line="276" w:lineRule="auto"/>
    </w:pPr>
  </w:style>
  <w:style w:type="paragraph" w:customStyle="1" w:styleId="8ED6635A5C3F4044A32816096A235AE5">
    <w:name w:val="8ED6635A5C3F4044A32816096A235AE5"/>
    <w:rsid w:val="00534BA8"/>
    <w:pPr>
      <w:spacing w:after="200" w:line="276" w:lineRule="auto"/>
    </w:pPr>
  </w:style>
  <w:style w:type="paragraph" w:customStyle="1" w:styleId="EF58943C856C4BFF810E918C97A7AC5C">
    <w:name w:val="EF58943C856C4BFF810E918C97A7AC5C"/>
    <w:rsid w:val="00534BA8"/>
    <w:pPr>
      <w:spacing w:after="200" w:line="276" w:lineRule="auto"/>
    </w:pPr>
  </w:style>
  <w:style w:type="paragraph" w:customStyle="1" w:styleId="9514C482FE4849A6BEE2614D41F0407C">
    <w:name w:val="9514C482FE4849A6BEE2614D41F0407C"/>
    <w:rsid w:val="00534BA8"/>
    <w:pPr>
      <w:spacing w:after="200" w:line="276" w:lineRule="auto"/>
    </w:pPr>
  </w:style>
  <w:style w:type="paragraph" w:customStyle="1" w:styleId="933F2578386E49EB83308398453511811">
    <w:name w:val="933F2578386E49EB83308398453511811"/>
    <w:rsid w:val="00534BA8"/>
    <w:pPr>
      <w:spacing w:after="200" w:line="276" w:lineRule="auto"/>
    </w:pPr>
  </w:style>
  <w:style w:type="paragraph" w:customStyle="1" w:styleId="DE5A63802D9E431B92328800473B16941">
    <w:name w:val="DE5A63802D9E431B92328800473B16941"/>
    <w:rsid w:val="00534BA8"/>
    <w:pPr>
      <w:spacing w:after="200" w:line="276" w:lineRule="auto"/>
    </w:pPr>
  </w:style>
  <w:style w:type="paragraph" w:customStyle="1" w:styleId="F80BD802D7AE4A3DA15A376DBC71C3CB1">
    <w:name w:val="F80BD802D7AE4A3DA15A376DBC71C3CB1"/>
    <w:rsid w:val="00534BA8"/>
    <w:pPr>
      <w:spacing w:after="200" w:line="276" w:lineRule="auto"/>
    </w:pPr>
  </w:style>
  <w:style w:type="paragraph" w:customStyle="1" w:styleId="92E2E2B41FF544C68DC8D014F3E7AB681">
    <w:name w:val="92E2E2B41FF544C68DC8D014F3E7AB681"/>
    <w:rsid w:val="00534BA8"/>
    <w:pPr>
      <w:spacing w:after="200" w:line="276" w:lineRule="auto"/>
    </w:pPr>
  </w:style>
  <w:style w:type="paragraph" w:customStyle="1" w:styleId="EE3240D323D245AE80516B8B891EB83F1">
    <w:name w:val="EE3240D323D245AE80516B8B891EB83F1"/>
    <w:rsid w:val="00534BA8"/>
    <w:pPr>
      <w:spacing w:after="200" w:line="276" w:lineRule="auto"/>
    </w:pPr>
  </w:style>
  <w:style w:type="paragraph" w:customStyle="1" w:styleId="377C10559D1145738FFC3557EEEECE941">
    <w:name w:val="377C10559D1145738FFC3557EEEECE941"/>
    <w:rsid w:val="00534BA8"/>
    <w:pPr>
      <w:spacing w:after="200" w:line="276" w:lineRule="auto"/>
    </w:pPr>
  </w:style>
  <w:style w:type="paragraph" w:customStyle="1" w:styleId="4A38AF7946724F5F9BC7D91FE7FF7650">
    <w:name w:val="4A38AF7946724F5F9BC7D91FE7FF7650"/>
    <w:rsid w:val="00534BA8"/>
    <w:pPr>
      <w:spacing w:after="200" w:line="276" w:lineRule="auto"/>
    </w:pPr>
  </w:style>
  <w:style w:type="paragraph" w:customStyle="1" w:styleId="D5E53D405DC14937B8E69F071DC1DC6E1">
    <w:name w:val="D5E53D405DC14937B8E69F071DC1DC6E1"/>
    <w:rsid w:val="00534BA8"/>
    <w:pPr>
      <w:spacing w:after="200" w:line="276" w:lineRule="auto"/>
    </w:pPr>
  </w:style>
  <w:style w:type="paragraph" w:customStyle="1" w:styleId="F991829ADB554C4997DEE3EFE2BE7B94">
    <w:name w:val="F991829ADB554C4997DEE3EFE2BE7B94"/>
    <w:rsid w:val="00534BA8"/>
    <w:pPr>
      <w:spacing w:after="200" w:line="276" w:lineRule="auto"/>
    </w:pPr>
  </w:style>
  <w:style w:type="paragraph" w:customStyle="1" w:styleId="982131288CF34B1CBEC55C1C5E782E61">
    <w:name w:val="982131288CF34B1CBEC55C1C5E782E61"/>
    <w:rsid w:val="00534BA8"/>
    <w:pPr>
      <w:spacing w:after="200" w:line="276" w:lineRule="auto"/>
    </w:pPr>
  </w:style>
  <w:style w:type="paragraph" w:customStyle="1" w:styleId="B25215D644F247C49509AFB3571C08BF1">
    <w:name w:val="B25215D644F247C49509AFB3571C08BF1"/>
    <w:rsid w:val="00534BA8"/>
    <w:pPr>
      <w:spacing w:after="200" w:line="276" w:lineRule="auto"/>
    </w:pPr>
  </w:style>
  <w:style w:type="paragraph" w:customStyle="1" w:styleId="DC3A074DC9D24CC9ABFC4AF3F81A29461">
    <w:name w:val="DC3A074DC9D24CC9ABFC4AF3F81A29461"/>
    <w:rsid w:val="00534BA8"/>
    <w:pPr>
      <w:spacing w:after="200" w:line="276" w:lineRule="auto"/>
    </w:pPr>
  </w:style>
  <w:style w:type="paragraph" w:customStyle="1" w:styleId="9686482D3468453A9F7049C72F32C4371">
    <w:name w:val="9686482D3468453A9F7049C72F32C4371"/>
    <w:rsid w:val="00534BA8"/>
    <w:pPr>
      <w:spacing w:after="200" w:line="276" w:lineRule="auto"/>
    </w:pPr>
  </w:style>
  <w:style w:type="paragraph" w:customStyle="1" w:styleId="48DF5A844F9C45F4A18F1DB20DD064FC1">
    <w:name w:val="48DF5A844F9C45F4A18F1DB20DD064FC1"/>
    <w:rsid w:val="00534BA8"/>
    <w:pPr>
      <w:spacing w:after="200" w:line="276" w:lineRule="auto"/>
    </w:pPr>
  </w:style>
  <w:style w:type="paragraph" w:customStyle="1" w:styleId="ADFD4FED6D2E46B187C559F72C6E315C2">
    <w:name w:val="ADFD4FED6D2E46B187C559F72C6E315C2"/>
    <w:rsid w:val="00534BA8"/>
    <w:pPr>
      <w:spacing w:after="200" w:line="276" w:lineRule="auto"/>
    </w:pPr>
  </w:style>
  <w:style w:type="paragraph" w:customStyle="1" w:styleId="074E119E52B3499C9D249466591B14742">
    <w:name w:val="074E119E52B3499C9D249466591B14742"/>
    <w:rsid w:val="00534BA8"/>
    <w:pPr>
      <w:spacing w:after="200" w:line="276" w:lineRule="auto"/>
    </w:pPr>
  </w:style>
  <w:style w:type="paragraph" w:customStyle="1" w:styleId="E9488D254E234F4F81D1DD6C840F7F182">
    <w:name w:val="E9488D254E234F4F81D1DD6C840F7F182"/>
    <w:rsid w:val="00534BA8"/>
    <w:pPr>
      <w:spacing w:after="200" w:line="276" w:lineRule="auto"/>
    </w:pPr>
  </w:style>
  <w:style w:type="paragraph" w:customStyle="1" w:styleId="2EAF4E603A1F44C7B4D204850BCFB51D3">
    <w:name w:val="2EAF4E603A1F44C7B4D204850BCFB51D3"/>
    <w:rsid w:val="00534BA8"/>
    <w:pPr>
      <w:spacing w:after="200" w:line="276" w:lineRule="auto"/>
    </w:pPr>
  </w:style>
  <w:style w:type="paragraph" w:customStyle="1" w:styleId="0CBF6DBC7AFD441CAFAF8DD2146B74BF3">
    <w:name w:val="0CBF6DBC7AFD441CAFAF8DD2146B74BF3"/>
    <w:rsid w:val="00534BA8"/>
    <w:pPr>
      <w:spacing w:after="200" w:line="276" w:lineRule="auto"/>
    </w:pPr>
  </w:style>
  <w:style w:type="paragraph" w:customStyle="1" w:styleId="22A9A819C7C34920BFDAFB461928ABB23">
    <w:name w:val="22A9A819C7C34920BFDAFB461928ABB23"/>
    <w:rsid w:val="00534BA8"/>
    <w:pPr>
      <w:spacing w:after="200" w:line="276" w:lineRule="auto"/>
    </w:pPr>
  </w:style>
  <w:style w:type="paragraph" w:customStyle="1" w:styleId="E192736516A641FB8CABD9EBB94090DA3">
    <w:name w:val="E192736516A641FB8CABD9EBB94090DA3"/>
    <w:rsid w:val="00534BA8"/>
    <w:pPr>
      <w:spacing w:after="200" w:line="276" w:lineRule="auto"/>
    </w:pPr>
  </w:style>
  <w:style w:type="paragraph" w:customStyle="1" w:styleId="A834FB19EE57414EBBCECE1E6678AA303">
    <w:name w:val="A834FB19EE57414EBBCECE1E6678AA303"/>
    <w:rsid w:val="00534BA8"/>
    <w:pPr>
      <w:spacing w:after="200" w:line="276" w:lineRule="auto"/>
    </w:pPr>
  </w:style>
  <w:style w:type="paragraph" w:customStyle="1" w:styleId="F227FAC466924D16AD61968EA792307A3">
    <w:name w:val="F227FAC466924D16AD61968EA792307A3"/>
    <w:rsid w:val="00534BA8"/>
    <w:pPr>
      <w:spacing w:after="200" w:line="276" w:lineRule="auto"/>
    </w:pPr>
  </w:style>
  <w:style w:type="paragraph" w:customStyle="1" w:styleId="E5EF97D73EE2454BBF0F76FC6E2D745D3">
    <w:name w:val="E5EF97D73EE2454BBF0F76FC6E2D745D3"/>
    <w:rsid w:val="00534BA8"/>
    <w:pPr>
      <w:spacing w:after="200" w:line="276" w:lineRule="auto"/>
    </w:pPr>
  </w:style>
  <w:style w:type="paragraph" w:customStyle="1" w:styleId="F295FF6BAF914CCDB265B76ADAF1BAE33">
    <w:name w:val="F295FF6BAF914CCDB265B76ADAF1BAE33"/>
    <w:rsid w:val="00534BA8"/>
    <w:pPr>
      <w:spacing w:after="200" w:line="276" w:lineRule="auto"/>
    </w:pPr>
  </w:style>
  <w:style w:type="paragraph" w:customStyle="1" w:styleId="CD439D42B52B4488AEE26A8E6285C6123">
    <w:name w:val="CD439D42B52B4488AEE26A8E6285C6123"/>
    <w:rsid w:val="00534BA8"/>
    <w:pPr>
      <w:spacing w:after="200" w:line="276" w:lineRule="auto"/>
    </w:pPr>
  </w:style>
  <w:style w:type="paragraph" w:customStyle="1" w:styleId="ED6E784721FE46CEA01E73A2D7A1D47610">
    <w:name w:val="ED6E784721FE46CEA01E73A2D7A1D47610"/>
    <w:rsid w:val="00534BA8"/>
    <w:pPr>
      <w:spacing w:after="200" w:line="276" w:lineRule="auto"/>
    </w:pPr>
  </w:style>
  <w:style w:type="paragraph" w:customStyle="1" w:styleId="3C9CE99C92D74AA88E44E30C69921C7E10">
    <w:name w:val="3C9CE99C92D74AA88E44E30C69921C7E10"/>
    <w:rsid w:val="00534BA8"/>
    <w:pPr>
      <w:spacing w:after="200" w:line="276" w:lineRule="auto"/>
    </w:pPr>
  </w:style>
  <w:style w:type="paragraph" w:customStyle="1" w:styleId="59ED0BAAF52D4767AE6124519F2FBA6B10">
    <w:name w:val="59ED0BAAF52D4767AE6124519F2FBA6B10"/>
    <w:rsid w:val="00534BA8"/>
    <w:pPr>
      <w:spacing w:after="200" w:line="276" w:lineRule="auto"/>
    </w:pPr>
  </w:style>
  <w:style w:type="paragraph" w:customStyle="1" w:styleId="AA30D8BA72294BFFA776FACB2E50CD2610">
    <w:name w:val="AA30D8BA72294BFFA776FACB2E50CD2610"/>
    <w:rsid w:val="00534BA8"/>
    <w:pPr>
      <w:spacing w:after="200" w:line="276" w:lineRule="auto"/>
    </w:pPr>
  </w:style>
  <w:style w:type="paragraph" w:customStyle="1" w:styleId="8063C3DCEAA343869BC8F9DDBDE8615810">
    <w:name w:val="8063C3DCEAA343869BC8F9DDBDE8615810"/>
    <w:rsid w:val="00534BA8"/>
    <w:pPr>
      <w:spacing w:after="200" w:line="276" w:lineRule="auto"/>
    </w:pPr>
  </w:style>
  <w:style w:type="paragraph" w:customStyle="1" w:styleId="1CCB8657DD984ECBAC11529439504B4A10">
    <w:name w:val="1CCB8657DD984ECBAC11529439504B4A10"/>
    <w:rsid w:val="00534BA8"/>
    <w:pPr>
      <w:spacing w:after="200" w:line="276" w:lineRule="auto"/>
    </w:pPr>
  </w:style>
  <w:style w:type="paragraph" w:customStyle="1" w:styleId="D546404D396C4768A0C345652E3ED11210">
    <w:name w:val="D546404D396C4768A0C345652E3ED11210"/>
    <w:rsid w:val="00534BA8"/>
    <w:pPr>
      <w:spacing w:after="200" w:line="276" w:lineRule="auto"/>
    </w:pPr>
  </w:style>
  <w:style w:type="paragraph" w:customStyle="1" w:styleId="F5148DF2AE9A4994AB3C67ED5D99C6F210">
    <w:name w:val="F5148DF2AE9A4994AB3C67ED5D99C6F210"/>
    <w:rsid w:val="00534BA8"/>
    <w:pPr>
      <w:spacing w:after="200" w:line="276" w:lineRule="auto"/>
    </w:pPr>
  </w:style>
  <w:style w:type="paragraph" w:customStyle="1" w:styleId="F2EA86B15699483EBC1A3910EB0D661110">
    <w:name w:val="F2EA86B15699483EBC1A3910EB0D661110"/>
    <w:rsid w:val="00534BA8"/>
    <w:pPr>
      <w:spacing w:after="200" w:line="276" w:lineRule="auto"/>
    </w:pPr>
  </w:style>
  <w:style w:type="paragraph" w:customStyle="1" w:styleId="FDCEBF4762CF477DAC68414AE24D1B7C10">
    <w:name w:val="FDCEBF4762CF477DAC68414AE24D1B7C10"/>
    <w:rsid w:val="00534BA8"/>
    <w:pPr>
      <w:spacing w:after="200" w:line="276" w:lineRule="auto"/>
    </w:pPr>
  </w:style>
  <w:style w:type="paragraph" w:customStyle="1" w:styleId="A8F3BE970BD2423686A8121C80106B0E10">
    <w:name w:val="A8F3BE970BD2423686A8121C80106B0E10"/>
    <w:rsid w:val="00534BA8"/>
    <w:pPr>
      <w:spacing w:after="200" w:line="276" w:lineRule="auto"/>
    </w:pPr>
  </w:style>
  <w:style w:type="paragraph" w:customStyle="1" w:styleId="375B61A0225C41D88584CE70122535CA10">
    <w:name w:val="375B61A0225C41D88584CE70122535CA10"/>
    <w:rsid w:val="00534BA8"/>
    <w:pPr>
      <w:spacing w:after="200" w:line="276" w:lineRule="auto"/>
    </w:pPr>
  </w:style>
  <w:style w:type="paragraph" w:customStyle="1" w:styleId="42302E7C84A94D0383388735B2EA28BC10">
    <w:name w:val="42302E7C84A94D0383388735B2EA28BC10"/>
    <w:rsid w:val="00534BA8"/>
    <w:pPr>
      <w:spacing w:after="200" w:line="276" w:lineRule="auto"/>
    </w:pPr>
  </w:style>
  <w:style w:type="paragraph" w:customStyle="1" w:styleId="27A6B3975A044378A91CE1B39B87E65B10">
    <w:name w:val="27A6B3975A044378A91CE1B39B87E65B10"/>
    <w:rsid w:val="00534BA8"/>
    <w:pPr>
      <w:spacing w:after="200" w:line="276" w:lineRule="auto"/>
    </w:pPr>
  </w:style>
  <w:style w:type="paragraph" w:customStyle="1" w:styleId="7AF095A579204914BD03FA04A300FF729">
    <w:name w:val="7AF095A579204914BD03FA04A300FF729"/>
    <w:rsid w:val="00534BA8"/>
    <w:pPr>
      <w:spacing w:after="200" w:line="276" w:lineRule="auto"/>
    </w:pPr>
  </w:style>
  <w:style w:type="paragraph" w:customStyle="1" w:styleId="107D9012B4714F36A26D2766DB1AC8029">
    <w:name w:val="107D9012B4714F36A26D2766DB1AC8029"/>
    <w:rsid w:val="00534BA8"/>
    <w:pPr>
      <w:spacing w:after="200" w:line="276" w:lineRule="auto"/>
    </w:pPr>
  </w:style>
  <w:style w:type="paragraph" w:customStyle="1" w:styleId="621F21A168564FF28FC2E9D0835C3B577">
    <w:name w:val="621F21A168564FF28FC2E9D0835C3B577"/>
    <w:rsid w:val="00534BA8"/>
    <w:pPr>
      <w:spacing w:after="200" w:line="276" w:lineRule="auto"/>
    </w:pPr>
  </w:style>
  <w:style w:type="paragraph" w:customStyle="1" w:styleId="9D950957FD5A4BC191AB281A5DDBEE581">
    <w:name w:val="9D950957FD5A4BC191AB281A5DDBEE581"/>
    <w:rsid w:val="00534BA8"/>
    <w:pPr>
      <w:spacing w:after="200" w:line="276" w:lineRule="auto"/>
    </w:pPr>
  </w:style>
  <w:style w:type="paragraph" w:customStyle="1" w:styleId="26587EF192DB455CB4762A7F4500887D1">
    <w:name w:val="26587EF192DB455CB4762A7F4500887D1"/>
    <w:rsid w:val="00534BA8"/>
    <w:pPr>
      <w:spacing w:after="200" w:line="276" w:lineRule="auto"/>
    </w:pPr>
  </w:style>
  <w:style w:type="paragraph" w:customStyle="1" w:styleId="8FEAAFAB07F9442D8732F5B1F88B1FEF2">
    <w:name w:val="8FEAAFAB07F9442D8732F5B1F88B1FEF2"/>
    <w:rsid w:val="00534BA8"/>
    <w:pPr>
      <w:spacing w:after="200" w:line="276" w:lineRule="auto"/>
    </w:pPr>
  </w:style>
  <w:style w:type="paragraph" w:customStyle="1" w:styleId="04F1B5A130944786A93D146D160AC2C92">
    <w:name w:val="04F1B5A130944786A93D146D160AC2C92"/>
    <w:rsid w:val="00534BA8"/>
    <w:pPr>
      <w:spacing w:after="200" w:line="276" w:lineRule="auto"/>
    </w:pPr>
  </w:style>
  <w:style w:type="paragraph" w:customStyle="1" w:styleId="D04F16E1F64E4A4E920D75F06557B9C61">
    <w:name w:val="D04F16E1F64E4A4E920D75F06557B9C61"/>
    <w:rsid w:val="00534BA8"/>
    <w:pPr>
      <w:spacing w:after="200" w:line="276" w:lineRule="auto"/>
    </w:pPr>
  </w:style>
  <w:style w:type="paragraph" w:customStyle="1" w:styleId="8ED6635A5C3F4044A32816096A235AE51">
    <w:name w:val="8ED6635A5C3F4044A32816096A235AE51"/>
    <w:rsid w:val="00534BA8"/>
    <w:pPr>
      <w:spacing w:after="200" w:line="276" w:lineRule="auto"/>
    </w:pPr>
  </w:style>
  <w:style w:type="paragraph" w:customStyle="1" w:styleId="EF58943C856C4BFF810E918C97A7AC5C1">
    <w:name w:val="EF58943C856C4BFF810E918C97A7AC5C1"/>
    <w:rsid w:val="00534BA8"/>
    <w:pPr>
      <w:spacing w:after="200" w:line="276" w:lineRule="auto"/>
    </w:pPr>
  </w:style>
  <w:style w:type="paragraph" w:customStyle="1" w:styleId="9514C482FE4849A6BEE2614D41F0407C1">
    <w:name w:val="9514C482FE4849A6BEE2614D41F0407C1"/>
    <w:rsid w:val="00534BA8"/>
    <w:pPr>
      <w:spacing w:after="200" w:line="276" w:lineRule="auto"/>
    </w:pPr>
  </w:style>
  <w:style w:type="paragraph" w:customStyle="1" w:styleId="933F2578386E49EB83308398453511812">
    <w:name w:val="933F2578386E49EB83308398453511812"/>
    <w:rsid w:val="00534BA8"/>
    <w:pPr>
      <w:spacing w:after="200" w:line="276" w:lineRule="auto"/>
    </w:pPr>
  </w:style>
  <w:style w:type="paragraph" w:customStyle="1" w:styleId="DE5A63802D9E431B92328800473B16942">
    <w:name w:val="DE5A63802D9E431B92328800473B16942"/>
    <w:rsid w:val="00534BA8"/>
    <w:pPr>
      <w:spacing w:after="200" w:line="276" w:lineRule="auto"/>
    </w:pPr>
  </w:style>
  <w:style w:type="paragraph" w:customStyle="1" w:styleId="F80BD802D7AE4A3DA15A376DBC71C3CB2">
    <w:name w:val="F80BD802D7AE4A3DA15A376DBC71C3CB2"/>
    <w:rsid w:val="00534BA8"/>
    <w:pPr>
      <w:spacing w:after="200" w:line="276" w:lineRule="auto"/>
    </w:pPr>
  </w:style>
  <w:style w:type="paragraph" w:customStyle="1" w:styleId="92E2E2B41FF544C68DC8D014F3E7AB682">
    <w:name w:val="92E2E2B41FF544C68DC8D014F3E7AB682"/>
    <w:rsid w:val="00534BA8"/>
    <w:pPr>
      <w:spacing w:after="200" w:line="276" w:lineRule="auto"/>
    </w:pPr>
  </w:style>
  <w:style w:type="paragraph" w:customStyle="1" w:styleId="EE3240D323D245AE80516B8B891EB83F2">
    <w:name w:val="EE3240D323D245AE80516B8B891EB83F2"/>
    <w:rsid w:val="00534BA8"/>
    <w:pPr>
      <w:spacing w:after="200" w:line="276" w:lineRule="auto"/>
    </w:pPr>
  </w:style>
  <w:style w:type="paragraph" w:customStyle="1" w:styleId="377C10559D1145738FFC3557EEEECE942">
    <w:name w:val="377C10559D1145738FFC3557EEEECE942"/>
    <w:rsid w:val="00534BA8"/>
    <w:pPr>
      <w:spacing w:after="200" w:line="276" w:lineRule="auto"/>
    </w:pPr>
  </w:style>
  <w:style w:type="paragraph" w:customStyle="1" w:styleId="4A38AF7946724F5F9BC7D91FE7FF76501">
    <w:name w:val="4A38AF7946724F5F9BC7D91FE7FF76501"/>
    <w:rsid w:val="00534BA8"/>
    <w:pPr>
      <w:spacing w:after="200" w:line="276" w:lineRule="auto"/>
    </w:pPr>
  </w:style>
  <w:style w:type="paragraph" w:customStyle="1" w:styleId="D5E53D405DC14937B8E69F071DC1DC6E2">
    <w:name w:val="D5E53D405DC14937B8E69F071DC1DC6E2"/>
    <w:rsid w:val="00534BA8"/>
    <w:pPr>
      <w:spacing w:after="200" w:line="276" w:lineRule="auto"/>
    </w:pPr>
  </w:style>
  <w:style w:type="paragraph" w:customStyle="1" w:styleId="F991829ADB554C4997DEE3EFE2BE7B941">
    <w:name w:val="F991829ADB554C4997DEE3EFE2BE7B941"/>
    <w:rsid w:val="00534BA8"/>
    <w:pPr>
      <w:spacing w:after="200" w:line="276" w:lineRule="auto"/>
    </w:pPr>
  </w:style>
  <w:style w:type="paragraph" w:customStyle="1" w:styleId="982131288CF34B1CBEC55C1C5E782E611">
    <w:name w:val="982131288CF34B1CBEC55C1C5E782E611"/>
    <w:rsid w:val="00534BA8"/>
    <w:pPr>
      <w:spacing w:after="200" w:line="276" w:lineRule="auto"/>
    </w:pPr>
  </w:style>
  <w:style w:type="paragraph" w:customStyle="1" w:styleId="B25215D644F247C49509AFB3571C08BF2">
    <w:name w:val="B25215D644F247C49509AFB3571C08BF2"/>
    <w:rsid w:val="00534BA8"/>
    <w:pPr>
      <w:spacing w:after="200" w:line="276" w:lineRule="auto"/>
    </w:pPr>
  </w:style>
  <w:style w:type="paragraph" w:customStyle="1" w:styleId="DC3A074DC9D24CC9ABFC4AF3F81A29462">
    <w:name w:val="DC3A074DC9D24CC9ABFC4AF3F81A29462"/>
    <w:rsid w:val="00534BA8"/>
    <w:pPr>
      <w:spacing w:after="200" w:line="276" w:lineRule="auto"/>
    </w:pPr>
  </w:style>
  <w:style w:type="paragraph" w:customStyle="1" w:styleId="9686482D3468453A9F7049C72F32C4372">
    <w:name w:val="9686482D3468453A9F7049C72F32C4372"/>
    <w:rsid w:val="00534BA8"/>
    <w:pPr>
      <w:spacing w:after="200" w:line="276" w:lineRule="auto"/>
    </w:pPr>
  </w:style>
  <w:style w:type="paragraph" w:customStyle="1" w:styleId="48DF5A844F9C45F4A18F1DB20DD064FC2">
    <w:name w:val="48DF5A844F9C45F4A18F1DB20DD064FC2"/>
    <w:rsid w:val="00534BA8"/>
    <w:pPr>
      <w:spacing w:after="200" w:line="276" w:lineRule="auto"/>
    </w:pPr>
  </w:style>
  <w:style w:type="paragraph" w:customStyle="1" w:styleId="ADFD4FED6D2E46B187C559F72C6E315C3">
    <w:name w:val="ADFD4FED6D2E46B187C559F72C6E315C3"/>
    <w:rsid w:val="00534BA8"/>
    <w:pPr>
      <w:spacing w:after="200" w:line="276" w:lineRule="auto"/>
    </w:pPr>
  </w:style>
  <w:style w:type="paragraph" w:customStyle="1" w:styleId="074E119E52B3499C9D249466591B14743">
    <w:name w:val="074E119E52B3499C9D249466591B14743"/>
    <w:rsid w:val="00534BA8"/>
    <w:pPr>
      <w:spacing w:after="200" w:line="276" w:lineRule="auto"/>
    </w:pPr>
  </w:style>
  <w:style w:type="paragraph" w:customStyle="1" w:styleId="E9488D254E234F4F81D1DD6C840F7F183">
    <w:name w:val="E9488D254E234F4F81D1DD6C840F7F183"/>
    <w:rsid w:val="00534BA8"/>
    <w:pPr>
      <w:spacing w:after="200" w:line="276" w:lineRule="auto"/>
    </w:pPr>
  </w:style>
  <w:style w:type="paragraph" w:customStyle="1" w:styleId="2EAF4E603A1F44C7B4D204850BCFB51D4">
    <w:name w:val="2EAF4E603A1F44C7B4D204850BCFB51D4"/>
    <w:rsid w:val="00534BA8"/>
    <w:pPr>
      <w:spacing w:after="200" w:line="276" w:lineRule="auto"/>
    </w:pPr>
  </w:style>
  <w:style w:type="paragraph" w:customStyle="1" w:styleId="0CBF6DBC7AFD441CAFAF8DD2146B74BF4">
    <w:name w:val="0CBF6DBC7AFD441CAFAF8DD2146B74BF4"/>
    <w:rsid w:val="00534BA8"/>
    <w:pPr>
      <w:spacing w:after="200" w:line="276" w:lineRule="auto"/>
    </w:pPr>
  </w:style>
  <w:style w:type="paragraph" w:customStyle="1" w:styleId="22A9A819C7C34920BFDAFB461928ABB24">
    <w:name w:val="22A9A819C7C34920BFDAFB461928ABB24"/>
    <w:rsid w:val="00534BA8"/>
    <w:pPr>
      <w:spacing w:after="200" w:line="276" w:lineRule="auto"/>
    </w:pPr>
  </w:style>
  <w:style w:type="paragraph" w:customStyle="1" w:styleId="E192736516A641FB8CABD9EBB94090DA4">
    <w:name w:val="E192736516A641FB8CABD9EBB94090DA4"/>
    <w:rsid w:val="00534BA8"/>
    <w:pPr>
      <w:spacing w:after="200" w:line="276" w:lineRule="auto"/>
    </w:pPr>
  </w:style>
  <w:style w:type="paragraph" w:customStyle="1" w:styleId="A834FB19EE57414EBBCECE1E6678AA304">
    <w:name w:val="A834FB19EE57414EBBCECE1E6678AA304"/>
    <w:rsid w:val="00534BA8"/>
    <w:pPr>
      <w:spacing w:after="200" w:line="276" w:lineRule="auto"/>
    </w:pPr>
  </w:style>
  <w:style w:type="paragraph" w:customStyle="1" w:styleId="F227FAC466924D16AD61968EA792307A4">
    <w:name w:val="F227FAC466924D16AD61968EA792307A4"/>
    <w:rsid w:val="00534BA8"/>
    <w:pPr>
      <w:spacing w:after="200" w:line="276" w:lineRule="auto"/>
    </w:pPr>
  </w:style>
  <w:style w:type="paragraph" w:customStyle="1" w:styleId="E5EF97D73EE2454BBF0F76FC6E2D745D4">
    <w:name w:val="E5EF97D73EE2454BBF0F76FC6E2D745D4"/>
    <w:rsid w:val="00534BA8"/>
    <w:pPr>
      <w:spacing w:after="200" w:line="276" w:lineRule="auto"/>
    </w:pPr>
  </w:style>
  <w:style w:type="paragraph" w:customStyle="1" w:styleId="F295FF6BAF914CCDB265B76ADAF1BAE34">
    <w:name w:val="F295FF6BAF914CCDB265B76ADAF1BAE34"/>
    <w:rsid w:val="00534BA8"/>
    <w:pPr>
      <w:spacing w:after="200" w:line="276" w:lineRule="auto"/>
    </w:pPr>
  </w:style>
  <w:style w:type="paragraph" w:customStyle="1" w:styleId="CD439D42B52B4488AEE26A8E6285C6124">
    <w:name w:val="CD439D42B52B4488AEE26A8E6285C6124"/>
    <w:rsid w:val="00534BA8"/>
    <w:pPr>
      <w:spacing w:after="200" w:line="276" w:lineRule="auto"/>
    </w:pPr>
  </w:style>
  <w:style w:type="paragraph" w:customStyle="1" w:styleId="ED6E784721FE46CEA01E73A2D7A1D47611">
    <w:name w:val="ED6E784721FE46CEA01E73A2D7A1D47611"/>
    <w:rsid w:val="00534BA8"/>
    <w:pPr>
      <w:spacing w:after="200" w:line="276" w:lineRule="auto"/>
    </w:pPr>
  </w:style>
  <w:style w:type="paragraph" w:customStyle="1" w:styleId="3C9CE99C92D74AA88E44E30C69921C7E11">
    <w:name w:val="3C9CE99C92D74AA88E44E30C69921C7E11"/>
    <w:rsid w:val="00534BA8"/>
    <w:pPr>
      <w:spacing w:after="200" w:line="276" w:lineRule="auto"/>
    </w:pPr>
  </w:style>
  <w:style w:type="paragraph" w:customStyle="1" w:styleId="59ED0BAAF52D4767AE6124519F2FBA6B11">
    <w:name w:val="59ED0BAAF52D4767AE6124519F2FBA6B11"/>
    <w:rsid w:val="00534BA8"/>
    <w:pPr>
      <w:spacing w:after="200" w:line="276" w:lineRule="auto"/>
    </w:pPr>
  </w:style>
  <w:style w:type="paragraph" w:customStyle="1" w:styleId="AA30D8BA72294BFFA776FACB2E50CD2611">
    <w:name w:val="AA30D8BA72294BFFA776FACB2E50CD2611"/>
    <w:rsid w:val="00534BA8"/>
    <w:pPr>
      <w:spacing w:after="200" w:line="276" w:lineRule="auto"/>
    </w:pPr>
  </w:style>
  <w:style w:type="paragraph" w:customStyle="1" w:styleId="8063C3DCEAA343869BC8F9DDBDE8615811">
    <w:name w:val="8063C3DCEAA343869BC8F9DDBDE8615811"/>
    <w:rsid w:val="00534BA8"/>
    <w:pPr>
      <w:spacing w:after="200" w:line="276" w:lineRule="auto"/>
    </w:pPr>
  </w:style>
  <w:style w:type="paragraph" w:customStyle="1" w:styleId="1CCB8657DD984ECBAC11529439504B4A11">
    <w:name w:val="1CCB8657DD984ECBAC11529439504B4A11"/>
    <w:rsid w:val="00534BA8"/>
    <w:pPr>
      <w:spacing w:after="200" w:line="276" w:lineRule="auto"/>
    </w:pPr>
  </w:style>
  <w:style w:type="paragraph" w:customStyle="1" w:styleId="D546404D396C4768A0C345652E3ED11211">
    <w:name w:val="D546404D396C4768A0C345652E3ED11211"/>
    <w:rsid w:val="00534BA8"/>
    <w:pPr>
      <w:spacing w:after="200" w:line="276" w:lineRule="auto"/>
    </w:pPr>
  </w:style>
  <w:style w:type="paragraph" w:customStyle="1" w:styleId="F5148DF2AE9A4994AB3C67ED5D99C6F211">
    <w:name w:val="F5148DF2AE9A4994AB3C67ED5D99C6F211"/>
    <w:rsid w:val="00534BA8"/>
    <w:pPr>
      <w:spacing w:after="200" w:line="276" w:lineRule="auto"/>
    </w:pPr>
  </w:style>
  <w:style w:type="paragraph" w:customStyle="1" w:styleId="F2EA86B15699483EBC1A3910EB0D661111">
    <w:name w:val="F2EA86B15699483EBC1A3910EB0D661111"/>
    <w:rsid w:val="00534BA8"/>
    <w:pPr>
      <w:spacing w:after="200" w:line="276" w:lineRule="auto"/>
    </w:pPr>
  </w:style>
  <w:style w:type="paragraph" w:customStyle="1" w:styleId="FDCEBF4762CF477DAC68414AE24D1B7C11">
    <w:name w:val="FDCEBF4762CF477DAC68414AE24D1B7C11"/>
    <w:rsid w:val="00534BA8"/>
    <w:pPr>
      <w:spacing w:after="200" w:line="276" w:lineRule="auto"/>
    </w:pPr>
  </w:style>
  <w:style w:type="paragraph" w:customStyle="1" w:styleId="A8F3BE970BD2423686A8121C80106B0E11">
    <w:name w:val="A8F3BE970BD2423686A8121C80106B0E11"/>
    <w:rsid w:val="00534BA8"/>
    <w:pPr>
      <w:spacing w:after="200" w:line="276" w:lineRule="auto"/>
    </w:pPr>
  </w:style>
  <w:style w:type="paragraph" w:customStyle="1" w:styleId="375B61A0225C41D88584CE70122535CA11">
    <w:name w:val="375B61A0225C41D88584CE70122535CA11"/>
    <w:rsid w:val="00534BA8"/>
    <w:pPr>
      <w:spacing w:after="200" w:line="276" w:lineRule="auto"/>
    </w:pPr>
  </w:style>
  <w:style w:type="paragraph" w:customStyle="1" w:styleId="42302E7C84A94D0383388735B2EA28BC11">
    <w:name w:val="42302E7C84A94D0383388735B2EA28BC11"/>
    <w:rsid w:val="00534BA8"/>
    <w:pPr>
      <w:spacing w:after="200" w:line="276" w:lineRule="auto"/>
    </w:pPr>
  </w:style>
  <w:style w:type="paragraph" w:customStyle="1" w:styleId="27A6B3975A044378A91CE1B39B87E65B11">
    <w:name w:val="27A6B3975A044378A91CE1B39B87E65B11"/>
    <w:rsid w:val="00534BA8"/>
    <w:pPr>
      <w:spacing w:after="200" w:line="276" w:lineRule="auto"/>
    </w:pPr>
  </w:style>
  <w:style w:type="paragraph" w:customStyle="1" w:styleId="7AF095A579204914BD03FA04A300FF7210">
    <w:name w:val="7AF095A579204914BD03FA04A300FF7210"/>
    <w:rsid w:val="00534BA8"/>
    <w:pPr>
      <w:spacing w:after="200" w:line="276" w:lineRule="auto"/>
    </w:pPr>
  </w:style>
  <w:style w:type="paragraph" w:customStyle="1" w:styleId="107D9012B4714F36A26D2766DB1AC80210">
    <w:name w:val="107D9012B4714F36A26D2766DB1AC80210"/>
    <w:rsid w:val="00534BA8"/>
    <w:pPr>
      <w:spacing w:after="200" w:line="276" w:lineRule="auto"/>
    </w:pPr>
  </w:style>
  <w:style w:type="paragraph" w:customStyle="1" w:styleId="621F21A168564FF28FC2E9D0835C3B578">
    <w:name w:val="621F21A168564FF28FC2E9D0835C3B578"/>
    <w:rsid w:val="00534BA8"/>
    <w:pPr>
      <w:spacing w:after="200" w:line="276" w:lineRule="auto"/>
    </w:pPr>
  </w:style>
  <w:style w:type="paragraph" w:customStyle="1" w:styleId="9DC05170D5FB4545A934BECB81878DE17">
    <w:name w:val="9DC05170D5FB4545A934BECB81878DE17"/>
    <w:rsid w:val="00534BA8"/>
    <w:pPr>
      <w:spacing w:after="200" w:line="276" w:lineRule="auto"/>
    </w:pPr>
  </w:style>
  <w:style w:type="paragraph" w:customStyle="1" w:styleId="9D950957FD5A4BC191AB281A5DDBEE582">
    <w:name w:val="9D950957FD5A4BC191AB281A5DDBEE582"/>
    <w:rsid w:val="000420C4"/>
    <w:pPr>
      <w:spacing w:after="200" w:line="276" w:lineRule="auto"/>
    </w:pPr>
  </w:style>
  <w:style w:type="paragraph" w:customStyle="1" w:styleId="26587EF192DB455CB4762A7F4500887D2">
    <w:name w:val="26587EF192DB455CB4762A7F4500887D2"/>
    <w:rsid w:val="000420C4"/>
    <w:pPr>
      <w:spacing w:after="200" w:line="276" w:lineRule="auto"/>
    </w:pPr>
  </w:style>
  <w:style w:type="paragraph" w:customStyle="1" w:styleId="8FEAAFAB07F9442D8732F5B1F88B1FEF3">
    <w:name w:val="8FEAAFAB07F9442D8732F5B1F88B1FEF3"/>
    <w:rsid w:val="000420C4"/>
    <w:pPr>
      <w:spacing w:after="200" w:line="276" w:lineRule="auto"/>
    </w:pPr>
  </w:style>
  <w:style w:type="paragraph" w:customStyle="1" w:styleId="04F1B5A130944786A93D146D160AC2C93">
    <w:name w:val="04F1B5A130944786A93D146D160AC2C93"/>
    <w:rsid w:val="000420C4"/>
    <w:pPr>
      <w:spacing w:after="200" w:line="276" w:lineRule="auto"/>
    </w:pPr>
  </w:style>
  <w:style w:type="paragraph" w:customStyle="1" w:styleId="D04F16E1F64E4A4E920D75F06557B9C62">
    <w:name w:val="D04F16E1F64E4A4E920D75F06557B9C62"/>
    <w:rsid w:val="000420C4"/>
    <w:pPr>
      <w:spacing w:after="200" w:line="276" w:lineRule="auto"/>
    </w:pPr>
  </w:style>
  <w:style w:type="paragraph" w:customStyle="1" w:styleId="8ED6635A5C3F4044A32816096A235AE52">
    <w:name w:val="8ED6635A5C3F4044A32816096A235AE52"/>
    <w:rsid w:val="000420C4"/>
    <w:pPr>
      <w:spacing w:after="200" w:line="276" w:lineRule="auto"/>
    </w:pPr>
  </w:style>
  <w:style w:type="paragraph" w:customStyle="1" w:styleId="EF58943C856C4BFF810E918C97A7AC5C2">
    <w:name w:val="EF58943C856C4BFF810E918C97A7AC5C2"/>
    <w:rsid w:val="000420C4"/>
    <w:pPr>
      <w:spacing w:after="200" w:line="276" w:lineRule="auto"/>
    </w:pPr>
  </w:style>
  <w:style w:type="paragraph" w:customStyle="1" w:styleId="9514C482FE4849A6BEE2614D41F0407C2">
    <w:name w:val="9514C482FE4849A6BEE2614D41F0407C2"/>
    <w:rsid w:val="000420C4"/>
    <w:pPr>
      <w:spacing w:after="200" w:line="276" w:lineRule="auto"/>
    </w:pPr>
  </w:style>
  <w:style w:type="paragraph" w:customStyle="1" w:styleId="933F2578386E49EB83308398453511813">
    <w:name w:val="933F2578386E49EB83308398453511813"/>
    <w:rsid w:val="000420C4"/>
    <w:pPr>
      <w:spacing w:after="200" w:line="276" w:lineRule="auto"/>
    </w:pPr>
  </w:style>
  <w:style w:type="paragraph" w:customStyle="1" w:styleId="DE5A63802D9E431B92328800473B16943">
    <w:name w:val="DE5A63802D9E431B92328800473B16943"/>
    <w:rsid w:val="000420C4"/>
    <w:pPr>
      <w:spacing w:after="200" w:line="276" w:lineRule="auto"/>
    </w:pPr>
  </w:style>
  <w:style w:type="paragraph" w:customStyle="1" w:styleId="F80BD802D7AE4A3DA15A376DBC71C3CB3">
    <w:name w:val="F80BD802D7AE4A3DA15A376DBC71C3CB3"/>
    <w:rsid w:val="000420C4"/>
    <w:pPr>
      <w:spacing w:after="200" w:line="276" w:lineRule="auto"/>
    </w:pPr>
  </w:style>
  <w:style w:type="paragraph" w:customStyle="1" w:styleId="92E2E2B41FF544C68DC8D014F3E7AB683">
    <w:name w:val="92E2E2B41FF544C68DC8D014F3E7AB683"/>
    <w:rsid w:val="000420C4"/>
    <w:pPr>
      <w:spacing w:after="200" w:line="276" w:lineRule="auto"/>
    </w:pPr>
  </w:style>
  <w:style w:type="paragraph" w:customStyle="1" w:styleId="EE3240D323D245AE80516B8B891EB83F3">
    <w:name w:val="EE3240D323D245AE80516B8B891EB83F3"/>
    <w:rsid w:val="000420C4"/>
    <w:pPr>
      <w:spacing w:after="200" w:line="276" w:lineRule="auto"/>
    </w:pPr>
  </w:style>
  <w:style w:type="paragraph" w:customStyle="1" w:styleId="377C10559D1145738FFC3557EEEECE943">
    <w:name w:val="377C10559D1145738FFC3557EEEECE943"/>
    <w:rsid w:val="000420C4"/>
    <w:pPr>
      <w:spacing w:after="200" w:line="276" w:lineRule="auto"/>
    </w:pPr>
  </w:style>
  <w:style w:type="paragraph" w:customStyle="1" w:styleId="4A38AF7946724F5F9BC7D91FE7FF76502">
    <w:name w:val="4A38AF7946724F5F9BC7D91FE7FF76502"/>
    <w:rsid w:val="000420C4"/>
    <w:pPr>
      <w:spacing w:after="200" w:line="276" w:lineRule="auto"/>
    </w:pPr>
  </w:style>
  <w:style w:type="paragraph" w:customStyle="1" w:styleId="D5E53D405DC14937B8E69F071DC1DC6E3">
    <w:name w:val="D5E53D405DC14937B8E69F071DC1DC6E3"/>
    <w:rsid w:val="000420C4"/>
    <w:pPr>
      <w:spacing w:after="200" w:line="276" w:lineRule="auto"/>
    </w:pPr>
  </w:style>
  <w:style w:type="paragraph" w:customStyle="1" w:styleId="F991829ADB554C4997DEE3EFE2BE7B942">
    <w:name w:val="F991829ADB554C4997DEE3EFE2BE7B942"/>
    <w:rsid w:val="000420C4"/>
    <w:pPr>
      <w:spacing w:after="200" w:line="276" w:lineRule="auto"/>
    </w:pPr>
  </w:style>
  <w:style w:type="paragraph" w:customStyle="1" w:styleId="982131288CF34B1CBEC55C1C5E782E612">
    <w:name w:val="982131288CF34B1CBEC55C1C5E782E612"/>
    <w:rsid w:val="000420C4"/>
    <w:pPr>
      <w:spacing w:after="200" w:line="276" w:lineRule="auto"/>
    </w:pPr>
  </w:style>
  <w:style w:type="paragraph" w:customStyle="1" w:styleId="B25215D644F247C49509AFB3571C08BF3">
    <w:name w:val="B25215D644F247C49509AFB3571C08BF3"/>
    <w:rsid w:val="000420C4"/>
    <w:pPr>
      <w:spacing w:after="200" w:line="276" w:lineRule="auto"/>
    </w:pPr>
  </w:style>
  <w:style w:type="paragraph" w:customStyle="1" w:styleId="DC3A074DC9D24CC9ABFC4AF3F81A29463">
    <w:name w:val="DC3A074DC9D24CC9ABFC4AF3F81A29463"/>
    <w:rsid w:val="000420C4"/>
    <w:pPr>
      <w:spacing w:after="200" w:line="276" w:lineRule="auto"/>
    </w:pPr>
  </w:style>
  <w:style w:type="paragraph" w:customStyle="1" w:styleId="9686482D3468453A9F7049C72F32C4373">
    <w:name w:val="9686482D3468453A9F7049C72F32C4373"/>
    <w:rsid w:val="000420C4"/>
    <w:pPr>
      <w:spacing w:after="200" w:line="276" w:lineRule="auto"/>
    </w:pPr>
  </w:style>
  <w:style w:type="paragraph" w:customStyle="1" w:styleId="48DF5A844F9C45F4A18F1DB20DD064FC3">
    <w:name w:val="48DF5A844F9C45F4A18F1DB20DD064FC3"/>
    <w:rsid w:val="000420C4"/>
    <w:pPr>
      <w:spacing w:after="200" w:line="276" w:lineRule="auto"/>
    </w:pPr>
  </w:style>
  <w:style w:type="paragraph" w:customStyle="1" w:styleId="ADFD4FED6D2E46B187C559F72C6E315C4">
    <w:name w:val="ADFD4FED6D2E46B187C559F72C6E315C4"/>
    <w:rsid w:val="000420C4"/>
    <w:pPr>
      <w:spacing w:after="200" w:line="276" w:lineRule="auto"/>
    </w:pPr>
  </w:style>
  <w:style w:type="paragraph" w:customStyle="1" w:styleId="074E119E52B3499C9D249466591B14744">
    <w:name w:val="074E119E52B3499C9D249466591B14744"/>
    <w:rsid w:val="000420C4"/>
    <w:pPr>
      <w:spacing w:after="200" w:line="276" w:lineRule="auto"/>
    </w:pPr>
  </w:style>
  <w:style w:type="paragraph" w:customStyle="1" w:styleId="E9488D254E234F4F81D1DD6C840F7F184">
    <w:name w:val="E9488D254E234F4F81D1DD6C840F7F184"/>
    <w:rsid w:val="000420C4"/>
    <w:pPr>
      <w:spacing w:after="200" w:line="276" w:lineRule="auto"/>
    </w:pPr>
  </w:style>
  <w:style w:type="paragraph" w:customStyle="1" w:styleId="2EAF4E603A1F44C7B4D204850BCFB51D5">
    <w:name w:val="2EAF4E603A1F44C7B4D204850BCFB51D5"/>
    <w:rsid w:val="000420C4"/>
    <w:pPr>
      <w:spacing w:after="200" w:line="276" w:lineRule="auto"/>
    </w:pPr>
  </w:style>
  <w:style w:type="paragraph" w:customStyle="1" w:styleId="0CBF6DBC7AFD441CAFAF8DD2146B74BF5">
    <w:name w:val="0CBF6DBC7AFD441CAFAF8DD2146B74BF5"/>
    <w:rsid w:val="000420C4"/>
    <w:pPr>
      <w:spacing w:after="200" w:line="276" w:lineRule="auto"/>
    </w:pPr>
  </w:style>
  <w:style w:type="paragraph" w:customStyle="1" w:styleId="22A9A819C7C34920BFDAFB461928ABB25">
    <w:name w:val="22A9A819C7C34920BFDAFB461928ABB25"/>
    <w:rsid w:val="000420C4"/>
    <w:pPr>
      <w:spacing w:after="200" w:line="276" w:lineRule="auto"/>
    </w:pPr>
  </w:style>
  <w:style w:type="paragraph" w:customStyle="1" w:styleId="E192736516A641FB8CABD9EBB94090DA5">
    <w:name w:val="E192736516A641FB8CABD9EBB94090DA5"/>
    <w:rsid w:val="000420C4"/>
    <w:pPr>
      <w:spacing w:after="200" w:line="276" w:lineRule="auto"/>
    </w:pPr>
  </w:style>
  <w:style w:type="paragraph" w:customStyle="1" w:styleId="A834FB19EE57414EBBCECE1E6678AA305">
    <w:name w:val="A834FB19EE57414EBBCECE1E6678AA305"/>
    <w:rsid w:val="000420C4"/>
    <w:pPr>
      <w:spacing w:after="200" w:line="276" w:lineRule="auto"/>
    </w:pPr>
  </w:style>
  <w:style w:type="paragraph" w:customStyle="1" w:styleId="F227FAC466924D16AD61968EA792307A5">
    <w:name w:val="F227FAC466924D16AD61968EA792307A5"/>
    <w:rsid w:val="000420C4"/>
    <w:pPr>
      <w:spacing w:after="200" w:line="276" w:lineRule="auto"/>
    </w:pPr>
  </w:style>
  <w:style w:type="paragraph" w:customStyle="1" w:styleId="E5EF97D73EE2454BBF0F76FC6E2D745D5">
    <w:name w:val="E5EF97D73EE2454BBF0F76FC6E2D745D5"/>
    <w:rsid w:val="000420C4"/>
    <w:pPr>
      <w:spacing w:after="200" w:line="276" w:lineRule="auto"/>
    </w:pPr>
  </w:style>
  <w:style w:type="paragraph" w:customStyle="1" w:styleId="F295FF6BAF914CCDB265B76ADAF1BAE35">
    <w:name w:val="F295FF6BAF914CCDB265B76ADAF1BAE35"/>
    <w:rsid w:val="000420C4"/>
    <w:pPr>
      <w:spacing w:after="200" w:line="276" w:lineRule="auto"/>
    </w:pPr>
  </w:style>
  <w:style w:type="paragraph" w:customStyle="1" w:styleId="CD439D42B52B4488AEE26A8E6285C6125">
    <w:name w:val="CD439D42B52B4488AEE26A8E6285C6125"/>
    <w:rsid w:val="000420C4"/>
    <w:pPr>
      <w:spacing w:after="200" w:line="276" w:lineRule="auto"/>
    </w:pPr>
  </w:style>
  <w:style w:type="paragraph" w:customStyle="1" w:styleId="ED6E784721FE46CEA01E73A2D7A1D47612">
    <w:name w:val="ED6E784721FE46CEA01E73A2D7A1D47612"/>
    <w:rsid w:val="000420C4"/>
    <w:pPr>
      <w:spacing w:after="200" w:line="276" w:lineRule="auto"/>
    </w:pPr>
  </w:style>
  <w:style w:type="paragraph" w:customStyle="1" w:styleId="3C9CE99C92D74AA88E44E30C69921C7E12">
    <w:name w:val="3C9CE99C92D74AA88E44E30C69921C7E12"/>
    <w:rsid w:val="000420C4"/>
    <w:pPr>
      <w:spacing w:after="200" w:line="276" w:lineRule="auto"/>
    </w:pPr>
  </w:style>
  <w:style w:type="paragraph" w:customStyle="1" w:styleId="59ED0BAAF52D4767AE6124519F2FBA6B12">
    <w:name w:val="59ED0BAAF52D4767AE6124519F2FBA6B12"/>
    <w:rsid w:val="000420C4"/>
    <w:pPr>
      <w:spacing w:after="200" w:line="276" w:lineRule="auto"/>
    </w:pPr>
  </w:style>
  <w:style w:type="paragraph" w:customStyle="1" w:styleId="AA30D8BA72294BFFA776FACB2E50CD2612">
    <w:name w:val="AA30D8BA72294BFFA776FACB2E50CD2612"/>
    <w:rsid w:val="000420C4"/>
    <w:pPr>
      <w:spacing w:after="200" w:line="276" w:lineRule="auto"/>
    </w:pPr>
  </w:style>
  <w:style w:type="paragraph" w:customStyle="1" w:styleId="8063C3DCEAA343869BC8F9DDBDE8615812">
    <w:name w:val="8063C3DCEAA343869BC8F9DDBDE8615812"/>
    <w:rsid w:val="000420C4"/>
    <w:pPr>
      <w:spacing w:after="200" w:line="276" w:lineRule="auto"/>
    </w:pPr>
  </w:style>
  <w:style w:type="paragraph" w:customStyle="1" w:styleId="1CCB8657DD984ECBAC11529439504B4A12">
    <w:name w:val="1CCB8657DD984ECBAC11529439504B4A12"/>
    <w:rsid w:val="000420C4"/>
    <w:pPr>
      <w:spacing w:after="200" w:line="276" w:lineRule="auto"/>
    </w:pPr>
  </w:style>
  <w:style w:type="paragraph" w:customStyle="1" w:styleId="D546404D396C4768A0C345652E3ED11212">
    <w:name w:val="D546404D396C4768A0C345652E3ED11212"/>
    <w:rsid w:val="000420C4"/>
    <w:pPr>
      <w:spacing w:after="200" w:line="276" w:lineRule="auto"/>
    </w:pPr>
  </w:style>
  <w:style w:type="paragraph" w:customStyle="1" w:styleId="F5148DF2AE9A4994AB3C67ED5D99C6F212">
    <w:name w:val="F5148DF2AE9A4994AB3C67ED5D99C6F212"/>
    <w:rsid w:val="000420C4"/>
    <w:pPr>
      <w:spacing w:after="200" w:line="276" w:lineRule="auto"/>
    </w:pPr>
  </w:style>
  <w:style w:type="paragraph" w:customStyle="1" w:styleId="F2EA86B15699483EBC1A3910EB0D661112">
    <w:name w:val="F2EA86B15699483EBC1A3910EB0D661112"/>
    <w:rsid w:val="000420C4"/>
    <w:pPr>
      <w:spacing w:after="200" w:line="276" w:lineRule="auto"/>
    </w:pPr>
  </w:style>
  <w:style w:type="paragraph" w:customStyle="1" w:styleId="FDCEBF4762CF477DAC68414AE24D1B7C12">
    <w:name w:val="FDCEBF4762CF477DAC68414AE24D1B7C12"/>
    <w:rsid w:val="000420C4"/>
    <w:pPr>
      <w:spacing w:after="200" w:line="276" w:lineRule="auto"/>
    </w:pPr>
  </w:style>
  <w:style w:type="paragraph" w:customStyle="1" w:styleId="A8F3BE970BD2423686A8121C80106B0E12">
    <w:name w:val="A8F3BE970BD2423686A8121C80106B0E12"/>
    <w:rsid w:val="000420C4"/>
    <w:pPr>
      <w:spacing w:after="200" w:line="276" w:lineRule="auto"/>
    </w:pPr>
  </w:style>
  <w:style w:type="paragraph" w:customStyle="1" w:styleId="375B61A0225C41D88584CE70122535CA12">
    <w:name w:val="375B61A0225C41D88584CE70122535CA12"/>
    <w:rsid w:val="000420C4"/>
    <w:pPr>
      <w:spacing w:after="200" w:line="276" w:lineRule="auto"/>
    </w:pPr>
  </w:style>
  <w:style w:type="paragraph" w:customStyle="1" w:styleId="42302E7C84A94D0383388735B2EA28BC12">
    <w:name w:val="42302E7C84A94D0383388735B2EA28BC12"/>
    <w:rsid w:val="000420C4"/>
    <w:pPr>
      <w:spacing w:after="200" w:line="276" w:lineRule="auto"/>
    </w:pPr>
  </w:style>
  <w:style w:type="paragraph" w:customStyle="1" w:styleId="27A6B3975A044378A91CE1B39B87E65B12">
    <w:name w:val="27A6B3975A044378A91CE1B39B87E65B12"/>
    <w:rsid w:val="000420C4"/>
    <w:pPr>
      <w:spacing w:after="200" w:line="276" w:lineRule="auto"/>
    </w:pPr>
  </w:style>
  <w:style w:type="paragraph" w:customStyle="1" w:styleId="7AF095A579204914BD03FA04A300FF7211">
    <w:name w:val="7AF095A579204914BD03FA04A300FF7211"/>
    <w:rsid w:val="000420C4"/>
    <w:pPr>
      <w:spacing w:after="200" w:line="276" w:lineRule="auto"/>
    </w:pPr>
  </w:style>
  <w:style w:type="paragraph" w:customStyle="1" w:styleId="107D9012B4714F36A26D2766DB1AC80211">
    <w:name w:val="107D9012B4714F36A26D2766DB1AC80211"/>
    <w:rsid w:val="000420C4"/>
    <w:pPr>
      <w:spacing w:after="200" w:line="276" w:lineRule="auto"/>
    </w:pPr>
  </w:style>
  <w:style w:type="paragraph" w:customStyle="1" w:styleId="621F21A168564FF28FC2E9D0835C3B579">
    <w:name w:val="621F21A168564FF28FC2E9D0835C3B579"/>
    <w:rsid w:val="000420C4"/>
    <w:pPr>
      <w:spacing w:after="200" w:line="276" w:lineRule="auto"/>
    </w:pPr>
  </w:style>
  <w:style w:type="paragraph" w:customStyle="1" w:styleId="9DC05170D5FB4545A934BECB81878DE18">
    <w:name w:val="9DC05170D5FB4545A934BECB81878DE18"/>
    <w:rsid w:val="000420C4"/>
    <w:pPr>
      <w:spacing w:after="200" w:line="276" w:lineRule="auto"/>
    </w:pPr>
  </w:style>
  <w:style w:type="paragraph" w:customStyle="1" w:styleId="9D950957FD5A4BC191AB281A5DDBEE583">
    <w:name w:val="9D950957FD5A4BC191AB281A5DDBEE583"/>
    <w:rsid w:val="00913119"/>
    <w:pPr>
      <w:spacing w:after="200" w:line="276" w:lineRule="auto"/>
    </w:pPr>
  </w:style>
  <w:style w:type="paragraph" w:customStyle="1" w:styleId="26587EF192DB455CB4762A7F4500887D3">
    <w:name w:val="26587EF192DB455CB4762A7F4500887D3"/>
    <w:rsid w:val="00913119"/>
    <w:pPr>
      <w:spacing w:after="200" w:line="276" w:lineRule="auto"/>
    </w:pPr>
  </w:style>
  <w:style w:type="paragraph" w:customStyle="1" w:styleId="8FEAAFAB07F9442D8732F5B1F88B1FEF4">
    <w:name w:val="8FEAAFAB07F9442D8732F5B1F88B1FEF4"/>
    <w:rsid w:val="00913119"/>
    <w:pPr>
      <w:spacing w:after="200" w:line="276" w:lineRule="auto"/>
    </w:pPr>
  </w:style>
  <w:style w:type="paragraph" w:customStyle="1" w:styleId="D04F16E1F64E4A4E920D75F06557B9C63">
    <w:name w:val="D04F16E1F64E4A4E920D75F06557B9C63"/>
    <w:rsid w:val="00913119"/>
    <w:pPr>
      <w:spacing w:after="200" w:line="276" w:lineRule="auto"/>
    </w:pPr>
  </w:style>
  <w:style w:type="paragraph" w:customStyle="1" w:styleId="8ED6635A5C3F4044A32816096A235AE53">
    <w:name w:val="8ED6635A5C3F4044A32816096A235AE53"/>
    <w:rsid w:val="00913119"/>
    <w:pPr>
      <w:spacing w:after="200" w:line="276" w:lineRule="auto"/>
    </w:pPr>
  </w:style>
  <w:style w:type="paragraph" w:customStyle="1" w:styleId="EF58943C856C4BFF810E918C97A7AC5C3">
    <w:name w:val="EF58943C856C4BFF810E918C97A7AC5C3"/>
    <w:rsid w:val="00913119"/>
    <w:pPr>
      <w:spacing w:after="200" w:line="276" w:lineRule="auto"/>
    </w:pPr>
  </w:style>
  <w:style w:type="paragraph" w:customStyle="1" w:styleId="9514C482FE4849A6BEE2614D41F0407C3">
    <w:name w:val="9514C482FE4849A6BEE2614D41F0407C3"/>
    <w:rsid w:val="00913119"/>
    <w:pPr>
      <w:spacing w:after="200" w:line="276" w:lineRule="auto"/>
    </w:pPr>
  </w:style>
  <w:style w:type="paragraph" w:customStyle="1" w:styleId="933F2578386E49EB83308398453511814">
    <w:name w:val="933F2578386E49EB83308398453511814"/>
    <w:rsid w:val="00913119"/>
    <w:pPr>
      <w:spacing w:after="200" w:line="276" w:lineRule="auto"/>
    </w:pPr>
  </w:style>
  <w:style w:type="paragraph" w:customStyle="1" w:styleId="DE5A63802D9E431B92328800473B16944">
    <w:name w:val="DE5A63802D9E431B92328800473B16944"/>
    <w:rsid w:val="00913119"/>
    <w:pPr>
      <w:spacing w:after="200" w:line="276" w:lineRule="auto"/>
    </w:pPr>
  </w:style>
  <w:style w:type="paragraph" w:customStyle="1" w:styleId="92E2E2B41FF544C68DC8D014F3E7AB684">
    <w:name w:val="92E2E2B41FF544C68DC8D014F3E7AB684"/>
    <w:rsid w:val="00913119"/>
    <w:pPr>
      <w:spacing w:after="200" w:line="276" w:lineRule="auto"/>
    </w:pPr>
  </w:style>
  <w:style w:type="paragraph" w:customStyle="1" w:styleId="EE3240D323D245AE80516B8B891EB83F4">
    <w:name w:val="EE3240D323D245AE80516B8B891EB83F4"/>
    <w:rsid w:val="00913119"/>
    <w:pPr>
      <w:spacing w:after="200" w:line="276" w:lineRule="auto"/>
    </w:pPr>
  </w:style>
  <w:style w:type="paragraph" w:customStyle="1" w:styleId="4A38AF7946724F5F9BC7D91FE7FF76503">
    <w:name w:val="4A38AF7946724F5F9BC7D91FE7FF76503"/>
    <w:rsid w:val="00913119"/>
    <w:pPr>
      <w:spacing w:after="200" w:line="276" w:lineRule="auto"/>
    </w:pPr>
  </w:style>
  <w:style w:type="paragraph" w:customStyle="1" w:styleId="D5E53D405DC14937B8E69F071DC1DC6E4">
    <w:name w:val="D5E53D405DC14937B8E69F071DC1DC6E4"/>
    <w:rsid w:val="00913119"/>
    <w:pPr>
      <w:spacing w:after="200" w:line="276" w:lineRule="auto"/>
    </w:pPr>
  </w:style>
  <w:style w:type="paragraph" w:customStyle="1" w:styleId="F991829ADB554C4997DEE3EFE2BE7B943">
    <w:name w:val="F991829ADB554C4997DEE3EFE2BE7B943"/>
    <w:rsid w:val="00913119"/>
    <w:pPr>
      <w:spacing w:after="200" w:line="276" w:lineRule="auto"/>
    </w:pPr>
  </w:style>
  <w:style w:type="paragraph" w:customStyle="1" w:styleId="982131288CF34B1CBEC55C1C5E782E613">
    <w:name w:val="982131288CF34B1CBEC55C1C5E782E613"/>
    <w:rsid w:val="00913119"/>
    <w:pPr>
      <w:spacing w:after="200" w:line="276" w:lineRule="auto"/>
    </w:pPr>
  </w:style>
  <w:style w:type="paragraph" w:customStyle="1" w:styleId="B25215D644F247C49509AFB3571C08BF4">
    <w:name w:val="B25215D644F247C49509AFB3571C08BF4"/>
    <w:rsid w:val="00913119"/>
    <w:pPr>
      <w:spacing w:after="200" w:line="276" w:lineRule="auto"/>
    </w:pPr>
  </w:style>
  <w:style w:type="paragraph" w:customStyle="1" w:styleId="DC3A074DC9D24CC9ABFC4AF3F81A29464">
    <w:name w:val="DC3A074DC9D24CC9ABFC4AF3F81A29464"/>
    <w:rsid w:val="00913119"/>
    <w:pPr>
      <w:spacing w:after="200" w:line="276" w:lineRule="auto"/>
    </w:pPr>
  </w:style>
  <w:style w:type="paragraph" w:customStyle="1" w:styleId="9686482D3468453A9F7049C72F32C4374">
    <w:name w:val="9686482D3468453A9F7049C72F32C4374"/>
    <w:rsid w:val="00913119"/>
    <w:pPr>
      <w:spacing w:after="200" w:line="276" w:lineRule="auto"/>
    </w:pPr>
  </w:style>
  <w:style w:type="paragraph" w:customStyle="1" w:styleId="48DF5A844F9C45F4A18F1DB20DD064FC4">
    <w:name w:val="48DF5A844F9C45F4A18F1DB20DD064FC4"/>
    <w:rsid w:val="00913119"/>
    <w:pPr>
      <w:spacing w:after="200" w:line="276" w:lineRule="auto"/>
    </w:pPr>
  </w:style>
  <w:style w:type="paragraph" w:customStyle="1" w:styleId="ADFD4FED6D2E46B187C559F72C6E315C5">
    <w:name w:val="ADFD4FED6D2E46B187C559F72C6E315C5"/>
    <w:rsid w:val="00913119"/>
    <w:pPr>
      <w:spacing w:after="200" w:line="276" w:lineRule="auto"/>
    </w:pPr>
  </w:style>
  <w:style w:type="paragraph" w:customStyle="1" w:styleId="074E119E52B3499C9D249466591B14745">
    <w:name w:val="074E119E52B3499C9D249466591B14745"/>
    <w:rsid w:val="00913119"/>
    <w:pPr>
      <w:spacing w:after="200" w:line="276" w:lineRule="auto"/>
    </w:pPr>
  </w:style>
  <w:style w:type="paragraph" w:customStyle="1" w:styleId="E9488D254E234F4F81D1DD6C840F7F185">
    <w:name w:val="E9488D254E234F4F81D1DD6C840F7F185"/>
    <w:rsid w:val="00913119"/>
    <w:pPr>
      <w:spacing w:after="200" w:line="276" w:lineRule="auto"/>
    </w:pPr>
  </w:style>
  <w:style w:type="paragraph" w:customStyle="1" w:styleId="2EAF4E603A1F44C7B4D204850BCFB51D6">
    <w:name w:val="2EAF4E603A1F44C7B4D204850BCFB51D6"/>
    <w:rsid w:val="00913119"/>
    <w:pPr>
      <w:spacing w:after="200" w:line="276" w:lineRule="auto"/>
    </w:pPr>
  </w:style>
  <w:style w:type="paragraph" w:customStyle="1" w:styleId="0CBF6DBC7AFD441CAFAF8DD2146B74BF6">
    <w:name w:val="0CBF6DBC7AFD441CAFAF8DD2146B74BF6"/>
    <w:rsid w:val="00913119"/>
    <w:pPr>
      <w:spacing w:after="200" w:line="276" w:lineRule="auto"/>
    </w:pPr>
  </w:style>
  <w:style w:type="paragraph" w:customStyle="1" w:styleId="22A9A819C7C34920BFDAFB461928ABB26">
    <w:name w:val="22A9A819C7C34920BFDAFB461928ABB26"/>
    <w:rsid w:val="00913119"/>
    <w:pPr>
      <w:spacing w:after="200" w:line="276" w:lineRule="auto"/>
    </w:pPr>
  </w:style>
  <w:style w:type="paragraph" w:customStyle="1" w:styleId="E192736516A641FB8CABD9EBB94090DA6">
    <w:name w:val="E192736516A641FB8CABD9EBB94090DA6"/>
    <w:rsid w:val="00913119"/>
    <w:pPr>
      <w:spacing w:after="200" w:line="276" w:lineRule="auto"/>
    </w:pPr>
  </w:style>
  <w:style w:type="paragraph" w:customStyle="1" w:styleId="A834FB19EE57414EBBCECE1E6678AA306">
    <w:name w:val="A834FB19EE57414EBBCECE1E6678AA306"/>
    <w:rsid w:val="00913119"/>
    <w:pPr>
      <w:spacing w:after="200" w:line="276" w:lineRule="auto"/>
    </w:pPr>
  </w:style>
  <w:style w:type="paragraph" w:customStyle="1" w:styleId="F227FAC466924D16AD61968EA792307A6">
    <w:name w:val="F227FAC466924D16AD61968EA792307A6"/>
    <w:rsid w:val="00913119"/>
    <w:pPr>
      <w:spacing w:after="200" w:line="276" w:lineRule="auto"/>
    </w:pPr>
  </w:style>
  <w:style w:type="paragraph" w:customStyle="1" w:styleId="E5EF97D73EE2454BBF0F76FC6E2D745D6">
    <w:name w:val="E5EF97D73EE2454BBF0F76FC6E2D745D6"/>
    <w:rsid w:val="00913119"/>
    <w:pPr>
      <w:spacing w:after="200" w:line="276" w:lineRule="auto"/>
    </w:pPr>
  </w:style>
  <w:style w:type="paragraph" w:customStyle="1" w:styleId="F295FF6BAF914CCDB265B76ADAF1BAE36">
    <w:name w:val="F295FF6BAF914CCDB265B76ADAF1BAE36"/>
    <w:rsid w:val="00913119"/>
    <w:pPr>
      <w:spacing w:after="200" w:line="276" w:lineRule="auto"/>
    </w:pPr>
  </w:style>
  <w:style w:type="paragraph" w:customStyle="1" w:styleId="CD439D42B52B4488AEE26A8E6285C6126">
    <w:name w:val="CD439D42B52B4488AEE26A8E6285C6126"/>
    <w:rsid w:val="00913119"/>
    <w:pPr>
      <w:spacing w:after="200" w:line="276" w:lineRule="auto"/>
    </w:pPr>
  </w:style>
  <w:style w:type="paragraph" w:customStyle="1" w:styleId="ED6E784721FE46CEA01E73A2D7A1D47613">
    <w:name w:val="ED6E784721FE46CEA01E73A2D7A1D47613"/>
    <w:rsid w:val="00913119"/>
    <w:pPr>
      <w:spacing w:after="200" w:line="276" w:lineRule="auto"/>
    </w:pPr>
  </w:style>
  <w:style w:type="paragraph" w:customStyle="1" w:styleId="3C9CE99C92D74AA88E44E30C69921C7E13">
    <w:name w:val="3C9CE99C92D74AA88E44E30C69921C7E13"/>
    <w:rsid w:val="00913119"/>
    <w:pPr>
      <w:spacing w:after="200" w:line="276" w:lineRule="auto"/>
    </w:pPr>
  </w:style>
  <w:style w:type="paragraph" w:customStyle="1" w:styleId="59ED0BAAF52D4767AE6124519F2FBA6B13">
    <w:name w:val="59ED0BAAF52D4767AE6124519F2FBA6B13"/>
    <w:rsid w:val="00913119"/>
    <w:pPr>
      <w:spacing w:after="200" w:line="276" w:lineRule="auto"/>
    </w:pPr>
  </w:style>
  <w:style w:type="paragraph" w:customStyle="1" w:styleId="AA30D8BA72294BFFA776FACB2E50CD2613">
    <w:name w:val="AA30D8BA72294BFFA776FACB2E50CD2613"/>
    <w:rsid w:val="00913119"/>
    <w:pPr>
      <w:spacing w:after="200" w:line="276" w:lineRule="auto"/>
    </w:pPr>
  </w:style>
  <w:style w:type="paragraph" w:customStyle="1" w:styleId="8063C3DCEAA343869BC8F9DDBDE8615813">
    <w:name w:val="8063C3DCEAA343869BC8F9DDBDE8615813"/>
    <w:rsid w:val="00913119"/>
    <w:pPr>
      <w:spacing w:after="200" w:line="276" w:lineRule="auto"/>
    </w:pPr>
  </w:style>
  <w:style w:type="paragraph" w:customStyle="1" w:styleId="1CCB8657DD984ECBAC11529439504B4A13">
    <w:name w:val="1CCB8657DD984ECBAC11529439504B4A13"/>
    <w:rsid w:val="00913119"/>
    <w:pPr>
      <w:spacing w:after="200" w:line="276" w:lineRule="auto"/>
    </w:pPr>
  </w:style>
  <w:style w:type="paragraph" w:customStyle="1" w:styleId="D546404D396C4768A0C345652E3ED11213">
    <w:name w:val="D546404D396C4768A0C345652E3ED11213"/>
    <w:rsid w:val="00913119"/>
    <w:pPr>
      <w:spacing w:after="200" w:line="276" w:lineRule="auto"/>
    </w:pPr>
  </w:style>
  <w:style w:type="paragraph" w:customStyle="1" w:styleId="F5148DF2AE9A4994AB3C67ED5D99C6F213">
    <w:name w:val="F5148DF2AE9A4994AB3C67ED5D99C6F213"/>
    <w:rsid w:val="00913119"/>
    <w:pPr>
      <w:spacing w:after="200" w:line="276" w:lineRule="auto"/>
    </w:pPr>
  </w:style>
  <w:style w:type="paragraph" w:customStyle="1" w:styleId="F2EA86B15699483EBC1A3910EB0D661113">
    <w:name w:val="F2EA86B15699483EBC1A3910EB0D661113"/>
    <w:rsid w:val="00913119"/>
    <w:pPr>
      <w:spacing w:after="200" w:line="276" w:lineRule="auto"/>
    </w:pPr>
  </w:style>
  <w:style w:type="paragraph" w:customStyle="1" w:styleId="FDCEBF4762CF477DAC68414AE24D1B7C13">
    <w:name w:val="FDCEBF4762CF477DAC68414AE24D1B7C13"/>
    <w:rsid w:val="00913119"/>
    <w:pPr>
      <w:spacing w:after="200" w:line="276" w:lineRule="auto"/>
    </w:pPr>
  </w:style>
  <w:style w:type="paragraph" w:customStyle="1" w:styleId="A8F3BE970BD2423686A8121C80106B0E13">
    <w:name w:val="A8F3BE970BD2423686A8121C80106B0E13"/>
    <w:rsid w:val="00913119"/>
    <w:pPr>
      <w:spacing w:after="200" w:line="276" w:lineRule="auto"/>
    </w:pPr>
  </w:style>
  <w:style w:type="paragraph" w:customStyle="1" w:styleId="375B61A0225C41D88584CE70122535CA13">
    <w:name w:val="375B61A0225C41D88584CE70122535CA13"/>
    <w:rsid w:val="00913119"/>
    <w:pPr>
      <w:spacing w:after="200" w:line="276" w:lineRule="auto"/>
    </w:pPr>
  </w:style>
  <w:style w:type="paragraph" w:customStyle="1" w:styleId="42302E7C84A94D0383388735B2EA28BC13">
    <w:name w:val="42302E7C84A94D0383388735B2EA28BC13"/>
    <w:rsid w:val="00913119"/>
    <w:pPr>
      <w:spacing w:after="200" w:line="276" w:lineRule="auto"/>
    </w:pPr>
  </w:style>
  <w:style w:type="paragraph" w:customStyle="1" w:styleId="27A6B3975A044378A91CE1B39B87E65B13">
    <w:name w:val="27A6B3975A044378A91CE1B39B87E65B13"/>
    <w:rsid w:val="00913119"/>
    <w:pPr>
      <w:spacing w:after="200" w:line="276" w:lineRule="auto"/>
    </w:pPr>
  </w:style>
  <w:style w:type="paragraph" w:customStyle="1" w:styleId="7AF095A579204914BD03FA04A300FF7212">
    <w:name w:val="7AF095A579204914BD03FA04A300FF7212"/>
    <w:rsid w:val="00913119"/>
    <w:pPr>
      <w:spacing w:after="200" w:line="276" w:lineRule="auto"/>
    </w:pPr>
  </w:style>
  <w:style w:type="paragraph" w:customStyle="1" w:styleId="107D9012B4714F36A26D2766DB1AC80212">
    <w:name w:val="107D9012B4714F36A26D2766DB1AC80212"/>
    <w:rsid w:val="00913119"/>
    <w:pPr>
      <w:spacing w:after="200" w:line="276" w:lineRule="auto"/>
    </w:pPr>
  </w:style>
  <w:style w:type="paragraph" w:customStyle="1" w:styleId="621F21A168564FF28FC2E9D0835C3B5710">
    <w:name w:val="621F21A168564FF28FC2E9D0835C3B5710"/>
    <w:rsid w:val="00913119"/>
    <w:pPr>
      <w:spacing w:after="200" w:line="276" w:lineRule="auto"/>
    </w:pPr>
  </w:style>
  <w:style w:type="paragraph" w:customStyle="1" w:styleId="9DC05170D5FB4545A934BECB81878DE19">
    <w:name w:val="9DC05170D5FB4545A934BECB81878DE19"/>
    <w:rsid w:val="00913119"/>
    <w:pPr>
      <w:spacing w:after="200" w:line="276" w:lineRule="auto"/>
    </w:pPr>
  </w:style>
  <w:style w:type="paragraph" w:customStyle="1" w:styleId="9D950957FD5A4BC191AB281A5DDBEE584">
    <w:name w:val="9D950957FD5A4BC191AB281A5DDBEE584"/>
    <w:rsid w:val="003C3B45"/>
    <w:pPr>
      <w:spacing w:after="200" w:line="276" w:lineRule="auto"/>
    </w:pPr>
  </w:style>
  <w:style w:type="paragraph" w:customStyle="1" w:styleId="26587EF192DB455CB4762A7F4500887D4">
    <w:name w:val="26587EF192DB455CB4762A7F4500887D4"/>
    <w:rsid w:val="003C3B45"/>
    <w:pPr>
      <w:spacing w:after="200" w:line="276" w:lineRule="auto"/>
    </w:pPr>
  </w:style>
  <w:style w:type="paragraph" w:customStyle="1" w:styleId="8FEAAFAB07F9442D8732F5B1F88B1FEF5">
    <w:name w:val="8FEAAFAB07F9442D8732F5B1F88B1FEF5"/>
    <w:rsid w:val="003C3B45"/>
    <w:pPr>
      <w:spacing w:after="200" w:line="276" w:lineRule="auto"/>
    </w:pPr>
  </w:style>
  <w:style w:type="paragraph" w:customStyle="1" w:styleId="D04F16E1F64E4A4E920D75F06557B9C64">
    <w:name w:val="D04F16E1F64E4A4E920D75F06557B9C64"/>
    <w:rsid w:val="003C3B45"/>
    <w:pPr>
      <w:spacing w:after="200" w:line="276" w:lineRule="auto"/>
    </w:pPr>
  </w:style>
  <w:style w:type="paragraph" w:customStyle="1" w:styleId="8ED6635A5C3F4044A32816096A235AE54">
    <w:name w:val="8ED6635A5C3F4044A32816096A235AE54"/>
    <w:rsid w:val="003C3B45"/>
    <w:pPr>
      <w:spacing w:after="200" w:line="276" w:lineRule="auto"/>
    </w:pPr>
  </w:style>
  <w:style w:type="paragraph" w:customStyle="1" w:styleId="EF58943C856C4BFF810E918C97A7AC5C4">
    <w:name w:val="EF58943C856C4BFF810E918C97A7AC5C4"/>
    <w:rsid w:val="003C3B45"/>
    <w:pPr>
      <w:spacing w:after="200" w:line="276" w:lineRule="auto"/>
    </w:pPr>
  </w:style>
  <w:style w:type="paragraph" w:customStyle="1" w:styleId="9514C482FE4849A6BEE2614D41F0407C4">
    <w:name w:val="9514C482FE4849A6BEE2614D41F0407C4"/>
    <w:rsid w:val="003C3B45"/>
    <w:pPr>
      <w:spacing w:after="200" w:line="276" w:lineRule="auto"/>
    </w:pPr>
  </w:style>
  <w:style w:type="paragraph" w:customStyle="1" w:styleId="933F2578386E49EB83308398453511815">
    <w:name w:val="933F2578386E49EB83308398453511815"/>
    <w:rsid w:val="003C3B45"/>
    <w:pPr>
      <w:spacing w:after="200" w:line="276" w:lineRule="auto"/>
    </w:pPr>
  </w:style>
  <w:style w:type="paragraph" w:customStyle="1" w:styleId="DE5A63802D9E431B92328800473B16945">
    <w:name w:val="DE5A63802D9E431B92328800473B16945"/>
    <w:rsid w:val="003C3B45"/>
    <w:pPr>
      <w:spacing w:after="200" w:line="276" w:lineRule="auto"/>
    </w:pPr>
  </w:style>
  <w:style w:type="paragraph" w:customStyle="1" w:styleId="92E2E2B41FF544C68DC8D014F3E7AB685">
    <w:name w:val="92E2E2B41FF544C68DC8D014F3E7AB685"/>
    <w:rsid w:val="003C3B45"/>
    <w:pPr>
      <w:spacing w:after="200" w:line="276" w:lineRule="auto"/>
    </w:pPr>
  </w:style>
  <w:style w:type="paragraph" w:customStyle="1" w:styleId="EE3240D323D245AE80516B8B891EB83F5">
    <w:name w:val="EE3240D323D245AE80516B8B891EB83F5"/>
    <w:rsid w:val="003C3B45"/>
    <w:pPr>
      <w:spacing w:after="200" w:line="276" w:lineRule="auto"/>
    </w:pPr>
  </w:style>
  <w:style w:type="paragraph" w:customStyle="1" w:styleId="4A38AF7946724F5F9BC7D91FE7FF76504">
    <w:name w:val="4A38AF7946724F5F9BC7D91FE7FF76504"/>
    <w:rsid w:val="003C3B45"/>
    <w:pPr>
      <w:spacing w:after="200" w:line="276" w:lineRule="auto"/>
    </w:pPr>
  </w:style>
  <w:style w:type="paragraph" w:customStyle="1" w:styleId="D5E53D405DC14937B8E69F071DC1DC6E5">
    <w:name w:val="D5E53D405DC14937B8E69F071DC1DC6E5"/>
    <w:rsid w:val="003C3B45"/>
    <w:pPr>
      <w:spacing w:after="200" w:line="276" w:lineRule="auto"/>
    </w:pPr>
  </w:style>
  <w:style w:type="paragraph" w:customStyle="1" w:styleId="F991829ADB554C4997DEE3EFE2BE7B944">
    <w:name w:val="F991829ADB554C4997DEE3EFE2BE7B944"/>
    <w:rsid w:val="003C3B45"/>
    <w:pPr>
      <w:spacing w:after="200" w:line="276" w:lineRule="auto"/>
    </w:pPr>
  </w:style>
  <w:style w:type="paragraph" w:customStyle="1" w:styleId="982131288CF34B1CBEC55C1C5E782E614">
    <w:name w:val="982131288CF34B1CBEC55C1C5E782E614"/>
    <w:rsid w:val="003C3B45"/>
    <w:pPr>
      <w:spacing w:after="200" w:line="276" w:lineRule="auto"/>
    </w:pPr>
  </w:style>
  <w:style w:type="paragraph" w:customStyle="1" w:styleId="B25215D644F247C49509AFB3571C08BF5">
    <w:name w:val="B25215D644F247C49509AFB3571C08BF5"/>
    <w:rsid w:val="003C3B45"/>
    <w:pPr>
      <w:spacing w:after="200" w:line="276" w:lineRule="auto"/>
    </w:pPr>
  </w:style>
  <w:style w:type="paragraph" w:customStyle="1" w:styleId="DC3A074DC9D24CC9ABFC4AF3F81A29465">
    <w:name w:val="DC3A074DC9D24CC9ABFC4AF3F81A29465"/>
    <w:rsid w:val="003C3B45"/>
    <w:pPr>
      <w:spacing w:after="200" w:line="276" w:lineRule="auto"/>
    </w:pPr>
  </w:style>
  <w:style w:type="paragraph" w:customStyle="1" w:styleId="9686482D3468453A9F7049C72F32C4375">
    <w:name w:val="9686482D3468453A9F7049C72F32C4375"/>
    <w:rsid w:val="003C3B45"/>
    <w:pPr>
      <w:spacing w:after="200" w:line="276" w:lineRule="auto"/>
    </w:pPr>
  </w:style>
  <w:style w:type="paragraph" w:customStyle="1" w:styleId="48DF5A844F9C45F4A18F1DB20DD064FC5">
    <w:name w:val="48DF5A844F9C45F4A18F1DB20DD064FC5"/>
    <w:rsid w:val="003C3B45"/>
    <w:pPr>
      <w:spacing w:after="200" w:line="276" w:lineRule="auto"/>
    </w:pPr>
  </w:style>
  <w:style w:type="paragraph" w:customStyle="1" w:styleId="ADFD4FED6D2E46B187C559F72C6E315C6">
    <w:name w:val="ADFD4FED6D2E46B187C559F72C6E315C6"/>
    <w:rsid w:val="003C3B45"/>
    <w:pPr>
      <w:spacing w:after="200" w:line="276" w:lineRule="auto"/>
    </w:pPr>
  </w:style>
  <w:style w:type="paragraph" w:customStyle="1" w:styleId="074E119E52B3499C9D249466591B14746">
    <w:name w:val="074E119E52B3499C9D249466591B14746"/>
    <w:rsid w:val="003C3B45"/>
    <w:pPr>
      <w:spacing w:after="200" w:line="276" w:lineRule="auto"/>
    </w:pPr>
  </w:style>
  <w:style w:type="paragraph" w:customStyle="1" w:styleId="E9488D254E234F4F81D1DD6C840F7F186">
    <w:name w:val="E9488D254E234F4F81D1DD6C840F7F186"/>
    <w:rsid w:val="003C3B45"/>
    <w:pPr>
      <w:spacing w:after="200" w:line="276" w:lineRule="auto"/>
    </w:pPr>
  </w:style>
  <w:style w:type="paragraph" w:customStyle="1" w:styleId="2EAF4E603A1F44C7B4D204850BCFB51D7">
    <w:name w:val="2EAF4E603A1F44C7B4D204850BCFB51D7"/>
    <w:rsid w:val="003C3B45"/>
    <w:pPr>
      <w:spacing w:after="200" w:line="276" w:lineRule="auto"/>
    </w:pPr>
  </w:style>
  <w:style w:type="paragraph" w:customStyle="1" w:styleId="0CBF6DBC7AFD441CAFAF8DD2146B74BF7">
    <w:name w:val="0CBF6DBC7AFD441CAFAF8DD2146B74BF7"/>
    <w:rsid w:val="003C3B45"/>
    <w:pPr>
      <w:spacing w:after="200" w:line="276" w:lineRule="auto"/>
    </w:pPr>
  </w:style>
  <w:style w:type="paragraph" w:customStyle="1" w:styleId="22A9A819C7C34920BFDAFB461928ABB27">
    <w:name w:val="22A9A819C7C34920BFDAFB461928ABB27"/>
    <w:rsid w:val="003C3B45"/>
    <w:pPr>
      <w:spacing w:after="200" w:line="276" w:lineRule="auto"/>
    </w:pPr>
  </w:style>
  <w:style w:type="paragraph" w:customStyle="1" w:styleId="E192736516A641FB8CABD9EBB94090DA7">
    <w:name w:val="E192736516A641FB8CABD9EBB94090DA7"/>
    <w:rsid w:val="003C3B45"/>
    <w:pPr>
      <w:spacing w:after="200" w:line="276" w:lineRule="auto"/>
    </w:pPr>
  </w:style>
  <w:style w:type="paragraph" w:customStyle="1" w:styleId="A834FB19EE57414EBBCECE1E6678AA307">
    <w:name w:val="A834FB19EE57414EBBCECE1E6678AA307"/>
    <w:rsid w:val="003C3B45"/>
    <w:pPr>
      <w:spacing w:after="200" w:line="276" w:lineRule="auto"/>
    </w:pPr>
  </w:style>
  <w:style w:type="paragraph" w:customStyle="1" w:styleId="F227FAC466924D16AD61968EA792307A7">
    <w:name w:val="F227FAC466924D16AD61968EA792307A7"/>
    <w:rsid w:val="003C3B45"/>
    <w:pPr>
      <w:spacing w:after="200" w:line="276" w:lineRule="auto"/>
    </w:pPr>
  </w:style>
  <w:style w:type="paragraph" w:customStyle="1" w:styleId="E5EF97D73EE2454BBF0F76FC6E2D745D7">
    <w:name w:val="E5EF97D73EE2454BBF0F76FC6E2D745D7"/>
    <w:rsid w:val="003C3B45"/>
    <w:pPr>
      <w:spacing w:after="200" w:line="276" w:lineRule="auto"/>
    </w:pPr>
  </w:style>
  <w:style w:type="paragraph" w:customStyle="1" w:styleId="F295FF6BAF914CCDB265B76ADAF1BAE37">
    <w:name w:val="F295FF6BAF914CCDB265B76ADAF1BAE37"/>
    <w:rsid w:val="003C3B45"/>
    <w:pPr>
      <w:spacing w:after="200" w:line="276" w:lineRule="auto"/>
    </w:pPr>
  </w:style>
  <w:style w:type="paragraph" w:customStyle="1" w:styleId="CD439D42B52B4488AEE26A8E6285C6127">
    <w:name w:val="CD439D42B52B4488AEE26A8E6285C6127"/>
    <w:rsid w:val="003C3B45"/>
    <w:pPr>
      <w:spacing w:after="200" w:line="276" w:lineRule="auto"/>
    </w:pPr>
  </w:style>
  <w:style w:type="paragraph" w:customStyle="1" w:styleId="ED6E784721FE46CEA01E73A2D7A1D47614">
    <w:name w:val="ED6E784721FE46CEA01E73A2D7A1D47614"/>
    <w:rsid w:val="003C3B45"/>
    <w:pPr>
      <w:spacing w:after="200" w:line="276" w:lineRule="auto"/>
    </w:pPr>
  </w:style>
  <w:style w:type="paragraph" w:customStyle="1" w:styleId="3C9CE99C92D74AA88E44E30C69921C7E14">
    <w:name w:val="3C9CE99C92D74AA88E44E30C69921C7E14"/>
    <w:rsid w:val="003C3B45"/>
    <w:pPr>
      <w:spacing w:after="200" w:line="276" w:lineRule="auto"/>
    </w:pPr>
  </w:style>
  <w:style w:type="paragraph" w:customStyle="1" w:styleId="59ED0BAAF52D4767AE6124519F2FBA6B14">
    <w:name w:val="59ED0BAAF52D4767AE6124519F2FBA6B14"/>
    <w:rsid w:val="003C3B45"/>
    <w:pPr>
      <w:spacing w:after="200" w:line="276" w:lineRule="auto"/>
    </w:pPr>
  </w:style>
  <w:style w:type="paragraph" w:customStyle="1" w:styleId="AA30D8BA72294BFFA776FACB2E50CD2614">
    <w:name w:val="AA30D8BA72294BFFA776FACB2E50CD2614"/>
    <w:rsid w:val="003C3B45"/>
    <w:pPr>
      <w:spacing w:after="200" w:line="276" w:lineRule="auto"/>
    </w:pPr>
  </w:style>
  <w:style w:type="paragraph" w:customStyle="1" w:styleId="8063C3DCEAA343869BC8F9DDBDE8615814">
    <w:name w:val="8063C3DCEAA343869BC8F9DDBDE8615814"/>
    <w:rsid w:val="003C3B45"/>
    <w:pPr>
      <w:spacing w:after="200" w:line="276" w:lineRule="auto"/>
    </w:pPr>
  </w:style>
  <w:style w:type="paragraph" w:customStyle="1" w:styleId="1CCB8657DD984ECBAC11529439504B4A14">
    <w:name w:val="1CCB8657DD984ECBAC11529439504B4A14"/>
    <w:rsid w:val="003C3B45"/>
    <w:pPr>
      <w:spacing w:after="200" w:line="276" w:lineRule="auto"/>
    </w:pPr>
  </w:style>
  <w:style w:type="paragraph" w:customStyle="1" w:styleId="D546404D396C4768A0C345652E3ED11214">
    <w:name w:val="D546404D396C4768A0C345652E3ED11214"/>
    <w:rsid w:val="003C3B45"/>
    <w:pPr>
      <w:spacing w:after="200" w:line="276" w:lineRule="auto"/>
    </w:pPr>
  </w:style>
  <w:style w:type="paragraph" w:customStyle="1" w:styleId="F5148DF2AE9A4994AB3C67ED5D99C6F214">
    <w:name w:val="F5148DF2AE9A4994AB3C67ED5D99C6F214"/>
    <w:rsid w:val="003C3B45"/>
    <w:pPr>
      <w:spacing w:after="200" w:line="276" w:lineRule="auto"/>
    </w:pPr>
  </w:style>
  <w:style w:type="paragraph" w:customStyle="1" w:styleId="F2EA86B15699483EBC1A3910EB0D661114">
    <w:name w:val="F2EA86B15699483EBC1A3910EB0D661114"/>
    <w:rsid w:val="003C3B45"/>
    <w:pPr>
      <w:spacing w:after="200" w:line="276" w:lineRule="auto"/>
    </w:pPr>
  </w:style>
  <w:style w:type="paragraph" w:customStyle="1" w:styleId="FDCEBF4762CF477DAC68414AE24D1B7C14">
    <w:name w:val="FDCEBF4762CF477DAC68414AE24D1B7C14"/>
    <w:rsid w:val="003C3B45"/>
    <w:pPr>
      <w:spacing w:after="200" w:line="276" w:lineRule="auto"/>
    </w:pPr>
  </w:style>
  <w:style w:type="paragraph" w:customStyle="1" w:styleId="A8F3BE970BD2423686A8121C80106B0E14">
    <w:name w:val="A8F3BE970BD2423686A8121C80106B0E14"/>
    <w:rsid w:val="003C3B45"/>
    <w:pPr>
      <w:spacing w:after="200" w:line="276" w:lineRule="auto"/>
    </w:pPr>
  </w:style>
  <w:style w:type="paragraph" w:customStyle="1" w:styleId="375B61A0225C41D88584CE70122535CA14">
    <w:name w:val="375B61A0225C41D88584CE70122535CA14"/>
    <w:rsid w:val="003C3B45"/>
    <w:pPr>
      <w:spacing w:after="200" w:line="276" w:lineRule="auto"/>
    </w:pPr>
  </w:style>
  <w:style w:type="paragraph" w:customStyle="1" w:styleId="42302E7C84A94D0383388735B2EA28BC14">
    <w:name w:val="42302E7C84A94D0383388735B2EA28BC14"/>
    <w:rsid w:val="003C3B45"/>
    <w:pPr>
      <w:spacing w:after="200" w:line="276" w:lineRule="auto"/>
    </w:pPr>
  </w:style>
  <w:style w:type="paragraph" w:customStyle="1" w:styleId="27A6B3975A044378A91CE1B39B87E65B14">
    <w:name w:val="27A6B3975A044378A91CE1B39B87E65B14"/>
    <w:rsid w:val="003C3B45"/>
    <w:pPr>
      <w:spacing w:after="200" w:line="276" w:lineRule="auto"/>
    </w:pPr>
  </w:style>
  <w:style w:type="paragraph" w:customStyle="1" w:styleId="7AF095A579204914BD03FA04A300FF7213">
    <w:name w:val="7AF095A579204914BD03FA04A300FF7213"/>
    <w:rsid w:val="003C3B45"/>
    <w:pPr>
      <w:spacing w:after="200" w:line="276" w:lineRule="auto"/>
    </w:pPr>
  </w:style>
  <w:style w:type="paragraph" w:customStyle="1" w:styleId="107D9012B4714F36A26D2766DB1AC80213">
    <w:name w:val="107D9012B4714F36A26D2766DB1AC80213"/>
    <w:rsid w:val="003C3B45"/>
    <w:pPr>
      <w:spacing w:after="200" w:line="276" w:lineRule="auto"/>
    </w:pPr>
  </w:style>
  <w:style w:type="paragraph" w:customStyle="1" w:styleId="621F21A168564FF28FC2E9D0835C3B5711">
    <w:name w:val="621F21A168564FF28FC2E9D0835C3B5711"/>
    <w:rsid w:val="003C3B45"/>
    <w:pPr>
      <w:spacing w:after="200" w:line="276" w:lineRule="auto"/>
    </w:pPr>
  </w:style>
  <w:style w:type="paragraph" w:customStyle="1" w:styleId="9DC05170D5FB4545A934BECB81878DE110">
    <w:name w:val="9DC05170D5FB4545A934BECB81878DE110"/>
    <w:rsid w:val="003C3B45"/>
    <w:pPr>
      <w:spacing w:after="200" w:line="276" w:lineRule="auto"/>
    </w:pPr>
  </w:style>
  <w:style w:type="paragraph" w:customStyle="1" w:styleId="9D950957FD5A4BC191AB281A5DDBEE585">
    <w:name w:val="9D950957FD5A4BC191AB281A5DDBEE585"/>
    <w:rsid w:val="00AA4AD3"/>
    <w:pPr>
      <w:spacing w:after="200" w:line="276" w:lineRule="auto"/>
    </w:pPr>
  </w:style>
  <w:style w:type="paragraph" w:customStyle="1" w:styleId="26587EF192DB455CB4762A7F4500887D5">
    <w:name w:val="26587EF192DB455CB4762A7F4500887D5"/>
    <w:rsid w:val="00AA4AD3"/>
    <w:pPr>
      <w:spacing w:after="200" w:line="276" w:lineRule="auto"/>
    </w:pPr>
  </w:style>
  <w:style w:type="paragraph" w:customStyle="1" w:styleId="8FEAAFAB07F9442D8732F5B1F88B1FEF6">
    <w:name w:val="8FEAAFAB07F9442D8732F5B1F88B1FEF6"/>
    <w:rsid w:val="00AA4AD3"/>
    <w:pPr>
      <w:spacing w:after="200" w:line="276" w:lineRule="auto"/>
    </w:pPr>
  </w:style>
  <w:style w:type="paragraph" w:customStyle="1" w:styleId="D04F16E1F64E4A4E920D75F06557B9C65">
    <w:name w:val="D04F16E1F64E4A4E920D75F06557B9C65"/>
    <w:rsid w:val="00AA4AD3"/>
    <w:pPr>
      <w:spacing w:after="200" w:line="276" w:lineRule="auto"/>
    </w:pPr>
  </w:style>
  <w:style w:type="paragraph" w:customStyle="1" w:styleId="8ED6635A5C3F4044A32816096A235AE55">
    <w:name w:val="8ED6635A5C3F4044A32816096A235AE55"/>
    <w:rsid w:val="00AA4AD3"/>
    <w:pPr>
      <w:spacing w:after="200" w:line="276" w:lineRule="auto"/>
    </w:pPr>
  </w:style>
  <w:style w:type="paragraph" w:customStyle="1" w:styleId="EF58943C856C4BFF810E918C97A7AC5C5">
    <w:name w:val="EF58943C856C4BFF810E918C97A7AC5C5"/>
    <w:rsid w:val="00AA4AD3"/>
    <w:pPr>
      <w:spacing w:after="200" w:line="276" w:lineRule="auto"/>
    </w:pPr>
  </w:style>
  <w:style w:type="paragraph" w:customStyle="1" w:styleId="9514C482FE4849A6BEE2614D41F0407C5">
    <w:name w:val="9514C482FE4849A6BEE2614D41F0407C5"/>
    <w:rsid w:val="00AA4AD3"/>
    <w:pPr>
      <w:spacing w:after="200" w:line="276" w:lineRule="auto"/>
    </w:pPr>
  </w:style>
  <w:style w:type="paragraph" w:customStyle="1" w:styleId="933F2578386E49EB83308398453511816">
    <w:name w:val="933F2578386E49EB83308398453511816"/>
    <w:rsid w:val="00AA4AD3"/>
    <w:pPr>
      <w:spacing w:after="200" w:line="276" w:lineRule="auto"/>
    </w:pPr>
  </w:style>
  <w:style w:type="paragraph" w:customStyle="1" w:styleId="DE5A63802D9E431B92328800473B16946">
    <w:name w:val="DE5A63802D9E431B92328800473B16946"/>
    <w:rsid w:val="00AA4AD3"/>
    <w:pPr>
      <w:spacing w:after="200" w:line="276" w:lineRule="auto"/>
    </w:pPr>
  </w:style>
  <w:style w:type="paragraph" w:customStyle="1" w:styleId="92E2E2B41FF544C68DC8D014F3E7AB686">
    <w:name w:val="92E2E2B41FF544C68DC8D014F3E7AB686"/>
    <w:rsid w:val="00AA4AD3"/>
    <w:pPr>
      <w:spacing w:after="200" w:line="276" w:lineRule="auto"/>
    </w:pPr>
  </w:style>
  <w:style w:type="paragraph" w:customStyle="1" w:styleId="EE3240D323D245AE80516B8B891EB83F6">
    <w:name w:val="EE3240D323D245AE80516B8B891EB83F6"/>
    <w:rsid w:val="00AA4AD3"/>
    <w:pPr>
      <w:spacing w:after="200" w:line="276" w:lineRule="auto"/>
    </w:pPr>
  </w:style>
  <w:style w:type="paragraph" w:customStyle="1" w:styleId="4A38AF7946724F5F9BC7D91FE7FF76505">
    <w:name w:val="4A38AF7946724F5F9BC7D91FE7FF76505"/>
    <w:rsid w:val="00AA4AD3"/>
    <w:pPr>
      <w:spacing w:after="200" w:line="276" w:lineRule="auto"/>
    </w:pPr>
  </w:style>
  <w:style w:type="paragraph" w:customStyle="1" w:styleId="D5E53D405DC14937B8E69F071DC1DC6E6">
    <w:name w:val="D5E53D405DC14937B8E69F071DC1DC6E6"/>
    <w:rsid w:val="00AA4AD3"/>
    <w:pPr>
      <w:spacing w:after="200" w:line="276" w:lineRule="auto"/>
    </w:pPr>
  </w:style>
  <w:style w:type="paragraph" w:customStyle="1" w:styleId="F991829ADB554C4997DEE3EFE2BE7B945">
    <w:name w:val="F991829ADB554C4997DEE3EFE2BE7B945"/>
    <w:rsid w:val="00AA4AD3"/>
    <w:pPr>
      <w:spacing w:after="200" w:line="276" w:lineRule="auto"/>
    </w:pPr>
  </w:style>
  <w:style w:type="paragraph" w:customStyle="1" w:styleId="982131288CF34B1CBEC55C1C5E782E615">
    <w:name w:val="982131288CF34B1CBEC55C1C5E782E615"/>
    <w:rsid w:val="00AA4AD3"/>
    <w:pPr>
      <w:spacing w:after="200" w:line="276" w:lineRule="auto"/>
    </w:pPr>
  </w:style>
  <w:style w:type="paragraph" w:customStyle="1" w:styleId="B25215D644F247C49509AFB3571C08BF6">
    <w:name w:val="B25215D644F247C49509AFB3571C08BF6"/>
    <w:rsid w:val="00AA4AD3"/>
    <w:pPr>
      <w:spacing w:after="200" w:line="276" w:lineRule="auto"/>
    </w:pPr>
  </w:style>
  <w:style w:type="paragraph" w:customStyle="1" w:styleId="DC3A074DC9D24CC9ABFC4AF3F81A29466">
    <w:name w:val="DC3A074DC9D24CC9ABFC4AF3F81A29466"/>
    <w:rsid w:val="00AA4AD3"/>
    <w:pPr>
      <w:spacing w:after="200" w:line="276" w:lineRule="auto"/>
    </w:pPr>
  </w:style>
  <w:style w:type="paragraph" w:customStyle="1" w:styleId="9686482D3468453A9F7049C72F32C4376">
    <w:name w:val="9686482D3468453A9F7049C72F32C4376"/>
    <w:rsid w:val="00AA4AD3"/>
    <w:pPr>
      <w:spacing w:after="200" w:line="276" w:lineRule="auto"/>
    </w:pPr>
  </w:style>
  <w:style w:type="paragraph" w:customStyle="1" w:styleId="48DF5A844F9C45F4A18F1DB20DD064FC6">
    <w:name w:val="48DF5A844F9C45F4A18F1DB20DD064FC6"/>
    <w:rsid w:val="00AA4AD3"/>
    <w:pPr>
      <w:spacing w:after="200" w:line="276" w:lineRule="auto"/>
    </w:pPr>
  </w:style>
  <w:style w:type="paragraph" w:customStyle="1" w:styleId="ADFD4FED6D2E46B187C559F72C6E315C7">
    <w:name w:val="ADFD4FED6D2E46B187C559F72C6E315C7"/>
    <w:rsid w:val="00AA4AD3"/>
    <w:pPr>
      <w:spacing w:after="200" w:line="276" w:lineRule="auto"/>
    </w:pPr>
  </w:style>
  <w:style w:type="paragraph" w:customStyle="1" w:styleId="074E119E52B3499C9D249466591B14747">
    <w:name w:val="074E119E52B3499C9D249466591B14747"/>
    <w:rsid w:val="00AA4AD3"/>
    <w:pPr>
      <w:spacing w:after="200" w:line="276" w:lineRule="auto"/>
    </w:pPr>
  </w:style>
  <w:style w:type="paragraph" w:customStyle="1" w:styleId="E9488D254E234F4F81D1DD6C840F7F187">
    <w:name w:val="E9488D254E234F4F81D1DD6C840F7F187"/>
    <w:rsid w:val="00AA4AD3"/>
    <w:pPr>
      <w:spacing w:after="200" w:line="276" w:lineRule="auto"/>
    </w:pPr>
  </w:style>
  <w:style w:type="paragraph" w:customStyle="1" w:styleId="2EAF4E603A1F44C7B4D204850BCFB51D8">
    <w:name w:val="2EAF4E603A1F44C7B4D204850BCFB51D8"/>
    <w:rsid w:val="00AA4AD3"/>
    <w:pPr>
      <w:spacing w:after="200" w:line="276" w:lineRule="auto"/>
    </w:pPr>
  </w:style>
  <w:style w:type="paragraph" w:customStyle="1" w:styleId="0CBF6DBC7AFD441CAFAF8DD2146B74BF8">
    <w:name w:val="0CBF6DBC7AFD441CAFAF8DD2146B74BF8"/>
    <w:rsid w:val="00AA4AD3"/>
    <w:pPr>
      <w:spacing w:after="200" w:line="276" w:lineRule="auto"/>
    </w:pPr>
  </w:style>
  <w:style w:type="paragraph" w:customStyle="1" w:styleId="22A9A819C7C34920BFDAFB461928ABB28">
    <w:name w:val="22A9A819C7C34920BFDAFB461928ABB28"/>
    <w:rsid w:val="00AA4AD3"/>
    <w:pPr>
      <w:spacing w:after="200" w:line="276" w:lineRule="auto"/>
    </w:pPr>
  </w:style>
  <w:style w:type="paragraph" w:customStyle="1" w:styleId="E192736516A641FB8CABD9EBB94090DA8">
    <w:name w:val="E192736516A641FB8CABD9EBB94090DA8"/>
    <w:rsid w:val="00AA4AD3"/>
    <w:pPr>
      <w:spacing w:after="200" w:line="276" w:lineRule="auto"/>
    </w:pPr>
  </w:style>
  <w:style w:type="paragraph" w:customStyle="1" w:styleId="A834FB19EE57414EBBCECE1E6678AA308">
    <w:name w:val="A834FB19EE57414EBBCECE1E6678AA308"/>
    <w:rsid w:val="00AA4AD3"/>
    <w:pPr>
      <w:spacing w:after="200" w:line="276" w:lineRule="auto"/>
    </w:pPr>
  </w:style>
  <w:style w:type="paragraph" w:customStyle="1" w:styleId="F227FAC466924D16AD61968EA792307A8">
    <w:name w:val="F227FAC466924D16AD61968EA792307A8"/>
    <w:rsid w:val="00AA4AD3"/>
    <w:pPr>
      <w:spacing w:after="200" w:line="276" w:lineRule="auto"/>
    </w:pPr>
  </w:style>
  <w:style w:type="paragraph" w:customStyle="1" w:styleId="E5EF97D73EE2454BBF0F76FC6E2D745D8">
    <w:name w:val="E5EF97D73EE2454BBF0F76FC6E2D745D8"/>
    <w:rsid w:val="00AA4AD3"/>
    <w:pPr>
      <w:spacing w:after="200" w:line="276" w:lineRule="auto"/>
    </w:pPr>
  </w:style>
  <w:style w:type="paragraph" w:customStyle="1" w:styleId="F295FF6BAF914CCDB265B76ADAF1BAE38">
    <w:name w:val="F295FF6BAF914CCDB265B76ADAF1BAE38"/>
    <w:rsid w:val="00AA4AD3"/>
    <w:pPr>
      <w:spacing w:after="200" w:line="276" w:lineRule="auto"/>
    </w:pPr>
  </w:style>
  <w:style w:type="paragraph" w:customStyle="1" w:styleId="CD439D42B52B4488AEE26A8E6285C6128">
    <w:name w:val="CD439D42B52B4488AEE26A8E6285C6128"/>
    <w:rsid w:val="00AA4AD3"/>
    <w:pPr>
      <w:spacing w:after="200" w:line="276" w:lineRule="auto"/>
    </w:pPr>
  </w:style>
  <w:style w:type="paragraph" w:customStyle="1" w:styleId="ED6E784721FE46CEA01E73A2D7A1D47615">
    <w:name w:val="ED6E784721FE46CEA01E73A2D7A1D47615"/>
    <w:rsid w:val="00AA4AD3"/>
    <w:pPr>
      <w:spacing w:after="200" w:line="276" w:lineRule="auto"/>
    </w:pPr>
  </w:style>
  <w:style w:type="paragraph" w:customStyle="1" w:styleId="3C9CE99C92D74AA88E44E30C69921C7E15">
    <w:name w:val="3C9CE99C92D74AA88E44E30C69921C7E15"/>
    <w:rsid w:val="00AA4AD3"/>
    <w:pPr>
      <w:spacing w:after="200" w:line="276" w:lineRule="auto"/>
    </w:pPr>
  </w:style>
  <w:style w:type="paragraph" w:customStyle="1" w:styleId="59ED0BAAF52D4767AE6124519F2FBA6B15">
    <w:name w:val="59ED0BAAF52D4767AE6124519F2FBA6B15"/>
    <w:rsid w:val="00AA4AD3"/>
    <w:pPr>
      <w:spacing w:after="200" w:line="276" w:lineRule="auto"/>
    </w:pPr>
  </w:style>
  <w:style w:type="paragraph" w:customStyle="1" w:styleId="AA30D8BA72294BFFA776FACB2E50CD2615">
    <w:name w:val="AA30D8BA72294BFFA776FACB2E50CD2615"/>
    <w:rsid w:val="00AA4AD3"/>
    <w:pPr>
      <w:spacing w:after="200" w:line="276" w:lineRule="auto"/>
    </w:pPr>
  </w:style>
  <w:style w:type="paragraph" w:customStyle="1" w:styleId="8063C3DCEAA343869BC8F9DDBDE8615815">
    <w:name w:val="8063C3DCEAA343869BC8F9DDBDE8615815"/>
    <w:rsid w:val="00AA4AD3"/>
    <w:pPr>
      <w:spacing w:after="200" w:line="276" w:lineRule="auto"/>
    </w:pPr>
  </w:style>
  <w:style w:type="paragraph" w:customStyle="1" w:styleId="1CCB8657DD984ECBAC11529439504B4A15">
    <w:name w:val="1CCB8657DD984ECBAC11529439504B4A15"/>
    <w:rsid w:val="00AA4AD3"/>
    <w:pPr>
      <w:spacing w:after="200" w:line="276" w:lineRule="auto"/>
    </w:pPr>
  </w:style>
  <w:style w:type="paragraph" w:customStyle="1" w:styleId="D546404D396C4768A0C345652E3ED11215">
    <w:name w:val="D546404D396C4768A0C345652E3ED11215"/>
    <w:rsid w:val="00AA4AD3"/>
    <w:pPr>
      <w:spacing w:after="200" w:line="276" w:lineRule="auto"/>
    </w:pPr>
  </w:style>
  <w:style w:type="paragraph" w:customStyle="1" w:styleId="F5148DF2AE9A4994AB3C67ED5D99C6F215">
    <w:name w:val="F5148DF2AE9A4994AB3C67ED5D99C6F215"/>
    <w:rsid w:val="00AA4AD3"/>
    <w:pPr>
      <w:spacing w:after="200" w:line="276" w:lineRule="auto"/>
    </w:pPr>
  </w:style>
  <w:style w:type="paragraph" w:customStyle="1" w:styleId="F2EA86B15699483EBC1A3910EB0D661115">
    <w:name w:val="F2EA86B15699483EBC1A3910EB0D661115"/>
    <w:rsid w:val="00AA4AD3"/>
    <w:pPr>
      <w:spacing w:after="200" w:line="276" w:lineRule="auto"/>
    </w:pPr>
  </w:style>
  <w:style w:type="paragraph" w:customStyle="1" w:styleId="FDCEBF4762CF477DAC68414AE24D1B7C15">
    <w:name w:val="FDCEBF4762CF477DAC68414AE24D1B7C15"/>
    <w:rsid w:val="00AA4AD3"/>
    <w:pPr>
      <w:spacing w:after="200" w:line="276" w:lineRule="auto"/>
    </w:pPr>
  </w:style>
  <w:style w:type="paragraph" w:customStyle="1" w:styleId="A8F3BE970BD2423686A8121C80106B0E15">
    <w:name w:val="A8F3BE970BD2423686A8121C80106B0E15"/>
    <w:rsid w:val="00AA4AD3"/>
    <w:pPr>
      <w:spacing w:after="200" w:line="276" w:lineRule="auto"/>
    </w:pPr>
  </w:style>
  <w:style w:type="paragraph" w:customStyle="1" w:styleId="375B61A0225C41D88584CE70122535CA15">
    <w:name w:val="375B61A0225C41D88584CE70122535CA15"/>
    <w:rsid w:val="00AA4AD3"/>
    <w:pPr>
      <w:spacing w:after="200" w:line="276" w:lineRule="auto"/>
    </w:pPr>
  </w:style>
  <w:style w:type="paragraph" w:customStyle="1" w:styleId="42302E7C84A94D0383388735B2EA28BC15">
    <w:name w:val="42302E7C84A94D0383388735B2EA28BC15"/>
    <w:rsid w:val="00AA4AD3"/>
    <w:pPr>
      <w:spacing w:after="200" w:line="276" w:lineRule="auto"/>
    </w:pPr>
  </w:style>
  <w:style w:type="paragraph" w:customStyle="1" w:styleId="27A6B3975A044378A91CE1B39B87E65B15">
    <w:name w:val="27A6B3975A044378A91CE1B39B87E65B15"/>
    <w:rsid w:val="00AA4AD3"/>
    <w:pPr>
      <w:spacing w:after="200" w:line="276" w:lineRule="auto"/>
    </w:pPr>
  </w:style>
  <w:style w:type="paragraph" w:customStyle="1" w:styleId="7AF095A579204914BD03FA04A300FF7214">
    <w:name w:val="7AF095A579204914BD03FA04A300FF7214"/>
    <w:rsid w:val="00AA4AD3"/>
    <w:pPr>
      <w:spacing w:after="200" w:line="276" w:lineRule="auto"/>
    </w:pPr>
  </w:style>
  <w:style w:type="paragraph" w:customStyle="1" w:styleId="107D9012B4714F36A26D2766DB1AC80214">
    <w:name w:val="107D9012B4714F36A26D2766DB1AC80214"/>
    <w:rsid w:val="00AA4AD3"/>
    <w:pPr>
      <w:spacing w:after="200" w:line="276" w:lineRule="auto"/>
    </w:pPr>
  </w:style>
  <w:style w:type="paragraph" w:customStyle="1" w:styleId="621F21A168564FF28FC2E9D0835C3B5712">
    <w:name w:val="621F21A168564FF28FC2E9D0835C3B5712"/>
    <w:rsid w:val="00AA4AD3"/>
    <w:pPr>
      <w:spacing w:after="200" w:line="276" w:lineRule="auto"/>
    </w:pPr>
  </w:style>
  <w:style w:type="paragraph" w:customStyle="1" w:styleId="9DC05170D5FB4545A934BECB81878DE111">
    <w:name w:val="9DC05170D5FB4545A934BECB81878DE111"/>
    <w:rsid w:val="00AA4AD3"/>
    <w:pPr>
      <w:spacing w:after="200" w:line="276" w:lineRule="auto"/>
    </w:pPr>
  </w:style>
  <w:style w:type="paragraph" w:customStyle="1" w:styleId="B179DDF22A9947E085443D67582FAA7B">
    <w:name w:val="B179DDF22A9947E085443D67582FAA7B"/>
    <w:rsid w:val="00AA4AD3"/>
  </w:style>
  <w:style w:type="paragraph" w:customStyle="1" w:styleId="7EA80C206D2E45BF9C3CE13531DB2266">
    <w:name w:val="7EA80C206D2E45BF9C3CE13531DB2266"/>
    <w:rsid w:val="00AA4AD3"/>
  </w:style>
  <w:style w:type="paragraph" w:customStyle="1" w:styleId="F0AA8734CBA8459794350E82707E8798">
    <w:name w:val="F0AA8734CBA8459794350E82707E8798"/>
    <w:rsid w:val="00AA4AD3"/>
  </w:style>
  <w:style w:type="paragraph" w:customStyle="1" w:styleId="9D950957FD5A4BC191AB281A5DDBEE586">
    <w:name w:val="9D950957FD5A4BC191AB281A5DDBEE586"/>
    <w:rsid w:val="00706CCB"/>
    <w:pPr>
      <w:spacing w:after="200" w:line="276" w:lineRule="auto"/>
    </w:pPr>
  </w:style>
  <w:style w:type="paragraph" w:customStyle="1" w:styleId="26587EF192DB455CB4762A7F4500887D6">
    <w:name w:val="26587EF192DB455CB4762A7F4500887D6"/>
    <w:rsid w:val="00706CCB"/>
    <w:pPr>
      <w:spacing w:after="200" w:line="276" w:lineRule="auto"/>
    </w:pPr>
  </w:style>
  <w:style w:type="paragraph" w:customStyle="1" w:styleId="8FEAAFAB07F9442D8732F5B1F88B1FEF7">
    <w:name w:val="8FEAAFAB07F9442D8732F5B1F88B1FEF7"/>
    <w:rsid w:val="00706CCB"/>
    <w:pPr>
      <w:spacing w:after="200" w:line="276" w:lineRule="auto"/>
    </w:pPr>
  </w:style>
  <w:style w:type="paragraph" w:customStyle="1" w:styleId="D04F16E1F64E4A4E920D75F06557B9C66">
    <w:name w:val="D04F16E1F64E4A4E920D75F06557B9C66"/>
    <w:rsid w:val="00706CCB"/>
    <w:pPr>
      <w:spacing w:after="200" w:line="276" w:lineRule="auto"/>
    </w:pPr>
  </w:style>
  <w:style w:type="paragraph" w:customStyle="1" w:styleId="8ED6635A5C3F4044A32816096A235AE56">
    <w:name w:val="8ED6635A5C3F4044A32816096A235AE56"/>
    <w:rsid w:val="00706CCB"/>
    <w:pPr>
      <w:spacing w:after="200" w:line="276" w:lineRule="auto"/>
    </w:pPr>
  </w:style>
  <w:style w:type="paragraph" w:customStyle="1" w:styleId="EF58943C856C4BFF810E918C97A7AC5C6">
    <w:name w:val="EF58943C856C4BFF810E918C97A7AC5C6"/>
    <w:rsid w:val="00706CCB"/>
    <w:pPr>
      <w:spacing w:after="200" w:line="276" w:lineRule="auto"/>
    </w:pPr>
  </w:style>
  <w:style w:type="paragraph" w:customStyle="1" w:styleId="9514C482FE4849A6BEE2614D41F0407C6">
    <w:name w:val="9514C482FE4849A6BEE2614D41F0407C6"/>
    <w:rsid w:val="00706CCB"/>
    <w:pPr>
      <w:spacing w:after="200" w:line="276" w:lineRule="auto"/>
    </w:pPr>
  </w:style>
  <w:style w:type="paragraph" w:customStyle="1" w:styleId="933F2578386E49EB83308398453511817">
    <w:name w:val="933F2578386E49EB83308398453511817"/>
    <w:rsid w:val="00706CCB"/>
    <w:pPr>
      <w:spacing w:after="200" w:line="276" w:lineRule="auto"/>
    </w:pPr>
  </w:style>
  <w:style w:type="paragraph" w:customStyle="1" w:styleId="DE5A63802D9E431B92328800473B16947">
    <w:name w:val="DE5A63802D9E431B92328800473B16947"/>
    <w:rsid w:val="00706CCB"/>
    <w:pPr>
      <w:spacing w:after="200" w:line="276" w:lineRule="auto"/>
    </w:pPr>
  </w:style>
  <w:style w:type="paragraph" w:customStyle="1" w:styleId="92E2E2B41FF544C68DC8D014F3E7AB687">
    <w:name w:val="92E2E2B41FF544C68DC8D014F3E7AB687"/>
    <w:rsid w:val="00706CCB"/>
    <w:pPr>
      <w:spacing w:after="200" w:line="276" w:lineRule="auto"/>
    </w:pPr>
  </w:style>
  <w:style w:type="paragraph" w:customStyle="1" w:styleId="EE3240D323D245AE80516B8B891EB83F7">
    <w:name w:val="EE3240D323D245AE80516B8B891EB83F7"/>
    <w:rsid w:val="00706CCB"/>
    <w:pPr>
      <w:spacing w:after="200" w:line="276" w:lineRule="auto"/>
    </w:pPr>
  </w:style>
  <w:style w:type="paragraph" w:customStyle="1" w:styleId="4A38AF7946724F5F9BC7D91FE7FF76506">
    <w:name w:val="4A38AF7946724F5F9BC7D91FE7FF76506"/>
    <w:rsid w:val="00706CCB"/>
    <w:pPr>
      <w:spacing w:after="200" w:line="276" w:lineRule="auto"/>
    </w:pPr>
  </w:style>
  <w:style w:type="paragraph" w:customStyle="1" w:styleId="D5E53D405DC14937B8E69F071DC1DC6E7">
    <w:name w:val="D5E53D405DC14937B8E69F071DC1DC6E7"/>
    <w:rsid w:val="00706CCB"/>
    <w:pPr>
      <w:spacing w:after="200" w:line="276" w:lineRule="auto"/>
    </w:pPr>
  </w:style>
  <w:style w:type="paragraph" w:customStyle="1" w:styleId="F991829ADB554C4997DEE3EFE2BE7B946">
    <w:name w:val="F991829ADB554C4997DEE3EFE2BE7B946"/>
    <w:rsid w:val="00706CCB"/>
    <w:pPr>
      <w:spacing w:after="200" w:line="276" w:lineRule="auto"/>
    </w:pPr>
  </w:style>
  <w:style w:type="paragraph" w:customStyle="1" w:styleId="982131288CF34B1CBEC55C1C5E782E616">
    <w:name w:val="982131288CF34B1CBEC55C1C5E782E616"/>
    <w:rsid w:val="00706CCB"/>
    <w:pPr>
      <w:spacing w:after="200" w:line="276" w:lineRule="auto"/>
    </w:pPr>
  </w:style>
  <w:style w:type="paragraph" w:customStyle="1" w:styleId="B25215D644F247C49509AFB3571C08BF7">
    <w:name w:val="B25215D644F247C49509AFB3571C08BF7"/>
    <w:rsid w:val="00706CCB"/>
    <w:pPr>
      <w:spacing w:after="200" w:line="276" w:lineRule="auto"/>
    </w:pPr>
  </w:style>
  <w:style w:type="paragraph" w:customStyle="1" w:styleId="DC3A074DC9D24CC9ABFC4AF3F81A29467">
    <w:name w:val="DC3A074DC9D24CC9ABFC4AF3F81A29467"/>
    <w:rsid w:val="00706CCB"/>
    <w:pPr>
      <w:spacing w:after="200" w:line="276" w:lineRule="auto"/>
    </w:pPr>
  </w:style>
  <w:style w:type="paragraph" w:customStyle="1" w:styleId="9686482D3468453A9F7049C72F32C4377">
    <w:name w:val="9686482D3468453A9F7049C72F32C4377"/>
    <w:rsid w:val="00706CCB"/>
    <w:pPr>
      <w:spacing w:after="200" w:line="276" w:lineRule="auto"/>
    </w:pPr>
  </w:style>
  <w:style w:type="paragraph" w:customStyle="1" w:styleId="48DF5A844F9C45F4A18F1DB20DD064FC7">
    <w:name w:val="48DF5A844F9C45F4A18F1DB20DD064FC7"/>
    <w:rsid w:val="00706CCB"/>
    <w:pPr>
      <w:spacing w:after="200" w:line="276" w:lineRule="auto"/>
    </w:pPr>
  </w:style>
  <w:style w:type="paragraph" w:customStyle="1" w:styleId="ADFD4FED6D2E46B187C559F72C6E315C8">
    <w:name w:val="ADFD4FED6D2E46B187C559F72C6E315C8"/>
    <w:rsid w:val="00706CCB"/>
    <w:pPr>
      <w:spacing w:after="200" w:line="276" w:lineRule="auto"/>
    </w:pPr>
  </w:style>
  <w:style w:type="paragraph" w:customStyle="1" w:styleId="074E119E52B3499C9D249466591B14748">
    <w:name w:val="074E119E52B3499C9D249466591B14748"/>
    <w:rsid w:val="00706CCB"/>
    <w:pPr>
      <w:spacing w:after="200" w:line="276" w:lineRule="auto"/>
    </w:pPr>
  </w:style>
  <w:style w:type="paragraph" w:customStyle="1" w:styleId="E9488D254E234F4F81D1DD6C840F7F188">
    <w:name w:val="E9488D254E234F4F81D1DD6C840F7F188"/>
    <w:rsid w:val="00706CCB"/>
    <w:pPr>
      <w:spacing w:after="200" w:line="276" w:lineRule="auto"/>
    </w:pPr>
  </w:style>
  <w:style w:type="paragraph" w:customStyle="1" w:styleId="2EAF4E603A1F44C7B4D204850BCFB51D9">
    <w:name w:val="2EAF4E603A1F44C7B4D204850BCFB51D9"/>
    <w:rsid w:val="00706CCB"/>
    <w:pPr>
      <w:spacing w:after="200" w:line="276" w:lineRule="auto"/>
    </w:pPr>
  </w:style>
  <w:style w:type="paragraph" w:customStyle="1" w:styleId="0CBF6DBC7AFD441CAFAF8DD2146B74BF9">
    <w:name w:val="0CBF6DBC7AFD441CAFAF8DD2146B74BF9"/>
    <w:rsid w:val="00706CCB"/>
    <w:pPr>
      <w:spacing w:after="200" w:line="276" w:lineRule="auto"/>
    </w:pPr>
  </w:style>
  <w:style w:type="paragraph" w:customStyle="1" w:styleId="22A9A819C7C34920BFDAFB461928ABB29">
    <w:name w:val="22A9A819C7C34920BFDAFB461928ABB29"/>
    <w:rsid w:val="00706CCB"/>
    <w:pPr>
      <w:spacing w:after="200" w:line="276" w:lineRule="auto"/>
    </w:pPr>
  </w:style>
  <w:style w:type="paragraph" w:customStyle="1" w:styleId="E192736516A641FB8CABD9EBB94090DA9">
    <w:name w:val="E192736516A641FB8CABD9EBB94090DA9"/>
    <w:rsid w:val="00706CCB"/>
    <w:pPr>
      <w:spacing w:after="200" w:line="276" w:lineRule="auto"/>
    </w:pPr>
  </w:style>
  <w:style w:type="paragraph" w:customStyle="1" w:styleId="A834FB19EE57414EBBCECE1E6678AA309">
    <w:name w:val="A834FB19EE57414EBBCECE1E6678AA309"/>
    <w:rsid w:val="00706CCB"/>
    <w:pPr>
      <w:spacing w:after="200" w:line="276" w:lineRule="auto"/>
    </w:pPr>
  </w:style>
  <w:style w:type="paragraph" w:customStyle="1" w:styleId="F227FAC466924D16AD61968EA792307A9">
    <w:name w:val="F227FAC466924D16AD61968EA792307A9"/>
    <w:rsid w:val="00706CCB"/>
    <w:pPr>
      <w:spacing w:after="200" w:line="276" w:lineRule="auto"/>
    </w:pPr>
  </w:style>
  <w:style w:type="paragraph" w:customStyle="1" w:styleId="E5EF97D73EE2454BBF0F76FC6E2D745D9">
    <w:name w:val="E5EF97D73EE2454BBF0F76FC6E2D745D9"/>
    <w:rsid w:val="00706CCB"/>
    <w:pPr>
      <w:spacing w:after="200" w:line="276" w:lineRule="auto"/>
    </w:pPr>
  </w:style>
  <w:style w:type="paragraph" w:customStyle="1" w:styleId="F295FF6BAF914CCDB265B76ADAF1BAE39">
    <w:name w:val="F295FF6BAF914CCDB265B76ADAF1BAE39"/>
    <w:rsid w:val="00706CCB"/>
    <w:pPr>
      <w:spacing w:after="200" w:line="276" w:lineRule="auto"/>
    </w:pPr>
  </w:style>
  <w:style w:type="paragraph" w:customStyle="1" w:styleId="CD439D42B52B4488AEE26A8E6285C6129">
    <w:name w:val="CD439D42B52B4488AEE26A8E6285C6129"/>
    <w:rsid w:val="00706CCB"/>
    <w:pPr>
      <w:spacing w:after="200" w:line="276" w:lineRule="auto"/>
    </w:pPr>
  </w:style>
  <w:style w:type="paragraph" w:customStyle="1" w:styleId="ED6E784721FE46CEA01E73A2D7A1D47616">
    <w:name w:val="ED6E784721FE46CEA01E73A2D7A1D47616"/>
    <w:rsid w:val="00706CCB"/>
    <w:pPr>
      <w:spacing w:after="200" w:line="276" w:lineRule="auto"/>
    </w:pPr>
  </w:style>
  <w:style w:type="paragraph" w:customStyle="1" w:styleId="3C9CE99C92D74AA88E44E30C69921C7E16">
    <w:name w:val="3C9CE99C92D74AA88E44E30C69921C7E16"/>
    <w:rsid w:val="00706CCB"/>
    <w:pPr>
      <w:spacing w:after="200" w:line="276" w:lineRule="auto"/>
    </w:pPr>
  </w:style>
  <w:style w:type="paragraph" w:customStyle="1" w:styleId="59ED0BAAF52D4767AE6124519F2FBA6B16">
    <w:name w:val="59ED0BAAF52D4767AE6124519F2FBA6B16"/>
    <w:rsid w:val="00706CCB"/>
    <w:pPr>
      <w:spacing w:after="200" w:line="276" w:lineRule="auto"/>
    </w:pPr>
  </w:style>
  <w:style w:type="paragraph" w:customStyle="1" w:styleId="AA30D8BA72294BFFA776FACB2E50CD2616">
    <w:name w:val="AA30D8BA72294BFFA776FACB2E50CD2616"/>
    <w:rsid w:val="00706CCB"/>
    <w:pPr>
      <w:spacing w:after="200" w:line="276" w:lineRule="auto"/>
    </w:pPr>
  </w:style>
  <w:style w:type="paragraph" w:customStyle="1" w:styleId="8063C3DCEAA343869BC8F9DDBDE8615816">
    <w:name w:val="8063C3DCEAA343869BC8F9DDBDE8615816"/>
    <w:rsid w:val="00706CCB"/>
    <w:pPr>
      <w:spacing w:after="200" w:line="276" w:lineRule="auto"/>
    </w:pPr>
  </w:style>
  <w:style w:type="paragraph" w:customStyle="1" w:styleId="1CCB8657DD984ECBAC11529439504B4A16">
    <w:name w:val="1CCB8657DD984ECBAC11529439504B4A16"/>
    <w:rsid w:val="00706CCB"/>
    <w:pPr>
      <w:spacing w:after="200" w:line="276" w:lineRule="auto"/>
    </w:pPr>
  </w:style>
  <w:style w:type="paragraph" w:customStyle="1" w:styleId="D546404D396C4768A0C345652E3ED11216">
    <w:name w:val="D546404D396C4768A0C345652E3ED11216"/>
    <w:rsid w:val="00706CCB"/>
    <w:pPr>
      <w:spacing w:after="200" w:line="276" w:lineRule="auto"/>
    </w:pPr>
  </w:style>
  <w:style w:type="paragraph" w:customStyle="1" w:styleId="F5148DF2AE9A4994AB3C67ED5D99C6F216">
    <w:name w:val="F5148DF2AE9A4994AB3C67ED5D99C6F216"/>
    <w:rsid w:val="00706CCB"/>
    <w:pPr>
      <w:spacing w:after="200" w:line="276" w:lineRule="auto"/>
    </w:pPr>
  </w:style>
  <w:style w:type="paragraph" w:customStyle="1" w:styleId="F2EA86B15699483EBC1A3910EB0D661116">
    <w:name w:val="F2EA86B15699483EBC1A3910EB0D661116"/>
    <w:rsid w:val="00706CCB"/>
    <w:pPr>
      <w:spacing w:after="200" w:line="276" w:lineRule="auto"/>
    </w:pPr>
  </w:style>
  <w:style w:type="paragraph" w:customStyle="1" w:styleId="FDCEBF4762CF477DAC68414AE24D1B7C16">
    <w:name w:val="FDCEBF4762CF477DAC68414AE24D1B7C16"/>
    <w:rsid w:val="00706CCB"/>
    <w:pPr>
      <w:spacing w:after="200" w:line="276" w:lineRule="auto"/>
    </w:pPr>
  </w:style>
  <w:style w:type="paragraph" w:customStyle="1" w:styleId="A8F3BE970BD2423686A8121C80106B0E16">
    <w:name w:val="A8F3BE970BD2423686A8121C80106B0E16"/>
    <w:rsid w:val="00706CCB"/>
    <w:pPr>
      <w:spacing w:after="200" w:line="276" w:lineRule="auto"/>
    </w:pPr>
  </w:style>
  <w:style w:type="paragraph" w:customStyle="1" w:styleId="375B61A0225C41D88584CE70122535CA16">
    <w:name w:val="375B61A0225C41D88584CE70122535CA16"/>
    <w:rsid w:val="00706CCB"/>
    <w:pPr>
      <w:spacing w:after="200" w:line="276" w:lineRule="auto"/>
    </w:pPr>
  </w:style>
  <w:style w:type="paragraph" w:customStyle="1" w:styleId="42302E7C84A94D0383388735B2EA28BC16">
    <w:name w:val="42302E7C84A94D0383388735B2EA28BC16"/>
    <w:rsid w:val="00706CCB"/>
    <w:pPr>
      <w:spacing w:after="200" w:line="276" w:lineRule="auto"/>
    </w:pPr>
  </w:style>
  <w:style w:type="paragraph" w:customStyle="1" w:styleId="27A6B3975A044378A91CE1B39B87E65B16">
    <w:name w:val="27A6B3975A044378A91CE1B39B87E65B16"/>
    <w:rsid w:val="00706CCB"/>
    <w:pPr>
      <w:spacing w:after="200" w:line="276" w:lineRule="auto"/>
    </w:pPr>
  </w:style>
  <w:style w:type="paragraph" w:customStyle="1" w:styleId="7AF095A579204914BD03FA04A300FF7215">
    <w:name w:val="7AF095A579204914BD03FA04A300FF7215"/>
    <w:rsid w:val="00706CCB"/>
    <w:pPr>
      <w:spacing w:after="200" w:line="276" w:lineRule="auto"/>
    </w:pPr>
  </w:style>
  <w:style w:type="paragraph" w:customStyle="1" w:styleId="107D9012B4714F36A26D2766DB1AC80215">
    <w:name w:val="107D9012B4714F36A26D2766DB1AC80215"/>
    <w:rsid w:val="00706CCB"/>
    <w:pPr>
      <w:spacing w:after="200" w:line="276" w:lineRule="auto"/>
    </w:pPr>
  </w:style>
  <w:style w:type="paragraph" w:customStyle="1" w:styleId="621F21A168564FF28FC2E9D0835C3B5713">
    <w:name w:val="621F21A168564FF28FC2E9D0835C3B5713"/>
    <w:rsid w:val="00706CCB"/>
    <w:pPr>
      <w:spacing w:after="200" w:line="276" w:lineRule="auto"/>
    </w:pPr>
  </w:style>
  <w:style w:type="paragraph" w:customStyle="1" w:styleId="9DC05170D5FB4545A934BECB81878DE112">
    <w:name w:val="9DC05170D5FB4545A934BECB81878DE112"/>
    <w:rsid w:val="00706CCB"/>
    <w:pPr>
      <w:spacing w:after="200" w:line="276" w:lineRule="auto"/>
    </w:pPr>
  </w:style>
  <w:style w:type="paragraph" w:customStyle="1" w:styleId="9D950957FD5A4BC191AB281A5DDBEE587">
    <w:name w:val="9D950957FD5A4BC191AB281A5DDBEE587"/>
    <w:rsid w:val="00453695"/>
    <w:pPr>
      <w:spacing w:after="200" w:line="276" w:lineRule="auto"/>
    </w:pPr>
  </w:style>
  <w:style w:type="paragraph" w:customStyle="1" w:styleId="26587EF192DB455CB4762A7F4500887D7">
    <w:name w:val="26587EF192DB455CB4762A7F4500887D7"/>
    <w:rsid w:val="00453695"/>
    <w:pPr>
      <w:spacing w:after="200" w:line="276" w:lineRule="auto"/>
    </w:pPr>
  </w:style>
  <w:style w:type="paragraph" w:customStyle="1" w:styleId="8FEAAFAB07F9442D8732F5B1F88B1FEF8">
    <w:name w:val="8FEAAFAB07F9442D8732F5B1F88B1FEF8"/>
    <w:rsid w:val="00453695"/>
    <w:pPr>
      <w:spacing w:after="200" w:line="276" w:lineRule="auto"/>
    </w:pPr>
  </w:style>
  <w:style w:type="paragraph" w:customStyle="1" w:styleId="D04F16E1F64E4A4E920D75F06557B9C67">
    <w:name w:val="D04F16E1F64E4A4E920D75F06557B9C67"/>
    <w:rsid w:val="00453695"/>
    <w:pPr>
      <w:spacing w:after="200" w:line="276" w:lineRule="auto"/>
    </w:pPr>
  </w:style>
  <w:style w:type="paragraph" w:customStyle="1" w:styleId="8ED6635A5C3F4044A32816096A235AE57">
    <w:name w:val="8ED6635A5C3F4044A32816096A235AE57"/>
    <w:rsid w:val="00453695"/>
    <w:pPr>
      <w:spacing w:after="200" w:line="276" w:lineRule="auto"/>
    </w:pPr>
  </w:style>
  <w:style w:type="paragraph" w:customStyle="1" w:styleId="EF58943C856C4BFF810E918C97A7AC5C7">
    <w:name w:val="EF58943C856C4BFF810E918C97A7AC5C7"/>
    <w:rsid w:val="00453695"/>
    <w:pPr>
      <w:spacing w:after="200" w:line="276" w:lineRule="auto"/>
    </w:pPr>
  </w:style>
  <w:style w:type="paragraph" w:customStyle="1" w:styleId="9514C482FE4849A6BEE2614D41F0407C7">
    <w:name w:val="9514C482FE4849A6BEE2614D41F0407C7"/>
    <w:rsid w:val="00453695"/>
    <w:pPr>
      <w:spacing w:after="200" w:line="276" w:lineRule="auto"/>
    </w:pPr>
  </w:style>
  <w:style w:type="paragraph" w:customStyle="1" w:styleId="933F2578386E49EB83308398453511818">
    <w:name w:val="933F2578386E49EB83308398453511818"/>
    <w:rsid w:val="00453695"/>
    <w:pPr>
      <w:spacing w:after="200" w:line="276" w:lineRule="auto"/>
    </w:pPr>
  </w:style>
  <w:style w:type="paragraph" w:customStyle="1" w:styleId="DE5A63802D9E431B92328800473B16948">
    <w:name w:val="DE5A63802D9E431B92328800473B16948"/>
    <w:rsid w:val="00453695"/>
    <w:pPr>
      <w:spacing w:after="200" w:line="276" w:lineRule="auto"/>
    </w:pPr>
  </w:style>
  <w:style w:type="paragraph" w:customStyle="1" w:styleId="92E2E2B41FF544C68DC8D014F3E7AB688">
    <w:name w:val="92E2E2B41FF544C68DC8D014F3E7AB688"/>
    <w:rsid w:val="00453695"/>
    <w:pPr>
      <w:spacing w:after="200" w:line="276" w:lineRule="auto"/>
    </w:pPr>
  </w:style>
  <w:style w:type="paragraph" w:customStyle="1" w:styleId="EE3240D323D245AE80516B8B891EB83F8">
    <w:name w:val="EE3240D323D245AE80516B8B891EB83F8"/>
    <w:rsid w:val="00453695"/>
    <w:pPr>
      <w:spacing w:after="200" w:line="276" w:lineRule="auto"/>
    </w:pPr>
  </w:style>
  <w:style w:type="paragraph" w:customStyle="1" w:styleId="4A38AF7946724F5F9BC7D91FE7FF76507">
    <w:name w:val="4A38AF7946724F5F9BC7D91FE7FF76507"/>
    <w:rsid w:val="00453695"/>
    <w:pPr>
      <w:spacing w:after="200" w:line="276" w:lineRule="auto"/>
    </w:pPr>
  </w:style>
  <w:style w:type="paragraph" w:customStyle="1" w:styleId="D5E53D405DC14937B8E69F071DC1DC6E8">
    <w:name w:val="D5E53D405DC14937B8E69F071DC1DC6E8"/>
    <w:rsid w:val="00453695"/>
    <w:pPr>
      <w:spacing w:after="200" w:line="276" w:lineRule="auto"/>
    </w:pPr>
  </w:style>
  <w:style w:type="paragraph" w:customStyle="1" w:styleId="F991829ADB554C4997DEE3EFE2BE7B947">
    <w:name w:val="F991829ADB554C4997DEE3EFE2BE7B947"/>
    <w:rsid w:val="00453695"/>
    <w:pPr>
      <w:spacing w:after="200" w:line="276" w:lineRule="auto"/>
    </w:pPr>
  </w:style>
  <w:style w:type="paragraph" w:customStyle="1" w:styleId="982131288CF34B1CBEC55C1C5E782E617">
    <w:name w:val="982131288CF34B1CBEC55C1C5E782E617"/>
    <w:rsid w:val="00453695"/>
    <w:pPr>
      <w:spacing w:after="200" w:line="276" w:lineRule="auto"/>
    </w:pPr>
  </w:style>
  <w:style w:type="paragraph" w:customStyle="1" w:styleId="B25215D644F247C49509AFB3571C08BF8">
    <w:name w:val="B25215D644F247C49509AFB3571C08BF8"/>
    <w:rsid w:val="00453695"/>
    <w:pPr>
      <w:spacing w:after="200" w:line="276" w:lineRule="auto"/>
    </w:pPr>
  </w:style>
  <w:style w:type="paragraph" w:customStyle="1" w:styleId="DC3A074DC9D24CC9ABFC4AF3F81A29468">
    <w:name w:val="DC3A074DC9D24CC9ABFC4AF3F81A29468"/>
    <w:rsid w:val="00453695"/>
    <w:pPr>
      <w:spacing w:after="200" w:line="276" w:lineRule="auto"/>
    </w:pPr>
  </w:style>
  <w:style w:type="paragraph" w:customStyle="1" w:styleId="9686482D3468453A9F7049C72F32C4378">
    <w:name w:val="9686482D3468453A9F7049C72F32C4378"/>
    <w:rsid w:val="00453695"/>
    <w:pPr>
      <w:spacing w:after="200" w:line="276" w:lineRule="auto"/>
    </w:pPr>
  </w:style>
  <w:style w:type="paragraph" w:customStyle="1" w:styleId="48DF5A844F9C45F4A18F1DB20DD064FC8">
    <w:name w:val="48DF5A844F9C45F4A18F1DB20DD064FC8"/>
    <w:rsid w:val="00453695"/>
    <w:pPr>
      <w:spacing w:after="200" w:line="276" w:lineRule="auto"/>
    </w:pPr>
  </w:style>
  <w:style w:type="paragraph" w:customStyle="1" w:styleId="ADFD4FED6D2E46B187C559F72C6E315C9">
    <w:name w:val="ADFD4FED6D2E46B187C559F72C6E315C9"/>
    <w:rsid w:val="00453695"/>
    <w:pPr>
      <w:spacing w:after="200" w:line="276" w:lineRule="auto"/>
    </w:pPr>
  </w:style>
  <w:style w:type="paragraph" w:customStyle="1" w:styleId="074E119E52B3499C9D249466591B14749">
    <w:name w:val="074E119E52B3499C9D249466591B14749"/>
    <w:rsid w:val="00453695"/>
    <w:pPr>
      <w:spacing w:after="200" w:line="276" w:lineRule="auto"/>
    </w:pPr>
  </w:style>
  <w:style w:type="paragraph" w:customStyle="1" w:styleId="E9488D254E234F4F81D1DD6C840F7F189">
    <w:name w:val="E9488D254E234F4F81D1DD6C840F7F189"/>
    <w:rsid w:val="00453695"/>
    <w:pPr>
      <w:spacing w:after="200" w:line="276" w:lineRule="auto"/>
    </w:pPr>
  </w:style>
  <w:style w:type="paragraph" w:customStyle="1" w:styleId="2EAF4E603A1F44C7B4D204850BCFB51D10">
    <w:name w:val="2EAF4E603A1F44C7B4D204850BCFB51D10"/>
    <w:rsid w:val="00453695"/>
    <w:pPr>
      <w:spacing w:after="200" w:line="276" w:lineRule="auto"/>
    </w:pPr>
  </w:style>
  <w:style w:type="paragraph" w:customStyle="1" w:styleId="0CBF6DBC7AFD441CAFAF8DD2146B74BF10">
    <w:name w:val="0CBF6DBC7AFD441CAFAF8DD2146B74BF10"/>
    <w:rsid w:val="00453695"/>
    <w:pPr>
      <w:spacing w:after="200" w:line="276" w:lineRule="auto"/>
    </w:pPr>
  </w:style>
  <w:style w:type="paragraph" w:customStyle="1" w:styleId="22A9A819C7C34920BFDAFB461928ABB210">
    <w:name w:val="22A9A819C7C34920BFDAFB461928ABB210"/>
    <w:rsid w:val="00453695"/>
    <w:pPr>
      <w:spacing w:after="200" w:line="276" w:lineRule="auto"/>
    </w:pPr>
  </w:style>
  <w:style w:type="paragraph" w:customStyle="1" w:styleId="E192736516A641FB8CABD9EBB94090DA10">
    <w:name w:val="E192736516A641FB8CABD9EBB94090DA10"/>
    <w:rsid w:val="00453695"/>
    <w:pPr>
      <w:spacing w:after="200" w:line="276" w:lineRule="auto"/>
    </w:pPr>
  </w:style>
  <w:style w:type="paragraph" w:customStyle="1" w:styleId="A834FB19EE57414EBBCECE1E6678AA3010">
    <w:name w:val="A834FB19EE57414EBBCECE1E6678AA3010"/>
    <w:rsid w:val="00453695"/>
    <w:pPr>
      <w:spacing w:after="200" w:line="276" w:lineRule="auto"/>
    </w:pPr>
  </w:style>
  <w:style w:type="paragraph" w:customStyle="1" w:styleId="F227FAC466924D16AD61968EA792307A10">
    <w:name w:val="F227FAC466924D16AD61968EA792307A10"/>
    <w:rsid w:val="00453695"/>
    <w:pPr>
      <w:spacing w:after="200" w:line="276" w:lineRule="auto"/>
    </w:pPr>
  </w:style>
  <w:style w:type="paragraph" w:customStyle="1" w:styleId="E5EF97D73EE2454BBF0F76FC6E2D745D10">
    <w:name w:val="E5EF97D73EE2454BBF0F76FC6E2D745D10"/>
    <w:rsid w:val="00453695"/>
    <w:pPr>
      <w:spacing w:after="200" w:line="276" w:lineRule="auto"/>
    </w:pPr>
  </w:style>
  <w:style w:type="paragraph" w:customStyle="1" w:styleId="F295FF6BAF914CCDB265B76ADAF1BAE310">
    <w:name w:val="F295FF6BAF914CCDB265B76ADAF1BAE310"/>
    <w:rsid w:val="00453695"/>
    <w:pPr>
      <w:spacing w:after="200" w:line="276" w:lineRule="auto"/>
    </w:pPr>
  </w:style>
  <w:style w:type="paragraph" w:customStyle="1" w:styleId="CD439D42B52B4488AEE26A8E6285C61210">
    <w:name w:val="CD439D42B52B4488AEE26A8E6285C61210"/>
    <w:rsid w:val="00453695"/>
    <w:pPr>
      <w:spacing w:after="200" w:line="276" w:lineRule="auto"/>
    </w:pPr>
  </w:style>
  <w:style w:type="paragraph" w:customStyle="1" w:styleId="ED6E784721FE46CEA01E73A2D7A1D47617">
    <w:name w:val="ED6E784721FE46CEA01E73A2D7A1D47617"/>
    <w:rsid w:val="00453695"/>
    <w:pPr>
      <w:spacing w:after="200" w:line="276" w:lineRule="auto"/>
    </w:pPr>
  </w:style>
  <w:style w:type="paragraph" w:customStyle="1" w:styleId="3C9CE99C92D74AA88E44E30C69921C7E17">
    <w:name w:val="3C9CE99C92D74AA88E44E30C69921C7E17"/>
    <w:rsid w:val="00453695"/>
    <w:pPr>
      <w:spacing w:after="200" w:line="276" w:lineRule="auto"/>
    </w:pPr>
  </w:style>
  <w:style w:type="paragraph" w:customStyle="1" w:styleId="59ED0BAAF52D4767AE6124519F2FBA6B17">
    <w:name w:val="59ED0BAAF52D4767AE6124519F2FBA6B17"/>
    <w:rsid w:val="00453695"/>
    <w:pPr>
      <w:spacing w:after="200" w:line="276" w:lineRule="auto"/>
    </w:pPr>
  </w:style>
  <w:style w:type="paragraph" w:customStyle="1" w:styleId="AA30D8BA72294BFFA776FACB2E50CD2617">
    <w:name w:val="AA30D8BA72294BFFA776FACB2E50CD2617"/>
    <w:rsid w:val="00453695"/>
    <w:pPr>
      <w:spacing w:after="200" w:line="276" w:lineRule="auto"/>
    </w:pPr>
  </w:style>
  <w:style w:type="paragraph" w:customStyle="1" w:styleId="8063C3DCEAA343869BC8F9DDBDE8615817">
    <w:name w:val="8063C3DCEAA343869BC8F9DDBDE8615817"/>
    <w:rsid w:val="00453695"/>
    <w:pPr>
      <w:spacing w:after="200" w:line="276" w:lineRule="auto"/>
    </w:pPr>
  </w:style>
  <w:style w:type="paragraph" w:customStyle="1" w:styleId="1CCB8657DD984ECBAC11529439504B4A17">
    <w:name w:val="1CCB8657DD984ECBAC11529439504B4A17"/>
    <w:rsid w:val="00453695"/>
    <w:pPr>
      <w:spacing w:after="200" w:line="276" w:lineRule="auto"/>
    </w:pPr>
  </w:style>
  <w:style w:type="paragraph" w:customStyle="1" w:styleId="D546404D396C4768A0C345652E3ED11217">
    <w:name w:val="D546404D396C4768A0C345652E3ED11217"/>
    <w:rsid w:val="00453695"/>
    <w:pPr>
      <w:spacing w:after="200" w:line="276" w:lineRule="auto"/>
    </w:pPr>
  </w:style>
  <w:style w:type="paragraph" w:customStyle="1" w:styleId="F5148DF2AE9A4994AB3C67ED5D99C6F217">
    <w:name w:val="F5148DF2AE9A4994AB3C67ED5D99C6F217"/>
    <w:rsid w:val="00453695"/>
    <w:pPr>
      <w:spacing w:after="200" w:line="276" w:lineRule="auto"/>
    </w:pPr>
  </w:style>
  <w:style w:type="paragraph" w:customStyle="1" w:styleId="F2EA86B15699483EBC1A3910EB0D661117">
    <w:name w:val="F2EA86B15699483EBC1A3910EB0D661117"/>
    <w:rsid w:val="00453695"/>
    <w:pPr>
      <w:spacing w:after="200" w:line="276" w:lineRule="auto"/>
    </w:pPr>
  </w:style>
  <w:style w:type="paragraph" w:customStyle="1" w:styleId="FDCEBF4762CF477DAC68414AE24D1B7C17">
    <w:name w:val="FDCEBF4762CF477DAC68414AE24D1B7C17"/>
    <w:rsid w:val="00453695"/>
    <w:pPr>
      <w:spacing w:after="200" w:line="276" w:lineRule="auto"/>
    </w:pPr>
  </w:style>
  <w:style w:type="paragraph" w:customStyle="1" w:styleId="A8F3BE970BD2423686A8121C80106B0E17">
    <w:name w:val="A8F3BE970BD2423686A8121C80106B0E17"/>
    <w:rsid w:val="00453695"/>
    <w:pPr>
      <w:spacing w:after="200" w:line="276" w:lineRule="auto"/>
    </w:pPr>
  </w:style>
  <w:style w:type="paragraph" w:customStyle="1" w:styleId="375B61A0225C41D88584CE70122535CA17">
    <w:name w:val="375B61A0225C41D88584CE70122535CA17"/>
    <w:rsid w:val="00453695"/>
    <w:pPr>
      <w:spacing w:after="200" w:line="276" w:lineRule="auto"/>
    </w:pPr>
  </w:style>
  <w:style w:type="paragraph" w:customStyle="1" w:styleId="42302E7C84A94D0383388735B2EA28BC17">
    <w:name w:val="42302E7C84A94D0383388735B2EA28BC17"/>
    <w:rsid w:val="00453695"/>
    <w:pPr>
      <w:spacing w:after="200" w:line="276" w:lineRule="auto"/>
    </w:pPr>
  </w:style>
  <w:style w:type="paragraph" w:customStyle="1" w:styleId="27A6B3975A044378A91CE1B39B87E65B17">
    <w:name w:val="27A6B3975A044378A91CE1B39B87E65B17"/>
    <w:rsid w:val="00453695"/>
    <w:pPr>
      <w:spacing w:after="200" w:line="276" w:lineRule="auto"/>
    </w:pPr>
  </w:style>
  <w:style w:type="paragraph" w:customStyle="1" w:styleId="7AF095A579204914BD03FA04A300FF7216">
    <w:name w:val="7AF095A579204914BD03FA04A300FF7216"/>
    <w:rsid w:val="00453695"/>
    <w:pPr>
      <w:spacing w:after="200" w:line="276" w:lineRule="auto"/>
    </w:pPr>
  </w:style>
  <w:style w:type="paragraph" w:customStyle="1" w:styleId="107D9012B4714F36A26D2766DB1AC80216">
    <w:name w:val="107D9012B4714F36A26D2766DB1AC80216"/>
    <w:rsid w:val="00453695"/>
    <w:pPr>
      <w:spacing w:after="200" w:line="276" w:lineRule="auto"/>
    </w:pPr>
  </w:style>
  <w:style w:type="paragraph" w:customStyle="1" w:styleId="621F21A168564FF28FC2E9D0835C3B5714">
    <w:name w:val="621F21A168564FF28FC2E9D0835C3B5714"/>
    <w:rsid w:val="00453695"/>
    <w:pPr>
      <w:spacing w:after="200" w:line="276" w:lineRule="auto"/>
    </w:pPr>
  </w:style>
  <w:style w:type="paragraph" w:customStyle="1" w:styleId="9DC05170D5FB4545A934BECB81878DE113">
    <w:name w:val="9DC05170D5FB4545A934BECB81878DE113"/>
    <w:rsid w:val="00453695"/>
    <w:pPr>
      <w:spacing w:after="200" w:line="276" w:lineRule="auto"/>
    </w:pPr>
  </w:style>
  <w:style w:type="paragraph" w:customStyle="1" w:styleId="4900A29042C1452B88DBAA94197787D0">
    <w:name w:val="4900A29042C1452B88DBAA94197787D0"/>
    <w:rsid w:val="00453695"/>
  </w:style>
  <w:style w:type="paragraph" w:customStyle="1" w:styleId="427FCC0DFCFF4FC685B3FC3358F1AFA8">
    <w:name w:val="427FCC0DFCFF4FC685B3FC3358F1AFA8"/>
    <w:rsid w:val="00453695"/>
  </w:style>
  <w:style w:type="paragraph" w:customStyle="1" w:styleId="47C55A26D6BE471A99FD31E630AF854C">
    <w:name w:val="47C55A26D6BE471A99FD31E630AF854C"/>
    <w:rsid w:val="00453695"/>
  </w:style>
  <w:style w:type="paragraph" w:customStyle="1" w:styleId="677393C4BD66429AA4764788B469B394">
    <w:name w:val="677393C4BD66429AA4764788B469B394"/>
    <w:rsid w:val="00453695"/>
  </w:style>
  <w:style w:type="paragraph" w:customStyle="1" w:styleId="384A235800DA4B39829D2440AED3FFAF">
    <w:name w:val="384A235800DA4B39829D2440AED3FFAF"/>
    <w:rsid w:val="00453695"/>
  </w:style>
  <w:style w:type="paragraph" w:customStyle="1" w:styleId="7A0027929D844B5F811F084AA6EF1E10">
    <w:name w:val="7A0027929D844B5F811F084AA6EF1E10"/>
    <w:rsid w:val="00453695"/>
  </w:style>
  <w:style w:type="paragraph" w:customStyle="1" w:styleId="99CF0433ECF6438CBFED96741D30244B">
    <w:name w:val="99CF0433ECF6438CBFED96741D30244B"/>
    <w:rsid w:val="00453695"/>
  </w:style>
  <w:style w:type="paragraph" w:customStyle="1" w:styleId="63DA56D920854D1E8D173B1A1D66F285">
    <w:name w:val="63DA56D920854D1E8D173B1A1D66F285"/>
    <w:rsid w:val="00453695"/>
  </w:style>
  <w:style w:type="paragraph" w:customStyle="1" w:styleId="2B9DCB4BC51440E299FAF9C57E615810">
    <w:name w:val="2B9DCB4BC51440E299FAF9C57E615810"/>
    <w:rsid w:val="00453695"/>
  </w:style>
  <w:style w:type="paragraph" w:customStyle="1" w:styleId="9D950957FD5A4BC191AB281A5DDBEE588">
    <w:name w:val="9D950957FD5A4BC191AB281A5DDBEE588"/>
    <w:rsid w:val="00F84972"/>
    <w:pPr>
      <w:spacing w:after="200" w:line="276" w:lineRule="auto"/>
    </w:pPr>
  </w:style>
  <w:style w:type="paragraph" w:customStyle="1" w:styleId="26587EF192DB455CB4762A7F4500887D8">
    <w:name w:val="26587EF192DB455CB4762A7F4500887D8"/>
    <w:rsid w:val="00F84972"/>
    <w:pPr>
      <w:spacing w:after="200" w:line="276" w:lineRule="auto"/>
    </w:pPr>
  </w:style>
  <w:style w:type="paragraph" w:customStyle="1" w:styleId="8FEAAFAB07F9442D8732F5B1F88B1FEF9">
    <w:name w:val="8FEAAFAB07F9442D8732F5B1F88B1FEF9"/>
    <w:rsid w:val="00F84972"/>
    <w:pPr>
      <w:spacing w:after="200" w:line="276" w:lineRule="auto"/>
    </w:pPr>
  </w:style>
  <w:style w:type="paragraph" w:customStyle="1" w:styleId="D04F16E1F64E4A4E920D75F06557B9C68">
    <w:name w:val="D04F16E1F64E4A4E920D75F06557B9C68"/>
    <w:rsid w:val="00F84972"/>
    <w:pPr>
      <w:spacing w:after="200" w:line="276" w:lineRule="auto"/>
    </w:pPr>
  </w:style>
  <w:style w:type="paragraph" w:customStyle="1" w:styleId="8ED6635A5C3F4044A32816096A235AE58">
    <w:name w:val="8ED6635A5C3F4044A32816096A235AE58"/>
    <w:rsid w:val="00F84972"/>
    <w:pPr>
      <w:spacing w:after="200" w:line="276" w:lineRule="auto"/>
    </w:pPr>
  </w:style>
  <w:style w:type="paragraph" w:customStyle="1" w:styleId="EF58943C856C4BFF810E918C97A7AC5C8">
    <w:name w:val="EF58943C856C4BFF810E918C97A7AC5C8"/>
    <w:rsid w:val="00F84972"/>
    <w:pPr>
      <w:spacing w:after="200" w:line="276" w:lineRule="auto"/>
    </w:pPr>
  </w:style>
  <w:style w:type="paragraph" w:customStyle="1" w:styleId="9514C482FE4849A6BEE2614D41F0407C8">
    <w:name w:val="9514C482FE4849A6BEE2614D41F0407C8"/>
    <w:rsid w:val="00F84972"/>
    <w:pPr>
      <w:spacing w:after="200" w:line="276" w:lineRule="auto"/>
    </w:pPr>
  </w:style>
  <w:style w:type="paragraph" w:customStyle="1" w:styleId="933F2578386E49EB83308398453511819">
    <w:name w:val="933F2578386E49EB83308398453511819"/>
    <w:rsid w:val="00F84972"/>
    <w:pPr>
      <w:spacing w:after="200" w:line="276" w:lineRule="auto"/>
    </w:pPr>
  </w:style>
  <w:style w:type="paragraph" w:customStyle="1" w:styleId="DE5A63802D9E431B92328800473B16949">
    <w:name w:val="DE5A63802D9E431B92328800473B16949"/>
    <w:rsid w:val="00F84972"/>
    <w:pPr>
      <w:spacing w:after="200" w:line="276" w:lineRule="auto"/>
    </w:pPr>
  </w:style>
  <w:style w:type="paragraph" w:customStyle="1" w:styleId="427FCC0DFCFF4FC685B3FC3358F1AFA81">
    <w:name w:val="427FCC0DFCFF4FC685B3FC3358F1AFA81"/>
    <w:rsid w:val="00F84972"/>
    <w:pPr>
      <w:spacing w:after="200" w:line="276" w:lineRule="auto"/>
    </w:pPr>
  </w:style>
  <w:style w:type="paragraph" w:customStyle="1" w:styleId="47C55A26D6BE471A99FD31E630AF854C1">
    <w:name w:val="47C55A26D6BE471A99FD31E630AF854C1"/>
    <w:rsid w:val="00F84972"/>
    <w:pPr>
      <w:spacing w:after="200" w:line="276" w:lineRule="auto"/>
    </w:pPr>
  </w:style>
  <w:style w:type="paragraph" w:customStyle="1" w:styleId="677393C4BD66429AA4764788B469B3941">
    <w:name w:val="677393C4BD66429AA4764788B469B3941"/>
    <w:rsid w:val="00F84972"/>
    <w:pPr>
      <w:spacing w:after="200" w:line="276" w:lineRule="auto"/>
    </w:pPr>
  </w:style>
  <w:style w:type="paragraph" w:customStyle="1" w:styleId="92E2E2B41FF544C68DC8D014F3E7AB689">
    <w:name w:val="92E2E2B41FF544C68DC8D014F3E7AB689"/>
    <w:rsid w:val="00F84972"/>
    <w:pPr>
      <w:spacing w:after="200" w:line="276" w:lineRule="auto"/>
    </w:pPr>
  </w:style>
  <w:style w:type="paragraph" w:customStyle="1" w:styleId="EE3240D323D245AE80516B8B891EB83F9">
    <w:name w:val="EE3240D323D245AE80516B8B891EB83F9"/>
    <w:rsid w:val="00F84972"/>
    <w:pPr>
      <w:spacing w:after="200" w:line="276" w:lineRule="auto"/>
    </w:pPr>
  </w:style>
  <w:style w:type="paragraph" w:customStyle="1" w:styleId="2B9DCB4BC51440E299FAF9C57E6158101">
    <w:name w:val="2B9DCB4BC51440E299FAF9C57E6158101"/>
    <w:rsid w:val="00F84972"/>
    <w:pPr>
      <w:spacing w:after="200" w:line="276" w:lineRule="auto"/>
    </w:pPr>
  </w:style>
  <w:style w:type="paragraph" w:customStyle="1" w:styleId="7A0027929D844B5F811F084AA6EF1E101">
    <w:name w:val="7A0027929D844B5F811F084AA6EF1E101"/>
    <w:rsid w:val="00F84972"/>
    <w:pPr>
      <w:spacing w:after="200" w:line="276" w:lineRule="auto"/>
    </w:pPr>
  </w:style>
  <w:style w:type="paragraph" w:customStyle="1" w:styleId="99CF0433ECF6438CBFED96741D30244B1">
    <w:name w:val="99CF0433ECF6438CBFED96741D30244B1"/>
    <w:rsid w:val="00F84972"/>
    <w:pPr>
      <w:spacing w:after="200" w:line="276" w:lineRule="auto"/>
    </w:pPr>
  </w:style>
  <w:style w:type="paragraph" w:customStyle="1" w:styleId="63DA56D920854D1E8D173B1A1D66F2851">
    <w:name w:val="63DA56D920854D1E8D173B1A1D66F2851"/>
    <w:rsid w:val="00F84972"/>
    <w:pPr>
      <w:spacing w:after="200" w:line="276" w:lineRule="auto"/>
    </w:pPr>
  </w:style>
  <w:style w:type="paragraph" w:customStyle="1" w:styleId="D5E53D405DC14937B8E69F071DC1DC6E9">
    <w:name w:val="D5E53D405DC14937B8E69F071DC1DC6E9"/>
    <w:rsid w:val="00F84972"/>
    <w:pPr>
      <w:spacing w:after="200" w:line="276" w:lineRule="auto"/>
    </w:pPr>
  </w:style>
  <w:style w:type="paragraph" w:customStyle="1" w:styleId="F991829ADB554C4997DEE3EFE2BE7B948">
    <w:name w:val="F991829ADB554C4997DEE3EFE2BE7B948"/>
    <w:rsid w:val="00F84972"/>
    <w:pPr>
      <w:spacing w:after="200" w:line="276" w:lineRule="auto"/>
    </w:pPr>
  </w:style>
  <w:style w:type="paragraph" w:customStyle="1" w:styleId="982131288CF34B1CBEC55C1C5E782E618">
    <w:name w:val="982131288CF34B1CBEC55C1C5E782E618"/>
    <w:rsid w:val="00F84972"/>
    <w:pPr>
      <w:spacing w:after="200" w:line="276" w:lineRule="auto"/>
    </w:pPr>
  </w:style>
  <w:style w:type="paragraph" w:customStyle="1" w:styleId="B25215D644F247C49509AFB3571C08BF9">
    <w:name w:val="B25215D644F247C49509AFB3571C08BF9"/>
    <w:rsid w:val="00F84972"/>
    <w:pPr>
      <w:spacing w:after="200" w:line="276" w:lineRule="auto"/>
    </w:pPr>
  </w:style>
  <w:style w:type="paragraph" w:customStyle="1" w:styleId="DC3A074DC9D24CC9ABFC4AF3F81A29469">
    <w:name w:val="DC3A074DC9D24CC9ABFC4AF3F81A29469"/>
    <w:rsid w:val="00F84972"/>
    <w:pPr>
      <w:spacing w:after="200" w:line="276" w:lineRule="auto"/>
    </w:pPr>
  </w:style>
  <w:style w:type="paragraph" w:customStyle="1" w:styleId="9686482D3468453A9F7049C72F32C4379">
    <w:name w:val="9686482D3468453A9F7049C72F32C4379"/>
    <w:rsid w:val="00F84972"/>
    <w:pPr>
      <w:spacing w:after="200" w:line="276" w:lineRule="auto"/>
    </w:pPr>
  </w:style>
  <w:style w:type="paragraph" w:customStyle="1" w:styleId="48DF5A844F9C45F4A18F1DB20DD064FC9">
    <w:name w:val="48DF5A844F9C45F4A18F1DB20DD064FC9"/>
    <w:rsid w:val="00F84972"/>
    <w:pPr>
      <w:spacing w:after="200" w:line="276" w:lineRule="auto"/>
    </w:pPr>
  </w:style>
  <w:style w:type="paragraph" w:customStyle="1" w:styleId="ADFD4FED6D2E46B187C559F72C6E315C10">
    <w:name w:val="ADFD4FED6D2E46B187C559F72C6E315C10"/>
    <w:rsid w:val="00F84972"/>
    <w:pPr>
      <w:spacing w:after="200" w:line="276" w:lineRule="auto"/>
    </w:pPr>
  </w:style>
  <w:style w:type="paragraph" w:customStyle="1" w:styleId="074E119E52B3499C9D249466591B147410">
    <w:name w:val="074E119E52B3499C9D249466591B147410"/>
    <w:rsid w:val="00F84972"/>
    <w:pPr>
      <w:spacing w:after="200" w:line="276" w:lineRule="auto"/>
    </w:pPr>
  </w:style>
  <w:style w:type="paragraph" w:customStyle="1" w:styleId="E9488D254E234F4F81D1DD6C840F7F1810">
    <w:name w:val="E9488D254E234F4F81D1DD6C840F7F1810"/>
    <w:rsid w:val="00F84972"/>
    <w:pPr>
      <w:spacing w:after="200" w:line="276" w:lineRule="auto"/>
    </w:pPr>
  </w:style>
  <w:style w:type="paragraph" w:customStyle="1" w:styleId="2EAF4E603A1F44C7B4D204850BCFB51D11">
    <w:name w:val="2EAF4E603A1F44C7B4D204850BCFB51D11"/>
    <w:rsid w:val="00F84972"/>
    <w:pPr>
      <w:spacing w:after="200" w:line="276" w:lineRule="auto"/>
    </w:pPr>
  </w:style>
  <w:style w:type="paragraph" w:customStyle="1" w:styleId="0CBF6DBC7AFD441CAFAF8DD2146B74BF11">
    <w:name w:val="0CBF6DBC7AFD441CAFAF8DD2146B74BF11"/>
    <w:rsid w:val="00F84972"/>
    <w:pPr>
      <w:spacing w:after="200" w:line="276" w:lineRule="auto"/>
    </w:pPr>
  </w:style>
  <w:style w:type="paragraph" w:customStyle="1" w:styleId="22A9A819C7C34920BFDAFB461928ABB211">
    <w:name w:val="22A9A819C7C34920BFDAFB461928ABB211"/>
    <w:rsid w:val="00F84972"/>
    <w:pPr>
      <w:spacing w:after="200" w:line="276" w:lineRule="auto"/>
    </w:pPr>
  </w:style>
  <w:style w:type="paragraph" w:customStyle="1" w:styleId="E192736516A641FB8CABD9EBB94090DA11">
    <w:name w:val="E192736516A641FB8CABD9EBB94090DA11"/>
    <w:rsid w:val="00F84972"/>
    <w:pPr>
      <w:spacing w:after="200" w:line="276" w:lineRule="auto"/>
    </w:pPr>
  </w:style>
  <w:style w:type="paragraph" w:customStyle="1" w:styleId="A834FB19EE57414EBBCECE1E6678AA3011">
    <w:name w:val="A834FB19EE57414EBBCECE1E6678AA3011"/>
    <w:rsid w:val="00F84972"/>
    <w:pPr>
      <w:spacing w:after="200" w:line="276" w:lineRule="auto"/>
    </w:pPr>
  </w:style>
  <w:style w:type="paragraph" w:customStyle="1" w:styleId="F227FAC466924D16AD61968EA792307A11">
    <w:name w:val="F227FAC466924D16AD61968EA792307A11"/>
    <w:rsid w:val="00F84972"/>
    <w:pPr>
      <w:spacing w:after="200" w:line="276" w:lineRule="auto"/>
    </w:pPr>
  </w:style>
  <w:style w:type="paragraph" w:customStyle="1" w:styleId="E5EF97D73EE2454BBF0F76FC6E2D745D11">
    <w:name w:val="E5EF97D73EE2454BBF0F76FC6E2D745D11"/>
    <w:rsid w:val="00F84972"/>
    <w:pPr>
      <w:spacing w:after="200" w:line="276" w:lineRule="auto"/>
    </w:pPr>
  </w:style>
  <w:style w:type="paragraph" w:customStyle="1" w:styleId="F295FF6BAF914CCDB265B76ADAF1BAE311">
    <w:name w:val="F295FF6BAF914CCDB265B76ADAF1BAE311"/>
    <w:rsid w:val="00F84972"/>
    <w:pPr>
      <w:spacing w:after="200" w:line="276" w:lineRule="auto"/>
    </w:pPr>
  </w:style>
  <w:style w:type="paragraph" w:customStyle="1" w:styleId="CD439D42B52B4488AEE26A8E6285C61211">
    <w:name w:val="CD439D42B52B4488AEE26A8E6285C61211"/>
    <w:rsid w:val="00F84972"/>
    <w:pPr>
      <w:spacing w:after="200" w:line="276" w:lineRule="auto"/>
    </w:pPr>
  </w:style>
  <w:style w:type="paragraph" w:customStyle="1" w:styleId="ED6E784721FE46CEA01E73A2D7A1D47618">
    <w:name w:val="ED6E784721FE46CEA01E73A2D7A1D47618"/>
    <w:rsid w:val="00F84972"/>
    <w:pPr>
      <w:spacing w:after="200" w:line="276" w:lineRule="auto"/>
    </w:pPr>
  </w:style>
  <w:style w:type="paragraph" w:customStyle="1" w:styleId="3C9CE99C92D74AA88E44E30C69921C7E18">
    <w:name w:val="3C9CE99C92D74AA88E44E30C69921C7E18"/>
    <w:rsid w:val="00F84972"/>
    <w:pPr>
      <w:spacing w:after="200" w:line="276" w:lineRule="auto"/>
    </w:pPr>
  </w:style>
  <w:style w:type="paragraph" w:customStyle="1" w:styleId="59ED0BAAF52D4767AE6124519F2FBA6B18">
    <w:name w:val="59ED0BAAF52D4767AE6124519F2FBA6B18"/>
    <w:rsid w:val="00F84972"/>
    <w:pPr>
      <w:spacing w:after="200" w:line="276" w:lineRule="auto"/>
    </w:pPr>
  </w:style>
  <w:style w:type="paragraph" w:customStyle="1" w:styleId="AA30D8BA72294BFFA776FACB2E50CD2618">
    <w:name w:val="AA30D8BA72294BFFA776FACB2E50CD2618"/>
    <w:rsid w:val="00F84972"/>
    <w:pPr>
      <w:spacing w:after="200" w:line="276" w:lineRule="auto"/>
    </w:pPr>
  </w:style>
  <w:style w:type="paragraph" w:customStyle="1" w:styleId="8063C3DCEAA343869BC8F9DDBDE8615818">
    <w:name w:val="8063C3DCEAA343869BC8F9DDBDE8615818"/>
    <w:rsid w:val="00F84972"/>
    <w:pPr>
      <w:spacing w:after="200" w:line="276" w:lineRule="auto"/>
    </w:pPr>
  </w:style>
  <w:style w:type="paragraph" w:customStyle="1" w:styleId="1CCB8657DD984ECBAC11529439504B4A18">
    <w:name w:val="1CCB8657DD984ECBAC11529439504B4A18"/>
    <w:rsid w:val="00F84972"/>
    <w:pPr>
      <w:spacing w:after="200" w:line="276" w:lineRule="auto"/>
    </w:pPr>
  </w:style>
  <w:style w:type="paragraph" w:customStyle="1" w:styleId="D546404D396C4768A0C345652E3ED11218">
    <w:name w:val="D546404D396C4768A0C345652E3ED11218"/>
    <w:rsid w:val="00F84972"/>
    <w:pPr>
      <w:spacing w:after="200" w:line="276" w:lineRule="auto"/>
    </w:pPr>
  </w:style>
  <w:style w:type="paragraph" w:customStyle="1" w:styleId="F5148DF2AE9A4994AB3C67ED5D99C6F218">
    <w:name w:val="F5148DF2AE9A4994AB3C67ED5D99C6F218"/>
    <w:rsid w:val="00F84972"/>
    <w:pPr>
      <w:spacing w:after="200" w:line="276" w:lineRule="auto"/>
    </w:pPr>
  </w:style>
  <w:style w:type="paragraph" w:customStyle="1" w:styleId="F2EA86B15699483EBC1A3910EB0D661118">
    <w:name w:val="F2EA86B15699483EBC1A3910EB0D661118"/>
    <w:rsid w:val="00F84972"/>
    <w:pPr>
      <w:spacing w:after="200" w:line="276" w:lineRule="auto"/>
    </w:pPr>
  </w:style>
  <w:style w:type="paragraph" w:customStyle="1" w:styleId="FDCEBF4762CF477DAC68414AE24D1B7C18">
    <w:name w:val="FDCEBF4762CF477DAC68414AE24D1B7C18"/>
    <w:rsid w:val="00F84972"/>
    <w:pPr>
      <w:spacing w:after="200" w:line="276" w:lineRule="auto"/>
    </w:pPr>
  </w:style>
  <w:style w:type="paragraph" w:customStyle="1" w:styleId="A8F3BE970BD2423686A8121C80106B0E18">
    <w:name w:val="A8F3BE970BD2423686A8121C80106B0E18"/>
    <w:rsid w:val="00F84972"/>
    <w:pPr>
      <w:spacing w:after="200" w:line="276" w:lineRule="auto"/>
    </w:pPr>
  </w:style>
  <w:style w:type="paragraph" w:customStyle="1" w:styleId="375B61A0225C41D88584CE70122535CA18">
    <w:name w:val="375B61A0225C41D88584CE70122535CA18"/>
    <w:rsid w:val="00F84972"/>
    <w:pPr>
      <w:spacing w:after="200" w:line="276" w:lineRule="auto"/>
    </w:pPr>
  </w:style>
  <w:style w:type="paragraph" w:customStyle="1" w:styleId="42302E7C84A94D0383388735B2EA28BC18">
    <w:name w:val="42302E7C84A94D0383388735B2EA28BC18"/>
    <w:rsid w:val="00F84972"/>
    <w:pPr>
      <w:spacing w:after="200" w:line="276" w:lineRule="auto"/>
    </w:pPr>
  </w:style>
  <w:style w:type="paragraph" w:customStyle="1" w:styleId="27A6B3975A044378A91CE1B39B87E65B18">
    <w:name w:val="27A6B3975A044378A91CE1B39B87E65B18"/>
    <w:rsid w:val="00F84972"/>
    <w:pPr>
      <w:spacing w:after="200" w:line="276" w:lineRule="auto"/>
    </w:pPr>
  </w:style>
  <w:style w:type="paragraph" w:customStyle="1" w:styleId="7AF095A579204914BD03FA04A300FF7217">
    <w:name w:val="7AF095A579204914BD03FA04A300FF7217"/>
    <w:rsid w:val="00F84972"/>
    <w:pPr>
      <w:spacing w:after="200" w:line="276" w:lineRule="auto"/>
    </w:pPr>
  </w:style>
  <w:style w:type="paragraph" w:customStyle="1" w:styleId="107D9012B4714F36A26D2766DB1AC80217">
    <w:name w:val="107D9012B4714F36A26D2766DB1AC80217"/>
    <w:rsid w:val="00F84972"/>
    <w:pPr>
      <w:spacing w:after="200" w:line="276" w:lineRule="auto"/>
    </w:pPr>
  </w:style>
  <w:style w:type="paragraph" w:customStyle="1" w:styleId="621F21A168564FF28FC2E9D0835C3B5715">
    <w:name w:val="621F21A168564FF28FC2E9D0835C3B5715"/>
    <w:rsid w:val="00F84972"/>
    <w:pPr>
      <w:spacing w:after="200" w:line="276" w:lineRule="auto"/>
    </w:pPr>
  </w:style>
  <w:style w:type="paragraph" w:customStyle="1" w:styleId="9DC05170D5FB4545A934BECB81878DE114">
    <w:name w:val="9DC05170D5FB4545A934BECB81878DE114"/>
    <w:rsid w:val="00F84972"/>
    <w:pPr>
      <w:spacing w:after="200" w:line="276" w:lineRule="auto"/>
    </w:pPr>
  </w:style>
  <w:style w:type="paragraph" w:customStyle="1" w:styleId="9D950957FD5A4BC191AB281A5DDBEE589">
    <w:name w:val="9D950957FD5A4BC191AB281A5DDBEE589"/>
    <w:rsid w:val="00547203"/>
    <w:pPr>
      <w:spacing w:after="200" w:line="276" w:lineRule="auto"/>
    </w:pPr>
  </w:style>
  <w:style w:type="paragraph" w:customStyle="1" w:styleId="26587EF192DB455CB4762A7F4500887D9">
    <w:name w:val="26587EF192DB455CB4762A7F4500887D9"/>
    <w:rsid w:val="00547203"/>
    <w:pPr>
      <w:spacing w:after="200" w:line="276" w:lineRule="auto"/>
    </w:pPr>
  </w:style>
  <w:style w:type="paragraph" w:customStyle="1" w:styleId="8FEAAFAB07F9442D8732F5B1F88B1FEF10">
    <w:name w:val="8FEAAFAB07F9442D8732F5B1F88B1FEF10"/>
    <w:rsid w:val="00547203"/>
    <w:pPr>
      <w:spacing w:after="200" w:line="276" w:lineRule="auto"/>
    </w:pPr>
  </w:style>
  <w:style w:type="paragraph" w:customStyle="1" w:styleId="D04F16E1F64E4A4E920D75F06557B9C69">
    <w:name w:val="D04F16E1F64E4A4E920D75F06557B9C69"/>
    <w:rsid w:val="00547203"/>
    <w:pPr>
      <w:spacing w:after="200" w:line="276" w:lineRule="auto"/>
    </w:pPr>
  </w:style>
  <w:style w:type="paragraph" w:customStyle="1" w:styleId="8ED6635A5C3F4044A32816096A235AE59">
    <w:name w:val="8ED6635A5C3F4044A32816096A235AE59"/>
    <w:rsid w:val="00547203"/>
    <w:pPr>
      <w:spacing w:after="200" w:line="276" w:lineRule="auto"/>
    </w:pPr>
  </w:style>
  <w:style w:type="paragraph" w:customStyle="1" w:styleId="EF58943C856C4BFF810E918C97A7AC5C9">
    <w:name w:val="EF58943C856C4BFF810E918C97A7AC5C9"/>
    <w:rsid w:val="00547203"/>
    <w:pPr>
      <w:spacing w:after="200" w:line="276" w:lineRule="auto"/>
    </w:pPr>
  </w:style>
  <w:style w:type="paragraph" w:customStyle="1" w:styleId="9514C482FE4849A6BEE2614D41F0407C9">
    <w:name w:val="9514C482FE4849A6BEE2614D41F0407C9"/>
    <w:rsid w:val="00547203"/>
    <w:pPr>
      <w:spacing w:after="200" w:line="276" w:lineRule="auto"/>
    </w:pPr>
  </w:style>
  <w:style w:type="paragraph" w:customStyle="1" w:styleId="933F2578386E49EB833083984535118110">
    <w:name w:val="933F2578386E49EB833083984535118110"/>
    <w:rsid w:val="00547203"/>
    <w:pPr>
      <w:spacing w:after="200" w:line="276" w:lineRule="auto"/>
    </w:pPr>
  </w:style>
  <w:style w:type="paragraph" w:customStyle="1" w:styleId="DE5A63802D9E431B92328800473B169410">
    <w:name w:val="DE5A63802D9E431B92328800473B169410"/>
    <w:rsid w:val="00547203"/>
    <w:pPr>
      <w:spacing w:after="200" w:line="276" w:lineRule="auto"/>
    </w:pPr>
  </w:style>
  <w:style w:type="paragraph" w:customStyle="1" w:styleId="427FCC0DFCFF4FC685B3FC3358F1AFA82">
    <w:name w:val="427FCC0DFCFF4FC685B3FC3358F1AFA82"/>
    <w:rsid w:val="00547203"/>
    <w:pPr>
      <w:spacing w:after="200" w:line="276" w:lineRule="auto"/>
    </w:pPr>
  </w:style>
  <w:style w:type="paragraph" w:customStyle="1" w:styleId="47C55A26D6BE471A99FD31E630AF854C2">
    <w:name w:val="47C55A26D6BE471A99FD31E630AF854C2"/>
    <w:rsid w:val="00547203"/>
    <w:pPr>
      <w:spacing w:after="200" w:line="276" w:lineRule="auto"/>
    </w:pPr>
  </w:style>
  <w:style w:type="paragraph" w:customStyle="1" w:styleId="677393C4BD66429AA4764788B469B3942">
    <w:name w:val="677393C4BD66429AA4764788B469B3942"/>
    <w:rsid w:val="00547203"/>
    <w:pPr>
      <w:spacing w:after="200" w:line="276" w:lineRule="auto"/>
    </w:pPr>
  </w:style>
  <w:style w:type="paragraph" w:customStyle="1" w:styleId="92E2E2B41FF544C68DC8D014F3E7AB6810">
    <w:name w:val="92E2E2B41FF544C68DC8D014F3E7AB6810"/>
    <w:rsid w:val="00547203"/>
    <w:pPr>
      <w:spacing w:after="200" w:line="276" w:lineRule="auto"/>
    </w:pPr>
  </w:style>
  <w:style w:type="paragraph" w:customStyle="1" w:styleId="EE3240D323D245AE80516B8B891EB83F10">
    <w:name w:val="EE3240D323D245AE80516B8B891EB83F10"/>
    <w:rsid w:val="00547203"/>
    <w:pPr>
      <w:spacing w:after="200" w:line="276" w:lineRule="auto"/>
    </w:pPr>
  </w:style>
  <w:style w:type="paragraph" w:customStyle="1" w:styleId="2B9DCB4BC51440E299FAF9C57E6158102">
    <w:name w:val="2B9DCB4BC51440E299FAF9C57E6158102"/>
    <w:rsid w:val="00547203"/>
    <w:pPr>
      <w:spacing w:after="200" w:line="276" w:lineRule="auto"/>
    </w:pPr>
  </w:style>
  <w:style w:type="paragraph" w:customStyle="1" w:styleId="7A0027929D844B5F811F084AA6EF1E102">
    <w:name w:val="7A0027929D844B5F811F084AA6EF1E102"/>
    <w:rsid w:val="00547203"/>
    <w:pPr>
      <w:spacing w:after="200" w:line="276" w:lineRule="auto"/>
    </w:pPr>
  </w:style>
  <w:style w:type="paragraph" w:customStyle="1" w:styleId="99CF0433ECF6438CBFED96741D30244B2">
    <w:name w:val="99CF0433ECF6438CBFED96741D30244B2"/>
    <w:rsid w:val="00547203"/>
    <w:pPr>
      <w:spacing w:after="200" w:line="276" w:lineRule="auto"/>
    </w:pPr>
  </w:style>
  <w:style w:type="paragraph" w:customStyle="1" w:styleId="63DA56D920854D1E8D173B1A1D66F2852">
    <w:name w:val="63DA56D920854D1E8D173B1A1D66F2852"/>
    <w:rsid w:val="00547203"/>
    <w:pPr>
      <w:spacing w:after="200" w:line="276" w:lineRule="auto"/>
    </w:pPr>
  </w:style>
  <w:style w:type="paragraph" w:customStyle="1" w:styleId="D5E53D405DC14937B8E69F071DC1DC6E10">
    <w:name w:val="D5E53D405DC14937B8E69F071DC1DC6E10"/>
    <w:rsid w:val="00547203"/>
    <w:pPr>
      <w:spacing w:after="200" w:line="276" w:lineRule="auto"/>
    </w:pPr>
  </w:style>
  <w:style w:type="paragraph" w:customStyle="1" w:styleId="F991829ADB554C4997DEE3EFE2BE7B949">
    <w:name w:val="F991829ADB554C4997DEE3EFE2BE7B949"/>
    <w:rsid w:val="00547203"/>
    <w:pPr>
      <w:spacing w:after="200" w:line="276" w:lineRule="auto"/>
    </w:pPr>
  </w:style>
  <w:style w:type="paragraph" w:customStyle="1" w:styleId="982131288CF34B1CBEC55C1C5E782E619">
    <w:name w:val="982131288CF34B1CBEC55C1C5E782E619"/>
    <w:rsid w:val="00547203"/>
    <w:pPr>
      <w:spacing w:after="200" w:line="276" w:lineRule="auto"/>
    </w:pPr>
  </w:style>
  <w:style w:type="paragraph" w:customStyle="1" w:styleId="B25215D644F247C49509AFB3571C08BF10">
    <w:name w:val="B25215D644F247C49509AFB3571C08BF10"/>
    <w:rsid w:val="00547203"/>
    <w:pPr>
      <w:spacing w:after="200" w:line="276" w:lineRule="auto"/>
    </w:pPr>
  </w:style>
  <w:style w:type="paragraph" w:customStyle="1" w:styleId="DC3A074DC9D24CC9ABFC4AF3F81A294610">
    <w:name w:val="DC3A074DC9D24CC9ABFC4AF3F81A294610"/>
    <w:rsid w:val="00547203"/>
    <w:pPr>
      <w:spacing w:after="200" w:line="276" w:lineRule="auto"/>
    </w:pPr>
  </w:style>
  <w:style w:type="paragraph" w:customStyle="1" w:styleId="9686482D3468453A9F7049C72F32C43710">
    <w:name w:val="9686482D3468453A9F7049C72F32C43710"/>
    <w:rsid w:val="00547203"/>
    <w:pPr>
      <w:spacing w:after="200" w:line="276" w:lineRule="auto"/>
    </w:pPr>
  </w:style>
  <w:style w:type="paragraph" w:customStyle="1" w:styleId="48DF5A844F9C45F4A18F1DB20DD064FC10">
    <w:name w:val="48DF5A844F9C45F4A18F1DB20DD064FC10"/>
    <w:rsid w:val="00547203"/>
    <w:pPr>
      <w:spacing w:after="200" w:line="276" w:lineRule="auto"/>
    </w:pPr>
  </w:style>
  <w:style w:type="paragraph" w:customStyle="1" w:styleId="ADFD4FED6D2E46B187C559F72C6E315C11">
    <w:name w:val="ADFD4FED6D2E46B187C559F72C6E315C11"/>
    <w:rsid w:val="00547203"/>
    <w:pPr>
      <w:spacing w:after="200" w:line="276" w:lineRule="auto"/>
    </w:pPr>
  </w:style>
  <w:style w:type="paragraph" w:customStyle="1" w:styleId="074E119E52B3499C9D249466591B147411">
    <w:name w:val="074E119E52B3499C9D249466591B147411"/>
    <w:rsid w:val="00547203"/>
    <w:pPr>
      <w:spacing w:after="200" w:line="276" w:lineRule="auto"/>
    </w:pPr>
  </w:style>
  <w:style w:type="paragraph" w:customStyle="1" w:styleId="E9488D254E234F4F81D1DD6C840F7F1811">
    <w:name w:val="E9488D254E234F4F81D1DD6C840F7F1811"/>
    <w:rsid w:val="00547203"/>
    <w:pPr>
      <w:spacing w:after="200" w:line="276" w:lineRule="auto"/>
    </w:pPr>
  </w:style>
  <w:style w:type="paragraph" w:customStyle="1" w:styleId="2EAF4E603A1F44C7B4D204850BCFB51D12">
    <w:name w:val="2EAF4E603A1F44C7B4D204850BCFB51D12"/>
    <w:rsid w:val="00547203"/>
    <w:pPr>
      <w:spacing w:after="200" w:line="276" w:lineRule="auto"/>
    </w:pPr>
  </w:style>
  <w:style w:type="paragraph" w:customStyle="1" w:styleId="0CBF6DBC7AFD441CAFAF8DD2146B74BF12">
    <w:name w:val="0CBF6DBC7AFD441CAFAF8DD2146B74BF12"/>
    <w:rsid w:val="00547203"/>
    <w:pPr>
      <w:spacing w:after="200" w:line="276" w:lineRule="auto"/>
    </w:pPr>
  </w:style>
  <w:style w:type="paragraph" w:customStyle="1" w:styleId="22A9A819C7C34920BFDAFB461928ABB212">
    <w:name w:val="22A9A819C7C34920BFDAFB461928ABB212"/>
    <w:rsid w:val="00547203"/>
    <w:pPr>
      <w:spacing w:after="200" w:line="276" w:lineRule="auto"/>
    </w:pPr>
  </w:style>
  <w:style w:type="paragraph" w:customStyle="1" w:styleId="E192736516A641FB8CABD9EBB94090DA12">
    <w:name w:val="E192736516A641FB8CABD9EBB94090DA12"/>
    <w:rsid w:val="00547203"/>
    <w:pPr>
      <w:spacing w:after="200" w:line="276" w:lineRule="auto"/>
    </w:pPr>
  </w:style>
  <w:style w:type="paragraph" w:customStyle="1" w:styleId="A834FB19EE57414EBBCECE1E6678AA3012">
    <w:name w:val="A834FB19EE57414EBBCECE1E6678AA3012"/>
    <w:rsid w:val="00547203"/>
    <w:pPr>
      <w:spacing w:after="200" w:line="276" w:lineRule="auto"/>
    </w:pPr>
  </w:style>
  <w:style w:type="paragraph" w:customStyle="1" w:styleId="F227FAC466924D16AD61968EA792307A12">
    <w:name w:val="F227FAC466924D16AD61968EA792307A12"/>
    <w:rsid w:val="00547203"/>
    <w:pPr>
      <w:spacing w:after="200" w:line="276" w:lineRule="auto"/>
    </w:pPr>
  </w:style>
  <w:style w:type="paragraph" w:customStyle="1" w:styleId="E5EF97D73EE2454BBF0F76FC6E2D745D12">
    <w:name w:val="E5EF97D73EE2454BBF0F76FC6E2D745D12"/>
    <w:rsid w:val="00547203"/>
    <w:pPr>
      <w:spacing w:after="200" w:line="276" w:lineRule="auto"/>
    </w:pPr>
  </w:style>
  <w:style w:type="paragraph" w:customStyle="1" w:styleId="F295FF6BAF914CCDB265B76ADAF1BAE312">
    <w:name w:val="F295FF6BAF914CCDB265B76ADAF1BAE312"/>
    <w:rsid w:val="00547203"/>
    <w:pPr>
      <w:spacing w:after="200" w:line="276" w:lineRule="auto"/>
    </w:pPr>
  </w:style>
  <w:style w:type="paragraph" w:customStyle="1" w:styleId="CD439D42B52B4488AEE26A8E6285C61212">
    <w:name w:val="CD439D42B52B4488AEE26A8E6285C61212"/>
    <w:rsid w:val="00547203"/>
    <w:pPr>
      <w:spacing w:after="200" w:line="276" w:lineRule="auto"/>
    </w:pPr>
  </w:style>
  <w:style w:type="paragraph" w:customStyle="1" w:styleId="ED6E784721FE46CEA01E73A2D7A1D47619">
    <w:name w:val="ED6E784721FE46CEA01E73A2D7A1D47619"/>
    <w:rsid w:val="00547203"/>
    <w:pPr>
      <w:spacing w:after="200" w:line="276" w:lineRule="auto"/>
    </w:pPr>
  </w:style>
  <w:style w:type="paragraph" w:customStyle="1" w:styleId="3C9CE99C92D74AA88E44E30C69921C7E19">
    <w:name w:val="3C9CE99C92D74AA88E44E30C69921C7E19"/>
    <w:rsid w:val="00547203"/>
    <w:pPr>
      <w:spacing w:after="200" w:line="276" w:lineRule="auto"/>
    </w:pPr>
  </w:style>
  <w:style w:type="paragraph" w:customStyle="1" w:styleId="59ED0BAAF52D4767AE6124519F2FBA6B19">
    <w:name w:val="59ED0BAAF52D4767AE6124519F2FBA6B19"/>
    <w:rsid w:val="00547203"/>
    <w:pPr>
      <w:spacing w:after="200" w:line="276" w:lineRule="auto"/>
    </w:pPr>
  </w:style>
  <w:style w:type="paragraph" w:customStyle="1" w:styleId="AA30D8BA72294BFFA776FACB2E50CD2619">
    <w:name w:val="AA30D8BA72294BFFA776FACB2E50CD2619"/>
    <w:rsid w:val="00547203"/>
    <w:pPr>
      <w:spacing w:after="200" w:line="276" w:lineRule="auto"/>
    </w:pPr>
  </w:style>
  <w:style w:type="paragraph" w:customStyle="1" w:styleId="8063C3DCEAA343869BC8F9DDBDE8615819">
    <w:name w:val="8063C3DCEAA343869BC8F9DDBDE8615819"/>
    <w:rsid w:val="00547203"/>
    <w:pPr>
      <w:spacing w:after="200" w:line="276" w:lineRule="auto"/>
    </w:pPr>
  </w:style>
  <w:style w:type="paragraph" w:customStyle="1" w:styleId="1CCB8657DD984ECBAC11529439504B4A19">
    <w:name w:val="1CCB8657DD984ECBAC11529439504B4A19"/>
    <w:rsid w:val="00547203"/>
    <w:pPr>
      <w:spacing w:after="200" w:line="276" w:lineRule="auto"/>
    </w:pPr>
  </w:style>
  <w:style w:type="paragraph" w:customStyle="1" w:styleId="D546404D396C4768A0C345652E3ED11219">
    <w:name w:val="D546404D396C4768A0C345652E3ED11219"/>
    <w:rsid w:val="00547203"/>
    <w:pPr>
      <w:spacing w:after="200" w:line="276" w:lineRule="auto"/>
    </w:pPr>
  </w:style>
  <w:style w:type="paragraph" w:customStyle="1" w:styleId="F5148DF2AE9A4994AB3C67ED5D99C6F219">
    <w:name w:val="F5148DF2AE9A4994AB3C67ED5D99C6F219"/>
    <w:rsid w:val="00547203"/>
    <w:pPr>
      <w:spacing w:after="200" w:line="276" w:lineRule="auto"/>
    </w:pPr>
  </w:style>
  <w:style w:type="paragraph" w:customStyle="1" w:styleId="F2EA86B15699483EBC1A3910EB0D661119">
    <w:name w:val="F2EA86B15699483EBC1A3910EB0D661119"/>
    <w:rsid w:val="00547203"/>
    <w:pPr>
      <w:spacing w:after="200" w:line="276" w:lineRule="auto"/>
    </w:pPr>
  </w:style>
  <w:style w:type="paragraph" w:customStyle="1" w:styleId="FDCEBF4762CF477DAC68414AE24D1B7C19">
    <w:name w:val="FDCEBF4762CF477DAC68414AE24D1B7C19"/>
    <w:rsid w:val="00547203"/>
    <w:pPr>
      <w:spacing w:after="200" w:line="276" w:lineRule="auto"/>
    </w:pPr>
  </w:style>
  <w:style w:type="paragraph" w:customStyle="1" w:styleId="A8F3BE970BD2423686A8121C80106B0E19">
    <w:name w:val="A8F3BE970BD2423686A8121C80106B0E19"/>
    <w:rsid w:val="00547203"/>
    <w:pPr>
      <w:spacing w:after="200" w:line="276" w:lineRule="auto"/>
    </w:pPr>
  </w:style>
  <w:style w:type="paragraph" w:customStyle="1" w:styleId="375B61A0225C41D88584CE70122535CA19">
    <w:name w:val="375B61A0225C41D88584CE70122535CA19"/>
    <w:rsid w:val="00547203"/>
    <w:pPr>
      <w:spacing w:after="200" w:line="276" w:lineRule="auto"/>
    </w:pPr>
  </w:style>
  <w:style w:type="paragraph" w:customStyle="1" w:styleId="42302E7C84A94D0383388735B2EA28BC19">
    <w:name w:val="42302E7C84A94D0383388735B2EA28BC19"/>
    <w:rsid w:val="00547203"/>
    <w:pPr>
      <w:spacing w:after="200" w:line="276" w:lineRule="auto"/>
    </w:pPr>
  </w:style>
  <w:style w:type="paragraph" w:customStyle="1" w:styleId="27A6B3975A044378A91CE1B39B87E65B19">
    <w:name w:val="27A6B3975A044378A91CE1B39B87E65B19"/>
    <w:rsid w:val="00547203"/>
    <w:pPr>
      <w:spacing w:after="200" w:line="276" w:lineRule="auto"/>
    </w:pPr>
  </w:style>
  <w:style w:type="paragraph" w:customStyle="1" w:styleId="7AF095A579204914BD03FA04A300FF7218">
    <w:name w:val="7AF095A579204914BD03FA04A300FF7218"/>
    <w:rsid w:val="00547203"/>
    <w:pPr>
      <w:spacing w:after="200" w:line="276" w:lineRule="auto"/>
    </w:pPr>
  </w:style>
  <w:style w:type="paragraph" w:customStyle="1" w:styleId="107D9012B4714F36A26D2766DB1AC80218">
    <w:name w:val="107D9012B4714F36A26D2766DB1AC80218"/>
    <w:rsid w:val="00547203"/>
    <w:pPr>
      <w:spacing w:after="200" w:line="276" w:lineRule="auto"/>
    </w:pPr>
  </w:style>
  <w:style w:type="paragraph" w:customStyle="1" w:styleId="621F21A168564FF28FC2E9D0835C3B5716">
    <w:name w:val="621F21A168564FF28FC2E9D0835C3B5716"/>
    <w:rsid w:val="00547203"/>
    <w:pPr>
      <w:spacing w:after="200" w:line="276" w:lineRule="auto"/>
    </w:pPr>
  </w:style>
  <w:style w:type="paragraph" w:customStyle="1" w:styleId="9DC05170D5FB4545A934BECB81878DE115">
    <w:name w:val="9DC05170D5FB4545A934BECB81878DE115"/>
    <w:rsid w:val="00547203"/>
    <w:pPr>
      <w:spacing w:after="200" w:line="276" w:lineRule="auto"/>
    </w:pPr>
  </w:style>
  <w:style w:type="paragraph" w:customStyle="1" w:styleId="9D950957FD5A4BC191AB281A5DDBEE5810">
    <w:name w:val="9D950957FD5A4BC191AB281A5DDBEE5810"/>
    <w:rsid w:val="00F0519E"/>
    <w:pPr>
      <w:spacing w:after="200" w:line="276" w:lineRule="auto"/>
    </w:pPr>
  </w:style>
  <w:style w:type="paragraph" w:customStyle="1" w:styleId="26587EF192DB455CB4762A7F4500887D10">
    <w:name w:val="26587EF192DB455CB4762A7F4500887D10"/>
    <w:rsid w:val="00F0519E"/>
    <w:pPr>
      <w:spacing w:after="200" w:line="276" w:lineRule="auto"/>
    </w:pPr>
  </w:style>
  <w:style w:type="paragraph" w:customStyle="1" w:styleId="8FEAAFAB07F9442D8732F5B1F88B1FEF11">
    <w:name w:val="8FEAAFAB07F9442D8732F5B1F88B1FEF11"/>
    <w:rsid w:val="00F0519E"/>
    <w:pPr>
      <w:spacing w:after="200" w:line="276" w:lineRule="auto"/>
    </w:pPr>
  </w:style>
  <w:style w:type="paragraph" w:customStyle="1" w:styleId="D04F16E1F64E4A4E920D75F06557B9C610">
    <w:name w:val="D04F16E1F64E4A4E920D75F06557B9C610"/>
    <w:rsid w:val="00F0519E"/>
    <w:pPr>
      <w:spacing w:after="200" w:line="276" w:lineRule="auto"/>
    </w:pPr>
  </w:style>
  <w:style w:type="paragraph" w:customStyle="1" w:styleId="8ED6635A5C3F4044A32816096A235AE510">
    <w:name w:val="8ED6635A5C3F4044A32816096A235AE510"/>
    <w:rsid w:val="00F0519E"/>
    <w:pPr>
      <w:spacing w:after="200" w:line="276" w:lineRule="auto"/>
    </w:pPr>
  </w:style>
  <w:style w:type="paragraph" w:customStyle="1" w:styleId="EF58943C856C4BFF810E918C97A7AC5C10">
    <w:name w:val="EF58943C856C4BFF810E918C97A7AC5C10"/>
    <w:rsid w:val="00F0519E"/>
    <w:pPr>
      <w:spacing w:after="200" w:line="276" w:lineRule="auto"/>
    </w:pPr>
  </w:style>
  <w:style w:type="paragraph" w:customStyle="1" w:styleId="9514C482FE4849A6BEE2614D41F0407C10">
    <w:name w:val="9514C482FE4849A6BEE2614D41F0407C10"/>
    <w:rsid w:val="00F0519E"/>
    <w:pPr>
      <w:spacing w:after="200" w:line="276" w:lineRule="auto"/>
    </w:pPr>
  </w:style>
  <w:style w:type="paragraph" w:customStyle="1" w:styleId="933F2578386E49EB833083984535118111">
    <w:name w:val="933F2578386E49EB833083984535118111"/>
    <w:rsid w:val="00F0519E"/>
    <w:pPr>
      <w:spacing w:after="200" w:line="276" w:lineRule="auto"/>
    </w:pPr>
  </w:style>
  <w:style w:type="paragraph" w:customStyle="1" w:styleId="DE5A63802D9E431B92328800473B169411">
    <w:name w:val="DE5A63802D9E431B92328800473B169411"/>
    <w:rsid w:val="00F0519E"/>
    <w:pPr>
      <w:spacing w:after="200" w:line="276" w:lineRule="auto"/>
    </w:pPr>
  </w:style>
  <w:style w:type="paragraph" w:customStyle="1" w:styleId="427FCC0DFCFF4FC685B3FC3358F1AFA83">
    <w:name w:val="427FCC0DFCFF4FC685B3FC3358F1AFA83"/>
    <w:rsid w:val="00F0519E"/>
    <w:pPr>
      <w:spacing w:after="200" w:line="276" w:lineRule="auto"/>
    </w:pPr>
  </w:style>
  <w:style w:type="paragraph" w:customStyle="1" w:styleId="47C55A26D6BE471A99FD31E630AF854C3">
    <w:name w:val="47C55A26D6BE471A99FD31E630AF854C3"/>
    <w:rsid w:val="00F0519E"/>
    <w:pPr>
      <w:spacing w:after="200" w:line="276" w:lineRule="auto"/>
    </w:pPr>
  </w:style>
  <w:style w:type="paragraph" w:customStyle="1" w:styleId="677393C4BD66429AA4764788B469B3943">
    <w:name w:val="677393C4BD66429AA4764788B469B3943"/>
    <w:rsid w:val="00F0519E"/>
    <w:pPr>
      <w:spacing w:after="200" w:line="276" w:lineRule="auto"/>
    </w:pPr>
  </w:style>
  <w:style w:type="paragraph" w:customStyle="1" w:styleId="92E2E2B41FF544C68DC8D014F3E7AB6811">
    <w:name w:val="92E2E2B41FF544C68DC8D014F3E7AB6811"/>
    <w:rsid w:val="00F0519E"/>
    <w:pPr>
      <w:spacing w:after="200" w:line="276" w:lineRule="auto"/>
    </w:pPr>
  </w:style>
  <w:style w:type="paragraph" w:customStyle="1" w:styleId="EE3240D323D245AE80516B8B891EB83F11">
    <w:name w:val="EE3240D323D245AE80516B8B891EB83F11"/>
    <w:rsid w:val="00F0519E"/>
    <w:pPr>
      <w:spacing w:after="200" w:line="276" w:lineRule="auto"/>
    </w:pPr>
  </w:style>
  <w:style w:type="paragraph" w:customStyle="1" w:styleId="2B9DCB4BC51440E299FAF9C57E6158103">
    <w:name w:val="2B9DCB4BC51440E299FAF9C57E6158103"/>
    <w:rsid w:val="00F0519E"/>
    <w:pPr>
      <w:spacing w:after="200" w:line="276" w:lineRule="auto"/>
    </w:pPr>
  </w:style>
  <w:style w:type="paragraph" w:customStyle="1" w:styleId="7A0027929D844B5F811F084AA6EF1E103">
    <w:name w:val="7A0027929D844B5F811F084AA6EF1E103"/>
    <w:rsid w:val="00F0519E"/>
    <w:pPr>
      <w:spacing w:after="200" w:line="276" w:lineRule="auto"/>
    </w:pPr>
  </w:style>
  <w:style w:type="paragraph" w:customStyle="1" w:styleId="99CF0433ECF6438CBFED96741D30244B3">
    <w:name w:val="99CF0433ECF6438CBFED96741D30244B3"/>
    <w:rsid w:val="00F0519E"/>
    <w:pPr>
      <w:spacing w:after="200" w:line="276" w:lineRule="auto"/>
    </w:pPr>
  </w:style>
  <w:style w:type="paragraph" w:customStyle="1" w:styleId="63DA56D920854D1E8D173B1A1D66F2853">
    <w:name w:val="63DA56D920854D1E8D173B1A1D66F2853"/>
    <w:rsid w:val="00F0519E"/>
    <w:pPr>
      <w:spacing w:after="200" w:line="276" w:lineRule="auto"/>
    </w:pPr>
  </w:style>
  <w:style w:type="paragraph" w:customStyle="1" w:styleId="D5E53D405DC14937B8E69F071DC1DC6E11">
    <w:name w:val="D5E53D405DC14937B8E69F071DC1DC6E11"/>
    <w:rsid w:val="00F0519E"/>
    <w:pPr>
      <w:spacing w:after="200" w:line="276" w:lineRule="auto"/>
    </w:pPr>
  </w:style>
  <w:style w:type="paragraph" w:customStyle="1" w:styleId="F991829ADB554C4997DEE3EFE2BE7B9410">
    <w:name w:val="F991829ADB554C4997DEE3EFE2BE7B9410"/>
    <w:rsid w:val="00F0519E"/>
    <w:pPr>
      <w:spacing w:after="200" w:line="276" w:lineRule="auto"/>
    </w:pPr>
  </w:style>
  <w:style w:type="paragraph" w:customStyle="1" w:styleId="982131288CF34B1CBEC55C1C5E782E6110">
    <w:name w:val="982131288CF34B1CBEC55C1C5E782E6110"/>
    <w:rsid w:val="00F0519E"/>
    <w:pPr>
      <w:spacing w:after="200" w:line="276" w:lineRule="auto"/>
    </w:pPr>
  </w:style>
  <w:style w:type="paragraph" w:customStyle="1" w:styleId="B25215D644F247C49509AFB3571C08BF11">
    <w:name w:val="B25215D644F247C49509AFB3571C08BF11"/>
    <w:rsid w:val="00F0519E"/>
    <w:pPr>
      <w:spacing w:after="200" w:line="276" w:lineRule="auto"/>
    </w:pPr>
  </w:style>
  <w:style w:type="paragraph" w:customStyle="1" w:styleId="DC3A074DC9D24CC9ABFC4AF3F81A294611">
    <w:name w:val="DC3A074DC9D24CC9ABFC4AF3F81A294611"/>
    <w:rsid w:val="00F0519E"/>
    <w:pPr>
      <w:spacing w:after="200" w:line="276" w:lineRule="auto"/>
    </w:pPr>
  </w:style>
  <w:style w:type="paragraph" w:customStyle="1" w:styleId="9686482D3468453A9F7049C72F32C43711">
    <w:name w:val="9686482D3468453A9F7049C72F32C43711"/>
    <w:rsid w:val="00F0519E"/>
    <w:pPr>
      <w:spacing w:after="200" w:line="276" w:lineRule="auto"/>
    </w:pPr>
  </w:style>
  <w:style w:type="paragraph" w:customStyle="1" w:styleId="48DF5A844F9C45F4A18F1DB20DD064FC11">
    <w:name w:val="48DF5A844F9C45F4A18F1DB20DD064FC11"/>
    <w:rsid w:val="00F0519E"/>
    <w:pPr>
      <w:spacing w:after="200" w:line="276" w:lineRule="auto"/>
    </w:pPr>
  </w:style>
  <w:style w:type="paragraph" w:customStyle="1" w:styleId="ADFD4FED6D2E46B187C559F72C6E315C12">
    <w:name w:val="ADFD4FED6D2E46B187C559F72C6E315C12"/>
    <w:rsid w:val="00F0519E"/>
    <w:pPr>
      <w:spacing w:after="200" w:line="276" w:lineRule="auto"/>
    </w:pPr>
  </w:style>
  <w:style w:type="paragraph" w:customStyle="1" w:styleId="074E119E52B3499C9D249466591B147412">
    <w:name w:val="074E119E52B3499C9D249466591B147412"/>
    <w:rsid w:val="00F0519E"/>
    <w:pPr>
      <w:spacing w:after="200" w:line="276" w:lineRule="auto"/>
    </w:pPr>
  </w:style>
  <w:style w:type="paragraph" w:customStyle="1" w:styleId="E9488D254E234F4F81D1DD6C840F7F1812">
    <w:name w:val="E9488D254E234F4F81D1DD6C840F7F1812"/>
    <w:rsid w:val="00F0519E"/>
    <w:pPr>
      <w:spacing w:after="200" w:line="276" w:lineRule="auto"/>
    </w:pPr>
  </w:style>
  <w:style w:type="paragraph" w:customStyle="1" w:styleId="2EAF4E603A1F44C7B4D204850BCFB51D13">
    <w:name w:val="2EAF4E603A1F44C7B4D204850BCFB51D13"/>
    <w:rsid w:val="00F0519E"/>
    <w:pPr>
      <w:spacing w:after="200" w:line="276" w:lineRule="auto"/>
    </w:pPr>
  </w:style>
  <w:style w:type="paragraph" w:customStyle="1" w:styleId="0CBF6DBC7AFD441CAFAF8DD2146B74BF13">
    <w:name w:val="0CBF6DBC7AFD441CAFAF8DD2146B74BF13"/>
    <w:rsid w:val="00F0519E"/>
    <w:pPr>
      <w:spacing w:after="200" w:line="276" w:lineRule="auto"/>
    </w:pPr>
  </w:style>
  <w:style w:type="paragraph" w:customStyle="1" w:styleId="22A9A819C7C34920BFDAFB461928ABB213">
    <w:name w:val="22A9A819C7C34920BFDAFB461928ABB213"/>
    <w:rsid w:val="00F0519E"/>
    <w:pPr>
      <w:spacing w:after="200" w:line="276" w:lineRule="auto"/>
    </w:pPr>
  </w:style>
  <w:style w:type="paragraph" w:customStyle="1" w:styleId="E192736516A641FB8CABD9EBB94090DA13">
    <w:name w:val="E192736516A641FB8CABD9EBB94090DA13"/>
    <w:rsid w:val="00F0519E"/>
    <w:pPr>
      <w:spacing w:after="200" w:line="276" w:lineRule="auto"/>
    </w:pPr>
  </w:style>
  <w:style w:type="paragraph" w:customStyle="1" w:styleId="A834FB19EE57414EBBCECE1E6678AA3013">
    <w:name w:val="A834FB19EE57414EBBCECE1E6678AA3013"/>
    <w:rsid w:val="00F0519E"/>
    <w:pPr>
      <w:spacing w:after="200" w:line="276" w:lineRule="auto"/>
    </w:pPr>
  </w:style>
  <w:style w:type="paragraph" w:customStyle="1" w:styleId="F227FAC466924D16AD61968EA792307A13">
    <w:name w:val="F227FAC466924D16AD61968EA792307A13"/>
    <w:rsid w:val="00F0519E"/>
    <w:pPr>
      <w:spacing w:after="200" w:line="276" w:lineRule="auto"/>
    </w:pPr>
  </w:style>
  <w:style w:type="paragraph" w:customStyle="1" w:styleId="E5EF97D73EE2454BBF0F76FC6E2D745D13">
    <w:name w:val="E5EF97D73EE2454BBF0F76FC6E2D745D13"/>
    <w:rsid w:val="00F0519E"/>
    <w:pPr>
      <w:spacing w:after="200" w:line="276" w:lineRule="auto"/>
    </w:pPr>
  </w:style>
  <w:style w:type="paragraph" w:customStyle="1" w:styleId="F295FF6BAF914CCDB265B76ADAF1BAE313">
    <w:name w:val="F295FF6BAF914CCDB265B76ADAF1BAE313"/>
    <w:rsid w:val="00F0519E"/>
    <w:pPr>
      <w:spacing w:after="200" w:line="276" w:lineRule="auto"/>
    </w:pPr>
  </w:style>
  <w:style w:type="paragraph" w:customStyle="1" w:styleId="CD439D42B52B4488AEE26A8E6285C61213">
    <w:name w:val="CD439D42B52B4488AEE26A8E6285C61213"/>
    <w:rsid w:val="00F0519E"/>
    <w:pPr>
      <w:spacing w:after="200" w:line="276" w:lineRule="auto"/>
    </w:pPr>
  </w:style>
  <w:style w:type="paragraph" w:customStyle="1" w:styleId="ED6E784721FE46CEA01E73A2D7A1D47620">
    <w:name w:val="ED6E784721FE46CEA01E73A2D7A1D47620"/>
    <w:rsid w:val="00F0519E"/>
    <w:pPr>
      <w:spacing w:after="200" w:line="276" w:lineRule="auto"/>
    </w:pPr>
  </w:style>
  <w:style w:type="paragraph" w:customStyle="1" w:styleId="3C9CE99C92D74AA88E44E30C69921C7E20">
    <w:name w:val="3C9CE99C92D74AA88E44E30C69921C7E20"/>
    <w:rsid w:val="00F0519E"/>
    <w:pPr>
      <w:spacing w:after="200" w:line="276" w:lineRule="auto"/>
    </w:pPr>
  </w:style>
  <w:style w:type="paragraph" w:customStyle="1" w:styleId="59ED0BAAF52D4767AE6124519F2FBA6B20">
    <w:name w:val="59ED0BAAF52D4767AE6124519F2FBA6B20"/>
    <w:rsid w:val="00F0519E"/>
    <w:pPr>
      <w:spacing w:after="200" w:line="276" w:lineRule="auto"/>
    </w:pPr>
  </w:style>
  <w:style w:type="paragraph" w:customStyle="1" w:styleId="AA30D8BA72294BFFA776FACB2E50CD2620">
    <w:name w:val="AA30D8BA72294BFFA776FACB2E50CD2620"/>
    <w:rsid w:val="00F0519E"/>
    <w:pPr>
      <w:spacing w:after="200" w:line="276" w:lineRule="auto"/>
    </w:pPr>
  </w:style>
  <w:style w:type="paragraph" w:customStyle="1" w:styleId="8063C3DCEAA343869BC8F9DDBDE8615820">
    <w:name w:val="8063C3DCEAA343869BC8F9DDBDE8615820"/>
    <w:rsid w:val="00F0519E"/>
    <w:pPr>
      <w:spacing w:after="200" w:line="276" w:lineRule="auto"/>
    </w:pPr>
  </w:style>
  <w:style w:type="paragraph" w:customStyle="1" w:styleId="1CCB8657DD984ECBAC11529439504B4A20">
    <w:name w:val="1CCB8657DD984ECBAC11529439504B4A20"/>
    <w:rsid w:val="00F0519E"/>
    <w:pPr>
      <w:spacing w:after="200" w:line="276" w:lineRule="auto"/>
    </w:pPr>
  </w:style>
  <w:style w:type="paragraph" w:customStyle="1" w:styleId="D546404D396C4768A0C345652E3ED11220">
    <w:name w:val="D546404D396C4768A0C345652E3ED11220"/>
    <w:rsid w:val="00F0519E"/>
    <w:pPr>
      <w:spacing w:after="200" w:line="276" w:lineRule="auto"/>
    </w:pPr>
  </w:style>
  <w:style w:type="paragraph" w:customStyle="1" w:styleId="F5148DF2AE9A4994AB3C67ED5D99C6F220">
    <w:name w:val="F5148DF2AE9A4994AB3C67ED5D99C6F220"/>
    <w:rsid w:val="00F0519E"/>
    <w:pPr>
      <w:spacing w:after="200" w:line="276" w:lineRule="auto"/>
    </w:pPr>
  </w:style>
  <w:style w:type="paragraph" w:customStyle="1" w:styleId="F2EA86B15699483EBC1A3910EB0D661120">
    <w:name w:val="F2EA86B15699483EBC1A3910EB0D661120"/>
    <w:rsid w:val="00F0519E"/>
    <w:pPr>
      <w:spacing w:after="200" w:line="276" w:lineRule="auto"/>
    </w:pPr>
  </w:style>
  <w:style w:type="paragraph" w:customStyle="1" w:styleId="FDCEBF4762CF477DAC68414AE24D1B7C20">
    <w:name w:val="FDCEBF4762CF477DAC68414AE24D1B7C20"/>
    <w:rsid w:val="00F0519E"/>
    <w:pPr>
      <w:spacing w:after="200" w:line="276" w:lineRule="auto"/>
    </w:pPr>
  </w:style>
  <w:style w:type="paragraph" w:customStyle="1" w:styleId="A8F3BE970BD2423686A8121C80106B0E20">
    <w:name w:val="A8F3BE970BD2423686A8121C80106B0E20"/>
    <w:rsid w:val="00F0519E"/>
    <w:pPr>
      <w:spacing w:after="200" w:line="276" w:lineRule="auto"/>
    </w:pPr>
  </w:style>
  <w:style w:type="paragraph" w:customStyle="1" w:styleId="375B61A0225C41D88584CE70122535CA20">
    <w:name w:val="375B61A0225C41D88584CE70122535CA20"/>
    <w:rsid w:val="00F0519E"/>
    <w:pPr>
      <w:spacing w:after="200" w:line="276" w:lineRule="auto"/>
    </w:pPr>
  </w:style>
  <w:style w:type="paragraph" w:customStyle="1" w:styleId="42302E7C84A94D0383388735B2EA28BC20">
    <w:name w:val="42302E7C84A94D0383388735B2EA28BC20"/>
    <w:rsid w:val="00F0519E"/>
    <w:pPr>
      <w:spacing w:after="200" w:line="276" w:lineRule="auto"/>
    </w:pPr>
  </w:style>
  <w:style w:type="paragraph" w:customStyle="1" w:styleId="27A6B3975A044378A91CE1B39B87E65B20">
    <w:name w:val="27A6B3975A044378A91CE1B39B87E65B20"/>
    <w:rsid w:val="00F0519E"/>
    <w:pPr>
      <w:spacing w:after="200" w:line="276" w:lineRule="auto"/>
    </w:pPr>
  </w:style>
  <w:style w:type="paragraph" w:customStyle="1" w:styleId="7AF095A579204914BD03FA04A300FF7219">
    <w:name w:val="7AF095A579204914BD03FA04A300FF7219"/>
    <w:rsid w:val="00F0519E"/>
    <w:pPr>
      <w:spacing w:after="200" w:line="276" w:lineRule="auto"/>
    </w:pPr>
  </w:style>
  <w:style w:type="paragraph" w:customStyle="1" w:styleId="107D9012B4714F36A26D2766DB1AC80219">
    <w:name w:val="107D9012B4714F36A26D2766DB1AC80219"/>
    <w:rsid w:val="00F0519E"/>
    <w:pPr>
      <w:spacing w:after="200" w:line="276" w:lineRule="auto"/>
    </w:pPr>
  </w:style>
  <w:style w:type="paragraph" w:customStyle="1" w:styleId="621F21A168564FF28FC2E9D0835C3B5717">
    <w:name w:val="621F21A168564FF28FC2E9D0835C3B5717"/>
    <w:rsid w:val="00F0519E"/>
    <w:pPr>
      <w:spacing w:after="200" w:line="276" w:lineRule="auto"/>
    </w:pPr>
  </w:style>
  <w:style w:type="paragraph" w:customStyle="1" w:styleId="9DC05170D5FB4545A934BECB81878DE116">
    <w:name w:val="9DC05170D5FB4545A934BECB81878DE116"/>
    <w:rsid w:val="00F0519E"/>
    <w:pPr>
      <w:spacing w:after="200" w:line="276" w:lineRule="auto"/>
    </w:pPr>
  </w:style>
  <w:style w:type="paragraph" w:customStyle="1" w:styleId="9D950957FD5A4BC191AB281A5DDBEE5811">
    <w:name w:val="9D950957FD5A4BC191AB281A5DDBEE5811"/>
    <w:rsid w:val="00A50392"/>
    <w:pPr>
      <w:spacing w:after="200" w:line="276" w:lineRule="auto"/>
    </w:pPr>
  </w:style>
  <w:style w:type="paragraph" w:customStyle="1" w:styleId="26587EF192DB455CB4762A7F4500887D11">
    <w:name w:val="26587EF192DB455CB4762A7F4500887D11"/>
    <w:rsid w:val="00A50392"/>
    <w:pPr>
      <w:spacing w:after="200" w:line="276" w:lineRule="auto"/>
    </w:pPr>
  </w:style>
  <w:style w:type="paragraph" w:customStyle="1" w:styleId="8FEAAFAB07F9442D8732F5B1F88B1FEF12">
    <w:name w:val="8FEAAFAB07F9442D8732F5B1F88B1FEF12"/>
    <w:rsid w:val="00A50392"/>
    <w:pPr>
      <w:spacing w:after="200" w:line="276" w:lineRule="auto"/>
    </w:pPr>
  </w:style>
  <w:style w:type="paragraph" w:customStyle="1" w:styleId="D04F16E1F64E4A4E920D75F06557B9C611">
    <w:name w:val="D04F16E1F64E4A4E920D75F06557B9C611"/>
    <w:rsid w:val="00A50392"/>
    <w:pPr>
      <w:spacing w:after="200" w:line="276" w:lineRule="auto"/>
    </w:pPr>
  </w:style>
  <w:style w:type="paragraph" w:customStyle="1" w:styleId="8ED6635A5C3F4044A32816096A235AE511">
    <w:name w:val="8ED6635A5C3F4044A32816096A235AE511"/>
    <w:rsid w:val="00A50392"/>
    <w:pPr>
      <w:spacing w:after="200" w:line="276" w:lineRule="auto"/>
    </w:pPr>
  </w:style>
  <w:style w:type="paragraph" w:customStyle="1" w:styleId="EF58943C856C4BFF810E918C97A7AC5C11">
    <w:name w:val="EF58943C856C4BFF810E918C97A7AC5C11"/>
    <w:rsid w:val="00A50392"/>
    <w:pPr>
      <w:spacing w:after="200" w:line="276" w:lineRule="auto"/>
    </w:pPr>
  </w:style>
  <w:style w:type="paragraph" w:customStyle="1" w:styleId="9514C482FE4849A6BEE2614D41F0407C11">
    <w:name w:val="9514C482FE4849A6BEE2614D41F0407C11"/>
    <w:rsid w:val="00A50392"/>
    <w:pPr>
      <w:spacing w:after="200" w:line="276" w:lineRule="auto"/>
    </w:pPr>
  </w:style>
  <w:style w:type="paragraph" w:customStyle="1" w:styleId="933F2578386E49EB833083984535118112">
    <w:name w:val="933F2578386E49EB833083984535118112"/>
    <w:rsid w:val="00A50392"/>
    <w:pPr>
      <w:spacing w:after="200" w:line="276" w:lineRule="auto"/>
    </w:pPr>
  </w:style>
  <w:style w:type="paragraph" w:customStyle="1" w:styleId="DE5A63802D9E431B92328800473B169412">
    <w:name w:val="DE5A63802D9E431B92328800473B169412"/>
    <w:rsid w:val="00A50392"/>
    <w:pPr>
      <w:spacing w:after="200" w:line="276" w:lineRule="auto"/>
    </w:pPr>
  </w:style>
  <w:style w:type="paragraph" w:customStyle="1" w:styleId="427FCC0DFCFF4FC685B3FC3358F1AFA84">
    <w:name w:val="427FCC0DFCFF4FC685B3FC3358F1AFA84"/>
    <w:rsid w:val="00A50392"/>
    <w:pPr>
      <w:spacing w:after="200" w:line="276" w:lineRule="auto"/>
    </w:pPr>
  </w:style>
  <w:style w:type="paragraph" w:customStyle="1" w:styleId="47C55A26D6BE471A99FD31E630AF854C4">
    <w:name w:val="47C55A26D6BE471A99FD31E630AF854C4"/>
    <w:rsid w:val="00A50392"/>
    <w:pPr>
      <w:spacing w:after="200" w:line="276" w:lineRule="auto"/>
    </w:pPr>
  </w:style>
  <w:style w:type="paragraph" w:customStyle="1" w:styleId="677393C4BD66429AA4764788B469B3944">
    <w:name w:val="677393C4BD66429AA4764788B469B3944"/>
    <w:rsid w:val="00A50392"/>
    <w:pPr>
      <w:spacing w:after="200" w:line="276" w:lineRule="auto"/>
    </w:pPr>
  </w:style>
  <w:style w:type="paragraph" w:customStyle="1" w:styleId="92E2E2B41FF544C68DC8D014F3E7AB6812">
    <w:name w:val="92E2E2B41FF544C68DC8D014F3E7AB6812"/>
    <w:rsid w:val="00A50392"/>
    <w:pPr>
      <w:spacing w:after="200" w:line="276" w:lineRule="auto"/>
    </w:pPr>
  </w:style>
  <w:style w:type="paragraph" w:customStyle="1" w:styleId="EE3240D323D245AE80516B8B891EB83F12">
    <w:name w:val="EE3240D323D245AE80516B8B891EB83F12"/>
    <w:rsid w:val="00A50392"/>
    <w:pPr>
      <w:spacing w:after="200" w:line="276" w:lineRule="auto"/>
    </w:pPr>
  </w:style>
  <w:style w:type="paragraph" w:customStyle="1" w:styleId="2B9DCB4BC51440E299FAF9C57E6158104">
    <w:name w:val="2B9DCB4BC51440E299FAF9C57E6158104"/>
    <w:rsid w:val="00A50392"/>
    <w:pPr>
      <w:spacing w:after="200" w:line="276" w:lineRule="auto"/>
    </w:pPr>
  </w:style>
  <w:style w:type="paragraph" w:customStyle="1" w:styleId="7A0027929D844B5F811F084AA6EF1E104">
    <w:name w:val="7A0027929D844B5F811F084AA6EF1E104"/>
    <w:rsid w:val="00A50392"/>
    <w:pPr>
      <w:spacing w:after="200" w:line="276" w:lineRule="auto"/>
    </w:pPr>
  </w:style>
  <w:style w:type="paragraph" w:customStyle="1" w:styleId="99CF0433ECF6438CBFED96741D30244B4">
    <w:name w:val="99CF0433ECF6438CBFED96741D30244B4"/>
    <w:rsid w:val="00A50392"/>
    <w:pPr>
      <w:spacing w:after="200" w:line="276" w:lineRule="auto"/>
    </w:pPr>
  </w:style>
  <w:style w:type="paragraph" w:customStyle="1" w:styleId="63DA56D920854D1E8D173B1A1D66F2854">
    <w:name w:val="63DA56D920854D1E8D173B1A1D66F2854"/>
    <w:rsid w:val="00A50392"/>
    <w:pPr>
      <w:spacing w:after="200" w:line="276" w:lineRule="auto"/>
    </w:pPr>
  </w:style>
  <w:style w:type="paragraph" w:customStyle="1" w:styleId="D5E53D405DC14937B8E69F071DC1DC6E12">
    <w:name w:val="D5E53D405DC14937B8E69F071DC1DC6E12"/>
    <w:rsid w:val="00A50392"/>
    <w:pPr>
      <w:spacing w:after="200" w:line="276" w:lineRule="auto"/>
    </w:pPr>
  </w:style>
  <w:style w:type="paragraph" w:customStyle="1" w:styleId="F991829ADB554C4997DEE3EFE2BE7B9411">
    <w:name w:val="F991829ADB554C4997DEE3EFE2BE7B9411"/>
    <w:rsid w:val="00A50392"/>
    <w:pPr>
      <w:spacing w:after="200" w:line="276" w:lineRule="auto"/>
    </w:pPr>
  </w:style>
  <w:style w:type="paragraph" w:customStyle="1" w:styleId="982131288CF34B1CBEC55C1C5E782E6111">
    <w:name w:val="982131288CF34B1CBEC55C1C5E782E6111"/>
    <w:rsid w:val="00A50392"/>
    <w:pPr>
      <w:spacing w:after="200" w:line="276" w:lineRule="auto"/>
    </w:pPr>
  </w:style>
  <w:style w:type="paragraph" w:customStyle="1" w:styleId="B25215D644F247C49509AFB3571C08BF12">
    <w:name w:val="B25215D644F247C49509AFB3571C08BF12"/>
    <w:rsid w:val="00A50392"/>
    <w:pPr>
      <w:spacing w:after="200" w:line="276" w:lineRule="auto"/>
    </w:pPr>
  </w:style>
  <w:style w:type="paragraph" w:customStyle="1" w:styleId="DC3A074DC9D24CC9ABFC4AF3F81A294612">
    <w:name w:val="DC3A074DC9D24CC9ABFC4AF3F81A294612"/>
    <w:rsid w:val="00A50392"/>
    <w:pPr>
      <w:spacing w:after="200" w:line="276" w:lineRule="auto"/>
    </w:pPr>
  </w:style>
  <w:style w:type="paragraph" w:customStyle="1" w:styleId="9686482D3468453A9F7049C72F32C43712">
    <w:name w:val="9686482D3468453A9F7049C72F32C43712"/>
    <w:rsid w:val="00A50392"/>
    <w:pPr>
      <w:spacing w:after="200" w:line="276" w:lineRule="auto"/>
    </w:pPr>
  </w:style>
  <w:style w:type="paragraph" w:customStyle="1" w:styleId="48DF5A844F9C45F4A18F1DB20DD064FC12">
    <w:name w:val="48DF5A844F9C45F4A18F1DB20DD064FC12"/>
    <w:rsid w:val="00A50392"/>
    <w:pPr>
      <w:spacing w:after="200" w:line="276" w:lineRule="auto"/>
    </w:pPr>
  </w:style>
  <w:style w:type="paragraph" w:customStyle="1" w:styleId="ADFD4FED6D2E46B187C559F72C6E315C13">
    <w:name w:val="ADFD4FED6D2E46B187C559F72C6E315C13"/>
    <w:rsid w:val="00A50392"/>
    <w:pPr>
      <w:spacing w:after="200" w:line="276" w:lineRule="auto"/>
    </w:pPr>
  </w:style>
  <w:style w:type="paragraph" w:customStyle="1" w:styleId="074E119E52B3499C9D249466591B147413">
    <w:name w:val="074E119E52B3499C9D249466591B147413"/>
    <w:rsid w:val="00A50392"/>
    <w:pPr>
      <w:spacing w:after="200" w:line="276" w:lineRule="auto"/>
    </w:pPr>
  </w:style>
  <w:style w:type="paragraph" w:customStyle="1" w:styleId="E9488D254E234F4F81D1DD6C840F7F1813">
    <w:name w:val="E9488D254E234F4F81D1DD6C840F7F1813"/>
    <w:rsid w:val="00A50392"/>
    <w:pPr>
      <w:spacing w:after="200" w:line="276" w:lineRule="auto"/>
    </w:pPr>
  </w:style>
  <w:style w:type="paragraph" w:customStyle="1" w:styleId="2EAF4E603A1F44C7B4D204850BCFB51D14">
    <w:name w:val="2EAF4E603A1F44C7B4D204850BCFB51D14"/>
    <w:rsid w:val="00A50392"/>
    <w:pPr>
      <w:spacing w:after="200" w:line="276" w:lineRule="auto"/>
    </w:pPr>
  </w:style>
  <w:style w:type="paragraph" w:customStyle="1" w:styleId="0CBF6DBC7AFD441CAFAF8DD2146B74BF14">
    <w:name w:val="0CBF6DBC7AFD441CAFAF8DD2146B74BF14"/>
    <w:rsid w:val="00A50392"/>
    <w:pPr>
      <w:spacing w:after="200" w:line="276" w:lineRule="auto"/>
    </w:pPr>
  </w:style>
  <w:style w:type="paragraph" w:customStyle="1" w:styleId="22A9A819C7C34920BFDAFB461928ABB214">
    <w:name w:val="22A9A819C7C34920BFDAFB461928ABB214"/>
    <w:rsid w:val="00A50392"/>
    <w:pPr>
      <w:spacing w:after="200" w:line="276" w:lineRule="auto"/>
    </w:pPr>
  </w:style>
  <w:style w:type="paragraph" w:customStyle="1" w:styleId="E192736516A641FB8CABD9EBB94090DA14">
    <w:name w:val="E192736516A641FB8CABD9EBB94090DA14"/>
    <w:rsid w:val="00A50392"/>
    <w:pPr>
      <w:spacing w:after="200" w:line="276" w:lineRule="auto"/>
    </w:pPr>
  </w:style>
  <w:style w:type="paragraph" w:customStyle="1" w:styleId="A834FB19EE57414EBBCECE1E6678AA3014">
    <w:name w:val="A834FB19EE57414EBBCECE1E6678AA3014"/>
    <w:rsid w:val="00A50392"/>
    <w:pPr>
      <w:spacing w:after="200" w:line="276" w:lineRule="auto"/>
    </w:pPr>
  </w:style>
  <w:style w:type="paragraph" w:customStyle="1" w:styleId="F227FAC466924D16AD61968EA792307A14">
    <w:name w:val="F227FAC466924D16AD61968EA792307A14"/>
    <w:rsid w:val="00A50392"/>
    <w:pPr>
      <w:spacing w:after="200" w:line="276" w:lineRule="auto"/>
    </w:pPr>
  </w:style>
  <w:style w:type="paragraph" w:customStyle="1" w:styleId="E5EF97D73EE2454BBF0F76FC6E2D745D14">
    <w:name w:val="E5EF97D73EE2454BBF0F76FC6E2D745D14"/>
    <w:rsid w:val="00A50392"/>
    <w:pPr>
      <w:spacing w:after="200" w:line="276" w:lineRule="auto"/>
    </w:pPr>
  </w:style>
  <w:style w:type="paragraph" w:customStyle="1" w:styleId="F295FF6BAF914CCDB265B76ADAF1BAE314">
    <w:name w:val="F295FF6BAF914CCDB265B76ADAF1BAE314"/>
    <w:rsid w:val="00A50392"/>
    <w:pPr>
      <w:spacing w:after="200" w:line="276" w:lineRule="auto"/>
    </w:pPr>
  </w:style>
  <w:style w:type="paragraph" w:customStyle="1" w:styleId="CD439D42B52B4488AEE26A8E6285C61214">
    <w:name w:val="CD439D42B52B4488AEE26A8E6285C61214"/>
    <w:rsid w:val="00A50392"/>
    <w:pPr>
      <w:spacing w:after="200" w:line="276" w:lineRule="auto"/>
    </w:pPr>
  </w:style>
  <w:style w:type="paragraph" w:customStyle="1" w:styleId="ED6E784721FE46CEA01E73A2D7A1D47621">
    <w:name w:val="ED6E784721FE46CEA01E73A2D7A1D47621"/>
    <w:rsid w:val="00A50392"/>
    <w:pPr>
      <w:spacing w:after="200" w:line="276" w:lineRule="auto"/>
    </w:pPr>
  </w:style>
  <w:style w:type="paragraph" w:customStyle="1" w:styleId="3C9CE99C92D74AA88E44E30C69921C7E21">
    <w:name w:val="3C9CE99C92D74AA88E44E30C69921C7E21"/>
    <w:rsid w:val="00A50392"/>
    <w:pPr>
      <w:spacing w:after="200" w:line="276" w:lineRule="auto"/>
    </w:pPr>
  </w:style>
  <w:style w:type="paragraph" w:customStyle="1" w:styleId="AA30D8BA72294BFFA776FACB2E50CD2621">
    <w:name w:val="AA30D8BA72294BFFA776FACB2E50CD2621"/>
    <w:rsid w:val="00A50392"/>
    <w:pPr>
      <w:spacing w:after="200" w:line="276" w:lineRule="auto"/>
    </w:pPr>
  </w:style>
  <w:style w:type="paragraph" w:customStyle="1" w:styleId="8063C3DCEAA343869BC8F9DDBDE8615821">
    <w:name w:val="8063C3DCEAA343869BC8F9DDBDE8615821"/>
    <w:rsid w:val="00A50392"/>
    <w:pPr>
      <w:spacing w:after="200" w:line="276" w:lineRule="auto"/>
    </w:pPr>
  </w:style>
  <w:style w:type="paragraph" w:customStyle="1" w:styleId="F5148DF2AE9A4994AB3C67ED5D99C6F221">
    <w:name w:val="F5148DF2AE9A4994AB3C67ED5D99C6F221"/>
    <w:rsid w:val="00A50392"/>
    <w:pPr>
      <w:spacing w:after="200" w:line="276" w:lineRule="auto"/>
    </w:pPr>
  </w:style>
  <w:style w:type="paragraph" w:customStyle="1" w:styleId="F2EA86B15699483EBC1A3910EB0D661121">
    <w:name w:val="F2EA86B15699483EBC1A3910EB0D661121"/>
    <w:rsid w:val="00A50392"/>
    <w:pPr>
      <w:spacing w:after="200" w:line="276" w:lineRule="auto"/>
    </w:pPr>
  </w:style>
  <w:style w:type="paragraph" w:customStyle="1" w:styleId="FDCEBF4762CF477DAC68414AE24D1B7C21">
    <w:name w:val="FDCEBF4762CF477DAC68414AE24D1B7C21"/>
    <w:rsid w:val="00A50392"/>
    <w:pPr>
      <w:spacing w:after="200" w:line="276" w:lineRule="auto"/>
    </w:pPr>
  </w:style>
  <w:style w:type="paragraph" w:customStyle="1" w:styleId="A8F3BE970BD2423686A8121C80106B0E21">
    <w:name w:val="A8F3BE970BD2423686A8121C80106B0E21"/>
    <w:rsid w:val="00A50392"/>
    <w:pPr>
      <w:spacing w:after="200" w:line="276" w:lineRule="auto"/>
    </w:pPr>
  </w:style>
  <w:style w:type="paragraph" w:customStyle="1" w:styleId="375B61A0225C41D88584CE70122535CA21">
    <w:name w:val="375B61A0225C41D88584CE70122535CA21"/>
    <w:rsid w:val="00A50392"/>
    <w:pPr>
      <w:spacing w:after="200" w:line="276" w:lineRule="auto"/>
    </w:pPr>
  </w:style>
  <w:style w:type="paragraph" w:customStyle="1" w:styleId="42302E7C84A94D0383388735B2EA28BC21">
    <w:name w:val="42302E7C84A94D0383388735B2EA28BC21"/>
    <w:rsid w:val="00A50392"/>
    <w:pPr>
      <w:spacing w:after="200" w:line="276" w:lineRule="auto"/>
    </w:pPr>
  </w:style>
  <w:style w:type="paragraph" w:customStyle="1" w:styleId="27A6B3975A044378A91CE1B39B87E65B21">
    <w:name w:val="27A6B3975A044378A91CE1B39B87E65B21"/>
    <w:rsid w:val="00A50392"/>
    <w:pPr>
      <w:spacing w:after="200" w:line="276" w:lineRule="auto"/>
    </w:pPr>
  </w:style>
  <w:style w:type="paragraph" w:customStyle="1" w:styleId="7AF095A579204914BD03FA04A300FF7220">
    <w:name w:val="7AF095A579204914BD03FA04A300FF7220"/>
    <w:rsid w:val="00A50392"/>
    <w:pPr>
      <w:spacing w:after="200" w:line="276" w:lineRule="auto"/>
    </w:pPr>
  </w:style>
  <w:style w:type="paragraph" w:customStyle="1" w:styleId="107D9012B4714F36A26D2766DB1AC80220">
    <w:name w:val="107D9012B4714F36A26D2766DB1AC80220"/>
    <w:rsid w:val="00A50392"/>
    <w:pPr>
      <w:spacing w:after="200" w:line="276" w:lineRule="auto"/>
    </w:pPr>
  </w:style>
  <w:style w:type="paragraph" w:customStyle="1" w:styleId="621F21A168564FF28FC2E9D0835C3B5718">
    <w:name w:val="621F21A168564FF28FC2E9D0835C3B5718"/>
    <w:rsid w:val="00A50392"/>
    <w:pPr>
      <w:spacing w:after="200" w:line="276" w:lineRule="auto"/>
    </w:pPr>
  </w:style>
  <w:style w:type="paragraph" w:customStyle="1" w:styleId="9DC05170D5FB4545A934BECB81878DE117">
    <w:name w:val="9DC05170D5FB4545A934BECB81878DE117"/>
    <w:rsid w:val="00A50392"/>
    <w:pPr>
      <w:spacing w:after="200" w:line="276" w:lineRule="auto"/>
    </w:pPr>
  </w:style>
  <w:style w:type="paragraph" w:customStyle="1" w:styleId="9D950957FD5A4BC191AB281A5DDBEE5812">
    <w:name w:val="9D950957FD5A4BC191AB281A5DDBEE5812"/>
    <w:rsid w:val="00A40B52"/>
    <w:pPr>
      <w:spacing w:after="200" w:line="276" w:lineRule="auto"/>
    </w:pPr>
  </w:style>
  <w:style w:type="paragraph" w:customStyle="1" w:styleId="26587EF192DB455CB4762A7F4500887D12">
    <w:name w:val="26587EF192DB455CB4762A7F4500887D12"/>
    <w:rsid w:val="00A40B52"/>
    <w:pPr>
      <w:spacing w:after="200" w:line="276" w:lineRule="auto"/>
    </w:pPr>
  </w:style>
  <w:style w:type="paragraph" w:customStyle="1" w:styleId="8FEAAFAB07F9442D8732F5B1F88B1FEF13">
    <w:name w:val="8FEAAFAB07F9442D8732F5B1F88B1FEF13"/>
    <w:rsid w:val="00A40B52"/>
    <w:pPr>
      <w:spacing w:after="200" w:line="276" w:lineRule="auto"/>
    </w:pPr>
  </w:style>
  <w:style w:type="paragraph" w:customStyle="1" w:styleId="D04F16E1F64E4A4E920D75F06557B9C612">
    <w:name w:val="D04F16E1F64E4A4E920D75F06557B9C612"/>
    <w:rsid w:val="00A40B52"/>
    <w:pPr>
      <w:spacing w:after="200" w:line="276" w:lineRule="auto"/>
    </w:pPr>
  </w:style>
  <w:style w:type="paragraph" w:customStyle="1" w:styleId="8ED6635A5C3F4044A32816096A235AE512">
    <w:name w:val="8ED6635A5C3F4044A32816096A235AE512"/>
    <w:rsid w:val="00A40B52"/>
    <w:pPr>
      <w:spacing w:after="200" w:line="276" w:lineRule="auto"/>
    </w:pPr>
  </w:style>
  <w:style w:type="paragraph" w:customStyle="1" w:styleId="EF58943C856C4BFF810E918C97A7AC5C12">
    <w:name w:val="EF58943C856C4BFF810E918C97A7AC5C12"/>
    <w:rsid w:val="00A40B52"/>
    <w:pPr>
      <w:spacing w:after="200" w:line="276" w:lineRule="auto"/>
    </w:pPr>
  </w:style>
  <w:style w:type="paragraph" w:customStyle="1" w:styleId="9514C482FE4849A6BEE2614D41F0407C12">
    <w:name w:val="9514C482FE4849A6BEE2614D41F0407C12"/>
    <w:rsid w:val="00A40B52"/>
    <w:pPr>
      <w:spacing w:after="200" w:line="276" w:lineRule="auto"/>
    </w:pPr>
  </w:style>
  <w:style w:type="paragraph" w:customStyle="1" w:styleId="933F2578386E49EB833083984535118113">
    <w:name w:val="933F2578386E49EB833083984535118113"/>
    <w:rsid w:val="00A40B52"/>
    <w:pPr>
      <w:spacing w:after="200" w:line="276" w:lineRule="auto"/>
    </w:pPr>
  </w:style>
  <w:style w:type="paragraph" w:customStyle="1" w:styleId="DE5A63802D9E431B92328800473B169413">
    <w:name w:val="DE5A63802D9E431B92328800473B169413"/>
    <w:rsid w:val="00A40B52"/>
    <w:pPr>
      <w:spacing w:after="200" w:line="276" w:lineRule="auto"/>
    </w:pPr>
  </w:style>
  <w:style w:type="paragraph" w:customStyle="1" w:styleId="427FCC0DFCFF4FC685B3FC3358F1AFA85">
    <w:name w:val="427FCC0DFCFF4FC685B3FC3358F1AFA85"/>
    <w:rsid w:val="00A40B52"/>
    <w:pPr>
      <w:spacing w:after="200" w:line="276" w:lineRule="auto"/>
    </w:pPr>
  </w:style>
  <w:style w:type="paragraph" w:customStyle="1" w:styleId="47C55A26D6BE471A99FD31E630AF854C5">
    <w:name w:val="47C55A26D6BE471A99FD31E630AF854C5"/>
    <w:rsid w:val="00A40B52"/>
    <w:pPr>
      <w:spacing w:after="200" w:line="276" w:lineRule="auto"/>
    </w:pPr>
  </w:style>
  <w:style w:type="paragraph" w:customStyle="1" w:styleId="677393C4BD66429AA4764788B469B3945">
    <w:name w:val="677393C4BD66429AA4764788B469B3945"/>
    <w:rsid w:val="00A40B52"/>
    <w:pPr>
      <w:spacing w:after="200" w:line="276" w:lineRule="auto"/>
    </w:pPr>
  </w:style>
  <w:style w:type="paragraph" w:customStyle="1" w:styleId="92E2E2B41FF544C68DC8D014F3E7AB6813">
    <w:name w:val="92E2E2B41FF544C68DC8D014F3E7AB6813"/>
    <w:rsid w:val="00A40B52"/>
    <w:pPr>
      <w:spacing w:after="200" w:line="276" w:lineRule="auto"/>
    </w:pPr>
  </w:style>
  <w:style w:type="paragraph" w:customStyle="1" w:styleId="EE3240D323D245AE80516B8B891EB83F13">
    <w:name w:val="EE3240D323D245AE80516B8B891EB83F13"/>
    <w:rsid w:val="00A40B52"/>
    <w:pPr>
      <w:spacing w:after="200" w:line="276" w:lineRule="auto"/>
    </w:pPr>
  </w:style>
  <w:style w:type="paragraph" w:customStyle="1" w:styleId="2B9DCB4BC51440E299FAF9C57E6158105">
    <w:name w:val="2B9DCB4BC51440E299FAF9C57E6158105"/>
    <w:rsid w:val="00A40B52"/>
    <w:pPr>
      <w:spacing w:after="200" w:line="276" w:lineRule="auto"/>
    </w:pPr>
  </w:style>
  <w:style w:type="paragraph" w:customStyle="1" w:styleId="7A0027929D844B5F811F084AA6EF1E105">
    <w:name w:val="7A0027929D844B5F811F084AA6EF1E105"/>
    <w:rsid w:val="00A40B52"/>
    <w:pPr>
      <w:spacing w:after="200" w:line="276" w:lineRule="auto"/>
    </w:pPr>
  </w:style>
  <w:style w:type="paragraph" w:customStyle="1" w:styleId="99CF0433ECF6438CBFED96741D30244B5">
    <w:name w:val="99CF0433ECF6438CBFED96741D30244B5"/>
    <w:rsid w:val="00A40B52"/>
    <w:pPr>
      <w:spacing w:after="200" w:line="276" w:lineRule="auto"/>
    </w:pPr>
  </w:style>
  <w:style w:type="paragraph" w:customStyle="1" w:styleId="63DA56D920854D1E8D173B1A1D66F2855">
    <w:name w:val="63DA56D920854D1E8D173B1A1D66F2855"/>
    <w:rsid w:val="00A40B52"/>
    <w:pPr>
      <w:spacing w:after="200" w:line="276" w:lineRule="auto"/>
    </w:pPr>
  </w:style>
  <w:style w:type="paragraph" w:customStyle="1" w:styleId="D5E53D405DC14937B8E69F071DC1DC6E13">
    <w:name w:val="D5E53D405DC14937B8E69F071DC1DC6E13"/>
    <w:rsid w:val="00A40B52"/>
    <w:pPr>
      <w:spacing w:after="200" w:line="276" w:lineRule="auto"/>
    </w:pPr>
  </w:style>
  <w:style w:type="paragraph" w:customStyle="1" w:styleId="F991829ADB554C4997DEE3EFE2BE7B9412">
    <w:name w:val="F991829ADB554C4997DEE3EFE2BE7B9412"/>
    <w:rsid w:val="00A40B52"/>
    <w:pPr>
      <w:spacing w:after="200" w:line="276" w:lineRule="auto"/>
    </w:pPr>
  </w:style>
  <w:style w:type="paragraph" w:customStyle="1" w:styleId="982131288CF34B1CBEC55C1C5E782E6112">
    <w:name w:val="982131288CF34B1CBEC55C1C5E782E6112"/>
    <w:rsid w:val="00A40B52"/>
    <w:pPr>
      <w:spacing w:after="200" w:line="276" w:lineRule="auto"/>
    </w:pPr>
  </w:style>
  <w:style w:type="paragraph" w:customStyle="1" w:styleId="B25215D644F247C49509AFB3571C08BF13">
    <w:name w:val="B25215D644F247C49509AFB3571C08BF13"/>
    <w:rsid w:val="00A40B52"/>
    <w:pPr>
      <w:spacing w:after="200" w:line="276" w:lineRule="auto"/>
    </w:pPr>
  </w:style>
  <w:style w:type="paragraph" w:customStyle="1" w:styleId="DC3A074DC9D24CC9ABFC4AF3F81A294613">
    <w:name w:val="DC3A074DC9D24CC9ABFC4AF3F81A294613"/>
    <w:rsid w:val="00A40B52"/>
    <w:pPr>
      <w:spacing w:after="200" w:line="276" w:lineRule="auto"/>
    </w:pPr>
  </w:style>
  <w:style w:type="paragraph" w:customStyle="1" w:styleId="9686482D3468453A9F7049C72F32C43713">
    <w:name w:val="9686482D3468453A9F7049C72F32C43713"/>
    <w:rsid w:val="00A40B52"/>
    <w:pPr>
      <w:spacing w:after="200" w:line="276" w:lineRule="auto"/>
    </w:pPr>
  </w:style>
  <w:style w:type="paragraph" w:customStyle="1" w:styleId="48DF5A844F9C45F4A18F1DB20DD064FC13">
    <w:name w:val="48DF5A844F9C45F4A18F1DB20DD064FC13"/>
    <w:rsid w:val="00A40B52"/>
    <w:pPr>
      <w:spacing w:after="200" w:line="276" w:lineRule="auto"/>
    </w:pPr>
  </w:style>
  <w:style w:type="paragraph" w:customStyle="1" w:styleId="ADFD4FED6D2E46B187C559F72C6E315C14">
    <w:name w:val="ADFD4FED6D2E46B187C559F72C6E315C14"/>
    <w:rsid w:val="00A40B52"/>
    <w:pPr>
      <w:spacing w:after="200" w:line="276" w:lineRule="auto"/>
    </w:pPr>
  </w:style>
  <w:style w:type="paragraph" w:customStyle="1" w:styleId="074E119E52B3499C9D249466591B147414">
    <w:name w:val="074E119E52B3499C9D249466591B147414"/>
    <w:rsid w:val="00A40B52"/>
    <w:pPr>
      <w:spacing w:after="200" w:line="276" w:lineRule="auto"/>
    </w:pPr>
  </w:style>
  <w:style w:type="paragraph" w:customStyle="1" w:styleId="E9488D254E234F4F81D1DD6C840F7F1814">
    <w:name w:val="E9488D254E234F4F81D1DD6C840F7F1814"/>
    <w:rsid w:val="00A40B52"/>
    <w:pPr>
      <w:spacing w:after="200" w:line="276" w:lineRule="auto"/>
    </w:pPr>
  </w:style>
  <w:style w:type="paragraph" w:customStyle="1" w:styleId="2EAF4E603A1F44C7B4D204850BCFB51D15">
    <w:name w:val="2EAF4E603A1F44C7B4D204850BCFB51D15"/>
    <w:rsid w:val="00A40B52"/>
    <w:pPr>
      <w:spacing w:after="200" w:line="276" w:lineRule="auto"/>
    </w:pPr>
  </w:style>
  <w:style w:type="paragraph" w:customStyle="1" w:styleId="0CBF6DBC7AFD441CAFAF8DD2146B74BF15">
    <w:name w:val="0CBF6DBC7AFD441CAFAF8DD2146B74BF15"/>
    <w:rsid w:val="00A40B52"/>
    <w:pPr>
      <w:spacing w:after="200" w:line="276" w:lineRule="auto"/>
    </w:pPr>
  </w:style>
  <w:style w:type="paragraph" w:customStyle="1" w:styleId="22A9A819C7C34920BFDAFB461928ABB215">
    <w:name w:val="22A9A819C7C34920BFDAFB461928ABB215"/>
    <w:rsid w:val="00A40B52"/>
    <w:pPr>
      <w:spacing w:after="200" w:line="276" w:lineRule="auto"/>
    </w:pPr>
  </w:style>
  <w:style w:type="paragraph" w:customStyle="1" w:styleId="E192736516A641FB8CABD9EBB94090DA15">
    <w:name w:val="E192736516A641FB8CABD9EBB94090DA15"/>
    <w:rsid w:val="00A40B52"/>
    <w:pPr>
      <w:spacing w:after="200" w:line="276" w:lineRule="auto"/>
    </w:pPr>
  </w:style>
  <w:style w:type="paragraph" w:customStyle="1" w:styleId="A834FB19EE57414EBBCECE1E6678AA3015">
    <w:name w:val="A834FB19EE57414EBBCECE1E6678AA3015"/>
    <w:rsid w:val="00A40B52"/>
    <w:pPr>
      <w:spacing w:after="200" w:line="276" w:lineRule="auto"/>
    </w:pPr>
  </w:style>
  <w:style w:type="paragraph" w:customStyle="1" w:styleId="F227FAC466924D16AD61968EA792307A15">
    <w:name w:val="F227FAC466924D16AD61968EA792307A15"/>
    <w:rsid w:val="00A40B52"/>
    <w:pPr>
      <w:spacing w:after="200" w:line="276" w:lineRule="auto"/>
    </w:pPr>
  </w:style>
  <w:style w:type="paragraph" w:customStyle="1" w:styleId="E5EF97D73EE2454BBF0F76FC6E2D745D15">
    <w:name w:val="E5EF97D73EE2454BBF0F76FC6E2D745D15"/>
    <w:rsid w:val="00A40B52"/>
    <w:pPr>
      <w:spacing w:after="200" w:line="276" w:lineRule="auto"/>
    </w:pPr>
  </w:style>
  <w:style w:type="paragraph" w:customStyle="1" w:styleId="F295FF6BAF914CCDB265B76ADAF1BAE315">
    <w:name w:val="F295FF6BAF914CCDB265B76ADAF1BAE315"/>
    <w:rsid w:val="00A40B52"/>
    <w:pPr>
      <w:spacing w:after="200" w:line="276" w:lineRule="auto"/>
    </w:pPr>
  </w:style>
  <w:style w:type="paragraph" w:customStyle="1" w:styleId="CD439D42B52B4488AEE26A8E6285C61215">
    <w:name w:val="CD439D42B52B4488AEE26A8E6285C61215"/>
    <w:rsid w:val="00A40B52"/>
    <w:pPr>
      <w:spacing w:after="200" w:line="276" w:lineRule="auto"/>
    </w:pPr>
  </w:style>
  <w:style w:type="paragraph" w:customStyle="1" w:styleId="ED6E784721FE46CEA01E73A2D7A1D47622">
    <w:name w:val="ED6E784721FE46CEA01E73A2D7A1D47622"/>
    <w:rsid w:val="00A40B52"/>
    <w:pPr>
      <w:spacing w:after="200" w:line="276" w:lineRule="auto"/>
    </w:pPr>
  </w:style>
  <w:style w:type="paragraph" w:customStyle="1" w:styleId="3C9CE99C92D74AA88E44E30C69921C7E22">
    <w:name w:val="3C9CE99C92D74AA88E44E30C69921C7E22"/>
    <w:rsid w:val="00A40B52"/>
    <w:pPr>
      <w:spacing w:after="200" w:line="276" w:lineRule="auto"/>
    </w:pPr>
  </w:style>
  <w:style w:type="paragraph" w:customStyle="1" w:styleId="AA30D8BA72294BFFA776FACB2E50CD2622">
    <w:name w:val="AA30D8BA72294BFFA776FACB2E50CD2622"/>
    <w:rsid w:val="00A40B52"/>
    <w:pPr>
      <w:spacing w:after="200" w:line="276" w:lineRule="auto"/>
    </w:pPr>
  </w:style>
  <w:style w:type="paragraph" w:customStyle="1" w:styleId="8063C3DCEAA343869BC8F9DDBDE8615822">
    <w:name w:val="8063C3DCEAA343869BC8F9DDBDE8615822"/>
    <w:rsid w:val="00A40B52"/>
    <w:pPr>
      <w:spacing w:after="200" w:line="276" w:lineRule="auto"/>
    </w:pPr>
  </w:style>
  <w:style w:type="paragraph" w:customStyle="1" w:styleId="F5148DF2AE9A4994AB3C67ED5D99C6F222">
    <w:name w:val="F5148DF2AE9A4994AB3C67ED5D99C6F222"/>
    <w:rsid w:val="00A40B52"/>
    <w:pPr>
      <w:spacing w:after="200" w:line="276" w:lineRule="auto"/>
    </w:pPr>
  </w:style>
  <w:style w:type="paragraph" w:customStyle="1" w:styleId="F2EA86B15699483EBC1A3910EB0D661122">
    <w:name w:val="F2EA86B15699483EBC1A3910EB0D661122"/>
    <w:rsid w:val="00A40B52"/>
    <w:pPr>
      <w:spacing w:after="200" w:line="276" w:lineRule="auto"/>
    </w:pPr>
  </w:style>
  <w:style w:type="paragraph" w:customStyle="1" w:styleId="FDCEBF4762CF477DAC68414AE24D1B7C22">
    <w:name w:val="FDCEBF4762CF477DAC68414AE24D1B7C22"/>
    <w:rsid w:val="00A40B52"/>
    <w:pPr>
      <w:spacing w:after="200" w:line="276" w:lineRule="auto"/>
    </w:pPr>
  </w:style>
  <w:style w:type="paragraph" w:customStyle="1" w:styleId="A8F3BE970BD2423686A8121C80106B0E22">
    <w:name w:val="A8F3BE970BD2423686A8121C80106B0E22"/>
    <w:rsid w:val="00A40B52"/>
    <w:pPr>
      <w:spacing w:after="200" w:line="276" w:lineRule="auto"/>
    </w:pPr>
  </w:style>
  <w:style w:type="paragraph" w:customStyle="1" w:styleId="375B61A0225C41D88584CE70122535CA22">
    <w:name w:val="375B61A0225C41D88584CE70122535CA22"/>
    <w:rsid w:val="00A40B52"/>
    <w:pPr>
      <w:spacing w:after="200" w:line="276" w:lineRule="auto"/>
    </w:pPr>
  </w:style>
  <w:style w:type="paragraph" w:customStyle="1" w:styleId="42302E7C84A94D0383388735B2EA28BC22">
    <w:name w:val="42302E7C84A94D0383388735B2EA28BC22"/>
    <w:rsid w:val="00A40B52"/>
    <w:pPr>
      <w:spacing w:after="200" w:line="276" w:lineRule="auto"/>
    </w:pPr>
  </w:style>
  <w:style w:type="paragraph" w:customStyle="1" w:styleId="27A6B3975A044378A91CE1B39B87E65B22">
    <w:name w:val="27A6B3975A044378A91CE1B39B87E65B22"/>
    <w:rsid w:val="00A40B52"/>
    <w:pPr>
      <w:spacing w:after="200" w:line="276" w:lineRule="auto"/>
    </w:pPr>
  </w:style>
  <w:style w:type="paragraph" w:customStyle="1" w:styleId="7AF095A579204914BD03FA04A300FF7221">
    <w:name w:val="7AF095A579204914BD03FA04A300FF7221"/>
    <w:rsid w:val="00A40B52"/>
    <w:pPr>
      <w:spacing w:after="200" w:line="276" w:lineRule="auto"/>
    </w:pPr>
  </w:style>
  <w:style w:type="paragraph" w:customStyle="1" w:styleId="107D9012B4714F36A26D2766DB1AC80221">
    <w:name w:val="107D9012B4714F36A26D2766DB1AC80221"/>
    <w:rsid w:val="00A40B52"/>
    <w:pPr>
      <w:spacing w:after="200" w:line="276" w:lineRule="auto"/>
    </w:pPr>
  </w:style>
  <w:style w:type="paragraph" w:customStyle="1" w:styleId="621F21A168564FF28FC2E9D0835C3B5719">
    <w:name w:val="621F21A168564FF28FC2E9D0835C3B5719"/>
    <w:rsid w:val="00A40B52"/>
    <w:pPr>
      <w:spacing w:after="200" w:line="276" w:lineRule="auto"/>
    </w:pPr>
  </w:style>
  <w:style w:type="paragraph" w:customStyle="1" w:styleId="9DC05170D5FB4545A934BECB81878DE118">
    <w:name w:val="9DC05170D5FB4545A934BECB81878DE118"/>
    <w:rsid w:val="00A40B5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1B840-1934-4F16-BFA4-ABAC0671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meldingsskema SSOP Camp</Template>
  <TotalTime>108</TotalTime>
  <Pages>4</Pages>
  <Words>888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OP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e Sov</dc:creator>
  <cp:lastModifiedBy>Skov Consult</cp:lastModifiedBy>
  <cp:revision>46</cp:revision>
  <cp:lastPrinted>2015-09-01T18:24:00Z</cp:lastPrinted>
  <dcterms:created xsi:type="dcterms:W3CDTF">2020-04-02T13:29:00Z</dcterms:created>
  <dcterms:modified xsi:type="dcterms:W3CDTF">2020-04-02T15:22:00Z</dcterms:modified>
</cp:coreProperties>
</file>